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B7FAA" w14:textId="31FC696C" w:rsidR="009B2403" w:rsidRDefault="009B2403" w:rsidP="009B2403">
      <w:pPr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Zápis</w:t>
      </w:r>
      <w:bookmarkStart w:id="0" w:name="_Hlk38893388"/>
      <w:r>
        <w:rPr>
          <w:rFonts w:ascii="Arial" w:hAnsi="Arial" w:cs="Arial"/>
          <w:b/>
          <w:bCs/>
          <w:color w:val="000000"/>
          <w:sz w:val="40"/>
          <w:szCs w:val="40"/>
        </w:rPr>
        <w:br/>
        <w:t xml:space="preserve">průběhu </w:t>
      </w:r>
      <w:r w:rsidR="00577FE0">
        <w:rPr>
          <w:rFonts w:ascii="Arial" w:hAnsi="Arial" w:cs="Arial"/>
          <w:b/>
          <w:bCs/>
          <w:color w:val="000000"/>
          <w:sz w:val="40"/>
          <w:szCs w:val="40"/>
        </w:rPr>
        <w:t>1</w:t>
      </w:r>
      <w:r w:rsidR="005D1E64">
        <w:rPr>
          <w:rFonts w:ascii="Arial" w:hAnsi="Arial" w:cs="Arial"/>
          <w:b/>
          <w:bCs/>
          <w:color w:val="000000"/>
          <w:sz w:val="40"/>
          <w:szCs w:val="40"/>
        </w:rPr>
        <w:t>8</w:t>
      </w:r>
      <w:r>
        <w:rPr>
          <w:rFonts w:ascii="Arial" w:hAnsi="Arial" w:cs="Arial"/>
          <w:b/>
          <w:bCs/>
          <w:color w:val="000000"/>
          <w:sz w:val="40"/>
          <w:szCs w:val="40"/>
        </w:rPr>
        <w:t>. zasedání zastupitelstva městského obvodu</w:t>
      </w:r>
      <w:r>
        <w:rPr>
          <w:rFonts w:ascii="Arial" w:hAnsi="Arial" w:cs="Arial"/>
          <w:b/>
          <w:bCs/>
          <w:color w:val="000000"/>
          <w:sz w:val="40"/>
          <w:szCs w:val="40"/>
        </w:rPr>
        <w:br/>
        <w:t xml:space="preserve">konaného dne </w:t>
      </w:r>
      <w:r w:rsidR="005D1E64">
        <w:rPr>
          <w:rFonts w:ascii="Arial" w:hAnsi="Arial" w:cs="Arial"/>
          <w:b/>
          <w:bCs/>
          <w:color w:val="000000"/>
          <w:sz w:val="40"/>
          <w:szCs w:val="40"/>
        </w:rPr>
        <w:t>16.12.2021</w:t>
      </w:r>
    </w:p>
    <w:p w14:paraId="20531E5E" w14:textId="77777777" w:rsidR="00903DD7" w:rsidRPr="00903DD7" w:rsidRDefault="00903DD7" w:rsidP="009B2403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3DD850F" w14:textId="77777777" w:rsidR="009B2403" w:rsidRDefault="009B2403" w:rsidP="009B2403"/>
    <w:tbl>
      <w:tblPr>
        <w:tblW w:w="96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9"/>
        <w:gridCol w:w="7350"/>
      </w:tblGrid>
      <w:tr w:rsidR="009B2403" w:rsidRPr="009B2403" w14:paraId="16CB8BBA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2446644C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Místo konán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3B8274E7" w14:textId="77777777" w:rsidR="009B2403" w:rsidRPr="009B2403" w:rsidRDefault="009B2403" w:rsidP="009B2403">
            <w:pPr>
              <w:pStyle w:val="times-12-2lines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ál v kulturním domě Muglinov</w:t>
            </w:r>
          </w:p>
        </w:tc>
      </w:tr>
      <w:tr w:rsidR="009B2403" w:rsidRPr="009B2403" w14:paraId="10F1CB00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19BC0ED4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Předsedajíc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5E918D97" w14:textId="77777777" w:rsidR="009B2403" w:rsidRPr="009B2403" w:rsidRDefault="00DA0BA6" w:rsidP="009B2403">
            <w:r>
              <w:t>Bc.</w:t>
            </w:r>
            <w:r w:rsidR="00460B4A">
              <w:t xml:space="preserve"> </w:t>
            </w:r>
            <w:r w:rsidR="009B2403">
              <w:t>Richard Vereš</w:t>
            </w:r>
          </w:p>
        </w:tc>
      </w:tr>
      <w:tr w:rsidR="009B2403" w:rsidRPr="009B2403" w14:paraId="74B43D22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27057D1E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Přítomno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189DB1A1" w14:textId="053CF7DF" w:rsidR="009B2403" w:rsidRPr="009B2403" w:rsidRDefault="00690C31" w:rsidP="009B2403">
            <w:pPr>
              <w:pStyle w:val="times-12-2lines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B2403" w:rsidRPr="009B2403">
              <w:rPr>
                <w:rFonts w:ascii="Times New Roman" w:hAnsi="Times New Roman" w:cs="Times New Roman"/>
              </w:rPr>
              <w:t xml:space="preserve"> členů zastupitelstva</w:t>
            </w:r>
            <w:r w:rsidR="009B2403" w:rsidRPr="009B2403">
              <w:rPr>
                <w:rFonts w:ascii="Times New Roman" w:hAnsi="Times New Roman" w:cs="Times New Roman"/>
              </w:rPr>
              <w:br/>
              <w:t>(viz prezenční listina)</w:t>
            </w:r>
          </w:p>
        </w:tc>
      </w:tr>
      <w:tr w:rsidR="009B2403" w:rsidRPr="009B2403" w14:paraId="6F236467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419A44C7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Omluveni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564D50D8" w14:textId="23ED8BC1" w:rsidR="009B2403" w:rsidRPr="009B2403" w:rsidRDefault="00F92F28" w:rsidP="009B2403">
            <w:r w:rsidRPr="00F92F28">
              <w:t xml:space="preserve">MVDr. Barbora Jelonková, </w:t>
            </w:r>
            <w:r w:rsidR="00690C31">
              <w:t xml:space="preserve">Ing. Martin Karp, Vladimír </w:t>
            </w:r>
            <w:r w:rsidR="00690C31" w:rsidRPr="00F92F28">
              <w:t xml:space="preserve">Lyčka, </w:t>
            </w:r>
            <w:r w:rsidRPr="00F92F28">
              <w:t xml:space="preserve">Ivana Šmidáková, </w:t>
            </w:r>
            <w:r w:rsidR="00690C31">
              <w:t>Mgr. Iveta Vojtěchovská,</w:t>
            </w:r>
          </w:p>
        </w:tc>
      </w:tr>
      <w:tr w:rsidR="009B2403" w:rsidRPr="009B2403" w14:paraId="3444B90D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3BCFBFE0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Neomluveni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2C00C2FA" w14:textId="77777777" w:rsidR="009B2403" w:rsidRPr="009B2403" w:rsidRDefault="004A630B" w:rsidP="009B2403">
            <w:r>
              <w:t>-</w:t>
            </w:r>
          </w:p>
        </w:tc>
      </w:tr>
      <w:tr w:rsidR="009B2403" w:rsidRPr="009B2403" w14:paraId="08169941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4B7C0575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Zahájen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6FEA3C42" w14:textId="77777777" w:rsidR="009B2403" w:rsidRPr="009B2403" w:rsidRDefault="008C642A" w:rsidP="009B2403">
            <w:r>
              <w:t>10:00</w:t>
            </w:r>
          </w:p>
        </w:tc>
      </w:tr>
      <w:tr w:rsidR="009B2403" w:rsidRPr="009B2403" w14:paraId="133B2859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66020E08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Přestávka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77E12451" w14:textId="4E6465B6" w:rsidR="009B2403" w:rsidRPr="009B2403" w:rsidRDefault="00615801" w:rsidP="009B2403">
            <w:r>
              <w:t>11:21 – 11:31</w:t>
            </w:r>
          </w:p>
        </w:tc>
      </w:tr>
      <w:tr w:rsidR="009B2403" w:rsidRPr="009B2403" w14:paraId="2CF49A46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5F87879E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Ukončen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6D6A9575" w14:textId="643724C5" w:rsidR="009B2403" w:rsidRPr="009B2403" w:rsidRDefault="00615801" w:rsidP="009B2403">
            <w:r>
              <w:t>11:40</w:t>
            </w:r>
          </w:p>
        </w:tc>
      </w:tr>
      <w:tr w:rsidR="009B2403" w:rsidRPr="009B2403" w14:paraId="7E96D441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3ECF3124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Zapisovatel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20666212" w14:textId="77777777" w:rsidR="009B2403" w:rsidRDefault="00577FE0" w:rsidP="009B2403">
            <w:r>
              <w:t>Iva Šuláková</w:t>
            </w:r>
          </w:p>
          <w:p w14:paraId="2D9D1762" w14:textId="656CF7AC" w:rsidR="00903DD7" w:rsidRPr="009B2403" w:rsidRDefault="00903DD7" w:rsidP="009B2403"/>
        </w:tc>
      </w:tr>
    </w:tbl>
    <w:p w14:paraId="7B59B0A7" w14:textId="77777777" w:rsidR="009B2403" w:rsidRPr="009B2403" w:rsidRDefault="009B2403" w:rsidP="009B2403"/>
    <w:p w14:paraId="3ADAFE5D" w14:textId="77777777" w:rsidR="009B2403" w:rsidRPr="009B2403" w:rsidRDefault="001A5EC5" w:rsidP="009B2403">
      <w:r>
        <w:rPr>
          <w:noProof/>
        </w:rPr>
        <w:pict w14:anchorId="6C518BA5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7E5D0DD3" w14:textId="77777777" w:rsidR="009B2403" w:rsidRPr="009B2403" w:rsidRDefault="009B2403" w:rsidP="009B2403"/>
    <w:p w14:paraId="52E841E6" w14:textId="77777777" w:rsidR="00D51141" w:rsidRDefault="00D51141" w:rsidP="00A1218C">
      <w:pPr>
        <w:jc w:val="both"/>
      </w:pPr>
      <w:r>
        <w:t xml:space="preserve">Pan starosta </w:t>
      </w:r>
      <w:r w:rsidR="00DA0BA6">
        <w:t>Bc.</w:t>
      </w:r>
      <w:r w:rsidR="00460B4A">
        <w:t xml:space="preserve"> </w:t>
      </w:r>
      <w:r>
        <w:t xml:space="preserve">Richard Vereš přivítal přítomné členy zastupitelstva a upozornil na skutečnost, že </w:t>
      </w:r>
      <w:r w:rsidRPr="00905338">
        <w:t>z</w:t>
      </w:r>
      <w:r>
        <w:t> </w:t>
      </w:r>
      <w:r w:rsidRPr="00905338">
        <w:t xml:space="preserve">dnešního zasedání zastupitelstva je pořizován zvukově-obrazový záznam za účelem přímého přenosu zasedání a následného uveřejnění záznamu na sociálních sítích a </w:t>
      </w:r>
      <w:r>
        <w:t>webových stránkách městského obvodu</w:t>
      </w:r>
      <w:r w:rsidRPr="00905338">
        <w:t>. Záznam ze zasedání bude zpracován v souladu s NAŘÍZENÍM EVROPSKÉHO PARLAMENTU A RADY (EU) 2016/679 ze dne 27. dubna 2016 o ochraně fyzických osob v</w:t>
      </w:r>
      <w:r>
        <w:t> </w:t>
      </w:r>
      <w:r w:rsidRPr="00905338">
        <w:t>souvislosti se zpracováním osobních údajů a o volném pohybu těchto údajů a o zrušení směrnice 95/46/ES. Podrobná informace ke zpracování osobních údajů, včetně poučení, je k dispozici u vstupu do sálu.</w:t>
      </w:r>
    </w:p>
    <w:p w14:paraId="33350446" w14:textId="77777777" w:rsidR="008F42CD" w:rsidRDefault="008F42CD" w:rsidP="00A1218C">
      <w:pPr>
        <w:jc w:val="both"/>
      </w:pPr>
    </w:p>
    <w:p w14:paraId="6B874308" w14:textId="6E1455AC" w:rsidR="00FB6B0B" w:rsidRDefault="008F42CD" w:rsidP="00FB6B0B">
      <w:pPr>
        <w:jc w:val="both"/>
      </w:pPr>
      <w:r w:rsidRPr="00181BC2">
        <w:t xml:space="preserve">Pan starosta </w:t>
      </w:r>
      <w:r w:rsidR="003746A2" w:rsidRPr="00181BC2">
        <w:t xml:space="preserve">Bc. </w:t>
      </w:r>
      <w:r w:rsidRPr="00181BC2">
        <w:t xml:space="preserve">Richard Vereš </w:t>
      </w:r>
      <w:r w:rsidR="003746A2" w:rsidRPr="00181BC2">
        <w:t xml:space="preserve">informoval, </w:t>
      </w:r>
      <w:r w:rsidR="007D77C9" w:rsidRPr="007D77C9">
        <w:t xml:space="preserve">že na základě mimořádného opatření Ministerstva zdravotnictví ze dne </w:t>
      </w:r>
      <w:r w:rsidR="00DC32AC">
        <w:t>7.6</w:t>
      </w:r>
      <w:r w:rsidR="007D77C9" w:rsidRPr="007D77C9">
        <w:t>. 2021, č. j. MZDR 15757/2020-</w:t>
      </w:r>
      <w:r w:rsidR="00DC32AC">
        <w:t>53</w:t>
      </w:r>
      <w:r w:rsidR="007D77C9" w:rsidRPr="007D77C9">
        <w:t>/MIN/KAN vyplývá, že osoby účastnící se zasedání zastupitelstva obce musejí užít ochranu dýchacích cest (nos, ústa) buď "respirátorem FFP2/KN95" nebo zdravotnickou obličejovou maskou.</w:t>
      </w:r>
    </w:p>
    <w:p w14:paraId="1D105AF5" w14:textId="77777777" w:rsidR="007D77C9" w:rsidRDefault="007D77C9" w:rsidP="00FB6B0B">
      <w:pPr>
        <w:jc w:val="both"/>
      </w:pPr>
    </w:p>
    <w:p w14:paraId="0BAF173E" w14:textId="7486BA72" w:rsidR="00D20F4A" w:rsidRDefault="00D20F4A" w:rsidP="00FB6B0B">
      <w:pPr>
        <w:jc w:val="both"/>
      </w:pPr>
      <w:r>
        <w:t xml:space="preserve">V souvislosti s tímto opatřením </w:t>
      </w:r>
      <w:r w:rsidR="009D56FA">
        <w:t xml:space="preserve">požádal všechny účastníky zasedání, </w:t>
      </w:r>
      <w:r w:rsidR="0015013C">
        <w:t xml:space="preserve">aby </w:t>
      </w:r>
      <w:r w:rsidR="009D56FA">
        <w:t>dod</w:t>
      </w:r>
      <w:r w:rsidR="0015013C">
        <w:t>ržov</w:t>
      </w:r>
      <w:r w:rsidR="009D56FA">
        <w:t>ali</w:t>
      </w:r>
      <w:r w:rsidR="0015013C">
        <w:t xml:space="preserve"> </w:t>
      </w:r>
      <w:r w:rsidR="009D56FA">
        <w:t>po celou dobu zasedání</w:t>
      </w:r>
      <w:r w:rsidR="0015013C">
        <w:t xml:space="preserve"> </w:t>
      </w:r>
      <w:r w:rsidR="00460B4A">
        <w:t xml:space="preserve">povinnost </w:t>
      </w:r>
      <w:r w:rsidR="0015013C">
        <w:t>zakrytí úst a nosu</w:t>
      </w:r>
      <w:r w:rsidR="009D56FA">
        <w:t>.</w:t>
      </w:r>
    </w:p>
    <w:p w14:paraId="6FABA212" w14:textId="267573B8" w:rsidR="00181BC2" w:rsidRDefault="00181BC2" w:rsidP="00FB6B0B">
      <w:pPr>
        <w:jc w:val="both"/>
      </w:pPr>
    </w:p>
    <w:p w14:paraId="5C2F50F7" w14:textId="0F7D5C2A" w:rsidR="00DC32AC" w:rsidRDefault="00DC32AC" w:rsidP="00DC32AC">
      <w:pPr>
        <w:jc w:val="both"/>
      </w:pPr>
      <w:r>
        <w:t xml:space="preserve">Pan starosta </w:t>
      </w:r>
      <w:r w:rsidR="00903DD7">
        <w:t xml:space="preserve">Bc. Richard Vereš </w:t>
      </w:r>
      <w:r>
        <w:t>uvedl, že občané</w:t>
      </w:r>
      <w:r w:rsidR="00903DD7">
        <w:t xml:space="preserve"> se mohou do diskuse</w:t>
      </w:r>
      <w:r>
        <w:t xml:space="preserve"> k jednotlivým bodům hlásit u pana </w:t>
      </w:r>
      <w:r w:rsidR="00903DD7">
        <w:t xml:space="preserve">Bc. </w:t>
      </w:r>
      <w:r>
        <w:t>Denise Velčovského, který je přítomen v této místnosti a bude panu starostovi předávat přihlášky do diskuse.</w:t>
      </w:r>
    </w:p>
    <w:p w14:paraId="57455FF1" w14:textId="1B7E9298" w:rsidR="00903DD7" w:rsidRDefault="00903DD7" w:rsidP="00DC32AC">
      <w:pPr>
        <w:jc w:val="both"/>
      </w:pPr>
    </w:p>
    <w:p w14:paraId="61CA963A" w14:textId="33F21413" w:rsidR="00903DD7" w:rsidRDefault="00903DD7" w:rsidP="00DC32AC">
      <w:pPr>
        <w:jc w:val="both"/>
      </w:pPr>
    </w:p>
    <w:p w14:paraId="6281D6AB" w14:textId="77777777" w:rsidR="00FB6B0B" w:rsidRDefault="00FB6B0B" w:rsidP="00A1218C">
      <w:pPr>
        <w:jc w:val="both"/>
      </w:pPr>
    </w:p>
    <w:p w14:paraId="2CBF46C8" w14:textId="3E47920A" w:rsidR="00D51141" w:rsidRDefault="00D51141" w:rsidP="00A1218C">
      <w:pPr>
        <w:jc w:val="both"/>
      </w:pPr>
      <w:r w:rsidRPr="00B663A6">
        <w:lastRenderedPageBreak/>
        <w:t xml:space="preserve">Pan starosta </w:t>
      </w:r>
      <w:r w:rsidR="00DA0BA6">
        <w:t>Bc.</w:t>
      </w:r>
      <w:r w:rsidR="00460B4A">
        <w:t xml:space="preserve"> </w:t>
      </w:r>
      <w:r>
        <w:t>Richard Vereš</w:t>
      </w:r>
      <w:r w:rsidRPr="00B663A6">
        <w:t xml:space="preserve"> </w:t>
      </w:r>
      <w:r>
        <w:t xml:space="preserve">dále </w:t>
      </w:r>
      <w:r w:rsidRPr="00B663A6">
        <w:t xml:space="preserve">upozornil na ustanovení zákona č. 159/2006 Sb., o střetu zájmu, </w:t>
      </w:r>
      <w:r w:rsidR="00460B4A">
        <w:t>ve znění pozdějších předpisů</w:t>
      </w:r>
      <w:r w:rsidRPr="00B663A6">
        <w:t xml:space="preserve">, a na ustanovení zákona č. 128/2000 Sb., o obcích (obecní zřízení), </w:t>
      </w:r>
      <w:r w:rsidR="00460B4A">
        <w:t>ve znění pozdějších předpisů</w:t>
      </w:r>
      <w:r w:rsidRPr="00B663A6">
        <w:t>, kterým se ukládá všem členům zastupitelstva, aby v případě, že mají osobní zájem na některém z projednávaných materiálů, na tuto skutečnost ihned nebo nejpozději před projednáváním daného materiálu upozornili.</w:t>
      </w:r>
    </w:p>
    <w:p w14:paraId="28FC1F78" w14:textId="77777777" w:rsidR="007C400A" w:rsidRDefault="007C400A" w:rsidP="007C400A"/>
    <w:p w14:paraId="222D18A2" w14:textId="3428A295" w:rsidR="007C400A" w:rsidRDefault="007C400A" w:rsidP="007C400A">
      <w:r>
        <w:t>Střet zájmů nahlásili:</w:t>
      </w:r>
    </w:p>
    <w:p w14:paraId="15F204E6" w14:textId="70B0AD88" w:rsidR="00903DD7" w:rsidRDefault="00903DD7" w:rsidP="007C400A">
      <w:r>
        <w:t xml:space="preserve">u materiálu č. </w:t>
      </w:r>
      <w:r w:rsidR="00690C31">
        <w:t>5</w:t>
      </w:r>
      <w:r>
        <w:t xml:space="preserve"> </w:t>
      </w:r>
      <w:r w:rsidR="00690C31">
        <w:t>–</w:t>
      </w:r>
      <w:r>
        <w:t xml:space="preserve"> </w:t>
      </w:r>
      <w:r w:rsidR="00690C31">
        <w:t>pan Ing. Petr Maciejovský</w:t>
      </w:r>
    </w:p>
    <w:p w14:paraId="3716CE47" w14:textId="22AE0054" w:rsidR="007C400A" w:rsidRDefault="007C400A" w:rsidP="007C400A">
      <w:r>
        <w:t>u materiálu č.</w:t>
      </w:r>
      <w:r w:rsidR="00BF0980">
        <w:t xml:space="preserve"> </w:t>
      </w:r>
      <w:r w:rsidR="00690C31">
        <w:t>8</w:t>
      </w:r>
      <w:r>
        <w:t xml:space="preserve"> </w:t>
      </w:r>
      <w:r w:rsidR="00307CCF">
        <w:t>–</w:t>
      </w:r>
      <w:r w:rsidR="00BF0980">
        <w:t xml:space="preserve"> </w:t>
      </w:r>
      <w:r w:rsidR="00903DD7">
        <w:t xml:space="preserve">pan </w:t>
      </w:r>
      <w:r w:rsidR="00690C31">
        <w:t>Václav Hejtmánek</w:t>
      </w:r>
    </w:p>
    <w:p w14:paraId="0A4EEED1" w14:textId="77777777" w:rsidR="009B2403" w:rsidRPr="009B2403" w:rsidRDefault="001A5EC5" w:rsidP="00A1218C">
      <w:pPr>
        <w:jc w:val="both"/>
      </w:pPr>
      <w:r>
        <w:rPr>
          <w:noProof/>
        </w:rPr>
        <w:pict w14:anchorId="583BFB39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4D75D181" w14:textId="77777777" w:rsidR="005A3164" w:rsidRDefault="005A3164" w:rsidP="00CD0791">
      <w:pPr>
        <w:rPr>
          <w:rFonts w:ascii="Arial" w:hAnsi="Arial" w:cs="Arial"/>
          <w:b/>
          <w:bCs/>
          <w:color w:val="000000"/>
        </w:rPr>
      </w:pPr>
    </w:p>
    <w:p w14:paraId="19197131" w14:textId="77777777" w:rsidR="005D1E64" w:rsidRDefault="005D1E64" w:rsidP="005D1E64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ávrh programu</w:t>
      </w:r>
    </w:p>
    <w:p w14:paraId="0018246B" w14:textId="77777777" w:rsidR="005D1E64" w:rsidRDefault="005D1E64" w:rsidP="005D1E64">
      <w:pPr>
        <w:rPr>
          <w:rFonts w:ascii="Arial" w:hAnsi="Arial" w:cs="Arial"/>
          <w:b/>
          <w:bCs/>
          <w:color w:val="000000"/>
        </w:rPr>
      </w:pP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3013"/>
        <w:gridCol w:w="4069"/>
        <w:gridCol w:w="2103"/>
      </w:tblGrid>
      <w:tr w:rsidR="005D1E64" w:rsidRPr="00BA61B0" w14:paraId="638631AD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3939D884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a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B3409E8" w14:textId="77777777" w:rsidR="005D1E64" w:rsidRPr="00BA61B0" w:rsidRDefault="005D1E64" w:rsidP="005D1E64">
            <w:pPr>
              <w:rPr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66CFB7A" w14:textId="77777777" w:rsidR="005D1E64" w:rsidRPr="00BA61B0" w:rsidRDefault="005D1E64" w:rsidP="005D1E64">
            <w:pPr>
              <w:rPr>
                <w:color w:val="000000" w:themeColor="text1"/>
              </w:rPr>
            </w:pPr>
            <w:r w:rsidRPr="000866A0">
              <w:rPr>
                <w:color w:val="000000"/>
              </w:rPr>
              <w:t>Zahájení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DF823E6" w14:textId="77777777" w:rsidR="005D1E64" w:rsidRPr="00BA61B0" w:rsidRDefault="005D1E64" w:rsidP="005D1E64">
            <w:pPr>
              <w:rPr>
                <w:color w:val="000000" w:themeColor="text1"/>
              </w:rPr>
            </w:pPr>
          </w:p>
        </w:tc>
      </w:tr>
      <w:tr w:rsidR="005D1E64" w:rsidRPr="00BA61B0" w14:paraId="299D96B2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2E2CB542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b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4325EAD" w14:textId="77777777" w:rsidR="005D1E64" w:rsidRPr="00BA61B0" w:rsidRDefault="005D1E64" w:rsidP="005D1E64">
            <w:pPr>
              <w:rPr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B66C115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color w:val="000000"/>
              </w:rPr>
              <w:t>Schválení programu 18. zasedání zastupitelstva městského obvodu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009F8E0" w14:textId="77777777" w:rsidR="005D1E64" w:rsidRPr="00BA61B0" w:rsidRDefault="005D1E64" w:rsidP="005D1E64">
            <w:pPr>
              <w:rPr>
                <w:color w:val="000000" w:themeColor="text1"/>
              </w:rPr>
            </w:pPr>
          </w:p>
        </w:tc>
      </w:tr>
    </w:tbl>
    <w:p w14:paraId="1DAB0508" w14:textId="77777777" w:rsidR="005D1E64" w:rsidRDefault="005D1E64" w:rsidP="005D1E64">
      <w:pPr>
        <w:pStyle w:val="nadpis6"/>
      </w:pPr>
      <w:r>
        <w:t>Seznam materiálů:</w:t>
      </w: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3013"/>
        <w:gridCol w:w="4069"/>
        <w:gridCol w:w="2103"/>
      </w:tblGrid>
      <w:tr w:rsidR="005D1E64" w14:paraId="3777B0C7" w14:textId="77777777" w:rsidTr="005D1E64">
        <w:trPr>
          <w:tblCellSpacing w:w="0" w:type="dxa"/>
          <w:jc w:val="center"/>
        </w:trPr>
        <w:tc>
          <w:tcPr>
            <w:tcW w:w="235" w:type="pct"/>
            <w:tcBorders>
              <w:bottom w:val="single" w:sz="6" w:space="0" w:color="000000"/>
            </w:tcBorders>
          </w:tcPr>
          <w:p w14:paraId="44ECB9A1" w14:textId="77777777" w:rsidR="005D1E64" w:rsidRDefault="005D1E64" w:rsidP="005D1E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489A3865" w14:textId="77777777" w:rsidR="005D1E64" w:rsidRDefault="005D1E64" w:rsidP="005D1E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ísl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ateriálu</w:t>
            </w:r>
          </w:p>
        </w:tc>
        <w:tc>
          <w:tcPr>
            <w:tcW w:w="211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5F724B8A" w14:textId="77777777" w:rsidR="005D1E64" w:rsidRDefault="005D1E64" w:rsidP="005D1E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ěc</w:t>
            </w:r>
          </w:p>
        </w:tc>
        <w:tc>
          <w:tcPr>
            <w:tcW w:w="109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3EC8C699" w14:textId="77777777" w:rsidR="005D1E64" w:rsidRDefault="005D1E64" w:rsidP="005D1E6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kládá</w:t>
            </w:r>
          </w:p>
        </w:tc>
      </w:tr>
      <w:tr w:rsidR="005D1E64" w:rsidRPr="004A22AB" w14:paraId="530E05CA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05C589EE" w14:textId="77777777" w:rsidR="005D1E64" w:rsidRPr="00BA61B0" w:rsidRDefault="005D1E64" w:rsidP="005D1E64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6491574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KS/ZMOb/14.0009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CC8BA23" w14:textId="77777777" w:rsidR="005D1E64" w:rsidRPr="00480D09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práva ověřovatelů zápisu ze 17. zasedání Zastupitelstva městského obvodu Slezská Ostrava a určení ověřovatelů zápisu pro 18. zasedání Zastupitelstva městského obvodu Slezská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B99B6FD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Bc. Richard Vereš, starosta</w:t>
            </w:r>
          </w:p>
        </w:tc>
      </w:tr>
      <w:tr w:rsidR="005D1E64" w:rsidRPr="004A22AB" w14:paraId="2BA2A9C1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5C00F637" w14:textId="77777777" w:rsidR="005D1E64" w:rsidRPr="00BA61B0" w:rsidRDefault="005D1E64" w:rsidP="005D1E64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BF28209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60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17355E2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Záměr prodeje pozemku p.p.č. 13/38 v k. ú. Muglinov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0B284F0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D1E64" w:rsidRPr="004A22AB" w14:paraId="0C185E8B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1A571E4B" w14:textId="77777777" w:rsidR="005D1E64" w:rsidRPr="00BA61B0" w:rsidRDefault="005D1E64" w:rsidP="005D1E64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B31DA2C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61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28B82EE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Záměr prodeje pozemku parc. č. 264 v k. ú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D2AC01A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D1E64" w:rsidRPr="004A22AB" w14:paraId="0391317A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1DEFBDB6" w14:textId="77777777" w:rsidR="005D1E64" w:rsidRPr="00BA61B0" w:rsidRDefault="005D1E64" w:rsidP="005D1E64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14D9FF9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62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9FED76A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Záměr prodeje pozemku p.p.č. 402/19 v k. ú.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09AF40B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D1E64" w:rsidRPr="004A22AB" w14:paraId="71D3B276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7423C2F3" w14:textId="77777777" w:rsidR="005D1E64" w:rsidRPr="00BA61B0" w:rsidRDefault="005D1E64" w:rsidP="005D1E64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AFAD5DF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63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3EB8D93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Záměr prodeje části pozemku parc. č. 1996 v k. ú. Koblov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EA317C5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D1E64" w:rsidRPr="004A22AB" w14:paraId="5BA1F2F1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61724729" w14:textId="77777777" w:rsidR="005D1E64" w:rsidRPr="00BA61B0" w:rsidRDefault="005D1E64" w:rsidP="005D1E64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820D81E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64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F0FEA24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Prodej pozemku p.p.č. 399/81 v k. ú.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09628A4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D1E64" w:rsidRPr="004A22AB" w14:paraId="47121D27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6EF1FFCF" w14:textId="77777777" w:rsidR="005D1E64" w:rsidRPr="00BA61B0" w:rsidRDefault="005D1E64" w:rsidP="005D1E64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lastRenderedPageBreak/>
              <w:t>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4EF967E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65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66D4801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Prodej části pozemku parc. č. 4335/1 v k. ú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96FF4E1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D1E64" w:rsidRPr="004A22AB" w14:paraId="54EF0B85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1CF52A9A" w14:textId="77777777" w:rsidR="005D1E64" w:rsidRPr="00BA61B0" w:rsidRDefault="005D1E64" w:rsidP="005D1E64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47009BA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66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31C563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Projednání potvrzení záměru prodeje části pozemku parc. č. 913 v k. ú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56E563B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D1E64" w:rsidRPr="004A22AB" w14:paraId="59003C51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7199D158" w14:textId="77777777" w:rsidR="005D1E64" w:rsidRPr="00BA61B0" w:rsidRDefault="005D1E64" w:rsidP="005D1E64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501099E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67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3DAB490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Záměr prodeje části pozemku parc. č. 1946/99 a části pozemku parc. č. 2333 v k. ú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84DBAB2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D1E64" w:rsidRPr="004A22AB" w14:paraId="72B40505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7916E0CA" w14:textId="77777777" w:rsidR="005D1E64" w:rsidRPr="00BA61B0" w:rsidRDefault="005D1E64" w:rsidP="005D1E64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1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DBA9EC3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68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B69A8EE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Záměr prodeje části pozemku parc. č. 2333 v k. ú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F82A9AD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D1E64" w:rsidRPr="004A22AB" w14:paraId="469DD5AA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7F319357" w14:textId="77777777" w:rsidR="005D1E64" w:rsidRPr="00BA61B0" w:rsidRDefault="005D1E64" w:rsidP="005D1E64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1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BEE5AA1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69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217AD39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Záměr prodeje části pozemku parc. č. 4303 v k. ú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15D62A4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D1E64" w:rsidRPr="004A22AB" w14:paraId="3797DD30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301ABB6B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C94B77D" w14:textId="77777777" w:rsidR="005D1E64" w:rsidRPr="00051AF1" w:rsidRDefault="005D1E64" w:rsidP="005D1E64">
            <w:pPr>
              <w:rPr>
                <w:rFonts w:ascii="Times" w:hAnsi="Times" w:cs="Times"/>
                <w:color w:val="FF0000"/>
              </w:rPr>
            </w:pPr>
            <w:r>
              <w:rPr>
                <w:rFonts w:ascii="Times" w:hAnsi="Times" w:cs="Times"/>
                <w:color w:val="000000"/>
              </w:rPr>
              <w:t>MA/ZMOb/4.0070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04FF20E" w14:textId="77777777" w:rsidR="005D1E64" w:rsidRPr="00051AF1" w:rsidRDefault="005D1E64" w:rsidP="005D1E64">
            <w:pPr>
              <w:rPr>
                <w:rFonts w:ascii="Times" w:hAnsi="Times" w:cs="Times"/>
                <w:color w:val="FF0000"/>
              </w:rPr>
            </w:pPr>
            <w:r>
              <w:rPr>
                <w:rFonts w:ascii="Times" w:hAnsi="Times" w:cs="Times"/>
                <w:color w:val="000000"/>
              </w:rPr>
              <w:t>Prodej pozemku parc. č. 4335/2 v k. ú. Slezská Ostrava, obec Ostrava a zřízení věcného břemene - služebnosti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605CD0A" w14:textId="77777777" w:rsidR="005D1E64" w:rsidRPr="00051AF1" w:rsidRDefault="005D1E64" w:rsidP="005D1E64">
            <w:pPr>
              <w:rPr>
                <w:rFonts w:ascii="Times" w:hAnsi="Times" w:cs="Times"/>
                <w:color w:val="FF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D1E64" w:rsidRPr="004A22AB" w14:paraId="0BD80AA6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580D4B22" w14:textId="77777777" w:rsidR="005D1E64" w:rsidRPr="00BA61B0" w:rsidRDefault="005D1E64" w:rsidP="005D1E64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108493F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71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5EEACF6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Směna nemovitých věcí v k. ú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06E2040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D1E64" w:rsidRPr="004A22AB" w14:paraId="117E9B63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7A1D3C25" w14:textId="77777777" w:rsidR="005D1E64" w:rsidRPr="00BA61B0" w:rsidRDefault="005D1E64" w:rsidP="005D1E64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E996056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72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D1197AF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Nabytí (koupě) části pozemku p.p.č. 182/19 v k. ú. Muglinov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6F5099C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D1E64" w:rsidRPr="004A22AB" w14:paraId="17BF6E7B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411BE627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659410E" w14:textId="77777777" w:rsidR="005D1E64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ZMOb/4.0073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9219C97" w14:textId="77777777" w:rsidR="005D1E64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abytí (koupě) podílů na části pozemku p.p.č. 188/6 v k. ú. Muglinov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98112E9" w14:textId="77777777" w:rsidR="005D1E64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D1E64" w:rsidRPr="004A22AB" w14:paraId="4F4EF44F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25FE2580" w14:textId="77777777" w:rsidR="005D1E64" w:rsidRPr="00957DE0" w:rsidRDefault="005D1E64" w:rsidP="005D1E64">
            <w:pPr>
              <w:rPr>
                <w:color w:val="FF0000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1F1578C" w14:textId="77777777" w:rsidR="005D1E64" w:rsidRPr="00957DE0" w:rsidRDefault="005D1E64" w:rsidP="005D1E64">
            <w:pPr>
              <w:rPr>
                <w:rFonts w:ascii="Times" w:hAnsi="Times" w:cs="Times"/>
                <w:color w:val="FF0000"/>
              </w:rPr>
            </w:pPr>
            <w:r>
              <w:rPr>
                <w:rFonts w:ascii="Times" w:hAnsi="Times" w:cs="Times"/>
                <w:color w:val="000000"/>
              </w:rPr>
              <w:t>MA/ZMOb/4.0074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2B86A9A" w14:textId="77777777" w:rsidR="005D1E64" w:rsidRPr="00957DE0" w:rsidRDefault="005D1E64" w:rsidP="005D1E64">
            <w:pPr>
              <w:rPr>
                <w:rFonts w:ascii="Times" w:hAnsi="Times" w:cs="Times"/>
                <w:color w:val="FF0000"/>
              </w:rPr>
            </w:pPr>
            <w:r>
              <w:rPr>
                <w:rFonts w:ascii="Times" w:hAnsi="Times" w:cs="Times"/>
                <w:color w:val="000000"/>
              </w:rPr>
              <w:t>Nabytí (koupě) části pozemku p.č.st. 205 v k. ú. Muglinov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7DE807F" w14:textId="77777777" w:rsidR="005D1E64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  <w:p w14:paraId="6DF446D9" w14:textId="77777777" w:rsidR="005D1E64" w:rsidRPr="00051AF1" w:rsidRDefault="005D1E64" w:rsidP="005D1E64">
            <w:pPr>
              <w:rPr>
                <w:rFonts w:ascii="Times" w:hAnsi="Times" w:cs="Times"/>
                <w:color w:val="000000"/>
              </w:rPr>
            </w:pPr>
          </w:p>
        </w:tc>
      </w:tr>
      <w:tr w:rsidR="005D1E64" w:rsidRPr="004A22AB" w14:paraId="0BD601C0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22FF4FBF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7A30C15" w14:textId="77777777" w:rsidR="005D1E64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ZMOb/4.0075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513563A" w14:textId="77777777" w:rsidR="005D1E64" w:rsidRPr="00110A73" w:rsidRDefault="005D1E64" w:rsidP="005D1E64">
            <w:pPr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eznámení s výsledkem kontroly a s opatřeními k nápravě zjištěných nedostatků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1DFA551" w14:textId="77777777" w:rsidR="005D1E64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D1E64" w:rsidRPr="004A22AB" w14:paraId="2B776DA2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2C0DD6C0" w14:textId="77777777" w:rsidR="005D1E64" w:rsidRDefault="005D1E64" w:rsidP="005D1E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9F45FD7" w14:textId="77777777" w:rsidR="005D1E64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ZMOb/4.0076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F0D77A6" w14:textId="77777777" w:rsidR="005D1E64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ezúplatné nabytí pozemku parc. č. 105/3 v k. ú. Kunčice nad Ostravicí, obec Ostrava - Moravskoslezský kraj, SSMSK, přísp. org.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2B3EC27" w14:textId="77777777" w:rsidR="005D1E64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D1E64" w:rsidRPr="004A22AB" w14:paraId="2D12F653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1FB5B50C" w14:textId="77777777" w:rsidR="005D1E64" w:rsidRDefault="005D1E64" w:rsidP="005D1E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8EF54FE" w14:textId="77777777" w:rsidR="005D1E64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ZMOb/4.0077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09C60A0" w14:textId="77777777" w:rsidR="005D1E64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měna vlastníka u nabytí (koupě) části pozemku p.p.č. 724/2 v k. ú.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A33B77C" w14:textId="77777777" w:rsidR="005D1E64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D1E64" w:rsidRPr="004A22AB" w14:paraId="0FDB6A26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4B80A5BE" w14:textId="77777777" w:rsidR="005D1E64" w:rsidRDefault="005D1E64" w:rsidP="005D1E64">
            <w:pPr>
              <w:rPr>
                <w:color w:val="000000" w:themeColor="text1"/>
              </w:rPr>
            </w:pPr>
            <w:bookmarkStart w:id="1" w:name="_Hlk74723567"/>
            <w:r>
              <w:rPr>
                <w:color w:val="000000" w:themeColor="text1"/>
              </w:rPr>
              <w:t>2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16350D4" w14:textId="77777777" w:rsidR="005D1E64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ZMOb/4.0078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A209095" w14:textId="77777777" w:rsidR="005D1E64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áměr prodeje pozemků parc. č. 603, parc. č. 606 v k. ú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E578D7A" w14:textId="77777777" w:rsidR="005D1E64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bookmarkEnd w:id="1"/>
      <w:tr w:rsidR="005D1E64" w:rsidRPr="004A22AB" w14:paraId="7F6A2523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6F83EBB3" w14:textId="77777777" w:rsidR="005D1E64" w:rsidRDefault="005D1E64" w:rsidP="005D1E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2F61F33" w14:textId="77777777" w:rsidR="005D1E64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ZMOb/4.0079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717B408" w14:textId="77777777" w:rsidR="005D1E64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áměr prodeje pozemků parc. č. 541, parc. č. 543, parc. č. 544 v k. ú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3625BD7" w14:textId="77777777" w:rsidR="005D1E64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D1E64" w:rsidRPr="004A22AB" w14:paraId="76417048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261FAE58" w14:textId="77777777" w:rsidR="005D1E64" w:rsidRPr="0029324E" w:rsidRDefault="005D1E64" w:rsidP="005D1E64">
            <w:pPr>
              <w:rPr>
                <w:color w:val="FF0000"/>
              </w:rPr>
            </w:pPr>
            <w:r w:rsidRPr="001D7B54">
              <w:t>2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8703EE9" w14:textId="77777777" w:rsidR="005D1E64" w:rsidRPr="0029324E" w:rsidRDefault="005D1E64" w:rsidP="005D1E64">
            <w:pPr>
              <w:rPr>
                <w:rFonts w:ascii="Times" w:hAnsi="Times" w:cs="Times"/>
                <w:color w:val="FF0000"/>
              </w:rPr>
            </w:pPr>
            <w:r>
              <w:rPr>
                <w:rFonts w:ascii="Times" w:hAnsi="Times" w:cs="Times"/>
                <w:color w:val="000000"/>
              </w:rPr>
              <w:t>MA/ZMOb/4.0080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52A3B6C" w14:textId="77777777" w:rsidR="005D1E64" w:rsidRPr="0029324E" w:rsidRDefault="005D1E64" w:rsidP="005D1E64">
            <w:pPr>
              <w:rPr>
                <w:rFonts w:ascii="Times" w:hAnsi="Times" w:cs="Times"/>
                <w:color w:val="FF0000"/>
              </w:rPr>
            </w:pPr>
            <w:r>
              <w:rPr>
                <w:rFonts w:ascii="Times" w:hAnsi="Times" w:cs="Times"/>
                <w:color w:val="000000"/>
              </w:rPr>
              <w:t>Záměr prodeje pozemku parc. č. 3809 v k. ú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03682B6" w14:textId="77777777" w:rsidR="005D1E64" w:rsidRPr="0029324E" w:rsidRDefault="005D1E64" w:rsidP="005D1E64">
            <w:pPr>
              <w:rPr>
                <w:rFonts w:ascii="Times" w:hAnsi="Times" w:cs="Times"/>
                <w:color w:val="FF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D1E64" w:rsidRPr="004A22AB" w14:paraId="00693284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477D7736" w14:textId="77777777" w:rsidR="005D1E64" w:rsidRPr="0029324E" w:rsidRDefault="005D1E64" w:rsidP="005D1E64">
            <w:pPr>
              <w:rPr>
                <w:color w:val="FF0000"/>
              </w:rPr>
            </w:pPr>
            <w:r w:rsidRPr="001D7B54">
              <w:t>2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353329A" w14:textId="77777777" w:rsidR="005D1E64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ZMOb/4.0081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9C90B93" w14:textId="77777777" w:rsidR="005D1E64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áměr prodeje pozemku parc. č. 265 v k. ú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0CDC0C5" w14:textId="77777777" w:rsidR="005D1E64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D1E64" w:rsidRPr="004A22AB" w14:paraId="051A7871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5EC3A979" w14:textId="77777777" w:rsidR="005D1E64" w:rsidRPr="001D7B54" w:rsidRDefault="005D1E64" w:rsidP="005D1E64">
            <w:r w:rsidRPr="001D7B54">
              <w:t>2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34977A7" w14:textId="77777777" w:rsidR="005D1E64" w:rsidRPr="001D7B54" w:rsidRDefault="005D1E64" w:rsidP="005D1E64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  <w:color w:val="000000"/>
              </w:rPr>
              <w:t>MA/ZMOb/4.0082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4800ABA" w14:textId="77777777" w:rsidR="005D1E64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áměr prodeje pozemku parc. č. 258 v k. ú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F2838DE" w14:textId="77777777" w:rsidR="005D1E64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D1E64" w:rsidRPr="004A22AB" w14:paraId="263DFE1D" w14:textId="77777777" w:rsidTr="005D1E6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638B27B8" w14:textId="77777777" w:rsidR="005D1E64" w:rsidRDefault="005D1E64" w:rsidP="005D1E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C7F9F2C" w14:textId="77777777" w:rsidR="005D1E64" w:rsidRPr="00A7792C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83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0A594F" w14:textId="77777777" w:rsidR="005D1E64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Předběžný souhlas se změnou Územního plánu u části pozemku p.p.č. 139/1 v k. ú. Muglinov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311357E" w14:textId="77777777" w:rsidR="005D1E64" w:rsidRPr="00A7792C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D1E64" w:rsidRPr="004A22AB" w14:paraId="01F5587C" w14:textId="77777777" w:rsidTr="005D1E6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334A621F" w14:textId="77777777" w:rsidR="005D1E64" w:rsidRDefault="005D1E64" w:rsidP="005D1E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7A312F5" w14:textId="77777777" w:rsidR="005D1E64" w:rsidRPr="00A7792C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84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61B16B9" w14:textId="77777777" w:rsidR="005D1E64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Záměr prodeje pozemku p.č.st. 285/2 v k. ú. Muglinov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8438940" w14:textId="77777777" w:rsidR="005D1E64" w:rsidRPr="00A7792C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D1E64" w:rsidRPr="004A22AB" w14:paraId="05F0896C" w14:textId="77777777" w:rsidTr="005D1E6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3C5046AB" w14:textId="77777777" w:rsidR="005D1E64" w:rsidRDefault="005D1E64" w:rsidP="005D1E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EB3DBBF" w14:textId="77777777" w:rsidR="005D1E64" w:rsidRPr="00A7792C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85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5022620" w14:textId="77777777" w:rsidR="005D1E64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Záměr prodeje části pozemku parc. č. 1104/1 v k. ú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E7D574B" w14:textId="77777777" w:rsidR="005D1E64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  <w:p w14:paraId="698A9E87" w14:textId="77777777" w:rsidR="005D1E64" w:rsidRPr="00A7792C" w:rsidRDefault="005D1E64" w:rsidP="005D1E64">
            <w:pPr>
              <w:rPr>
                <w:rFonts w:ascii="Times" w:hAnsi="Times" w:cs="Times"/>
                <w:color w:val="000000"/>
              </w:rPr>
            </w:pPr>
          </w:p>
        </w:tc>
      </w:tr>
      <w:tr w:rsidR="005D1E64" w:rsidRPr="004A22AB" w14:paraId="2A9CCDF9" w14:textId="77777777" w:rsidTr="005D1E6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77D4A8AE" w14:textId="77777777" w:rsidR="005D1E64" w:rsidRDefault="005D1E64" w:rsidP="005D1E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458211C" w14:textId="77777777" w:rsidR="005D1E64" w:rsidRPr="00A7792C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86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3FAF96D" w14:textId="77777777" w:rsidR="005D1E64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Prodej části pozemku parc. č. 2179 a části pozemku parc. č. 2187 v k. ú. Slezská Ostrava, obec Ostrava - Zřízení věcných břemen - služebností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E3FA4A9" w14:textId="77777777" w:rsidR="005D1E64" w:rsidRPr="00A7792C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D1E64" w:rsidRPr="004A22AB" w14:paraId="151357A6" w14:textId="77777777" w:rsidTr="005D1E6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5C96967B" w14:textId="77777777" w:rsidR="005D1E64" w:rsidRDefault="005D1E64" w:rsidP="005D1E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817E266" w14:textId="77777777" w:rsidR="005D1E64" w:rsidRPr="00A7792C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87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755243D" w14:textId="77777777" w:rsidR="005D1E64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Záměr prodeje pozemku p.p.č. 254/9 v k. ú.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85C3969" w14:textId="77777777" w:rsidR="005D1E64" w:rsidRPr="00A7792C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D1E64" w:rsidRPr="004A22AB" w14:paraId="4A139B7D" w14:textId="77777777" w:rsidTr="005D1E6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2216415D" w14:textId="77777777" w:rsidR="005D1E64" w:rsidRDefault="005D1E64" w:rsidP="005D1E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AD66041" w14:textId="77777777" w:rsidR="005D1E64" w:rsidRPr="00A7792C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88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D3784CB" w14:textId="77777777" w:rsidR="005D1E64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Záměr prodeje podílů přináležejících k bytovým jednotkám nacházejících se ve stavbě č.p. 441, 442, bytový dům, který stojí na pozemku parc.č. 1480, k.ú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5EE17CA" w14:textId="77777777" w:rsidR="005D1E64" w:rsidRPr="00A7792C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D1E64" w:rsidRPr="004A22AB" w14:paraId="3F708D41" w14:textId="77777777" w:rsidTr="005D1E6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6D40F508" w14:textId="77777777" w:rsidR="005D1E64" w:rsidRDefault="005D1E64" w:rsidP="005D1E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0051FF3" w14:textId="77777777" w:rsidR="005D1E64" w:rsidRPr="00A7792C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89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FA7AAC9" w14:textId="77777777" w:rsidR="005D1E64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Záměr prodeje podílů přináležejících k bytovým jednotkám nacházejících se ve stavbě č.p. 447, bytový dům, který stojí na pozemku parc.č. 1468, k.ú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E4F9E16" w14:textId="77777777" w:rsidR="005D1E64" w:rsidRPr="00A7792C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D1E64" w:rsidRPr="004A22AB" w14:paraId="3E9ACC92" w14:textId="77777777" w:rsidTr="005D1E6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5BE7D998" w14:textId="77777777" w:rsidR="005D1E64" w:rsidRDefault="005D1E64" w:rsidP="005D1E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8937408" w14:textId="77777777" w:rsidR="005D1E64" w:rsidRPr="00A7792C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90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BD7529C" w14:textId="77777777" w:rsidR="005D1E64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Záměr prodeje podílů přináležejících k bytovým jednotkám nacházejících se ve stavbě č.p. 448, bytový dům, který stojí na pozemku parc.č. 1470, k.ú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E89269B" w14:textId="77777777" w:rsidR="005D1E64" w:rsidRPr="00A7792C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D1E64" w:rsidRPr="004A22AB" w14:paraId="799BF520" w14:textId="77777777" w:rsidTr="005D1E6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53A6C2B9" w14:textId="77777777" w:rsidR="005D1E64" w:rsidRDefault="005D1E64" w:rsidP="005D1E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F890A33" w14:textId="77777777" w:rsidR="005D1E64" w:rsidRPr="00A7792C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91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591BF3" w14:textId="77777777" w:rsidR="005D1E64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Záměr prodeje podílů přináležejících k bytovým jednotkám nacházejících se ve stavbě č.p. 449, bytový dům, který stojí na pozemku parc.č. 1471, k.ú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091EF74" w14:textId="77777777" w:rsidR="005D1E64" w:rsidRPr="00A7792C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D1E64" w:rsidRPr="004A22AB" w14:paraId="531DD5D8" w14:textId="77777777" w:rsidTr="005D1E6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6F17D179" w14:textId="77777777" w:rsidR="005D1E64" w:rsidRDefault="005D1E64" w:rsidP="005D1E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FCBF648" w14:textId="77777777" w:rsidR="005D1E64" w:rsidRPr="00A7792C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ZMOb/4.0092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EB41494" w14:textId="77777777" w:rsidR="005D1E64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Záměr prodeje podílů přináležejících k bytovým jednotkám nacházejících se ve stavbě č.p. 445,446, bytový dům, který stojí na pozemku parc.č. 1483, k.ú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D86454F" w14:textId="77777777" w:rsidR="005D1E64" w:rsidRPr="00A7792C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D1E64" w:rsidRPr="004A22AB" w14:paraId="24DC3259" w14:textId="77777777" w:rsidTr="005D1E6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3AA199E8" w14:textId="77777777" w:rsidR="005D1E64" w:rsidRDefault="005D1E64" w:rsidP="005D1E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49A3C56" w14:textId="77777777" w:rsidR="005D1E64" w:rsidRPr="00A7792C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FaR/ZMOb/9.0012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C098E08" w14:textId="77777777" w:rsidR="005D1E64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Zpráva o výsledku hospodaření městského obvodu Slezská Ostrava za III.čtvrtletí roku 2021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59A73C3" w14:textId="77777777" w:rsidR="005D1E64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Roman Goryczka, místostarosta</w:t>
            </w:r>
          </w:p>
          <w:p w14:paraId="7157FC25" w14:textId="77777777" w:rsidR="005D1E64" w:rsidRDefault="005D1E64" w:rsidP="005D1E64">
            <w:pPr>
              <w:rPr>
                <w:rFonts w:ascii="Times" w:hAnsi="Times" w:cs="Times"/>
                <w:color w:val="000000"/>
              </w:rPr>
            </w:pPr>
          </w:p>
          <w:p w14:paraId="5770FE64" w14:textId="77777777" w:rsidR="005D1E64" w:rsidRPr="00A7792C" w:rsidRDefault="005D1E64" w:rsidP="005D1E64">
            <w:pPr>
              <w:rPr>
                <w:rFonts w:ascii="Times" w:hAnsi="Times" w:cs="Times"/>
                <w:color w:val="000000"/>
              </w:rPr>
            </w:pPr>
          </w:p>
        </w:tc>
      </w:tr>
      <w:tr w:rsidR="005D1E64" w:rsidRPr="004A22AB" w14:paraId="6848F91E" w14:textId="77777777" w:rsidTr="005D1E6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2E844904" w14:textId="77777777" w:rsidR="005D1E64" w:rsidRDefault="005D1E64" w:rsidP="005D1E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3F1D946" w14:textId="77777777" w:rsidR="005D1E64" w:rsidRPr="00A7792C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FaR/ZMOb/9.0013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0291C76" w14:textId="77777777" w:rsidR="005D1E64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Dodatek č. 2 k „Zásadám pro použití prostředků Sociálního fondu zaměstnanců statutárního města Ostravy zařazených do Úřadu městského obvodu Slezská Ostrava a členů Zastupitelstva městského obvodu Slezská Ostrava“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435A007" w14:textId="77777777" w:rsidR="005D1E64" w:rsidRPr="00A7792C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gr. Gustav Kuchař, tajemník úřadu městského obvodu</w:t>
            </w:r>
          </w:p>
        </w:tc>
      </w:tr>
      <w:tr w:rsidR="005D1E64" w:rsidRPr="004A22AB" w14:paraId="338E9371" w14:textId="77777777" w:rsidTr="005D1E6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5289E62A" w14:textId="77777777" w:rsidR="005D1E64" w:rsidRDefault="005D1E64" w:rsidP="005D1E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F4FB32D" w14:textId="77777777" w:rsidR="005D1E64" w:rsidRPr="00A7792C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FaR/ZMOb/9.0014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F99779F" w14:textId="77777777" w:rsidR="005D1E64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Pravidla rozpočtového provizori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D8F0A65" w14:textId="77777777" w:rsidR="005D1E64" w:rsidRPr="00A7792C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Roman Goryczka, místostarosta</w:t>
            </w:r>
          </w:p>
        </w:tc>
      </w:tr>
      <w:tr w:rsidR="005D1E64" w:rsidRPr="004A22AB" w14:paraId="306854A6" w14:textId="77777777" w:rsidTr="005D1E6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7FBB2C37" w14:textId="77777777" w:rsidR="005D1E64" w:rsidRDefault="005D1E64" w:rsidP="005D1E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A9C35D6" w14:textId="77777777" w:rsidR="005D1E64" w:rsidRPr="00A7792C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FaR/ZMOb/9.0015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5CA3652" w14:textId="77777777" w:rsidR="005D1E64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Odpis pohledávek za zemřelými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992D0FE" w14:textId="77777777" w:rsidR="005D1E64" w:rsidRPr="00A7792C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Roman Goryczka, místostarosta</w:t>
            </w:r>
          </w:p>
        </w:tc>
      </w:tr>
      <w:tr w:rsidR="005D1E64" w:rsidRPr="004A22AB" w14:paraId="5CBDA0B5" w14:textId="77777777" w:rsidTr="005D1E6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2D843CDF" w14:textId="77777777" w:rsidR="005D1E64" w:rsidRDefault="005D1E64" w:rsidP="005D1E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5200550" w14:textId="77777777" w:rsidR="005D1E64" w:rsidRPr="00A7792C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FaR/ZMOb/9.0016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878A0C8" w14:textId="77777777" w:rsidR="005D1E64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Návrh rozpočtu městského obvodu Slezská Ostrava na rok 2022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6BD06E0" w14:textId="77777777" w:rsidR="005D1E64" w:rsidRPr="00A7792C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Roman Goryczka, místostarosta</w:t>
            </w:r>
          </w:p>
        </w:tc>
      </w:tr>
      <w:tr w:rsidR="005D1E64" w:rsidRPr="004A22AB" w14:paraId="4601BD75" w14:textId="77777777" w:rsidTr="005D1E6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71CB17B8" w14:textId="77777777" w:rsidR="005D1E64" w:rsidRDefault="005D1E64" w:rsidP="005D1E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759D120" w14:textId="77777777" w:rsidR="005D1E64" w:rsidRPr="00A7792C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FaR/ZMOb/9.0017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BB88606" w14:textId="77777777" w:rsidR="005D1E64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Návrh střednědobého výhledu rozpočtu městského obvodu Slezská Ostrava na léta 2023 - 2025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0FA865F" w14:textId="77777777" w:rsidR="005D1E64" w:rsidRPr="00A7792C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Roman Goryczka, místostarosta</w:t>
            </w:r>
          </w:p>
        </w:tc>
      </w:tr>
      <w:tr w:rsidR="005D1E64" w:rsidRPr="004A22AB" w14:paraId="439CC902" w14:textId="77777777" w:rsidTr="005D1E6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4BCE0E44" w14:textId="77777777" w:rsidR="005D1E64" w:rsidRDefault="005D1E64" w:rsidP="005D1E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B061B99" w14:textId="77777777" w:rsidR="005D1E64" w:rsidRPr="00A7792C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FaR/ZMOb/9.0018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45D8EB3" w14:textId="77777777" w:rsidR="005D1E64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Úprava příspěvků a závazných ukazatelů příspěvkovým organizacím na rok 2021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4386C3A" w14:textId="77777777" w:rsidR="005D1E64" w:rsidRPr="00A7792C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Roman Goryczka, místostarosta</w:t>
            </w:r>
          </w:p>
        </w:tc>
      </w:tr>
      <w:tr w:rsidR="005D1E64" w:rsidRPr="004A22AB" w14:paraId="4C66F1FB" w14:textId="77777777" w:rsidTr="005D1E6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70D826B1" w14:textId="77777777" w:rsidR="005D1E64" w:rsidRDefault="005D1E64" w:rsidP="005D1E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F5153C1" w14:textId="77777777" w:rsidR="005D1E64" w:rsidRPr="00A7792C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SV/ZMOb/7.0002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E06EBE7" w14:textId="77777777" w:rsidR="005D1E64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Dodatek č. 2 ke zřizovací listině organizace Sociální služby Slezská Ostrava, příspěvková organizace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A94E01F" w14:textId="77777777" w:rsidR="005D1E64" w:rsidRPr="00A7792C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gmar Macháčková, MPA, místostarostka</w:t>
            </w:r>
          </w:p>
        </w:tc>
      </w:tr>
      <w:tr w:rsidR="005D1E64" w:rsidRPr="004A22AB" w14:paraId="26C57480" w14:textId="77777777" w:rsidTr="005D1E6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245E1987" w14:textId="77777777" w:rsidR="005D1E64" w:rsidRDefault="005D1E64" w:rsidP="005D1E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90626BC" w14:textId="77777777" w:rsidR="005D1E64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VV/ZMOb/8.0002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C08DA35" w14:textId="77777777" w:rsidR="005D1E64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avidla pro poskytování cestovních náhrad členům Zastupitelstva městského obvodu Slezská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AA7E9E9" w14:textId="77777777" w:rsidR="005D1E64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c. Richard Vereš, starosta</w:t>
            </w:r>
          </w:p>
        </w:tc>
      </w:tr>
      <w:tr w:rsidR="005D1E64" w:rsidRPr="004A22AB" w14:paraId="7EA42074" w14:textId="77777777" w:rsidTr="005D1E6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001318B6" w14:textId="77777777" w:rsidR="005D1E64" w:rsidRDefault="005D1E64" w:rsidP="005D1E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A7B928" w14:textId="77777777" w:rsidR="005D1E64" w:rsidRPr="00A7792C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PRAV/ZMOb/13.0003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87738D4" w14:textId="77777777" w:rsidR="005D1E64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Dohoda o narovnání - sp. zn. 37 C 141/2015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0CC09E4" w14:textId="77777777" w:rsidR="005D1E64" w:rsidRPr="00A7792C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c. Richard Vereš, starosta</w:t>
            </w:r>
          </w:p>
        </w:tc>
      </w:tr>
      <w:tr w:rsidR="005D1E64" w:rsidRPr="004A22AB" w14:paraId="4D872B3D" w14:textId="77777777" w:rsidTr="005D1E6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797DFDEB" w14:textId="77777777" w:rsidR="005D1E64" w:rsidRDefault="005D1E64" w:rsidP="005D1E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1832345" w14:textId="77777777" w:rsidR="005D1E64" w:rsidRDefault="005D1E64" w:rsidP="005D1E64">
            <w:pPr>
              <w:rPr>
                <w:rFonts w:ascii="Times" w:hAnsi="Times" w:cs="Times"/>
                <w:color w:val="000000"/>
              </w:rPr>
            </w:pPr>
            <w:r w:rsidRPr="0065186F">
              <w:rPr>
                <w:rFonts w:ascii="Times" w:hAnsi="Times" w:cs="Times"/>
                <w:color w:val="000000"/>
              </w:rPr>
              <w:t>KS/ZMOb/14.0010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EECF47E" w14:textId="77777777" w:rsidR="005D1E64" w:rsidRDefault="005D1E64" w:rsidP="005D1E64">
            <w:pPr>
              <w:rPr>
                <w:rFonts w:ascii="Times" w:hAnsi="Times" w:cs="Times"/>
                <w:color w:val="000000"/>
              </w:rPr>
            </w:pPr>
            <w:r w:rsidRPr="0065186F">
              <w:rPr>
                <w:rFonts w:ascii="Times" w:hAnsi="Times" w:cs="Times"/>
                <w:color w:val="000000"/>
              </w:rPr>
              <w:t>Informativní zpráva o činnosti orgánů městského obvodu Slezská Ostrava za období od 13.9.2021 do 6.12.2021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36C6B4C" w14:textId="77777777" w:rsidR="005D1E64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c. Richard Vereš, starosta</w:t>
            </w:r>
          </w:p>
          <w:p w14:paraId="56F69A38" w14:textId="77777777" w:rsidR="005D1E64" w:rsidRDefault="005D1E64" w:rsidP="005D1E64">
            <w:pPr>
              <w:rPr>
                <w:rFonts w:ascii="Times" w:hAnsi="Times" w:cs="Times"/>
                <w:color w:val="000000"/>
              </w:rPr>
            </w:pPr>
          </w:p>
        </w:tc>
      </w:tr>
      <w:tr w:rsidR="005D1E64" w:rsidRPr="004A22AB" w14:paraId="32CB366C" w14:textId="77777777" w:rsidTr="005D1E6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55929548" w14:textId="77777777" w:rsidR="005D1E64" w:rsidRDefault="005D1E64" w:rsidP="005D1E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375C7FD" w14:textId="77777777" w:rsidR="005D1E64" w:rsidRPr="00A7792C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KS/ZMOb/14.0011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8863724" w14:textId="77777777" w:rsidR="005D1E64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lán zasedání Zastupitelstva městského obvodu Slezská Ostrava na rok 2022</w:t>
            </w:r>
          </w:p>
          <w:p w14:paraId="1FFE07DE" w14:textId="77777777" w:rsidR="005D1E64" w:rsidRDefault="005D1E64" w:rsidP="005D1E64">
            <w:pPr>
              <w:rPr>
                <w:color w:val="000000" w:themeColor="text1"/>
              </w:rPr>
            </w:pP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F80946E" w14:textId="77777777" w:rsidR="005D1E64" w:rsidRPr="00A7792C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c. Richard Vereš, starosta</w:t>
            </w:r>
          </w:p>
        </w:tc>
      </w:tr>
      <w:tr w:rsidR="005D1E64" w:rsidRPr="004A22AB" w14:paraId="2FE6F14B" w14:textId="77777777" w:rsidTr="005D1E6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38F3ADD1" w14:textId="77777777" w:rsidR="005D1E64" w:rsidRDefault="005D1E64" w:rsidP="005D1E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c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6009EF" w14:textId="77777777" w:rsidR="005D1E64" w:rsidRPr="00A7792C" w:rsidRDefault="005D1E64" w:rsidP="005D1E64">
            <w:pPr>
              <w:rPr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A69FBF4" w14:textId="77777777" w:rsidR="005D1E64" w:rsidRPr="00A7792C" w:rsidRDefault="005D1E64" w:rsidP="005D1E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stávk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EF3894C" w14:textId="77777777" w:rsidR="005D1E64" w:rsidRPr="00A7792C" w:rsidRDefault="005D1E64" w:rsidP="005D1E64">
            <w:pPr>
              <w:rPr>
                <w:rFonts w:ascii="Times" w:hAnsi="Times" w:cs="Times"/>
                <w:color w:val="000000"/>
              </w:rPr>
            </w:pPr>
          </w:p>
        </w:tc>
      </w:tr>
      <w:tr w:rsidR="005D1E64" w:rsidRPr="004A22AB" w14:paraId="75B8B3C3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49C38511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d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CD4A734" w14:textId="77777777" w:rsidR="005D1E64" w:rsidRPr="00BA61B0" w:rsidRDefault="005D1E64" w:rsidP="005D1E64">
            <w:pPr>
              <w:rPr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51F616A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Organizační záležitosti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FE8EC2A" w14:textId="77777777" w:rsidR="005D1E64" w:rsidRPr="00BA61B0" w:rsidRDefault="005D1E64" w:rsidP="005D1E64">
            <w:pPr>
              <w:rPr>
                <w:color w:val="000000" w:themeColor="text1"/>
              </w:rPr>
            </w:pPr>
          </w:p>
        </w:tc>
      </w:tr>
      <w:tr w:rsidR="005D1E64" w:rsidRPr="004A22AB" w14:paraId="6070E707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49D53BFF" w14:textId="77777777" w:rsidR="005D1E64" w:rsidRPr="00BA61B0" w:rsidRDefault="005D1E64" w:rsidP="005D1E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e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46B7EBB" w14:textId="77777777" w:rsidR="005D1E64" w:rsidRPr="00BA61B0" w:rsidRDefault="005D1E64" w:rsidP="005D1E64">
            <w:pPr>
              <w:rPr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AE97E48" w14:textId="77777777" w:rsidR="005D1E64" w:rsidRPr="00110A73" w:rsidRDefault="005D1E64" w:rsidP="005D1E6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tazy, připomínky, podněty členů ZMOb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A9E92C1" w14:textId="77777777" w:rsidR="005D1E64" w:rsidRPr="00BA61B0" w:rsidRDefault="005D1E64" w:rsidP="005D1E64">
            <w:pPr>
              <w:rPr>
                <w:color w:val="000000" w:themeColor="text1"/>
              </w:rPr>
            </w:pPr>
          </w:p>
        </w:tc>
      </w:tr>
      <w:tr w:rsidR="00615801" w:rsidRPr="004A22AB" w14:paraId="57BE6A4B" w14:textId="77777777" w:rsidTr="005D1E64">
        <w:trPr>
          <w:tblCellSpacing w:w="0" w:type="dxa"/>
          <w:jc w:val="center"/>
        </w:trPr>
        <w:tc>
          <w:tcPr>
            <w:tcW w:w="235" w:type="pct"/>
          </w:tcPr>
          <w:p w14:paraId="1A1B15CF" w14:textId="77777777" w:rsidR="00615801" w:rsidRDefault="00615801" w:rsidP="006158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f.</w:t>
            </w:r>
          </w:p>
          <w:p w14:paraId="1C20788C" w14:textId="77777777" w:rsidR="00615801" w:rsidRDefault="00615801" w:rsidP="00615801">
            <w:pPr>
              <w:rPr>
                <w:color w:val="000000" w:themeColor="text1"/>
              </w:rPr>
            </w:pPr>
          </w:p>
          <w:p w14:paraId="1324B755" w14:textId="77777777" w:rsidR="00615801" w:rsidRDefault="00615801" w:rsidP="00615801">
            <w:pPr>
              <w:rPr>
                <w:color w:val="000000" w:themeColor="text1"/>
              </w:rPr>
            </w:pP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299F3D3" w14:textId="77777777" w:rsidR="00615801" w:rsidRPr="00BA61B0" w:rsidRDefault="00615801" w:rsidP="00615801">
            <w:pPr>
              <w:rPr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9CCBBF7" w14:textId="31057538" w:rsidR="00615801" w:rsidRPr="00615801" w:rsidRDefault="00615801" w:rsidP="00615801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ávěr</w:t>
            </w:r>
          </w:p>
          <w:p w14:paraId="672BA51D" w14:textId="77777777" w:rsidR="00615801" w:rsidRDefault="00615801" w:rsidP="00615801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E53B3B2" w14:textId="7CB5C162" w:rsidR="00615801" w:rsidRDefault="00615801" w:rsidP="00615801">
            <w:pPr>
              <w:rPr>
                <w:color w:val="000000" w:themeColor="text1"/>
              </w:rPr>
            </w:pPr>
          </w:p>
          <w:p w14:paraId="3C2179A6" w14:textId="77777777" w:rsidR="00615801" w:rsidRDefault="00615801" w:rsidP="00615801">
            <w:pPr>
              <w:rPr>
                <w:color w:val="000000" w:themeColor="text1"/>
              </w:rPr>
            </w:pPr>
          </w:p>
          <w:p w14:paraId="106A43F9" w14:textId="77777777" w:rsidR="00615801" w:rsidRPr="00BA61B0" w:rsidRDefault="00615801" w:rsidP="00615801">
            <w:pPr>
              <w:rPr>
                <w:color w:val="000000" w:themeColor="text1"/>
              </w:rPr>
            </w:pPr>
          </w:p>
        </w:tc>
      </w:tr>
    </w:tbl>
    <w:p w14:paraId="7A5C3806" w14:textId="77777777" w:rsidR="005A3164" w:rsidRDefault="005A3164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6079E924" w14:textId="272966DF" w:rsidR="003746A2" w:rsidRDefault="00D5439B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746A2">
        <w:rPr>
          <w:rFonts w:ascii="Times New Roman" w:hAnsi="Times New Roman" w:cs="Times New Roman"/>
        </w:rPr>
        <w:t>an starost</w:t>
      </w:r>
      <w:r>
        <w:rPr>
          <w:rFonts w:ascii="Times New Roman" w:hAnsi="Times New Roman" w:cs="Times New Roman"/>
        </w:rPr>
        <w:t>a</w:t>
      </w:r>
      <w:r w:rsidR="003746A2">
        <w:rPr>
          <w:rFonts w:ascii="Times New Roman" w:hAnsi="Times New Roman" w:cs="Times New Roman"/>
        </w:rPr>
        <w:t xml:space="preserve"> </w:t>
      </w:r>
      <w:r w:rsidR="00460B4A">
        <w:rPr>
          <w:rFonts w:ascii="Times New Roman" w:hAnsi="Times New Roman" w:cs="Times New Roman"/>
        </w:rPr>
        <w:t xml:space="preserve">Bc. </w:t>
      </w:r>
      <w:r w:rsidR="003746A2">
        <w:rPr>
          <w:rFonts w:ascii="Times New Roman" w:hAnsi="Times New Roman" w:cs="Times New Roman"/>
        </w:rPr>
        <w:t xml:space="preserve">Richard Vereš </w:t>
      </w:r>
      <w:r>
        <w:rPr>
          <w:rFonts w:ascii="Times New Roman" w:hAnsi="Times New Roman" w:cs="Times New Roman"/>
        </w:rPr>
        <w:t xml:space="preserve">navrhl </w:t>
      </w:r>
      <w:r w:rsidR="003746A2">
        <w:rPr>
          <w:rFonts w:ascii="Times New Roman" w:hAnsi="Times New Roman" w:cs="Times New Roman"/>
        </w:rPr>
        <w:t xml:space="preserve">schválit upravený program jednání: </w:t>
      </w:r>
    </w:p>
    <w:p w14:paraId="7E222C6A" w14:textId="33366907" w:rsidR="007C400A" w:rsidRDefault="003746A2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90C31">
        <w:rPr>
          <w:rFonts w:ascii="Times New Roman" w:hAnsi="Times New Roman" w:cs="Times New Roman"/>
        </w:rPr>
        <w:t xml:space="preserve">hlasovalo </w:t>
      </w:r>
      <w:r w:rsidR="00143274" w:rsidRPr="00690C31">
        <w:rPr>
          <w:rFonts w:ascii="Times New Roman" w:hAnsi="Times New Roman" w:cs="Times New Roman"/>
        </w:rPr>
        <w:t>2</w:t>
      </w:r>
      <w:r w:rsidR="00903DD7" w:rsidRPr="00690C3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pro, 0 proti, 0 se zdrželo hlasování. Upravený program jednání byl schválen.</w:t>
      </w:r>
    </w:p>
    <w:p w14:paraId="52D0DCE7" w14:textId="63330C04" w:rsidR="007C400A" w:rsidRDefault="001A5EC5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noProof/>
        </w:rPr>
        <w:pict w14:anchorId="31B761E3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3F09E043" w14:textId="77777777" w:rsidR="00F92F28" w:rsidRDefault="00F92F28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</w:p>
    <w:p w14:paraId="243922AF" w14:textId="0109EC65" w:rsidR="00690C31" w:rsidRDefault="00690C31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</w:p>
    <w:p w14:paraId="74BE972F" w14:textId="4EBAE4A1" w:rsidR="00955E63" w:rsidRDefault="00955E63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</w:p>
    <w:p w14:paraId="72E1D1EC" w14:textId="5C3F37FA" w:rsidR="00955E63" w:rsidRDefault="00955E63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</w:p>
    <w:p w14:paraId="00536BBC" w14:textId="4C02C53E" w:rsidR="00955E63" w:rsidRDefault="00955E63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</w:p>
    <w:p w14:paraId="2155AC86" w14:textId="6EC851B7" w:rsidR="00615801" w:rsidRDefault="00615801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</w:p>
    <w:p w14:paraId="15F3CCCC" w14:textId="77777777" w:rsidR="00615801" w:rsidRDefault="00615801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</w:p>
    <w:p w14:paraId="33E6C2C6" w14:textId="47A33EAA" w:rsidR="00955E63" w:rsidRDefault="00955E63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</w:p>
    <w:p w14:paraId="5CA7EB94" w14:textId="77777777" w:rsidR="00615801" w:rsidRDefault="00615801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</w:p>
    <w:p w14:paraId="20760BC6" w14:textId="77777777" w:rsidR="00955E63" w:rsidRDefault="00955E63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</w:p>
    <w:p w14:paraId="2316B467" w14:textId="10623FE0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lastRenderedPageBreak/>
        <w:t>Materiál č. KS/ZMOb/14.0009/21</w:t>
      </w:r>
    </w:p>
    <w:p w14:paraId="39138998" w14:textId="1424059E" w:rsid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Zpráva ověřovatelů zápisu ze 17. zasedání Zastupitelstva městského obvodu Slezská Ostrava a určení ověřovatelů zápisu pro 18. zasedání Zastupitelstva městského obvodu Slezská Ostrava</w:t>
      </w:r>
    </w:p>
    <w:p w14:paraId="44F84714" w14:textId="304D3F96" w:rsidR="00266D8E" w:rsidRPr="00266D8E" w:rsidRDefault="00266D8E" w:rsidP="00266D8E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0B6AFA68" w14:textId="77777777" w:rsidR="00266D8E" w:rsidRDefault="00266D8E" w:rsidP="00266D8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bookmarkStart w:id="2" w:name="_Hlk83898881"/>
      <w:r w:rsidRPr="00F51BF8">
        <w:rPr>
          <w:rFonts w:ascii="Times New Roman" w:hAnsi="Times New Roman" w:cs="Times New Roman"/>
        </w:rPr>
        <w:t xml:space="preserve">Hlasování o předloženém návrhu usnesení: </w:t>
      </w:r>
    </w:p>
    <w:p w14:paraId="22150C93" w14:textId="42F28702" w:rsidR="00266D8E" w:rsidRDefault="00266D8E" w:rsidP="00266D8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8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Kamená, Mgr. Edita Kozinová, Jiří Lizák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Vít Podešva, MUDr. Marian Starý,</w:t>
      </w:r>
      <w:r>
        <w:rPr>
          <w:rFonts w:ascii="Times New Roman" w:hAnsi="Times New Roman" w:cs="Times New Roman"/>
        </w:rPr>
        <w:t xml:space="preserve"> Mgr. Jiří Stoch, Ing. Ivona Vaňková, Bc. Richard Vereš, Ing. Martin Vidura.),</w:t>
      </w:r>
    </w:p>
    <w:p w14:paraId="1C901E00" w14:textId="77777777" w:rsidR="00266D8E" w:rsidRDefault="00266D8E" w:rsidP="00266D8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5FDB9B1F" w14:textId="77777777" w:rsidR="00266D8E" w:rsidRPr="00F51BF8" w:rsidRDefault="00266D8E" w:rsidP="00266D8E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bookmarkEnd w:id="2"/>
    <w:p w14:paraId="30826BBD" w14:textId="77777777" w:rsidR="005D1E64" w:rsidRPr="005D1E64" w:rsidRDefault="005D1E64" w:rsidP="005D1E6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5D1E64">
        <w:rPr>
          <w:rFonts w:ascii="Times New Roman" w:hAnsi="Times New Roman" w:cs="Times New Roman"/>
        </w:rPr>
        <w:t xml:space="preserve">Bylo přijato usnesení č. </w:t>
      </w:r>
      <w:r w:rsidRPr="005D1E64">
        <w:rPr>
          <w:rStyle w:val="arial-10-b1"/>
          <w:rFonts w:ascii="Times New Roman" w:hAnsi="Times New Roman" w:cs="Times New Roman"/>
          <w:sz w:val="24"/>
          <w:szCs w:val="24"/>
        </w:rPr>
        <w:t>0399/ZMOb-Sle/1822/18</w:t>
      </w:r>
    </w:p>
    <w:p w14:paraId="166C0D60" w14:textId="77777777" w:rsidR="005D1E64" w:rsidRPr="005D1E64" w:rsidRDefault="005D1E64" w:rsidP="005D1E64">
      <w:pPr>
        <w:spacing w:line="0" w:lineRule="atLeast"/>
      </w:pPr>
    </w:p>
    <w:p w14:paraId="4A49DBF0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Materiál č. MA/ZMOb/4.0060/21</w:t>
      </w:r>
    </w:p>
    <w:p w14:paraId="0E876BA5" w14:textId="1E8D3D54" w:rsid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Záměr prodeje pozemku p.p.č. 13/38 v k. ú. Muglinov, obec Ostrava</w:t>
      </w:r>
    </w:p>
    <w:p w14:paraId="2B767F35" w14:textId="2BFF133B" w:rsidR="00266D8E" w:rsidRPr="00266D8E" w:rsidRDefault="00266D8E" w:rsidP="00266D8E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0725D77E" w14:textId="77777777" w:rsidR="00266D8E" w:rsidRDefault="00266D8E" w:rsidP="00266D8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bookmarkStart w:id="3" w:name="_Hlk75769622"/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51C8B951" w14:textId="59EC76D1" w:rsidR="00266D8E" w:rsidRDefault="00266D8E" w:rsidP="00266D8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8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Kamená, Mgr. Edita Kozinová, Jiří Lizák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Vít Podešva, MUDr. Marian Starý,</w:t>
      </w:r>
      <w:r>
        <w:rPr>
          <w:rFonts w:ascii="Times New Roman" w:hAnsi="Times New Roman" w:cs="Times New Roman"/>
        </w:rPr>
        <w:t xml:space="preserve"> Mgr. Jiří Stoch, Ing. Ivona Vaňková, Bc. Richard Vereš, Ing. Martin Vidura.),</w:t>
      </w:r>
    </w:p>
    <w:p w14:paraId="1C7A2947" w14:textId="77777777" w:rsidR="00266D8E" w:rsidRDefault="00266D8E" w:rsidP="00266D8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158E3BE6" w14:textId="77777777" w:rsidR="00266D8E" w:rsidRPr="00F51BF8" w:rsidRDefault="00266D8E" w:rsidP="00266D8E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bookmarkEnd w:id="3"/>
    <w:p w14:paraId="3CDF3A6C" w14:textId="77777777" w:rsidR="005D1E64" w:rsidRPr="005D1E64" w:rsidRDefault="005D1E64" w:rsidP="005D1E6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5D1E64">
        <w:rPr>
          <w:rFonts w:ascii="Times New Roman" w:hAnsi="Times New Roman" w:cs="Times New Roman"/>
        </w:rPr>
        <w:t xml:space="preserve">Bylo přijato usnesení č. </w:t>
      </w:r>
      <w:r w:rsidRPr="005D1E64">
        <w:rPr>
          <w:rStyle w:val="arial-10-b1"/>
          <w:rFonts w:ascii="Times New Roman" w:hAnsi="Times New Roman" w:cs="Times New Roman"/>
          <w:sz w:val="24"/>
          <w:szCs w:val="24"/>
        </w:rPr>
        <w:t>0400/ZMOb-Sle/1822/18</w:t>
      </w:r>
    </w:p>
    <w:p w14:paraId="5AD1232A" w14:textId="77777777" w:rsidR="005D1E64" w:rsidRPr="005D1E64" w:rsidRDefault="005D1E64" w:rsidP="005D1E64">
      <w:pPr>
        <w:spacing w:line="0" w:lineRule="atLeast"/>
      </w:pPr>
    </w:p>
    <w:p w14:paraId="243EEB9C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Materiál č. MA/ZMOb/4.0061/21</w:t>
      </w:r>
    </w:p>
    <w:p w14:paraId="1CE181FC" w14:textId="52B77FAC" w:rsid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Záměr prodeje pozemku parc. č. 264 v k. ú. Slezská Ostrava, obec Ostrava</w:t>
      </w:r>
    </w:p>
    <w:p w14:paraId="64A9DB4C" w14:textId="672C9CA5" w:rsidR="008753F6" w:rsidRPr="008753F6" w:rsidRDefault="008753F6" w:rsidP="008753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7B0E6D06" w14:textId="77777777" w:rsidR="008753F6" w:rsidRDefault="008753F6" w:rsidP="008753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73797D0E" w14:textId="7755E72C" w:rsidR="008753F6" w:rsidRDefault="008753F6" w:rsidP="008753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7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Kamená, Mgr. Edita Kozinová, Jiří Lizák, </w:t>
      </w:r>
      <w:r>
        <w:t xml:space="preserve">Mario Lyčka, </w:t>
      </w:r>
      <w:r>
        <w:rPr>
          <w:rFonts w:ascii="Times New Roman" w:hAnsi="Times New Roman" w:cs="Times New Roman"/>
        </w:rPr>
        <w:t xml:space="preserve">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Vít Podešva, MUDr. Marian Starý,</w:t>
      </w:r>
      <w:r>
        <w:rPr>
          <w:rFonts w:ascii="Times New Roman" w:hAnsi="Times New Roman" w:cs="Times New Roman"/>
        </w:rPr>
        <w:t xml:space="preserve"> Mgr. Jiří Stoch, Ing. Ivona Vaňková, Bc. Richard Vereš, Ing. Martin Vidura.),</w:t>
      </w:r>
    </w:p>
    <w:p w14:paraId="16BF8849" w14:textId="77777777" w:rsidR="008753F6" w:rsidRDefault="008753F6" w:rsidP="008753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4CDC1848" w14:textId="77777777" w:rsidR="008753F6" w:rsidRPr="00F51BF8" w:rsidRDefault="008753F6" w:rsidP="008753F6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66AAEA0F" w14:textId="7A280464" w:rsidR="005D1E64" w:rsidRDefault="005D1E64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</w:rPr>
        <w:t xml:space="preserve">Bylo přijato usnesení č. </w:t>
      </w:r>
      <w:r w:rsidRPr="005D1E64">
        <w:rPr>
          <w:rStyle w:val="arial-10-b1"/>
          <w:rFonts w:ascii="Times New Roman" w:hAnsi="Times New Roman" w:cs="Times New Roman"/>
          <w:sz w:val="24"/>
          <w:szCs w:val="24"/>
        </w:rPr>
        <w:t>0401/ZMOb-Sle/1822/18</w:t>
      </w:r>
    </w:p>
    <w:p w14:paraId="6C3D6058" w14:textId="09A5FF17" w:rsidR="008753F6" w:rsidRDefault="008753F6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037D738" w14:textId="7AAAEF0C" w:rsidR="008753F6" w:rsidRDefault="008753F6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AA1AA35" w14:textId="770B56B1" w:rsidR="008753F6" w:rsidRDefault="008753F6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909C149" w14:textId="316967E3" w:rsidR="008753F6" w:rsidRDefault="008753F6" w:rsidP="005D1E6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33C33A2B" w14:textId="77777777" w:rsidR="004D56FF" w:rsidRPr="005D1E64" w:rsidRDefault="004D56FF" w:rsidP="005D1E6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45E2337D" w14:textId="77777777" w:rsidR="005D1E64" w:rsidRPr="005D1E64" w:rsidRDefault="005D1E64" w:rsidP="005D1E64">
      <w:pPr>
        <w:spacing w:line="0" w:lineRule="atLeast"/>
      </w:pPr>
    </w:p>
    <w:p w14:paraId="11DE2DC9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lastRenderedPageBreak/>
        <w:t>Materiál č. MA/ZMOb/4.0062/21</w:t>
      </w:r>
    </w:p>
    <w:p w14:paraId="138F36AA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Záměr prodeje pozemku p.p.č. 402/19 v k. ú. Heřmanice, obec Ostrava</w:t>
      </w:r>
    </w:p>
    <w:p w14:paraId="3ADAA01D" w14:textId="77777777" w:rsidR="004D56FF" w:rsidRPr="00266D8E" w:rsidRDefault="004D56FF" w:rsidP="004D56FF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703D4901" w14:textId="4383C6AB" w:rsidR="004D56FF" w:rsidRDefault="004D56FF" w:rsidP="004D56FF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B) předloženého návrhu usnesení: </w:t>
      </w:r>
    </w:p>
    <w:p w14:paraId="7A26AEB6" w14:textId="77777777" w:rsidR="004D56FF" w:rsidRDefault="004D56FF" w:rsidP="004D56FF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8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Kamená, Mgr. Edita Kozinová, Jiří Lizák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Vít Podešva, MUDr. Marian Starý,</w:t>
      </w:r>
      <w:r>
        <w:rPr>
          <w:rFonts w:ascii="Times New Roman" w:hAnsi="Times New Roman" w:cs="Times New Roman"/>
        </w:rPr>
        <w:t xml:space="preserve"> Mgr. Jiří Stoch, Ing. Ivona Vaňková, Bc. Richard Vereš, Ing. Martin Vidura.),</w:t>
      </w:r>
    </w:p>
    <w:p w14:paraId="390965FE" w14:textId="77777777" w:rsidR="004D56FF" w:rsidRDefault="004D56FF" w:rsidP="004D56FF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389A8E13" w14:textId="77777777" w:rsidR="004D56FF" w:rsidRPr="00F51BF8" w:rsidRDefault="004D56FF" w:rsidP="004D56FF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0217184D" w14:textId="77777777" w:rsidR="005D1E64" w:rsidRPr="005D1E64" w:rsidRDefault="005D1E64" w:rsidP="005D1E6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5D1E64">
        <w:rPr>
          <w:rFonts w:ascii="Times New Roman" w:hAnsi="Times New Roman" w:cs="Times New Roman"/>
        </w:rPr>
        <w:t xml:space="preserve">Bylo přijato usnesení č. </w:t>
      </w:r>
      <w:r w:rsidRPr="005D1E64">
        <w:rPr>
          <w:rStyle w:val="arial-10-b1"/>
          <w:rFonts w:ascii="Times New Roman" w:hAnsi="Times New Roman" w:cs="Times New Roman"/>
          <w:sz w:val="24"/>
          <w:szCs w:val="24"/>
        </w:rPr>
        <w:t>0402/ZMOb-Sle/1822/18</w:t>
      </w:r>
    </w:p>
    <w:p w14:paraId="4B0BFB71" w14:textId="77777777" w:rsidR="005D1E64" w:rsidRPr="005D1E64" w:rsidRDefault="005D1E64" w:rsidP="005D1E64">
      <w:pPr>
        <w:spacing w:line="0" w:lineRule="atLeast"/>
      </w:pPr>
    </w:p>
    <w:p w14:paraId="25BA041B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Materiál č. MA/ZMOb/4.0063/21</w:t>
      </w:r>
    </w:p>
    <w:p w14:paraId="6C3C596C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Záměr prodeje části pozemku parc. č. 1996 v k. ú. Koblov, obec Ostrava</w:t>
      </w:r>
    </w:p>
    <w:p w14:paraId="639B6121" w14:textId="77777777" w:rsidR="004D56FF" w:rsidRPr="00266D8E" w:rsidRDefault="004D56FF" w:rsidP="004D56FF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5AEA2333" w14:textId="77777777" w:rsidR="004D56FF" w:rsidRDefault="004D56FF" w:rsidP="004D56FF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6355512A" w14:textId="3544F200" w:rsidR="004D56FF" w:rsidRDefault="004D56FF" w:rsidP="004D56FF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6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Mgr. Edita Kozinová, Jiří Lizák, </w:t>
      </w:r>
      <w:r>
        <w:t xml:space="preserve">Mario Lyčka, </w:t>
      </w:r>
      <w:r>
        <w:rPr>
          <w:rFonts w:ascii="Times New Roman" w:hAnsi="Times New Roman" w:cs="Times New Roman"/>
        </w:rPr>
        <w:t xml:space="preserve">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Vít Podešva, MUDr. Marian Starý,</w:t>
      </w:r>
      <w:r>
        <w:rPr>
          <w:rFonts w:ascii="Times New Roman" w:hAnsi="Times New Roman" w:cs="Times New Roman"/>
        </w:rPr>
        <w:t xml:space="preserve"> Mgr. Jiří Stoch, Ing. Ivona Vaňková, Bc. Richard Vereš, Ing. Martin Vidura.),</w:t>
      </w:r>
    </w:p>
    <w:p w14:paraId="5B1798D7" w14:textId="77777777" w:rsidR="004D56FF" w:rsidRDefault="004D56FF" w:rsidP="004D56FF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334F4F1E" w14:textId="77777777" w:rsidR="004D56FF" w:rsidRPr="00F51BF8" w:rsidRDefault="004D56FF" w:rsidP="004D56FF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356D409D" w14:textId="77777777" w:rsidR="005D1E64" w:rsidRPr="005D1E64" w:rsidRDefault="005D1E64" w:rsidP="005D1E6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5D1E64">
        <w:rPr>
          <w:rFonts w:ascii="Times New Roman" w:hAnsi="Times New Roman" w:cs="Times New Roman"/>
        </w:rPr>
        <w:t xml:space="preserve">Bylo přijato usnesení č. </w:t>
      </w:r>
      <w:r w:rsidRPr="005D1E64">
        <w:rPr>
          <w:rStyle w:val="arial-10-b1"/>
          <w:rFonts w:ascii="Times New Roman" w:hAnsi="Times New Roman" w:cs="Times New Roman"/>
          <w:sz w:val="24"/>
          <w:szCs w:val="24"/>
        </w:rPr>
        <w:t>0403/ZMOb-Sle/1822/18</w:t>
      </w:r>
    </w:p>
    <w:p w14:paraId="3B549B1B" w14:textId="77777777" w:rsidR="005D1E64" w:rsidRPr="005D1E64" w:rsidRDefault="005D1E64" w:rsidP="005D1E64">
      <w:pPr>
        <w:spacing w:line="0" w:lineRule="atLeast"/>
      </w:pPr>
    </w:p>
    <w:p w14:paraId="37CF2D01" w14:textId="0852299C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B0CC7">
        <w:rPr>
          <w:rFonts w:ascii="Times New Roman" w:hAnsi="Times New Roman" w:cs="Times New Roman"/>
          <w:sz w:val="24"/>
          <w:szCs w:val="24"/>
        </w:rPr>
        <w:t>Materiál č. MA/ZMOb/4.0064/21</w:t>
      </w:r>
    </w:p>
    <w:p w14:paraId="21FE632C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Prodej pozemku p.p.č. 399/81 v k. ú. Heřmanice, obec Ostrava</w:t>
      </w:r>
    </w:p>
    <w:p w14:paraId="79F0C13A" w14:textId="77777777" w:rsidR="004D56FF" w:rsidRDefault="004D56FF" w:rsidP="004D56FF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an starosta Bc. Richard </w:t>
      </w:r>
      <w:r w:rsidRPr="004D56FF">
        <w:rPr>
          <w:rFonts w:ascii="Times New Roman" w:hAnsi="Times New Roman" w:cs="Times New Roman"/>
          <w:b w:val="0"/>
          <w:sz w:val="24"/>
          <w:szCs w:val="24"/>
        </w:rPr>
        <w:t>Vereš otevřel diskusi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14:paraId="3104BA66" w14:textId="20E0B651" w:rsidR="004D56FF" w:rsidRPr="00266D8E" w:rsidRDefault="004D56FF" w:rsidP="004D56FF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Do diskuse se přihlásila paní Daniela Balarinová, která chtěla znát důvod vysoké ceny pozemku za </w:t>
      </w:r>
      <w:r w:rsidRPr="004D56FF">
        <w:rPr>
          <w:rFonts w:ascii="Times New Roman" w:hAnsi="Times New Roman" w:cs="Times New Roman"/>
          <w:b w:val="0"/>
          <w:sz w:val="24"/>
          <w:szCs w:val="24"/>
        </w:rPr>
        <w:t>m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Paní místostarostka Ing. Ivona Vaňková její dotaz zodpověděla. </w:t>
      </w:r>
    </w:p>
    <w:p w14:paraId="1D6FB113" w14:textId="77777777" w:rsidR="004D56FF" w:rsidRDefault="004D56FF" w:rsidP="004D56FF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60E8ED75" w14:textId="77777777" w:rsidR="004D56FF" w:rsidRDefault="004D56FF" w:rsidP="004D56FF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8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Kamená, Mgr. Edita Kozinová, Jiří Lizák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Vít Podešva, MUDr. Marian Starý,</w:t>
      </w:r>
      <w:r>
        <w:rPr>
          <w:rFonts w:ascii="Times New Roman" w:hAnsi="Times New Roman" w:cs="Times New Roman"/>
        </w:rPr>
        <w:t xml:space="preserve"> Mgr. Jiří Stoch, Ing. Ivona Vaňková, Bc. Richard Vereš, Ing. Martin Vidura.),</w:t>
      </w:r>
    </w:p>
    <w:p w14:paraId="62EA8D40" w14:textId="77777777" w:rsidR="004D56FF" w:rsidRDefault="004D56FF" w:rsidP="004D56FF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5B39B1BB" w14:textId="77777777" w:rsidR="004D56FF" w:rsidRPr="00F51BF8" w:rsidRDefault="004D56FF" w:rsidP="004D56FF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2AC4FE29" w14:textId="132F2C8B" w:rsidR="005D1E64" w:rsidRDefault="005D1E64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</w:rPr>
        <w:t xml:space="preserve">Bylo přijato usnesení č. </w:t>
      </w:r>
      <w:r w:rsidRPr="005D1E64">
        <w:rPr>
          <w:rStyle w:val="arial-10-b1"/>
          <w:rFonts w:ascii="Times New Roman" w:hAnsi="Times New Roman" w:cs="Times New Roman"/>
          <w:sz w:val="24"/>
          <w:szCs w:val="24"/>
        </w:rPr>
        <w:t>0404/ZMOb-Sle/1822/18</w:t>
      </w:r>
    </w:p>
    <w:p w14:paraId="13CC84F3" w14:textId="28151773" w:rsidR="004D56FF" w:rsidRDefault="004D56FF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C3160F5" w14:textId="1D616A1A" w:rsidR="004D56FF" w:rsidRDefault="004D56FF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D302BC8" w14:textId="7C0C644E" w:rsidR="004D56FF" w:rsidRDefault="004D56FF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270FD93" w14:textId="43BC9FFB" w:rsidR="004D56FF" w:rsidRDefault="004D56FF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6524723" w14:textId="77777777" w:rsidR="004D56FF" w:rsidRPr="005D1E64" w:rsidRDefault="004D56FF" w:rsidP="005D1E6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62574495" w14:textId="77777777" w:rsidR="005D1E64" w:rsidRPr="005D1E64" w:rsidRDefault="005D1E64" w:rsidP="005D1E64">
      <w:pPr>
        <w:spacing w:line="0" w:lineRule="atLeast"/>
      </w:pPr>
    </w:p>
    <w:p w14:paraId="48EEF23A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lastRenderedPageBreak/>
        <w:t>Materiál č. MA/ZMOb/4.0065/21</w:t>
      </w:r>
    </w:p>
    <w:p w14:paraId="11CF7CB4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Prodej části pozemku parc. č. 4335/1 v k. ú. Slezská Ostrava, obec Ostrava</w:t>
      </w:r>
    </w:p>
    <w:p w14:paraId="408C7ABB" w14:textId="77777777" w:rsidR="004D56FF" w:rsidRPr="00266D8E" w:rsidRDefault="004D56FF" w:rsidP="004D56FF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4" w:name="_Hlk90987757"/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684D3C1C" w14:textId="77777777" w:rsidR="004D56FF" w:rsidRDefault="004D56FF" w:rsidP="004D56FF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7607F8C0" w14:textId="77777777" w:rsidR="004D56FF" w:rsidRDefault="004D56FF" w:rsidP="004D56FF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8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Kamená, Mgr. Edita Kozinová, Jiří Lizák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Vít Podešva, MUDr. Marian Starý,</w:t>
      </w:r>
      <w:r>
        <w:rPr>
          <w:rFonts w:ascii="Times New Roman" w:hAnsi="Times New Roman" w:cs="Times New Roman"/>
        </w:rPr>
        <w:t xml:space="preserve"> Mgr. Jiří Stoch, Ing. Ivona Vaňková, Bc. Richard Vereš, Ing. Martin Vidura.),</w:t>
      </w:r>
    </w:p>
    <w:p w14:paraId="2ADEE43F" w14:textId="77777777" w:rsidR="004D56FF" w:rsidRDefault="004D56FF" w:rsidP="004D56FF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43E72086" w14:textId="77777777" w:rsidR="004D56FF" w:rsidRPr="00F51BF8" w:rsidRDefault="004D56FF" w:rsidP="004D56FF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bookmarkEnd w:id="4"/>
    <w:p w14:paraId="0E796173" w14:textId="77777777" w:rsidR="005D1E64" w:rsidRPr="005D1E64" w:rsidRDefault="005D1E64" w:rsidP="005D1E6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5D1E64">
        <w:rPr>
          <w:rFonts w:ascii="Times New Roman" w:hAnsi="Times New Roman" w:cs="Times New Roman"/>
        </w:rPr>
        <w:t xml:space="preserve">Bylo přijato usnesení č. </w:t>
      </w:r>
      <w:r w:rsidRPr="005D1E64">
        <w:rPr>
          <w:rStyle w:val="arial-10-b1"/>
          <w:rFonts w:ascii="Times New Roman" w:hAnsi="Times New Roman" w:cs="Times New Roman"/>
          <w:sz w:val="24"/>
          <w:szCs w:val="24"/>
        </w:rPr>
        <w:t>0405/ZMOb-Sle/1822/18</w:t>
      </w:r>
    </w:p>
    <w:p w14:paraId="619C213D" w14:textId="77777777" w:rsidR="005D1E64" w:rsidRPr="005D1E64" w:rsidRDefault="005D1E64" w:rsidP="005D1E64">
      <w:pPr>
        <w:spacing w:line="0" w:lineRule="atLeast"/>
      </w:pPr>
    </w:p>
    <w:p w14:paraId="3DB3FE4C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Materiál č. MA/ZMOb/4.0066/21</w:t>
      </w:r>
    </w:p>
    <w:p w14:paraId="3D2F7AFB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Projednání potvrzení záměru prodeje části pozemku parc. č. 913 v k. ú. Slezská Ostrava, obec Ostrava</w:t>
      </w:r>
    </w:p>
    <w:p w14:paraId="766CBF48" w14:textId="77777777" w:rsidR="004D56FF" w:rsidRPr="00266D8E" w:rsidRDefault="004D56FF" w:rsidP="004D56FF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44F31395" w14:textId="77777777" w:rsidR="004D56FF" w:rsidRDefault="004D56FF" w:rsidP="004D56FF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3C4320A8" w14:textId="77777777" w:rsidR="004D56FF" w:rsidRDefault="004D56FF" w:rsidP="004D56FF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8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Kamená, Mgr. Edita Kozinová, Jiří Lizák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Vít Podešva, MUDr. Marian Starý,</w:t>
      </w:r>
      <w:r>
        <w:rPr>
          <w:rFonts w:ascii="Times New Roman" w:hAnsi="Times New Roman" w:cs="Times New Roman"/>
        </w:rPr>
        <w:t xml:space="preserve"> Mgr. Jiří Stoch, Ing. Ivona Vaňková, Bc. Richard Vereš, Ing. Martin Vidura.),</w:t>
      </w:r>
    </w:p>
    <w:p w14:paraId="7648AB96" w14:textId="77777777" w:rsidR="004D56FF" w:rsidRDefault="004D56FF" w:rsidP="004D56FF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5CEBA289" w14:textId="77777777" w:rsidR="004D56FF" w:rsidRPr="00F51BF8" w:rsidRDefault="004D56FF" w:rsidP="004D56FF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18E6EB86" w14:textId="56C74426" w:rsidR="005D1E64" w:rsidRDefault="005D1E64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</w:rPr>
        <w:t xml:space="preserve">Bylo přijato usnesení č. </w:t>
      </w:r>
      <w:r w:rsidRPr="005D1E64">
        <w:rPr>
          <w:rStyle w:val="arial-10-b1"/>
          <w:rFonts w:ascii="Times New Roman" w:hAnsi="Times New Roman" w:cs="Times New Roman"/>
          <w:sz w:val="24"/>
          <w:szCs w:val="24"/>
        </w:rPr>
        <w:t>0406/ZMOb-Sle/1822/18</w:t>
      </w:r>
    </w:p>
    <w:p w14:paraId="358E529A" w14:textId="3003ADE5" w:rsidR="004D56FF" w:rsidRDefault="004D56FF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3EE1F91" w14:textId="041F4000" w:rsidR="004D56FF" w:rsidRPr="003854A8" w:rsidRDefault="004D56FF" w:rsidP="004D56FF">
      <w:pPr>
        <w:rPr>
          <w:i/>
        </w:rPr>
      </w:pPr>
      <w:bookmarkStart w:id="5" w:name="_Hlk58336554"/>
      <w:r>
        <w:rPr>
          <w:i/>
        </w:rPr>
        <w:t>Přišla paní MUDr. Hana Heráková</w:t>
      </w:r>
      <w:r w:rsidRPr="0095460A">
        <w:rPr>
          <w:i/>
          <w:iCs/>
        </w:rPr>
        <w:t>,</w:t>
      </w:r>
      <w:r>
        <w:rPr>
          <w:i/>
        </w:rPr>
        <w:t xml:space="preserve"> </w:t>
      </w:r>
      <w:r w:rsidR="00FD5CFA" w:rsidRPr="00FD5CFA">
        <w:rPr>
          <w:i/>
          <w:iCs/>
        </w:rPr>
        <w:t xml:space="preserve">na zasedání zastupitelstva </w:t>
      </w:r>
      <w:r>
        <w:rPr>
          <w:i/>
        </w:rPr>
        <w:t>je přítomno 29 členů.</w:t>
      </w:r>
    </w:p>
    <w:bookmarkEnd w:id="5"/>
    <w:p w14:paraId="6DE63DEE" w14:textId="77777777" w:rsidR="005D1E64" w:rsidRPr="005D1E64" w:rsidRDefault="005D1E64" w:rsidP="005D1E64">
      <w:pPr>
        <w:spacing w:line="0" w:lineRule="atLeast"/>
      </w:pPr>
    </w:p>
    <w:p w14:paraId="34E2D3E4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Materiál č. MA/ZMOb/4.0067/21</w:t>
      </w:r>
    </w:p>
    <w:p w14:paraId="7CE79230" w14:textId="4A2584F2" w:rsid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Záměr prodeje části pozemku parc. č. 1946/99 a části pozemku parc. č. 2333 v k. ú. Slezská Ostrava, obec Ostrava</w:t>
      </w:r>
    </w:p>
    <w:p w14:paraId="2D04019B" w14:textId="77777777" w:rsidR="00AB7DDC" w:rsidRPr="00266D8E" w:rsidRDefault="00AB7DDC" w:rsidP="00AB7DD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2990ED02" w14:textId="77777777" w:rsidR="004D56FF" w:rsidRDefault="004D56FF" w:rsidP="004D56FF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37E14171" w14:textId="413CE73D" w:rsidR="004D56FF" w:rsidRDefault="004D56FF" w:rsidP="004D56FF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9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Kamená, Mgr. Edita Kozinová, Jiří Lizák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Vít Podešva, MUDr. Marian Starý,</w:t>
      </w:r>
      <w:r>
        <w:rPr>
          <w:rFonts w:ascii="Times New Roman" w:hAnsi="Times New Roman" w:cs="Times New Roman"/>
        </w:rPr>
        <w:t xml:space="preserve"> Mgr. Jiří Stoch, Ing. Ivona Vaňková, Bc. Richard Vereš, Ing. Martin Vidura),</w:t>
      </w:r>
    </w:p>
    <w:p w14:paraId="57984C1D" w14:textId="77777777" w:rsidR="004D56FF" w:rsidRDefault="004D56FF" w:rsidP="004D56FF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08ACD9FE" w14:textId="77777777" w:rsidR="004D56FF" w:rsidRPr="00F51BF8" w:rsidRDefault="004D56FF" w:rsidP="004D56FF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6787F275" w14:textId="30282F8E" w:rsidR="005D1E64" w:rsidRDefault="005D1E64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</w:rPr>
        <w:t xml:space="preserve">Bylo přijato usnesení č. </w:t>
      </w:r>
      <w:r w:rsidRPr="005D1E64">
        <w:rPr>
          <w:rStyle w:val="arial-10-b1"/>
          <w:rFonts w:ascii="Times New Roman" w:hAnsi="Times New Roman" w:cs="Times New Roman"/>
          <w:sz w:val="24"/>
          <w:szCs w:val="24"/>
        </w:rPr>
        <w:t>0407/ZMOb-Sle/1822/18</w:t>
      </w:r>
    </w:p>
    <w:p w14:paraId="10B538A0" w14:textId="134A0408" w:rsidR="00AB7DDC" w:rsidRDefault="00AB7DDC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9895956" w14:textId="4534F515" w:rsidR="00AB7DDC" w:rsidRDefault="00AB7DDC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56D68BD" w14:textId="77777777" w:rsidR="005D1E64" w:rsidRPr="005D1E64" w:rsidRDefault="005D1E64" w:rsidP="005D1E64">
      <w:pPr>
        <w:spacing w:line="0" w:lineRule="atLeast"/>
      </w:pPr>
    </w:p>
    <w:p w14:paraId="31580CA1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lastRenderedPageBreak/>
        <w:t>Materiál č. MA/ZMOb/4.0068/21</w:t>
      </w:r>
    </w:p>
    <w:p w14:paraId="19E93A88" w14:textId="0DBE58A6" w:rsid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Záměr prodeje části pozemku parc. č. 2333 v k. ú. Slezská Ostrava, obec Ostrava</w:t>
      </w:r>
    </w:p>
    <w:p w14:paraId="5A5B9AC4" w14:textId="3722AF0A" w:rsidR="00AB7DDC" w:rsidRPr="00AB7DDC" w:rsidRDefault="00AB7DDC" w:rsidP="00AB7DD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0D122CAE" w14:textId="77777777" w:rsidR="00AB7DDC" w:rsidRDefault="00AB7DDC" w:rsidP="00AB7DD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0D48BF8B" w14:textId="231D13D7" w:rsidR="00AB7DDC" w:rsidRDefault="00AB7DDC" w:rsidP="00AB7DD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8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Kamená, Jiří Lizák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Vít Podešva, MUDr. Marian Starý,</w:t>
      </w:r>
      <w:r>
        <w:rPr>
          <w:rFonts w:ascii="Times New Roman" w:hAnsi="Times New Roman" w:cs="Times New Roman"/>
        </w:rPr>
        <w:t xml:space="preserve"> Mgr. Jiří Stoch, Ing. Ivona Vaňková, Bc. Richard Vereš, Ing. Martin Vidura),</w:t>
      </w:r>
    </w:p>
    <w:p w14:paraId="3AE8F10B" w14:textId="77777777" w:rsidR="00AB7DDC" w:rsidRDefault="00AB7DDC" w:rsidP="00AB7DD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1573F9A8" w14:textId="77777777" w:rsidR="00AB7DDC" w:rsidRPr="00F51BF8" w:rsidRDefault="00AB7DDC" w:rsidP="00AB7DDC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2F65E364" w14:textId="77777777" w:rsidR="005D1E64" w:rsidRPr="005D1E64" w:rsidRDefault="005D1E64" w:rsidP="005D1E6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5D1E64">
        <w:rPr>
          <w:rFonts w:ascii="Times New Roman" w:hAnsi="Times New Roman" w:cs="Times New Roman"/>
        </w:rPr>
        <w:t xml:space="preserve">Bylo přijato usnesení č. </w:t>
      </w:r>
      <w:r w:rsidRPr="005D1E64">
        <w:rPr>
          <w:rStyle w:val="arial-10-b1"/>
          <w:rFonts w:ascii="Times New Roman" w:hAnsi="Times New Roman" w:cs="Times New Roman"/>
          <w:sz w:val="24"/>
          <w:szCs w:val="24"/>
        </w:rPr>
        <w:t>0408/ZMOb-Sle/1822/18</w:t>
      </w:r>
    </w:p>
    <w:p w14:paraId="72D15003" w14:textId="77777777" w:rsidR="005D1E64" w:rsidRPr="005D1E64" w:rsidRDefault="005D1E64" w:rsidP="005D1E64">
      <w:pPr>
        <w:spacing w:line="0" w:lineRule="atLeast"/>
      </w:pPr>
    </w:p>
    <w:p w14:paraId="62F77760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Materiál č. MA/ZMOb/4.0069/21</w:t>
      </w:r>
    </w:p>
    <w:p w14:paraId="4AAB9A7B" w14:textId="55124918" w:rsid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Záměr prodeje části pozemku parc. č. 4303 v k. ú. Slezská Ostrava, obec Ostrava</w:t>
      </w:r>
    </w:p>
    <w:p w14:paraId="239E36BE" w14:textId="77777777" w:rsidR="00AB7DDC" w:rsidRPr="00AB7DDC" w:rsidRDefault="00AB7DDC" w:rsidP="00AB7DD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704854E2" w14:textId="77777777" w:rsidR="00AB7DDC" w:rsidRDefault="00AB7DDC" w:rsidP="00AB7DD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21ED6467" w14:textId="509B8BC2" w:rsidR="00AB7DDC" w:rsidRDefault="00AB7DDC" w:rsidP="00AB7DD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8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Kamená, Mgr. Edita Kozinová, Jiří Lizák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Vít Podešva, MUDr. Marian Starý,</w:t>
      </w:r>
      <w:r>
        <w:rPr>
          <w:rFonts w:ascii="Times New Roman" w:hAnsi="Times New Roman" w:cs="Times New Roman"/>
        </w:rPr>
        <w:t xml:space="preserve"> Mgr. Jiří Stoch, Ing. Ivona Vaňková, Bc. Richard Vereš, Ing. Martin Vidura),</w:t>
      </w:r>
    </w:p>
    <w:p w14:paraId="2B319877" w14:textId="77777777" w:rsidR="00AB7DDC" w:rsidRDefault="00AB7DDC" w:rsidP="00AB7DD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28B2C6ED" w14:textId="77777777" w:rsidR="00AB7DDC" w:rsidRPr="00F51BF8" w:rsidRDefault="00AB7DDC" w:rsidP="00AB7DDC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520093D3" w14:textId="77777777" w:rsidR="005D1E64" w:rsidRPr="005D1E64" w:rsidRDefault="005D1E64" w:rsidP="005D1E6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5D1E64">
        <w:rPr>
          <w:rFonts w:ascii="Times New Roman" w:hAnsi="Times New Roman" w:cs="Times New Roman"/>
        </w:rPr>
        <w:t xml:space="preserve">Bylo přijato usnesení č. </w:t>
      </w:r>
      <w:r w:rsidRPr="005D1E64">
        <w:rPr>
          <w:rStyle w:val="arial-10-b1"/>
          <w:rFonts w:ascii="Times New Roman" w:hAnsi="Times New Roman" w:cs="Times New Roman"/>
          <w:sz w:val="24"/>
          <w:szCs w:val="24"/>
        </w:rPr>
        <w:t>0409/ZMOb-Sle/1822/18</w:t>
      </w:r>
    </w:p>
    <w:p w14:paraId="7B33E841" w14:textId="77777777" w:rsidR="005D1E64" w:rsidRPr="005D1E64" w:rsidRDefault="005D1E64" w:rsidP="005D1E64">
      <w:pPr>
        <w:spacing w:line="0" w:lineRule="atLeast"/>
      </w:pPr>
    </w:p>
    <w:p w14:paraId="11620751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Materiál č. MA/ZMOb/4.0070/21</w:t>
      </w:r>
    </w:p>
    <w:p w14:paraId="78BF7215" w14:textId="4CF8A63C" w:rsid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 xml:space="preserve">Prodej pozemku parc. č. 4335/2 v k. ú. Slezská Ostrava, obec Ostrava a zřízení věcného břemene </w:t>
      </w:r>
      <w:r w:rsidR="00AB7DDC">
        <w:rPr>
          <w:rFonts w:ascii="Times New Roman" w:hAnsi="Times New Roman" w:cs="Times New Roman"/>
          <w:sz w:val="24"/>
          <w:szCs w:val="24"/>
        </w:rPr>
        <w:t>–</w:t>
      </w:r>
      <w:r w:rsidRPr="005D1E64">
        <w:rPr>
          <w:rFonts w:ascii="Times New Roman" w:hAnsi="Times New Roman" w:cs="Times New Roman"/>
          <w:sz w:val="24"/>
          <w:szCs w:val="24"/>
        </w:rPr>
        <w:t xml:space="preserve"> služebnosti</w:t>
      </w:r>
    </w:p>
    <w:p w14:paraId="7A0E29D4" w14:textId="77777777" w:rsidR="00AB7DDC" w:rsidRPr="00AB7DDC" w:rsidRDefault="00AB7DDC" w:rsidP="00AB7DD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2A86B343" w14:textId="77777777" w:rsidR="00AB7DDC" w:rsidRDefault="00AB7DDC" w:rsidP="00AB7DD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0C97D9E0" w14:textId="273F3AB6" w:rsidR="00AB7DDC" w:rsidRDefault="00AB7DDC" w:rsidP="00AB7DD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9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Kamená, Mgr. Edita Kozinová, Jiří Lizák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Vít Podešva, MUDr. Marian Starý,</w:t>
      </w:r>
      <w:r>
        <w:rPr>
          <w:rFonts w:ascii="Times New Roman" w:hAnsi="Times New Roman" w:cs="Times New Roman"/>
        </w:rPr>
        <w:t xml:space="preserve"> Mgr. Jiří Stoch, Ing. Ivona Vaňková, Bc. Richard Vereš, Ing. Martin Vidura),</w:t>
      </w:r>
    </w:p>
    <w:p w14:paraId="388E1342" w14:textId="77777777" w:rsidR="00AB7DDC" w:rsidRDefault="00AB7DDC" w:rsidP="00AB7DD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3D859D40" w14:textId="77777777" w:rsidR="00AB7DDC" w:rsidRPr="00F51BF8" w:rsidRDefault="00AB7DDC" w:rsidP="00AB7DDC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09224EC8" w14:textId="0C67A8A6" w:rsidR="005D1E64" w:rsidRDefault="005D1E64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</w:rPr>
        <w:t xml:space="preserve">Bylo přijato usnesení č. </w:t>
      </w:r>
      <w:r w:rsidRPr="005D1E64">
        <w:rPr>
          <w:rStyle w:val="arial-10-b1"/>
          <w:rFonts w:ascii="Times New Roman" w:hAnsi="Times New Roman" w:cs="Times New Roman"/>
          <w:sz w:val="24"/>
          <w:szCs w:val="24"/>
        </w:rPr>
        <w:t>0410/ZMOb-Sle/1822/18</w:t>
      </w:r>
    </w:p>
    <w:p w14:paraId="7FBD9AE1" w14:textId="27EB9AE2" w:rsidR="00AB7DDC" w:rsidRDefault="00AB7DDC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4A18E5F" w14:textId="14DF83D1" w:rsidR="00AB7DDC" w:rsidRDefault="00AB7DDC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DD0B055" w14:textId="2A098AB1" w:rsidR="00AB7DDC" w:rsidRDefault="00AB7DDC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B1A6BA9" w14:textId="4FA1178C" w:rsidR="00AB7DDC" w:rsidRDefault="00AB7DDC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21137F0" w14:textId="77777777" w:rsidR="00AB7DDC" w:rsidRPr="005D1E64" w:rsidRDefault="00AB7DDC" w:rsidP="005D1E6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043508A8" w14:textId="77777777" w:rsidR="005D1E64" w:rsidRPr="005D1E64" w:rsidRDefault="005D1E64" w:rsidP="005D1E64">
      <w:pPr>
        <w:spacing w:line="0" w:lineRule="atLeast"/>
      </w:pPr>
    </w:p>
    <w:p w14:paraId="0199B8C7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lastRenderedPageBreak/>
        <w:t>Materiál č. MA/ZMOb/4.0071/21</w:t>
      </w:r>
    </w:p>
    <w:p w14:paraId="01525010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Směna nemovitých věcí v k. ú. Slezská Ostrava, obec Ostrava</w:t>
      </w:r>
    </w:p>
    <w:p w14:paraId="31D85094" w14:textId="77777777" w:rsidR="007F4F34" w:rsidRPr="00AB7DDC" w:rsidRDefault="007F4F34" w:rsidP="007F4F3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52981E6C" w14:textId="28336BFD" w:rsidR="007F4F34" w:rsidRDefault="007F4F34" w:rsidP="007F4F3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B) předloženého návrhu usnesení: </w:t>
      </w:r>
    </w:p>
    <w:p w14:paraId="30D3FB37" w14:textId="77777777" w:rsidR="007F4F34" w:rsidRDefault="007F4F34" w:rsidP="007F4F3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9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Kamená, Mgr. Edita Kozinová, Jiří Lizák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Vít Podešva, MUDr. Marian Starý,</w:t>
      </w:r>
      <w:r>
        <w:rPr>
          <w:rFonts w:ascii="Times New Roman" w:hAnsi="Times New Roman" w:cs="Times New Roman"/>
        </w:rPr>
        <w:t xml:space="preserve"> Mgr. Jiří Stoch, Ing. Ivona Vaňková, Bc. Richard Vereš, Ing. Martin Vidura),</w:t>
      </w:r>
    </w:p>
    <w:p w14:paraId="4F59289F" w14:textId="77777777" w:rsidR="007F4F34" w:rsidRDefault="007F4F34" w:rsidP="007F4F3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2A784C15" w14:textId="77777777" w:rsidR="007F4F34" w:rsidRPr="00F51BF8" w:rsidRDefault="007F4F34" w:rsidP="007F4F3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295FF70F" w14:textId="77777777" w:rsidR="005D1E64" w:rsidRPr="005D1E64" w:rsidRDefault="005D1E64" w:rsidP="005D1E6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5D1E64">
        <w:rPr>
          <w:rFonts w:ascii="Times New Roman" w:hAnsi="Times New Roman" w:cs="Times New Roman"/>
        </w:rPr>
        <w:t xml:space="preserve">Bylo přijato usnesení č. </w:t>
      </w:r>
      <w:r w:rsidRPr="005D1E64">
        <w:rPr>
          <w:rStyle w:val="arial-10-b1"/>
          <w:rFonts w:ascii="Times New Roman" w:hAnsi="Times New Roman" w:cs="Times New Roman"/>
          <w:sz w:val="24"/>
          <w:szCs w:val="24"/>
        </w:rPr>
        <w:t>0411/ZMOb-Sle/1822/18</w:t>
      </w:r>
    </w:p>
    <w:p w14:paraId="6195C886" w14:textId="77777777" w:rsidR="005D1E64" w:rsidRPr="005D1E64" w:rsidRDefault="005D1E64" w:rsidP="005D1E64">
      <w:pPr>
        <w:spacing w:line="0" w:lineRule="atLeast"/>
      </w:pPr>
    </w:p>
    <w:p w14:paraId="4A3AA0DC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Materiál č. MA/ZMOb/4.0072/21</w:t>
      </w:r>
    </w:p>
    <w:p w14:paraId="4639EC24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Nabytí (koupě) části pozemku p.p.č. 182/19 v k. ú. Muglinov, obec Ostrava</w:t>
      </w:r>
    </w:p>
    <w:p w14:paraId="57C29470" w14:textId="77777777" w:rsidR="007F4F34" w:rsidRPr="00AB7DDC" w:rsidRDefault="007F4F34" w:rsidP="007F4F3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5EC56A1F" w14:textId="77777777" w:rsidR="007F4F34" w:rsidRDefault="007F4F34" w:rsidP="007F4F3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56851482" w14:textId="77777777" w:rsidR="007F4F34" w:rsidRDefault="007F4F34" w:rsidP="007F4F3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9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Kamená, Mgr. Edita Kozinová, Jiří Lizák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Vít Podešva, MUDr. Marian Starý,</w:t>
      </w:r>
      <w:r>
        <w:rPr>
          <w:rFonts w:ascii="Times New Roman" w:hAnsi="Times New Roman" w:cs="Times New Roman"/>
        </w:rPr>
        <w:t xml:space="preserve"> Mgr. Jiří Stoch, Ing. Ivona Vaňková, Bc. Richard Vereš, Ing. Martin Vidura),</w:t>
      </w:r>
    </w:p>
    <w:p w14:paraId="4A70929F" w14:textId="77777777" w:rsidR="007F4F34" w:rsidRDefault="007F4F34" w:rsidP="007F4F3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5BB5BDF8" w14:textId="77777777" w:rsidR="007F4F34" w:rsidRPr="00F51BF8" w:rsidRDefault="007F4F34" w:rsidP="007F4F3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21AC502F" w14:textId="77777777" w:rsidR="005D1E64" w:rsidRPr="005D1E64" w:rsidRDefault="005D1E64" w:rsidP="005D1E6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5D1E64">
        <w:rPr>
          <w:rFonts w:ascii="Times New Roman" w:hAnsi="Times New Roman" w:cs="Times New Roman"/>
        </w:rPr>
        <w:t xml:space="preserve">Bylo přijato usnesení č. </w:t>
      </w:r>
      <w:r w:rsidRPr="005D1E64">
        <w:rPr>
          <w:rStyle w:val="arial-10-b1"/>
          <w:rFonts w:ascii="Times New Roman" w:hAnsi="Times New Roman" w:cs="Times New Roman"/>
          <w:sz w:val="24"/>
          <w:szCs w:val="24"/>
        </w:rPr>
        <w:t>0412/ZMOb-Sle/1822/18</w:t>
      </w:r>
    </w:p>
    <w:p w14:paraId="6A8CCD33" w14:textId="77777777" w:rsidR="005D1E64" w:rsidRPr="005D1E64" w:rsidRDefault="005D1E64" w:rsidP="005D1E64">
      <w:pPr>
        <w:spacing w:line="0" w:lineRule="atLeast"/>
      </w:pPr>
    </w:p>
    <w:p w14:paraId="36A90B39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Materiál č. MA/ZMOb/4.0074/21</w:t>
      </w:r>
    </w:p>
    <w:p w14:paraId="0E20608D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Nabytí (koupě) části pozemku p.č.st. 205 v k. ú. Muglinov, obec Ostrava</w:t>
      </w:r>
    </w:p>
    <w:p w14:paraId="6645B59F" w14:textId="77777777" w:rsidR="007F4F34" w:rsidRPr="00AB7DDC" w:rsidRDefault="007F4F34" w:rsidP="007F4F3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6" w:name="_Hlk90988887"/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bookmarkEnd w:id="6"/>
    <w:p w14:paraId="1B558F7F" w14:textId="77777777" w:rsidR="007F4F34" w:rsidRDefault="007F4F34" w:rsidP="007F4F3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3C6EC2D8" w14:textId="56B53BE3" w:rsidR="007F4F34" w:rsidRDefault="007F4F34" w:rsidP="007F4F3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9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Kamená, Mgr. Edita Kozinová, Jiří Lizák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Stoch, Ing. Ivona Vaňková, Bc. Richard Vereš, Ing. Martin Vidura),</w:t>
      </w:r>
    </w:p>
    <w:p w14:paraId="0035ABCB" w14:textId="77777777" w:rsidR="007F4F34" w:rsidRDefault="007F4F34" w:rsidP="007F4F3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260C3DA0" w14:textId="77777777" w:rsidR="007F4F34" w:rsidRPr="00F51BF8" w:rsidRDefault="007F4F34" w:rsidP="007F4F3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1D34862C" w14:textId="55B7E8C7" w:rsidR="005D1E64" w:rsidRDefault="005D1E64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</w:rPr>
        <w:t xml:space="preserve">Bylo přijato usnesení č. </w:t>
      </w:r>
      <w:r w:rsidRPr="005D1E64">
        <w:rPr>
          <w:rStyle w:val="arial-10-b1"/>
          <w:rFonts w:ascii="Times New Roman" w:hAnsi="Times New Roman" w:cs="Times New Roman"/>
          <w:sz w:val="24"/>
          <w:szCs w:val="24"/>
        </w:rPr>
        <w:t>0413/ZMOb-Sle/1822/18</w:t>
      </w:r>
    </w:p>
    <w:p w14:paraId="0B69F123" w14:textId="7A549331" w:rsidR="007F4F34" w:rsidRDefault="007F4F34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99FC9F2" w14:textId="2213083B" w:rsidR="007F4F34" w:rsidRDefault="007F4F34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F2F8591" w14:textId="6D23E61D" w:rsidR="007F4F34" w:rsidRDefault="007F4F34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53FC998" w14:textId="4B2584CA" w:rsidR="007F4F34" w:rsidRDefault="007F4F34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964188A" w14:textId="100E5A33" w:rsidR="007F4F34" w:rsidRDefault="007F4F34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1A717F1" w14:textId="524E41FB" w:rsidR="007F4F34" w:rsidRDefault="007F4F34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F461453" w14:textId="77777777" w:rsidR="007F4F34" w:rsidRPr="005D1E64" w:rsidRDefault="007F4F34" w:rsidP="005D1E6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030C053A" w14:textId="77777777" w:rsidR="005D1E64" w:rsidRPr="005D1E64" w:rsidRDefault="005D1E64" w:rsidP="005D1E64">
      <w:pPr>
        <w:spacing w:line="0" w:lineRule="atLeast"/>
      </w:pPr>
    </w:p>
    <w:p w14:paraId="7F31413B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lastRenderedPageBreak/>
        <w:t>Materiál č. MA/ZMOb/4.0075/21</w:t>
      </w:r>
    </w:p>
    <w:p w14:paraId="1FA0795C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Seznámení s výsledkem kontroly a s opatřeními k nápravě zjištěných nedostatků</w:t>
      </w:r>
    </w:p>
    <w:p w14:paraId="38129A5C" w14:textId="77777777" w:rsidR="007F4F34" w:rsidRPr="00E53BF1" w:rsidRDefault="007F4F34" w:rsidP="007F4F3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3CB88467" w14:textId="77777777" w:rsidR="007F4F34" w:rsidRDefault="007F4F34" w:rsidP="007F4F3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ání o předloženém návrhu usnesení: </w:t>
      </w:r>
    </w:p>
    <w:p w14:paraId="0DBC3A1D" w14:textId="08DC6F13" w:rsidR="007F4F34" w:rsidRDefault="007F4F34" w:rsidP="007F4F3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9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Kamená, Mgr. Edita Kozinová, Jiří Lizák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Vít Podešva, MUDr. Marian Starý,</w:t>
      </w:r>
      <w:r>
        <w:rPr>
          <w:rFonts w:ascii="Times New Roman" w:hAnsi="Times New Roman" w:cs="Times New Roman"/>
        </w:rPr>
        <w:t xml:space="preserve"> Mgr. Jiří Stoch, Ing. Ivona Vaňková, Bc. Richard Vereš, Ing. Martin Vidura),</w:t>
      </w:r>
    </w:p>
    <w:p w14:paraId="090E2415" w14:textId="77777777" w:rsidR="007F4F34" w:rsidRDefault="007F4F34" w:rsidP="007F4F3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7E8B0048" w14:textId="77777777" w:rsidR="007F4F34" w:rsidRPr="00F51BF8" w:rsidRDefault="007F4F34" w:rsidP="007F4F3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7C52DF21" w14:textId="77777777" w:rsidR="005D1E64" w:rsidRPr="005D1E64" w:rsidRDefault="005D1E64" w:rsidP="005D1E6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5D1E64">
        <w:rPr>
          <w:rFonts w:ascii="Times New Roman" w:hAnsi="Times New Roman" w:cs="Times New Roman"/>
        </w:rPr>
        <w:t xml:space="preserve">Bylo přijato usnesení č. </w:t>
      </w:r>
      <w:r w:rsidRPr="005D1E64">
        <w:rPr>
          <w:rStyle w:val="arial-10-b1"/>
          <w:rFonts w:ascii="Times New Roman" w:hAnsi="Times New Roman" w:cs="Times New Roman"/>
          <w:sz w:val="24"/>
          <w:szCs w:val="24"/>
        </w:rPr>
        <w:t>0414/ZMOb-Sle/1822/18</w:t>
      </w:r>
    </w:p>
    <w:p w14:paraId="1246FDE3" w14:textId="77777777" w:rsidR="005D1E64" w:rsidRPr="005D1E64" w:rsidRDefault="005D1E64" w:rsidP="005D1E64">
      <w:pPr>
        <w:spacing w:line="0" w:lineRule="atLeast"/>
      </w:pPr>
    </w:p>
    <w:p w14:paraId="48869B8C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Materiál č. MA/ZMOb/4.0076/21</w:t>
      </w:r>
    </w:p>
    <w:p w14:paraId="6F0A1888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Bezúplatné nabytí pozemku parc. č. 105/3 v k. ú. Kunčice nad Ostravicí, obec Ostrava - Moravskoslezský kraj, SSMSK, přísp. org.</w:t>
      </w:r>
    </w:p>
    <w:p w14:paraId="7FC09752" w14:textId="77777777" w:rsidR="007F4F34" w:rsidRPr="00AB7DDC" w:rsidRDefault="007F4F34" w:rsidP="007F4F3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1A7A0F7D" w14:textId="77777777" w:rsidR="007F4F34" w:rsidRDefault="007F4F34" w:rsidP="007F4F3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57B0FB10" w14:textId="77777777" w:rsidR="007F4F34" w:rsidRDefault="007F4F34" w:rsidP="007F4F3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9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Kamená, Mgr. Edita Kozinová, Jiří Lizák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Vít Podešva, MUDr. Marian Starý,</w:t>
      </w:r>
      <w:r>
        <w:rPr>
          <w:rFonts w:ascii="Times New Roman" w:hAnsi="Times New Roman" w:cs="Times New Roman"/>
        </w:rPr>
        <w:t xml:space="preserve"> Mgr. Jiří Stoch, Ing. Ivona Vaňková, Bc. Richard Vereš, Ing. Martin Vidura),</w:t>
      </w:r>
    </w:p>
    <w:p w14:paraId="3B9C67AF" w14:textId="77777777" w:rsidR="007F4F34" w:rsidRDefault="007F4F34" w:rsidP="007F4F3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7A427A5D" w14:textId="77777777" w:rsidR="007F4F34" w:rsidRPr="00F51BF8" w:rsidRDefault="007F4F34" w:rsidP="007F4F3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73B719C8" w14:textId="77777777" w:rsidR="005D1E64" w:rsidRPr="005D1E64" w:rsidRDefault="005D1E64" w:rsidP="005D1E6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5D1E64">
        <w:rPr>
          <w:rFonts w:ascii="Times New Roman" w:hAnsi="Times New Roman" w:cs="Times New Roman"/>
        </w:rPr>
        <w:t xml:space="preserve">Bylo přijato usnesení č. </w:t>
      </w:r>
      <w:r w:rsidRPr="005D1E64">
        <w:rPr>
          <w:rStyle w:val="arial-10-b1"/>
          <w:rFonts w:ascii="Times New Roman" w:hAnsi="Times New Roman" w:cs="Times New Roman"/>
          <w:sz w:val="24"/>
          <w:szCs w:val="24"/>
        </w:rPr>
        <w:t>0415/ZMOb-Sle/1822/18</w:t>
      </w:r>
    </w:p>
    <w:p w14:paraId="5264F7D4" w14:textId="77777777" w:rsidR="005D1E64" w:rsidRPr="005D1E64" w:rsidRDefault="005D1E64" w:rsidP="005D1E64">
      <w:pPr>
        <w:spacing w:line="0" w:lineRule="atLeast"/>
      </w:pPr>
    </w:p>
    <w:p w14:paraId="068468B2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Materiál č. MA/ZMOb/4.0077/21</w:t>
      </w:r>
    </w:p>
    <w:p w14:paraId="20B11EA0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Změna vlastníka u nabytí (koupě) části pozemku p.p.č. 724/2 v k. ú. Heřmanice, obec Ostrava</w:t>
      </w:r>
    </w:p>
    <w:p w14:paraId="51B8F841" w14:textId="77777777" w:rsidR="007F4F34" w:rsidRPr="00E53BF1" w:rsidRDefault="007F4F34" w:rsidP="007F4F3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4018C854" w14:textId="77777777" w:rsidR="007F4F34" w:rsidRDefault="007F4F34" w:rsidP="007F4F3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ání o předloženém návrhu usnesení: </w:t>
      </w:r>
    </w:p>
    <w:p w14:paraId="11CA1BE1" w14:textId="77777777" w:rsidR="007F4F34" w:rsidRDefault="007F4F34" w:rsidP="007F4F3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9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Kamená, Mgr. Edita Kozinová, Jiří Lizák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Vít Podešva, MUDr. Marian Starý,</w:t>
      </w:r>
      <w:r>
        <w:rPr>
          <w:rFonts w:ascii="Times New Roman" w:hAnsi="Times New Roman" w:cs="Times New Roman"/>
        </w:rPr>
        <w:t xml:space="preserve"> Mgr. Jiří Stoch, Ing. Ivona Vaňková, Bc. Richard Vereš, Ing. Martin Vidura),</w:t>
      </w:r>
    </w:p>
    <w:p w14:paraId="119C46A8" w14:textId="77777777" w:rsidR="007F4F34" w:rsidRDefault="007F4F34" w:rsidP="007F4F3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334F4C2F" w14:textId="77777777" w:rsidR="007F4F34" w:rsidRPr="00F51BF8" w:rsidRDefault="007F4F34" w:rsidP="007F4F3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3D7D1D07" w14:textId="042A86E9" w:rsidR="005D1E64" w:rsidRDefault="005D1E64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</w:rPr>
        <w:t xml:space="preserve">Bylo přijato usnesení č. </w:t>
      </w:r>
      <w:r w:rsidRPr="005D1E64">
        <w:rPr>
          <w:rStyle w:val="arial-10-b1"/>
          <w:rFonts w:ascii="Times New Roman" w:hAnsi="Times New Roman" w:cs="Times New Roman"/>
          <w:sz w:val="24"/>
          <w:szCs w:val="24"/>
        </w:rPr>
        <w:t>0416/ZMOb-Sle/1822/18</w:t>
      </w:r>
    </w:p>
    <w:p w14:paraId="6E865855" w14:textId="32F79DDB" w:rsidR="007F4F34" w:rsidRDefault="007F4F34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06FA077" w14:textId="356BE121" w:rsidR="007F4F34" w:rsidRDefault="007F4F34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6A8780C" w14:textId="08121BA9" w:rsidR="007F4F34" w:rsidRDefault="007F4F34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9BBD7D2" w14:textId="76535A51" w:rsidR="007F4F34" w:rsidRDefault="007F4F34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6BCDD1E" w14:textId="77777777" w:rsidR="007F4F34" w:rsidRPr="005D1E64" w:rsidRDefault="007F4F34" w:rsidP="005D1E6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03CF5A8E" w14:textId="77777777" w:rsidR="005D1E64" w:rsidRPr="005D1E64" w:rsidRDefault="005D1E64" w:rsidP="005D1E64">
      <w:pPr>
        <w:spacing w:line="0" w:lineRule="atLeast"/>
      </w:pPr>
    </w:p>
    <w:p w14:paraId="44D1B83A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lastRenderedPageBreak/>
        <w:t>Materiál č. MA/ZMOb/4.0078/21</w:t>
      </w:r>
    </w:p>
    <w:p w14:paraId="3C955D37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Záměr prodeje pozemků parc. č. 603, parc. č. 606 v k. ú. Slezská Ostrava, obec Ostrava</w:t>
      </w:r>
    </w:p>
    <w:p w14:paraId="5D9DDEB0" w14:textId="77777777" w:rsidR="007F4F34" w:rsidRPr="00AB7DDC" w:rsidRDefault="007F4F34" w:rsidP="007F4F3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0C74F1FD" w14:textId="53043B4F" w:rsidR="007F4F34" w:rsidRDefault="007F4F34" w:rsidP="007F4F3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B) předloženého návrhu usnesení: </w:t>
      </w:r>
    </w:p>
    <w:p w14:paraId="7D742789" w14:textId="19A60061" w:rsidR="007F4F34" w:rsidRDefault="007F4F34" w:rsidP="007F4F3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8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Kamená, Mgr. Edita Kozinová, Jiří Lizák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MUDr. Marian Starý,</w:t>
      </w:r>
      <w:r>
        <w:rPr>
          <w:rFonts w:ascii="Times New Roman" w:hAnsi="Times New Roman" w:cs="Times New Roman"/>
        </w:rPr>
        <w:t xml:space="preserve"> Mgr. Jiří Stoch, Ing. Ivona Vaňková, Bc. Richard Vereš, Ing. Martin Vidura),</w:t>
      </w:r>
    </w:p>
    <w:p w14:paraId="6C1DAE8C" w14:textId="77777777" w:rsidR="007F4F34" w:rsidRDefault="007F4F34" w:rsidP="007F4F3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49BE33C2" w14:textId="6510DD3C" w:rsidR="007F4F34" w:rsidRPr="00F51BF8" w:rsidRDefault="007F4F34" w:rsidP="007F4F3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zdržel/lo se </w:t>
      </w:r>
      <w:r>
        <w:rPr>
          <w:rFonts w:ascii="Times New Roman" w:hAnsi="Times New Roman" w:cs="Times New Roman"/>
        </w:rPr>
        <w:t>1 (</w:t>
      </w:r>
      <w:r>
        <w:t>Vít Podešva)</w:t>
      </w:r>
      <w:r w:rsidRPr="00F51BF8">
        <w:rPr>
          <w:rFonts w:ascii="Times New Roman" w:hAnsi="Times New Roman" w:cs="Times New Roman"/>
        </w:rPr>
        <w:t>.</w:t>
      </w:r>
    </w:p>
    <w:p w14:paraId="4D14CB20" w14:textId="77777777" w:rsidR="005D1E64" w:rsidRPr="005D1E64" w:rsidRDefault="005D1E64" w:rsidP="005D1E6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5D1E64">
        <w:rPr>
          <w:rFonts w:ascii="Times New Roman" w:hAnsi="Times New Roman" w:cs="Times New Roman"/>
        </w:rPr>
        <w:t xml:space="preserve">Bylo přijato usnesení č. </w:t>
      </w:r>
      <w:r w:rsidRPr="005D1E64">
        <w:rPr>
          <w:rStyle w:val="arial-10-b1"/>
          <w:rFonts w:ascii="Times New Roman" w:hAnsi="Times New Roman" w:cs="Times New Roman"/>
          <w:sz w:val="24"/>
          <w:szCs w:val="24"/>
        </w:rPr>
        <w:t>0417/ZMOb-Sle/1822/18</w:t>
      </w:r>
    </w:p>
    <w:p w14:paraId="31C162BE" w14:textId="77777777" w:rsidR="005D1E64" w:rsidRPr="005D1E64" w:rsidRDefault="005D1E64" w:rsidP="005D1E64">
      <w:pPr>
        <w:spacing w:line="0" w:lineRule="atLeast"/>
      </w:pPr>
    </w:p>
    <w:p w14:paraId="62F5DDE0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Materiál č. MA/ZMOb/4.0079/21</w:t>
      </w:r>
    </w:p>
    <w:p w14:paraId="0D4DC5D3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Záměr prodeje pozemků parc. č. 541, parc. č. 543, parc. č. 544 v k. ú. Slezská Ostrava, obec Ostrava</w:t>
      </w:r>
    </w:p>
    <w:p w14:paraId="21AA3297" w14:textId="77777777" w:rsidR="007F4F34" w:rsidRPr="00AB7DDC" w:rsidRDefault="007F4F34" w:rsidP="007F4F34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19639FC0" w14:textId="77777777" w:rsidR="007F4F34" w:rsidRDefault="007F4F34" w:rsidP="007F4F3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1DF45AE0" w14:textId="055F5BFC" w:rsidR="007F4F34" w:rsidRDefault="007F4F34" w:rsidP="007F4F3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8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Kamená, Mgr. Edita Kozinová, Jiří Lizák, </w:t>
      </w:r>
      <w:r>
        <w:t xml:space="preserve">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Vít Podešva, MUDr. Marian Starý,</w:t>
      </w:r>
      <w:r>
        <w:rPr>
          <w:rFonts w:ascii="Times New Roman" w:hAnsi="Times New Roman" w:cs="Times New Roman"/>
        </w:rPr>
        <w:t xml:space="preserve"> Mgr. Jiří Stoch, Ing. Ivona Vaňková, Bc. Richard Vereš, Ing. Martin Vidura),</w:t>
      </w:r>
    </w:p>
    <w:p w14:paraId="424EF9D9" w14:textId="77777777" w:rsidR="007F4F34" w:rsidRDefault="007F4F34" w:rsidP="007F4F3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6AD3D5B1" w14:textId="503D54E1" w:rsidR="007F4F34" w:rsidRPr="00F51BF8" w:rsidRDefault="007F4F34" w:rsidP="007F4F3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zdržel/lo se </w:t>
      </w:r>
      <w:r>
        <w:rPr>
          <w:rFonts w:ascii="Times New Roman" w:hAnsi="Times New Roman" w:cs="Times New Roman"/>
        </w:rPr>
        <w:t>1</w:t>
      </w:r>
      <w:r w:rsidR="00E032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t>Mario Lyčka)</w:t>
      </w:r>
      <w:r w:rsidRPr="00F51BF8">
        <w:rPr>
          <w:rFonts w:ascii="Times New Roman" w:hAnsi="Times New Roman" w:cs="Times New Roman"/>
        </w:rPr>
        <w:t>.</w:t>
      </w:r>
    </w:p>
    <w:p w14:paraId="688FDB5C" w14:textId="77777777" w:rsidR="005D1E64" w:rsidRPr="005D1E64" w:rsidRDefault="005D1E64" w:rsidP="005D1E6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5D1E64">
        <w:rPr>
          <w:rFonts w:ascii="Times New Roman" w:hAnsi="Times New Roman" w:cs="Times New Roman"/>
        </w:rPr>
        <w:t xml:space="preserve">Bylo přijato usnesení č. </w:t>
      </w:r>
      <w:r w:rsidRPr="005D1E64">
        <w:rPr>
          <w:rStyle w:val="arial-10-b1"/>
          <w:rFonts w:ascii="Times New Roman" w:hAnsi="Times New Roman" w:cs="Times New Roman"/>
          <w:sz w:val="24"/>
          <w:szCs w:val="24"/>
        </w:rPr>
        <w:t>0418/ZMOb-Sle/1822/18</w:t>
      </w:r>
    </w:p>
    <w:p w14:paraId="71DF5852" w14:textId="77777777" w:rsidR="005D1E64" w:rsidRPr="005D1E64" w:rsidRDefault="005D1E64" w:rsidP="005D1E64">
      <w:pPr>
        <w:spacing w:line="0" w:lineRule="atLeast"/>
      </w:pPr>
    </w:p>
    <w:p w14:paraId="204C4451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Materiál č. MA/ZMOb/4.0080/21</w:t>
      </w:r>
    </w:p>
    <w:p w14:paraId="28E59B16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Záměr prodeje pozemku parc. č. 3809 v k. ú. Slezská Ostrava, obec Ostrava</w:t>
      </w:r>
    </w:p>
    <w:p w14:paraId="41CB818E" w14:textId="77777777" w:rsidR="00E0327F" w:rsidRPr="00AB7DDC" w:rsidRDefault="00E0327F" w:rsidP="00E0327F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3735F92E" w14:textId="77777777" w:rsidR="00E0327F" w:rsidRDefault="00E0327F" w:rsidP="00E0327F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2CA53653" w14:textId="4A2B12C3" w:rsidR="00E0327F" w:rsidRDefault="00E0327F" w:rsidP="00E0327F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8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Kamená, Mgr. Edita Kozinová, Jiří Lizák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Vít Podešva, MUDr. Marian Starý,</w:t>
      </w:r>
      <w:r>
        <w:rPr>
          <w:rFonts w:ascii="Times New Roman" w:hAnsi="Times New Roman" w:cs="Times New Roman"/>
        </w:rPr>
        <w:t xml:space="preserve"> Mgr. Jiří Stoch, Ing. Ivona Vaňková, Bc. Richard Vereš, Ing. Martin Vidura),</w:t>
      </w:r>
    </w:p>
    <w:p w14:paraId="5921D51C" w14:textId="77777777" w:rsidR="00E0327F" w:rsidRDefault="00E0327F" w:rsidP="00E0327F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01F96D8A" w14:textId="7DC3FE38" w:rsidR="00E0327F" w:rsidRPr="00F51BF8" w:rsidRDefault="00E0327F" w:rsidP="00E0327F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zdržel/lo se </w:t>
      </w:r>
      <w:r>
        <w:rPr>
          <w:rFonts w:ascii="Times New Roman" w:hAnsi="Times New Roman" w:cs="Times New Roman"/>
        </w:rPr>
        <w:t>1 (MUDr. Hana Heráková)</w:t>
      </w:r>
      <w:r w:rsidRPr="00F51BF8">
        <w:rPr>
          <w:rFonts w:ascii="Times New Roman" w:hAnsi="Times New Roman" w:cs="Times New Roman"/>
        </w:rPr>
        <w:t>.</w:t>
      </w:r>
    </w:p>
    <w:p w14:paraId="1A5D7FA1" w14:textId="02ECE28D" w:rsidR="005D1E64" w:rsidRDefault="005D1E64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</w:rPr>
        <w:t xml:space="preserve">Bylo přijato usnesení č. </w:t>
      </w:r>
      <w:r w:rsidRPr="005D1E64">
        <w:rPr>
          <w:rStyle w:val="arial-10-b1"/>
          <w:rFonts w:ascii="Times New Roman" w:hAnsi="Times New Roman" w:cs="Times New Roman"/>
          <w:sz w:val="24"/>
          <w:szCs w:val="24"/>
        </w:rPr>
        <w:t>0419/ZMOb-Sle/1822/18</w:t>
      </w:r>
    </w:p>
    <w:p w14:paraId="54BBE841" w14:textId="47C9E5D3" w:rsidR="00E0327F" w:rsidRDefault="00E0327F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2782A2D3" w14:textId="59AD43F4" w:rsidR="00E0327F" w:rsidRDefault="00E0327F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714D688" w14:textId="25771904" w:rsidR="00E0327F" w:rsidRDefault="00E0327F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50780B9" w14:textId="6BE223FA" w:rsidR="00E0327F" w:rsidRDefault="00E0327F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D8B27CD" w14:textId="77777777" w:rsidR="00E0327F" w:rsidRPr="005D1E64" w:rsidRDefault="00E0327F" w:rsidP="005D1E6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0FF615EA" w14:textId="77777777" w:rsidR="005D1E64" w:rsidRPr="005D1E64" w:rsidRDefault="005D1E64" w:rsidP="005D1E64">
      <w:pPr>
        <w:spacing w:line="0" w:lineRule="atLeast"/>
      </w:pPr>
    </w:p>
    <w:p w14:paraId="6EB35DFD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B0CC7">
        <w:rPr>
          <w:rFonts w:ascii="Times New Roman" w:hAnsi="Times New Roman" w:cs="Times New Roman"/>
          <w:sz w:val="24"/>
          <w:szCs w:val="24"/>
        </w:rPr>
        <w:lastRenderedPageBreak/>
        <w:t>Materiál č. MA/ZMOb/4.0081/21</w:t>
      </w:r>
    </w:p>
    <w:p w14:paraId="7229A4A6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Záměr prodeje pozemku parc. č. 265 v k. ú. Slezská Ostrava, obec Ostrava</w:t>
      </w:r>
    </w:p>
    <w:p w14:paraId="0B2F70AC" w14:textId="36451156" w:rsidR="00663BBC" w:rsidRDefault="00E0327F" w:rsidP="00E0327F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.</w:t>
      </w:r>
      <w:r w:rsidR="00FB6B58">
        <w:rPr>
          <w:rFonts w:ascii="Times New Roman" w:hAnsi="Times New Roman" w:cs="Times New Roman"/>
          <w:b w:val="0"/>
          <w:sz w:val="24"/>
          <w:szCs w:val="24"/>
        </w:rPr>
        <w:t xml:space="preserve"> Do diskuse se přihlásil pan Vít Podešva s</w:t>
      </w:r>
      <w:r w:rsidR="00663BBC">
        <w:rPr>
          <w:rFonts w:ascii="Times New Roman" w:hAnsi="Times New Roman" w:cs="Times New Roman"/>
          <w:b w:val="0"/>
          <w:sz w:val="24"/>
          <w:szCs w:val="24"/>
        </w:rPr>
        <w:t> </w:t>
      </w:r>
      <w:r w:rsidR="00FB6B58">
        <w:rPr>
          <w:rFonts w:ascii="Times New Roman" w:hAnsi="Times New Roman" w:cs="Times New Roman"/>
          <w:b w:val="0"/>
          <w:sz w:val="24"/>
          <w:szCs w:val="24"/>
        </w:rPr>
        <w:t>tím</w:t>
      </w:r>
      <w:r w:rsidR="00663BBC">
        <w:rPr>
          <w:rFonts w:ascii="Times New Roman" w:hAnsi="Times New Roman" w:cs="Times New Roman"/>
          <w:b w:val="0"/>
          <w:sz w:val="24"/>
          <w:szCs w:val="24"/>
        </w:rPr>
        <w:t>,</w:t>
      </w:r>
      <w:r w:rsidR="00FB6B58">
        <w:rPr>
          <w:rFonts w:ascii="Times New Roman" w:hAnsi="Times New Roman" w:cs="Times New Roman"/>
          <w:b w:val="0"/>
          <w:sz w:val="24"/>
          <w:szCs w:val="24"/>
        </w:rPr>
        <w:t xml:space="preserve"> že by žadateli vyhověl, jelikož se domnívá, že na tento pozemek se hřbitov</w:t>
      </w:r>
      <w:r w:rsidR="00443F0A">
        <w:rPr>
          <w:rFonts w:ascii="Times New Roman" w:hAnsi="Times New Roman" w:cs="Times New Roman"/>
          <w:b w:val="0"/>
          <w:sz w:val="24"/>
          <w:szCs w:val="24"/>
        </w:rPr>
        <w:t>y</w:t>
      </w:r>
      <w:r w:rsidR="00FB6B58">
        <w:rPr>
          <w:rFonts w:ascii="Times New Roman" w:hAnsi="Times New Roman" w:cs="Times New Roman"/>
          <w:b w:val="0"/>
          <w:sz w:val="24"/>
          <w:szCs w:val="24"/>
        </w:rPr>
        <w:t xml:space="preserve"> ani v budoucnu nerozšíří. </w:t>
      </w:r>
    </w:p>
    <w:p w14:paraId="717BAA17" w14:textId="31DE020B" w:rsidR="00E0327F" w:rsidRPr="00AB7DDC" w:rsidRDefault="00FB6B58" w:rsidP="00E0327F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aní místostarostka Ing. Ivona Vaňová uvedla, že pozemek </w:t>
      </w:r>
      <w:r w:rsidRPr="00FB6B58">
        <w:rPr>
          <w:rFonts w:ascii="Times New Roman" w:hAnsi="Times New Roman" w:cs="Times New Roman"/>
          <w:b w:val="0"/>
          <w:sz w:val="24"/>
          <w:szCs w:val="24"/>
        </w:rPr>
        <w:t xml:space="preserve">je </w:t>
      </w:r>
      <w:r w:rsidR="00443F0A">
        <w:rPr>
          <w:rFonts w:ascii="Times New Roman" w:hAnsi="Times New Roman" w:cs="Times New Roman"/>
          <w:b w:val="0"/>
          <w:sz w:val="24"/>
          <w:szCs w:val="24"/>
        </w:rPr>
        <w:t xml:space="preserve">takto </w:t>
      </w:r>
      <w:r>
        <w:rPr>
          <w:rFonts w:ascii="Times New Roman" w:hAnsi="Times New Roman" w:cs="Times New Roman"/>
          <w:b w:val="0"/>
          <w:sz w:val="24"/>
          <w:szCs w:val="24"/>
        </w:rPr>
        <w:t>zakomponován v územním plánu a není v tuto chvíli možné žadateli vyhovět.</w:t>
      </w:r>
    </w:p>
    <w:p w14:paraId="303919BC" w14:textId="3CBBC8A9" w:rsidR="00E0327F" w:rsidRDefault="00E0327F" w:rsidP="00E0327F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B) předloženého návrhu usnesení: </w:t>
      </w:r>
    </w:p>
    <w:p w14:paraId="199D11FF" w14:textId="77777777" w:rsidR="00E0327F" w:rsidRDefault="00E0327F" w:rsidP="00E0327F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9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Kamená, Mgr. Edita Kozinová, Jiří Lizák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Vít Podešva, MUDr. Marian Starý,</w:t>
      </w:r>
      <w:r>
        <w:rPr>
          <w:rFonts w:ascii="Times New Roman" w:hAnsi="Times New Roman" w:cs="Times New Roman"/>
        </w:rPr>
        <w:t xml:space="preserve"> Mgr. Jiří Stoch, Ing. Ivona Vaňková, Bc. Richard Vereš, Ing. Martin Vidura),</w:t>
      </w:r>
    </w:p>
    <w:p w14:paraId="39C82F2A" w14:textId="77777777" w:rsidR="00E0327F" w:rsidRDefault="00E0327F" w:rsidP="00E0327F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4FC63BB1" w14:textId="77777777" w:rsidR="00E0327F" w:rsidRPr="00F51BF8" w:rsidRDefault="00E0327F" w:rsidP="00E0327F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52618290" w14:textId="77777777" w:rsidR="005D1E64" w:rsidRPr="005D1E64" w:rsidRDefault="005D1E64" w:rsidP="005D1E6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5D1E64">
        <w:rPr>
          <w:rFonts w:ascii="Times New Roman" w:hAnsi="Times New Roman" w:cs="Times New Roman"/>
        </w:rPr>
        <w:t xml:space="preserve">Bylo přijato usnesení č. </w:t>
      </w:r>
      <w:r w:rsidRPr="005D1E64">
        <w:rPr>
          <w:rStyle w:val="arial-10-b1"/>
          <w:rFonts w:ascii="Times New Roman" w:hAnsi="Times New Roman" w:cs="Times New Roman"/>
          <w:sz w:val="24"/>
          <w:szCs w:val="24"/>
        </w:rPr>
        <w:t>0420/ZMOb-Sle/1822/18</w:t>
      </w:r>
    </w:p>
    <w:p w14:paraId="01DA9FB0" w14:textId="77777777" w:rsidR="005D1E64" w:rsidRPr="005D1E64" w:rsidRDefault="005D1E64" w:rsidP="005D1E64">
      <w:pPr>
        <w:spacing w:line="0" w:lineRule="atLeast"/>
      </w:pPr>
    </w:p>
    <w:p w14:paraId="3B2CE074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Materiál č. MA/ZMOb/4.0082/21</w:t>
      </w:r>
    </w:p>
    <w:p w14:paraId="43ABA0DA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Záměr prodeje pozemku parc. č. 258 v k. ú. Slezská Ostrava, obec Ostrava</w:t>
      </w:r>
    </w:p>
    <w:p w14:paraId="36022803" w14:textId="77777777" w:rsidR="00663BBC" w:rsidRPr="00AB7DDC" w:rsidRDefault="00663BBC" w:rsidP="00663BB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0BC5D768" w14:textId="77777777" w:rsidR="00663BBC" w:rsidRDefault="00663BBC" w:rsidP="00663BB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3FE55BDE" w14:textId="77777777" w:rsidR="00663BBC" w:rsidRDefault="00663BBC" w:rsidP="00663BB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9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Kamená, Mgr. Edita Kozinová, Jiří Lizák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Vít Podešva, MUDr. Marian Starý,</w:t>
      </w:r>
      <w:r>
        <w:rPr>
          <w:rFonts w:ascii="Times New Roman" w:hAnsi="Times New Roman" w:cs="Times New Roman"/>
        </w:rPr>
        <w:t xml:space="preserve"> Mgr. Jiří Stoch, Ing. Ivona Vaňková, Bc. Richard Vereš, Ing. Martin Vidura),</w:t>
      </w:r>
    </w:p>
    <w:p w14:paraId="5D021822" w14:textId="77777777" w:rsidR="00663BBC" w:rsidRDefault="00663BBC" w:rsidP="00663BB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3464AAF1" w14:textId="77777777" w:rsidR="00663BBC" w:rsidRPr="00F51BF8" w:rsidRDefault="00663BBC" w:rsidP="00663BBC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7452AF23" w14:textId="77777777" w:rsidR="005D1E64" w:rsidRPr="005D1E64" w:rsidRDefault="005D1E64" w:rsidP="005D1E6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5D1E64">
        <w:rPr>
          <w:rFonts w:ascii="Times New Roman" w:hAnsi="Times New Roman" w:cs="Times New Roman"/>
        </w:rPr>
        <w:t xml:space="preserve">Bylo přijato usnesení č. </w:t>
      </w:r>
      <w:r w:rsidRPr="005D1E64">
        <w:rPr>
          <w:rStyle w:val="arial-10-b1"/>
          <w:rFonts w:ascii="Times New Roman" w:hAnsi="Times New Roman" w:cs="Times New Roman"/>
          <w:sz w:val="24"/>
          <w:szCs w:val="24"/>
        </w:rPr>
        <w:t>0421/ZMOb-Sle/1822/18</w:t>
      </w:r>
    </w:p>
    <w:p w14:paraId="2315B91E" w14:textId="77777777" w:rsidR="005D1E64" w:rsidRPr="005D1E64" w:rsidRDefault="005D1E64" w:rsidP="005D1E64">
      <w:pPr>
        <w:spacing w:line="0" w:lineRule="atLeast"/>
      </w:pPr>
    </w:p>
    <w:p w14:paraId="136B80DA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Materiál č. MA/ZMOb/4.0083/21</w:t>
      </w:r>
    </w:p>
    <w:p w14:paraId="1E3AF394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Předběžný souhlas se změnou Územního plánu u části pozemku p.p.č. 139/1 v k. ú. Muglinov, obec Ostrava</w:t>
      </w:r>
    </w:p>
    <w:p w14:paraId="14FEAA2F" w14:textId="77777777" w:rsidR="00663BBC" w:rsidRPr="00AB7DDC" w:rsidRDefault="00663BBC" w:rsidP="00663BB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08D37D42" w14:textId="77777777" w:rsidR="00663BBC" w:rsidRDefault="00663BBC" w:rsidP="00663BB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3478F896" w14:textId="77777777" w:rsidR="00663BBC" w:rsidRDefault="00663BBC" w:rsidP="00663BB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9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Kamená, Mgr. Edita Kozinová, Jiří Lizák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Vít Podešva, MUDr. Marian Starý,</w:t>
      </w:r>
      <w:r>
        <w:rPr>
          <w:rFonts w:ascii="Times New Roman" w:hAnsi="Times New Roman" w:cs="Times New Roman"/>
        </w:rPr>
        <w:t xml:space="preserve"> Mgr. Jiří Stoch, Ing. Ivona Vaňková, Bc. Richard Vereš, Ing. Martin Vidura),</w:t>
      </w:r>
    </w:p>
    <w:p w14:paraId="1FE56165" w14:textId="77777777" w:rsidR="00663BBC" w:rsidRDefault="00663BBC" w:rsidP="00663BB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3DD61D6F" w14:textId="77777777" w:rsidR="00663BBC" w:rsidRPr="00F51BF8" w:rsidRDefault="00663BBC" w:rsidP="00663BBC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3583C56B" w14:textId="5A33F893" w:rsidR="005D1E64" w:rsidRDefault="005D1E64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</w:rPr>
        <w:t xml:space="preserve">Bylo přijato usnesení č. </w:t>
      </w:r>
      <w:r w:rsidRPr="005D1E64">
        <w:rPr>
          <w:rStyle w:val="arial-10-b1"/>
          <w:rFonts w:ascii="Times New Roman" w:hAnsi="Times New Roman" w:cs="Times New Roman"/>
          <w:sz w:val="24"/>
          <w:szCs w:val="24"/>
        </w:rPr>
        <w:t>0422/ZMOb-Sle/1822/18</w:t>
      </w:r>
    </w:p>
    <w:p w14:paraId="16D403A9" w14:textId="5E9D1F38" w:rsidR="00663BBC" w:rsidRDefault="00663BBC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CC3835B" w14:textId="77777777" w:rsidR="00663BBC" w:rsidRPr="005D1E64" w:rsidRDefault="00663BBC" w:rsidP="005D1E6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1B395D89" w14:textId="77777777" w:rsidR="005D1E64" w:rsidRPr="005D1E64" w:rsidRDefault="005D1E64" w:rsidP="005D1E64">
      <w:pPr>
        <w:spacing w:line="0" w:lineRule="atLeast"/>
      </w:pPr>
    </w:p>
    <w:p w14:paraId="02C60513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lastRenderedPageBreak/>
        <w:t>Materiál č. MA/ZMOb/4.0084/21</w:t>
      </w:r>
    </w:p>
    <w:p w14:paraId="01BD5524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Záměr prodeje pozemku p.č.st. 285/2 v k. ú. Muglinov, obec Ostrava</w:t>
      </w:r>
    </w:p>
    <w:p w14:paraId="5A8314C5" w14:textId="77777777" w:rsidR="00663BBC" w:rsidRPr="00AB7DDC" w:rsidRDefault="00663BBC" w:rsidP="00663BB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71C0A5CD" w14:textId="77777777" w:rsidR="00663BBC" w:rsidRDefault="00663BBC" w:rsidP="00663BB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06A59A52" w14:textId="2D27ADA6" w:rsidR="00663BBC" w:rsidRDefault="00663BBC" w:rsidP="00663BB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7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Kamená, Mgr. Edita Kozinová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Vít Podešva, MUDr. Marian Starý,</w:t>
      </w:r>
      <w:r>
        <w:rPr>
          <w:rFonts w:ascii="Times New Roman" w:hAnsi="Times New Roman" w:cs="Times New Roman"/>
        </w:rPr>
        <w:t xml:space="preserve"> Mgr. Jiří Stoch, Ing. Ivona Vaňková, Bc. Richard Vereš, Ing. Martin Vidura),</w:t>
      </w:r>
    </w:p>
    <w:p w14:paraId="1A1DDE2F" w14:textId="77777777" w:rsidR="00663BBC" w:rsidRDefault="00663BBC" w:rsidP="00663BB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06E172DD" w14:textId="77777777" w:rsidR="00663BBC" w:rsidRPr="00F51BF8" w:rsidRDefault="00663BBC" w:rsidP="00663BBC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2F911210" w14:textId="77777777" w:rsidR="005D1E64" w:rsidRPr="005D1E64" w:rsidRDefault="005D1E64" w:rsidP="005D1E6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5D1E64">
        <w:rPr>
          <w:rFonts w:ascii="Times New Roman" w:hAnsi="Times New Roman" w:cs="Times New Roman"/>
        </w:rPr>
        <w:t xml:space="preserve">Bylo přijato usnesení č. </w:t>
      </w:r>
      <w:r w:rsidRPr="005D1E64">
        <w:rPr>
          <w:rStyle w:val="arial-10-b1"/>
          <w:rFonts w:ascii="Times New Roman" w:hAnsi="Times New Roman" w:cs="Times New Roman"/>
          <w:sz w:val="24"/>
          <w:szCs w:val="24"/>
        </w:rPr>
        <w:t>0423/ZMOb-Sle/1822/18</w:t>
      </w:r>
    </w:p>
    <w:p w14:paraId="6B6EAA7B" w14:textId="77777777" w:rsidR="005D1E64" w:rsidRPr="005D1E64" w:rsidRDefault="005D1E64" w:rsidP="005D1E64">
      <w:pPr>
        <w:spacing w:line="0" w:lineRule="atLeast"/>
      </w:pPr>
    </w:p>
    <w:p w14:paraId="0F8F1325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Materiál č. MA/ZMOb/4.0085/21</w:t>
      </w:r>
    </w:p>
    <w:p w14:paraId="7EDE19A0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Záměr prodeje části pozemku parc. č. 1104/1 v k. ú. Slezská Ostrava, obec Ostrava</w:t>
      </w:r>
    </w:p>
    <w:p w14:paraId="01493116" w14:textId="77777777" w:rsidR="00663BBC" w:rsidRPr="00AB7DDC" w:rsidRDefault="00663BBC" w:rsidP="00663BB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6FECD049" w14:textId="77777777" w:rsidR="00663BBC" w:rsidRDefault="00663BBC" w:rsidP="00663BB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6AFF82AB" w14:textId="14A29AF5" w:rsidR="00663BBC" w:rsidRDefault="00663BBC" w:rsidP="00663BB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 xml:space="preserve">28 (Mgr. Radim Babinec, </w:t>
      </w:r>
      <w:r>
        <w:t>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Kamená, Mgr. Edita Kozinová, Jiří Lizák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Vít Podešva, MUDr. Marian Starý,</w:t>
      </w:r>
      <w:r>
        <w:rPr>
          <w:rFonts w:ascii="Times New Roman" w:hAnsi="Times New Roman" w:cs="Times New Roman"/>
        </w:rPr>
        <w:t xml:space="preserve"> Mgr. Jiří Stoch, Ing. Ivona Vaňková, Bc. Richard Vereš, Ing. Martin Vidura),</w:t>
      </w:r>
    </w:p>
    <w:p w14:paraId="6744D321" w14:textId="77777777" w:rsidR="00663BBC" w:rsidRDefault="00663BBC" w:rsidP="00663BB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56648050" w14:textId="77777777" w:rsidR="00663BBC" w:rsidRPr="00F51BF8" w:rsidRDefault="00663BBC" w:rsidP="00663BBC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3077FB78" w14:textId="77777777" w:rsidR="005D1E64" w:rsidRPr="005D1E64" w:rsidRDefault="005D1E64" w:rsidP="005D1E6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5D1E64">
        <w:rPr>
          <w:rFonts w:ascii="Times New Roman" w:hAnsi="Times New Roman" w:cs="Times New Roman"/>
        </w:rPr>
        <w:t xml:space="preserve">Bylo přijato usnesení č. </w:t>
      </w:r>
      <w:r w:rsidRPr="005D1E64">
        <w:rPr>
          <w:rStyle w:val="arial-10-b1"/>
          <w:rFonts w:ascii="Times New Roman" w:hAnsi="Times New Roman" w:cs="Times New Roman"/>
          <w:sz w:val="24"/>
          <w:szCs w:val="24"/>
        </w:rPr>
        <w:t>0424/ZMOb-Sle/1822/18</w:t>
      </w:r>
    </w:p>
    <w:p w14:paraId="05F6EFAE" w14:textId="77777777" w:rsidR="005D1E64" w:rsidRPr="005D1E64" w:rsidRDefault="005D1E64" w:rsidP="005D1E64">
      <w:pPr>
        <w:spacing w:line="0" w:lineRule="atLeast"/>
      </w:pPr>
    </w:p>
    <w:p w14:paraId="6D55ABD1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B0CC7">
        <w:rPr>
          <w:rFonts w:ascii="Times New Roman" w:hAnsi="Times New Roman" w:cs="Times New Roman"/>
          <w:sz w:val="24"/>
          <w:szCs w:val="24"/>
        </w:rPr>
        <w:t>Materiál č. MA/ZMOb/4.0086/21</w:t>
      </w:r>
    </w:p>
    <w:p w14:paraId="0AAD6751" w14:textId="09E694D1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Prodej části pozemku parc. č. 2179 a části pozemku parc. č. 2187 v k. ú. Slezská Ostrava, obec Ostrava - Zřízení věcných břemen - služebností</w:t>
      </w:r>
    </w:p>
    <w:p w14:paraId="13BFD7F7" w14:textId="0143CA24" w:rsidR="00AF7E1B" w:rsidRDefault="00CC10BF" w:rsidP="00AF7E1B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 starosta Bc. Richard Vereš </w:t>
      </w:r>
      <w:r w:rsidR="00443F0A">
        <w:rPr>
          <w:rFonts w:ascii="Times New Roman" w:hAnsi="Times New Roman" w:cs="Times New Roman"/>
        </w:rPr>
        <w:t xml:space="preserve">otevřel </w:t>
      </w:r>
      <w:r w:rsidR="00AF7E1B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>doručen</w:t>
      </w:r>
      <w:r w:rsidR="00AF7E1B">
        <w:rPr>
          <w:rFonts w:ascii="Times New Roman" w:hAnsi="Times New Roman" w:cs="Times New Roman"/>
        </w:rPr>
        <w:t>ých</w:t>
      </w:r>
      <w:r>
        <w:rPr>
          <w:rFonts w:ascii="Times New Roman" w:hAnsi="Times New Roman" w:cs="Times New Roman"/>
        </w:rPr>
        <w:t xml:space="preserve"> nabíd</w:t>
      </w:r>
      <w:r w:rsidR="00AF7E1B">
        <w:rPr>
          <w:rFonts w:ascii="Times New Roman" w:hAnsi="Times New Roman" w:cs="Times New Roman"/>
        </w:rPr>
        <w:t>ek, po jejich přečtení</w:t>
      </w:r>
      <w:r>
        <w:rPr>
          <w:rFonts w:ascii="Times New Roman" w:hAnsi="Times New Roman" w:cs="Times New Roman"/>
        </w:rPr>
        <w:t xml:space="preserve"> bylo zjištěno, že nejvyšší nabídku dala firma </w:t>
      </w:r>
      <w:r w:rsidR="00AF7E1B" w:rsidRPr="00AF7E1B">
        <w:rPr>
          <w:rFonts w:ascii="Times New Roman" w:hAnsi="Times New Roman" w:cs="Times New Roman"/>
        </w:rPr>
        <w:t>společnosti VVPP-Výkup vymáhání a prodej</w:t>
      </w:r>
      <w:r w:rsidR="00AF7E1B">
        <w:rPr>
          <w:rFonts w:ascii="Times New Roman" w:hAnsi="Times New Roman" w:cs="Times New Roman"/>
        </w:rPr>
        <w:t xml:space="preserve"> </w:t>
      </w:r>
      <w:r w:rsidR="00AF7E1B" w:rsidRPr="00AF7E1B">
        <w:rPr>
          <w:rFonts w:ascii="Times New Roman" w:hAnsi="Times New Roman" w:cs="Times New Roman"/>
        </w:rPr>
        <w:t>pohledávek s.r.o.</w:t>
      </w:r>
      <w:r w:rsidR="00AF7E1B">
        <w:rPr>
          <w:rFonts w:ascii="Times New Roman" w:hAnsi="Times New Roman" w:cs="Times New Roman"/>
        </w:rPr>
        <w:t xml:space="preserve"> Tato firma však nebyla zahrnuta mezi varianty usnesení, proto pan starosta Bc. Richard Vereš navrhl doplnit usnesení o variantu „F“. </w:t>
      </w:r>
    </w:p>
    <w:p w14:paraId="3927ED77" w14:textId="1DC02D13" w:rsidR="00AF7E1B" w:rsidRDefault="00AF7E1B" w:rsidP="00AF7E1B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diskuse se přihlásil pan Vít Podešva s dotazem, jaký má firma záměr s pozemkem. Pan starosta Bc. Richard Vereš odpověděl, že se jedná </w:t>
      </w:r>
      <w:r w:rsidR="00940EA1">
        <w:rPr>
          <w:rFonts w:ascii="Times New Roman" w:hAnsi="Times New Roman" w:cs="Times New Roman"/>
        </w:rPr>
        <w:t>stejně jako u ostatních nabídek</w:t>
      </w:r>
      <w:r>
        <w:rPr>
          <w:rFonts w:ascii="Times New Roman" w:hAnsi="Times New Roman" w:cs="Times New Roman"/>
        </w:rPr>
        <w:t xml:space="preserve"> o stavbu rodinného domu, </w:t>
      </w:r>
      <w:r w:rsidR="00940EA1">
        <w:rPr>
          <w:rFonts w:ascii="Times New Roman" w:hAnsi="Times New Roman" w:cs="Times New Roman"/>
        </w:rPr>
        <w:t xml:space="preserve">zde </w:t>
      </w:r>
      <w:r>
        <w:rPr>
          <w:rFonts w:ascii="Times New Roman" w:hAnsi="Times New Roman" w:cs="Times New Roman"/>
        </w:rPr>
        <w:t>navíc se sídlem firmy.</w:t>
      </w:r>
    </w:p>
    <w:p w14:paraId="6ABD0082" w14:textId="1B5CB880" w:rsidR="00AF7E1B" w:rsidRDefault="00AF7E1B" w:rsidP="00AF7E1B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diskuse se dále přihlásil pan Ing. Petr Maciejovský s požadavkem o doplnění vizualizace, vzhledem k výši nabídky. K požadavku se připojil také pan Mgr. Kamil Horák. </w:t>
      </w:r>
    </w:p>
    <w:p w14:paraId="4F1EB9FA" w14:textId="676E615B" w:rsidR="00AF7E1B" w:rsidRDefault="00AF7E1B" w:rsidP="00AF7E1B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 starosta Bc. Richard Vereš uvedl, že toto se mělo projednat v záměru prodeje. Paní místostarostka Ing. Ivona Vaňková doplnila, že pozemek je limitován a </w:t>
      </w:r>
      <w:r w:rsidR="00B87173"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zde pro</w:t>
      </w:r>
      <w:r w:rsidR="00B87173">
        <w:rPr>
          <w:rFonts w:ascii="Times New Roman" w:hAnsi="Times New Roman" w:cs="Times New Roman"/>
        </w:rPr>
        <w:t>stor pouze k výstavbě rodinného domu a standartně se u rodinných domů vizualizace nepožaduje.</w:t>
      </w:r>
    </w:p>
    <w:p w14:paraId="4623DB62" w14:textId="3F6FB486" w:rsidR="00B87173" w:rsidRDefault="00B87173" w:rsidP="00AF7E1B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diskuse se přihlásila paní Daniela Balarinová s požadavkem o přesunutí projednávání </w:t>
      </w:r>
      <w:r w:rsidR="00940EA1">
        <w:rPr>
          <w:rFonts w:ascii="Times New Roman" w:hAnsi="Times New Roman" w:cs="Times New Roman"/>
        </w:rPr>
        <w:t xml:space="preserve">tohoto materiálu </w:t>
      </w:r>
      <w:r>
        <w:rPr>
          <w:rFonts w:ascii="Times New Roman" w:hAnsi="Times New Roman" w:cs="Times New Roman"/>
        </w:rPr>
        <w:t>na únorové zastupitelstvo.</w:t>
      </w:r>
    </w:p>
    <w:p w14:paraId="00D59A44" w14:textId="1D8BCCD1" w:rsidR="00CF788E" w:rsidRDefault="00CF788E" w:rsidP="00AF7E1B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173D248D" w14:textId="1FB00429" w:rsidR="00CF788E" w:rsidRDefault="00CF788E" w:rsidP="00AF7E1B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3E9C6D4D" w14:textId="121A0159" w:rsidR="00CF788E" w:rsidRDefault="00CF788E" w:rsidP="00AF7E1B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0AB27160" w14:textId="7AB432A2" w:rsidR="00CF788E" w:rsidRDefault="00CF788E" w:rsidP="00AF7E1B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7353E589" w14:textId="77777777" w:rsidR="00CF788E" w:rsidRPr="00940EA1" w:rsidRDefault="00CF788E" w:rsidP="00AF7E1B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  <w:sz w:val="20"/>
          <w:szCs w:val="20"/>
        </w:rPr>
      </w:pPr>
    </w:p>
    <w:p w14:paraId="1099D387" w14:textId="39C81B71" w:rsidR="00B87173" w:rsidRDefault="00B87173" w:rsidP="00AF7E1B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n starosta Bc. Richard Vereš nechal hlasovat o návrhu na stažení materiálu.</w:t>
      </w:r>
    </w:p>
    <w:p w14:paraId="7235A70E" w14:textId="2FD1E8D2" w:rsidR="00B87173" w:rsidRDefault="00B87173" w:rsidP="00B87173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9 (Daniela Balarinová,</w:t>
      </w:r>
      <w:r>
        <w:t xml:space="preserve"> Ing. Jiří Horák, MBA</w:t>
      </w:r>
      <w:r>
        <w:rPr>
          <w:rFonts w:ascii="Times New Roman" w:hAnsi="Times New Roman" w:cs="Times New Roman"/>
        </w:rPr>
        <w:t xml:space="preserve">, Mgr. Kamil Horák, Ing. Justina Kamená, Ing. Petr Maciejovský, Miroslav Neuwirth, </w:t>
      </w:r>
      <w:r>
        <w:t>Ing. Lubomír Noga, Ph.D., MBA, Vít Podešva, MUDr. Marian Starý</w:t>
      </w:r>
      <w:r w:rsidR="00CF788E">
        <w:t>),</w:t>
      </w:r>
    </w:p>
    <w:p w14:paraId="0F56B5E8" w14:textId="67B60C0B" w:rsidR="00B87173" w:rsidRDefault="00B87173" w:rsidP="00B87173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</w:t>
      </w:r>
      <w:r>
        <w:rPr>
          <w:rFonts w:ascii="Times New Roman" w:hAnsi="Times New Roman" w:cs="Times New Roman"/>
        </w:rPr>
        <w:t>12 (Ing. Roman Goryczka, Václav Hejtmánek, MUDr. Hana Heráková,</w:t>
      </w:r>
      <w:r w:rsidRPr="00F51B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gr. Edita Kozinová, Dagmar Macháčková, MPA, Ing. Karin Multanová, Jarmila Pavlaková, </w:t>
      </w:r>
      <w:r>
        <w:t xml:space="preserve">MUDr. Tomáš Pavliska, </w:t>
      </w:r>
      <w:r>
        <w:rPr>
          <w:rFonts w:ascii="Times New Roman" w:hAnsi="Times New Roman" w:cs="Times New Roman"/>
        </w:rPr>
        <w:t>Mgr. Jiří Stoch, Ing. Ivona Vaňková, Bc. Richard Vereš, Ing. Martin Vidura</w:t>
      </w:r>
      <w:r w:rsidR="00CF788E">
        <w:rPr>
          <w:rFonts w:ascii="Times New Roman" w:hAnsi="Times New Roman" w:cs="Times New Roman"/>
        </w:rPr>
        <w:t>),</w:t>
      </w:r>
    </w:p>
    <w:p w14:paraId="0C8D3577" w14:textId="626F0BE0" w:rsidR="00B87173" w:rsidRDefault="00B87173" w:rsidP="00B87173">
      <w:pPr>
        <w:pStyle w:val="times-12"/>
        <w:spacing w:before="0" w:beforeAutospacing="0" w:after="0" w:afterAutospacing="0" w:line="0" w:lineRule="atLeast"/>
      </w:pPr>
      <w:r w:rsidRPr="00F51BF8">
        <w:rPr>
          <w:rFonts w:ascii="Times New Roman" w:hAnsi="Times New Roman" w:cs="Times New Roman"/>
        </w:rPr>
        <w:t xml:space="preserve">zdržel/lo se </w:t>
      </w:r>
      <w:r>
        <w:rPr>
          <w:rFonts w:ascii="Times New Roman" w:hAnsi="Times New Roman" w:cs="Times New Roman"/>
        </w:rPr>
        <w:t>2</w:t>
      </w:r>
      <w:r w:rsidR="00CF78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Mgr. Radim Babinec, </w:t>
      </w:r>
      <w:r>
        <w:t>Mario Lyčka).</w:t>
      </w:r>
    </w:p>
    <w:p w14:paraId="3FEBC8F6" w14:textId="256621FF" w:rsidR="00CF788E" w:rsidRDefault="00CF788E" w:rsidP="00B87173">
      <w:pPr>
        <w:pStyle w:val="times-12"/>
        <w:spacing w:before="0" w:beforeAutospacing="0" w:after="0" w:afterAutospacing="0" w:line="0" w:lineRule="atLeast"/>
        <w:rPr>
          <w:b/>
          <w:bCs/>
        </w:rPr>
      </w:pPr>
      <w:r w:rsidRPr="00CF788E">
        <w:rPr>
          <w:b/>
          <w:bCs/>
        </w:rPr>
        <w:t>Návrh paní Daniely Balarinové nebyl přijat.</w:t>
      </w:r>
    </w:p>
    <w:p w14:paraId="675FD609" w14:textId="2A016B04" w:rsidR="00CF788E" w:rsidRPr="00CF788E" w:rsidRDefault="00CF788E" w:rsidP="00B87173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F788E">
        <w:t>Dále se do diskuse nikdo nehlásil.</w:t>
      </w:r>
    </w:p>
    <w:p w14:paraId="7BEA1206" w14:textId="02D45F9E" w:rsidR="00CF788E" w:rsidRDefault="00CF788E" w:rsidP="00CF788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F) předloženého návrhu usnesení: </w:t>
      </w:r>
    </w:p>
    <w:p w14:paraId="5DC257E1" w14:textId="27740E6E" w:rsidR="00CF788E" w:rsidRDefault="00CF788E" w:rsidP="00CF788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 xml:space="preserve">20 (Mgr. Radim Babinec, </w:t>
      </w:r>
      <w:r>
        <w:t>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Eva Horáková, </w:t>
      </w:r>
      <w:r>
        <w:t>Marek Juráš,</w:t>
      </w:r>
      <w:r>
        <w:rPr>
          <w:rFonts w:ascii="Times New Roman" w:hAnsi="Times New Roman" w:cs="Times New Roman"/>
        </w:rPr>
        <w:t xml:space="preserve"> Mgr. Edita Kozinová, Jiří Lizák, Ing. Dagmar Macháčková, MPA, Jaroslav Mlčoch, Ing. Karin Multanová, Jarmila Pavlaková, </w:t>
      </w:r>
      <w:r>
        <w:t xml:space="preserve">MUDr. Tomáš Pavliska, </w:t>
      </w:r>
      <w:r>
        <w:rPr>
          <w:rFonts w:ascii="Times New Roman" w:hAnsi="Times New Roman" w:cs="Times New Roman"/>
        </w:rPr>
        <w:t>Mgr. Jiří Stoch, Ing. Ivona Vaňková, Bc. Richard Vereš, Ing. Martin Vidura),</w:t>
      </w:r>
    </w:p>
    <w:p w14:paraId="03B23B91" w14:textId="7C43AFD2" w:rsidR="00CF788E" w:rsidRDefault="00CF788E" w:rsidP="00CF788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</w:t>
      </w:r>
      <w:r>
        <w:rPr>
          <w:rFonts w:ascii="Times New Roman" w:hAnsi="Times New Roman" w:cs="Times New Roman"/>
        </w:rPr>
        <w:t>4 (Daniela Balarinová, Mgr. Kamil Horák, Vít Podešva, MUDr. Marian Starý),</w:t>
      </w:r>
    </w:p>
    <w:p w14:paraId="7C80BF3E" w14:textId="2D8CF688" w:rsidR="00B87173" w:rsidRDefault="00CF788E" w:rsidP="00AF7E1B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zdržel/lo se </w:t>
      </w:r>
      <w:r>
        <w:rPr>
          <w:rFonts w:ascii="Times New Roman" w:hAnsi="Times New Roman" w:cs="Times New Roman"/>
        </w:rPr>
        <w:t>5 (Ing. Justina Kamená, Mario Lyčka, Ing. Petr Maciejovský, Miroslav Neuwirth, Ing. Lubomír Noga Ph.D., MBA).</w:t>
      </w:r>
    </w:p>
    <w:p w14:paraId="631E8D1B" w14:textId="6837538B" w:rsidR="005D1E64" w:rsidRPr="005D1E64" w:rsidRDefault="00CF788E" w:rsidP="005D1E6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5D1E64" w:rsidRPr="005D1E64">
        <w:rPr>
          <w:rFonts w:ascii="Times New Roman" w:hAnsi="Times New Roman" w:cs="Times New Roman"/>
        </w:rPr>
        <w:t xml:space="preserve">ylo přijato usnesení č. </w:t>
      </w:r>
      <w:r w:rsidR="005D1E64" w:rsidRPr="005D1E64">
        <w:rPr>
          <w:rStyle w:val="arial-10-b1"/>
          <w:rFonts w:ascii="Times New Roman" w:hAnsi="Times New Roman" w:cs="Times New Roman"/>
          <w:sz w:val="24"/>
          <w:szCs w:val="24"/>
        </w:rPr>
        <w:t>0425/ZMOb-Sle/1822/18</w:t>
      </w:r>
    </w:p>
    <w:p w14:paraId="26182EAF" w14:textId="77777777" w:rsidR="005D1E64" w:rsidRPr="00940EA1" w:rsidRDefault="005D1E64" w:rsidP="005D1E64">
      <w:pPr>
        <w:spacing w:line="0" w:lineRule="atLeast"/>
      </w:pPr>
    </w:p>
    <w:p w14:paraId="08C3BC4E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Materiál č. MA/ZMOb/4.0087/21</w:t>
      </w:r>
    </w:p>
    <w:p w14:paraId="581BAFCF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Záměr prodeje pozemku p.p.č. 254/9 v k. ú. Heřmanice, obec Ostrava</w:t>
      </w:r>
    </w:p>
    <w:p w14:paraId="6ED034E5" w14:textId="77777777" w:rsidR="00663BBC" w:rsidRPr="00AB7DDC" w:rsidRDefault="00663BBC" w:rsidP="00663BB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448A152D" w14:textId="77777777" w:rsidR="00663BBC" w:rsidRDefault="00663BBC" w:rsidP="00663BB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005B2D0D" w14:textId="77777777" w:rsidR="00663BBC" w:rsidRDefault="00663BBC" w:rsidP="00663BB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9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Kamená, Mgr. Edita Kozinová, Jiří Lizák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Vít Podešva, MUDr. Marian Starý,</w:t>
      </w:r>
      <w:r>
        <w:rPr>
          <w:rFonts w:ascii="Times New Roman" w:hAnsi="Times New Roman" w:cs="Times New Roman"/>
        </w:rPr>
        <w:t xml:space="preserve"> Mgr. Jiří Stoch, Ing. Ivona Vaňková, Bc. Richard Vereš, Ing. Martin Vidura),</w:t>
      </w:r>
    </w:p>
    <w:p w14:paraId="44DC0D0F" w14:textId="77777777" w:rsidR="00663BBC" w:rsidRDefault="00663BBC" w:rsidP="00663BB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48EDE146" w14:textId="77777777" w:rsidR="00663BBC" w:rsidRPr="00F51BF8" w:rsidRDefault="00663BBC" w:rsidP="00663BBC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308E2730" w14:textId="3342FE67" w:rsidR="005D1E64" w:rsidRDefault="005D1E64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</w:rPr>
        <w:t xml:space="preserve">Bylo přijato usnesení č. </w:t>
      </w:r>
      <w:r w:rsidRPr="005D1E64">
        <w:rPr>
          <w:rStyle w:val="arial-10-b1"/>
          <w:rFonts w:ascii="Times New Roman" w:hAnsi="Times New Roman" w:cs="Times New Roman"/>
          <w:sz w:val="24"/>
          <w:szCs w:val="24"/>
        </w:rPr>
        <w:t>0426/ZMOb-Sle/1822/18</w:t>
      </w:r>
    </w:p>
    <w:p w14:paraId="58822AA9" w14:textId="77777777" w:rsidR="005D1E64" w:rsidRPr="00940EA1" w:rsidRDefault="005D1E64" w:rsidP="005D1E64">
      <w:pPr>
        <w:spacing w:line="0" w:lineRule="atLeast"/>
      </w:pPr>
    </w:p>
    <w:p w14:paraId="14AB8783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Materiál č. MA/ZMOb/4.0088/21</w:t>
      </w:r>
    </w:p>
    <w:p w14:paraId="137A7892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Záměr prodeje podílů přináležejících k bytovým jednotkám nacházejících se ve stavbě č.p. 441, 442, bytový dům, který stojí na pozemku parc.č. 1480, k.ú. Slezská Ostrava, obec Ostrava</w:t>
      </w:r>
    </w:p>
    <w:p w14:paraId="5B19ADC3" w14:textId="77777777" w:rsidR="00663BBC" w:rsidRPr="00E53BF1" w:rsidRDefault="00663BBC" w:rsidP="00663BB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7" w:name="_Hlk90988907"/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032C0B14" w14:textId="77777777" w:rsidR="00663BBC" w:rsidRDefault="00663BBC" w:rsidP="00663BB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ání o předloženém návrhu usnesení: </w:t>
      </w:r>
    </w:p>
    <w:p w14:paraId="4BB1ADB2" w14:textId="649950E8" w:rsidR="00663BBC" w:rsidRDefault="00663BBC" w:rsidP="00663BB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9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Kamená, Mgr. Edita Kozinová, Jiří Lizák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Vít Podešva, MUDr. Marian Starý,</w:t>
      </w:r>
      <w:r>
        <w:rPr>
          <w:rFonts w:ascii="Times New Roman" w:hAnsi="Times New Roman" w:cs="Times New Roman"/>
        </w:rPr>
        <w:t xml:space="preserve"> Mgr. Jiří Stoch, Ing. Ivona Vaňková, Bc. Richard Vereš, Ing. Martin Vidura),</w:t>
      </w:r>
    </w:p>
    <w:p w14:paraId="7A615EAE" w14:textId="77777777" w:rsidR="00663BBC" w:rsidRDefault="00663BBC" w:rsidP="00663BB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047A21F7" w14:textId="77777777" w:rsidR="00663BBC" w:rsidRPr="00F51BF8" w:rsidRDefault="00663BBC" w:rsidP="00663BBC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bookmarkEnd w:id="7"/>
    <w:p w14:paraId="031BD63E" w14:textId="3AF77D87" w:rsidR="005D1E64" w:rsidRPr="00FD5CFA" w:rsidRDefault="005D1E64" w:rsidP="00FD5CFA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5D1E64">
        <w:rPr>
          <w:rFonts w:ascii="Times New Roman" w:hAnsi="Times New Roman" w:cs="Times New Roman"/>
        </w:rPr>
        <w:t xml:space="preserve">Bylo přijato usnesení č. </w:t>
      </w:r>
      <w:r w:rsidRPr="005D1E64">
        <w:rPr>
          <w:rStyle w:val="arial-10-b1"/>
          <w:rFonts w:ascii="Times New Roman" w:hAnsi="Times New Roman" w:cs="Times New Roman"/>
          <w:sz w:val="24"/>
          <w:szCs w:val="24"/>
        </w:rPr>
        <w:t>0427/ZMOb-Sle/1822/18</w:t>
      </w:r>
    </w:p>
    <w:p w14:paraId="5DF6AD3D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lastRenderedPageBreak/>
        <w:t>Materiál č. MA/ZMOb/4.0089/21</w:t>
      </w:r>
    </w:p>
    <w:p w14:paraId="5B60D726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Záměr prodeje podílů přináležejících k bytovým jednotkám nacházejících se ve stavbě č.p. 447, bytový dům, který stojí na pozemku parc.č. 1468, k.ú. Slezská Ostrava, obec Ostrava</w:t>
      </w:r>
    </w:p>
    <w:p w14:paraId="75DEBD4A" w14:textId="77777777" w:rsidR="00663BBC" w:rsidRPr="00E53BF1" w:rsidRDefault="00663BBC" w:rsidP="00663BB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7D10C567" w14:textId="77777777" w:rsidR="00663BBC" w:rsidRDefault="00663BBC" w:rsidP="00663BB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ání o předloženém návrhu usnesení: </w:t>
      </w:r>
    </w:p>
    <w:p w14:paraId="0771F4A3" w14:textId="77777777" w:rsidR="00663BBC" w:rsidRDefault="00663BBC" w:rsidP="00663BB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9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Kamená, Mgr. Edita Kozinová, Jiří Lizák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Vít Podešva, MUDr. Marian Starý,</w:t>
      </w:r>
      <w:r>
        <w:rPr>
          <w:rFonts w:ascii="Times New Roman" w:hAnsi="Times New Roman" w:cs="Times New Roman"/>
        </w:rPr>
        <w:t xml:space="preserve"> Mgr. Jiří Stoch, Ing. Ivona Vaňková, Bc. Richard Vereš, Ing. Martin Vidura),</w:t>
      </w:r>
    </w:p>
    <w:p w14:paraId="39C2BA34" w14:textId="77777777" w:rsidR="00663BBC" w:rsidRDefault="00663BBC" w:rsidP="00663BB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7E6E1E13" w14:textId="77777777" w:rsidR="00663BBC" w:rsidRPr="00F51BF8" w:rsidRDefault="00663BBC" w:rsidP="00663BBC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5C97A7F3" w14:textId="77777777" w:rsidR="005D1E64" w:rsidRPr="005D1E64" w:rsidRDefault="005D1E64" w:rsidP="005D1E6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5D1E64">
        <w:rPr>
          <w:rFonts w:ascii="Times New Roman" w:hAnsi="Times New Roman" w:cs="Times New Roman"/>
        </w:rPr>
        <w:t xml:space="preserve">Bylo přijato usnesení č. </w:t>
      </w:r>
      <w:r w:rsidRPr="005D1E64">
        <w:rPr>
          <w:rStyle w:val="arial-10-b1"/>
          <w:rFonts w:ascii="Times New Roman" w:hAnsi="Times New Roman" w:cs="Times New Roman"/>
          <w:sz w:val="24"/>
          <w:szCs w:val="24"/>
        </w:rPr>
        <w:t>0428/ZMOb-Sle/1822/18</w:t>
      </w:r>
    </w:p>
    <w:p w14:paraId="41130B71" w14:textId="77777777" w:rsidR="005D1E64" w:rsidRPr="005D1E64" w:rsidRDefault="005D1E64" w:rsidP="005D1E64">
      <w:pPr>
        <w:spacing w:line="0" w:lineRule="atLeast"/>
      </w:pPr>
    </w:p>
    <w:p w14:paraId="12AAB2B0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Materiál č. MA/ZMOb/4.0090/21</w:t>
      </w:r>
    </w:p>
    <w:p w14:paraId="3995CC1A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Záměr prodeje podílů přináležejících k bytovým jednotkám nacházejících se ve stavbě č.p. 448, bytový dům, který stojí na pozemku parc.č. 1470, k.ú. Slezská Ostrava, obec Ostrava</w:t>
      </w:r>
    </w:p>
    <w:p w14:paraId="6184C027" w14:textId="77777777" w:rsidR="00663BBC" w:rsidRPr="00E53BF1" w:rsidRDefault="00663BBC" w:rsidP="00663BB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3CCC7EBF" w14:textId="77777777" w:rsidR="00663BBC" w:rsidRDefault="00663BBC" w:rsidP="00663BB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ání o předloženém návrhu usnesení: </w:t>
      </w:r>
    </w:p>
    <w:p w14:paraId="0C27326B" w14:textId="77777777" w:rsidR="00663BBC" w:rsidRDefault="00663BBC" w:rsidP="00663BB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9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Kamená, Mgr. Edita Kozinová, Jiří Lizák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Vít Podešva, MUDr. Marian Starý,</w:t>
      </w:r>
      <w:r>
        <w:rPr>
          <w:rFonts w:ascii="Times New Roman" w:hAnsi="Times New Roman" w:cs="Times New Roman"/>
        </w:rPr>
        <w:t xml:space="preserve"> Mgr. Jiří Stoch, Ing. Ivona Vaňková, Bc. Richard Vereš, Ing. Martin Vidura),</w:t>
      </w:r>
    </w:p>
    <w:p w14:paraId="56C5DBDB" w14:textId="77777777" w:rsidR="00663BBC" w:rsidRDefault="00663BBC" w:rsidP="00663BB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7F90481B" w14:textId="77777777" w:rsidR="00663BBC" w:rsidRPr="00F51BF8" w:rsidRDefault="00663BBC" w:rsidP="00663BBC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6B3C99AB" w14:textId="5D2B350F" w:rsidR="005D1E64" w:rsidRDefault="005D1E64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</w:rPr>
        <w:t xml:space="preserve">Bylo přijato usnesení č. </w:t>
      </w:r>
      <w:r w:rsidRPr="005D1E64">
        <w:rPr>
          <w:rStyle w:val="arial-10-b1"/>
          <w:rFonts w:ascii="Times New Roman" w:hAnsi="Times New Roman" w:cs="Times New Roman"/>
          <w:sz w:val="24"/>
          <w:szCs w:val="24"/>
        </w:rPr>
        <w:t>0429/ZMOb-Sle/1822/18</w:t>
      </w:r>
    </w:p>
    <w:p w14:paraId="0EE0266A" w14:textId="77777777" w:rsidR="005D1E64" w:rsidRPr="005D1E64" w:rsidRDefault="005D1E64" w:rsidP="005D1E64">
      <w:pPr>
        <w:spacing w:line="0" w:lineRule="atLeast"/>
      </w:pPr>
    </w:p>
    <w:p w14:paraId="482E7C8F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Materiál č. MA/ZMOb/4.0091/21</w:t>
      </w:r>
    </w:p>
    <w:p w14:paraId="3A6D61CD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Záměr prodeje podílů přináležejících k bytovým jednotkám nacházejících se ve stavbě č.p. 449, bytový dům, který stojí na pozemku parc.č. 1471, k.ú. Slezská Ostrava, obec Ostrava</w:t>
      </w:r>
    </w:p>
    <w:p w14:paraId="4C65519B" w14:textId="77777777" w:rsidR="00663BBC" w:rsidRPr="00E53BF1" w:rsidRDefault="00663BBC" w:rsidP="00663BB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65F893BA" w14:textId="77777777" w:rsidR="00663BBC" w:rsidRDefault="00663BBC" w:rsidP="00663BB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ání o předloženém návrhu usnesení: </w:t>
      </w:r>
    </w:p>
    <w:p w14:paraId="0C484068" w14:textId="26DEAB44" w:rsidR="00663BBC" w:rsidRDefault="00663BBC" w:rsidP="00663BB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8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Kamená, Mgr. Edita Kozinová, Jiří Lizák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Vít Podešva, MUDr. Marian Starý,</w:t>
      </w:r>
      <w:r>
        <w:rPr>
          <w:rFonts w:ascii="Times New Roman" w:hAnsi="Times New Roman" w:cs="Times New Roman"/>
        </w:rPr>
        <w:t xml:space="preserve"> Mgr. Jiří Stoch, Ing. Ivona Vaňková, Bc. Richard Vereš, Ing. Martin Vidura),</w:t>
      </w:r>
    </w:p>
    <w:p w14:paraId="4ADB9698" w14:textId="77777777" w:rsidR="00663BBC" w:rsidRDefault="00663BBC" w:rsidP="00663BB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652D23A0" w14:textId="77777777" w:rsidR="00663BBC" w:rsidRPr="00F51BF8" w:rsidRDefault="00663BBC" w:rsidP="00663BBC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6FACD207" w14:textId="4397732B" w:rsidR="005D1E64" w:rsidRDefault="005D1E64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</w:rPr>
        <w:t xml:space="preserve">Bylo přijato usnesení č. </w:t>
      </w:r>
      <w:r w:rsidRPr="005D1E64">
        <w:rPr>
          <w:rStyle w:val="arial-10-b1"/>
          <w:rFonts w:ascii="Times New Roman" w:hAnsi="Times New Roman" w:cs="Times New Roman"/>
          <w:sz w:val="24"/>
          <w:szCs w:val="24"/>
        </w:rPr>
        <w:t>0430/ZMOb-Sle/1822/18</w:t>
      </w:r>
    </w:p>
    <w:p w14:paraId="242A0B45" w14:textId="7BFF16F3" w:rsidR="00FD5CFA" w:rsidRDefault="00FD5CFA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4207406" w14:textId="6C0FB483" w:rsidR="00FD5CFA" w:rsidRDefault="00FD5CFA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18CF77B" w14:textId="77777777" w:rsidR="00FD5CFA" w:rsidRPr="005D1E64" w:rsidRDefault="00FD5CFA" w:rsidP="005D1E6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54024476" w14:textId="77777777" w:rsidR="005D1E64" w:rsidRPr="005D1E64" w:rsidRDefault="005D1E64" w:rsidP="005D1E64">
      <w:pPr>
        <w:spacing w:line="0" w:lineRule="atLeast"/>
      </w:pPr>
    </w:p>
    <w:p w14:paraId="76094EB0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lastRenderedPageBreak/>
        <w:t>Materiál č. MA/ZMOb/4.0092/21</w:t>
      </w:r>
    </w:p>
    <w:p w14:paraId="5E1C9E63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Záměr prodeje podílů přináležejících k bytovým jednotkám nacházejících se ve stavbě č.p. 445,446, bytový dům, který stojí na pozemku parc.č. 1483, k.ú. Slezská Ostrava, obec Ostrava</w:t>
      </w:r>
    </w:p>
    <w:p w14:paraId="475D0474" w14:textId="77777777" w:rsidR="00663BBC" w:rsidRPr="00E53BF1" w:rsidRDefault="00663BBC" w:rsidP="00663BB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5680AB2F" w14:textId="77777777" w:rsidR="00663BBC" w:rsidRDefault="00663BBC" w:rsidP="00663BB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ání o předloženém návrhu usnesení: </w:t>
      </w:r>
    </w:p>
    <w:p w14:paraId="21340A22" w14:textId="77777777" w:rsidR="00663BBC" w:rsidRDefault="00663BBC" w:rsidP="00663BB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9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Kamená, Mgr. Edita Kozinová, Jiří Lizák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Vít Podešva, MUDr. Marian Starý,</w:t>
      </w:r>
      <w:r>
        <w:rPr>
          <w:rFonts w:ascii="Times New Roman" w:hAnsi="Times New Roman" w:cs="Times New Roman"/>
        </w:rPr>
        <w:t xml:space="preserve"> Mgr. Jiří Stoch, Ing. Ivona Vaňková, Bc. Richard Vereš, Ing. Martin Vidura),</w:t>
      </w:r>
    </w:p>
    <w:p w14:paraId="64758EF2" w14:textId="77777777" w:rsidR="00663BBC" w:rsidRDefault="00663BBC" w:rsidP="00663BB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0CF9B687" w14:textId="77777777" w:rsidR="00663BBC" w:rsidRPr="00F51BF8" w:rsidRDefault="00663BBC" w:rsidP="00663BBC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7888C38A" w14:textId="77777777" w:rsidR="005D1E64" w:rsidRPr="005D1E64" w:rsidRDefault="005D1E64" w:rsidP="005D1E6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5D1E64">
        <w:rPr>
          <w:rFonts w:ascii="Times New Roman" w:hAnsi="Times New Roman" w:cs="Times New Roman"/>
        </w:rPr>
        <w:t xml:space="preserve">Bylo přijato usnesení č. </w:t>
      </w:r>
      <w:r w:rsidRPr="005D1E64">
        <w:rPr>
          <w:rStyle w:val="arial-10-b1"/>
          <w:rFonts w:ascii="Times New Roman" w:hAnsi="Times New Roman" w:cs="Times New Roman"/>
          <w:sz w:val="24"/>
          <w:szCs w:val="24"/>
        </w:rPr>
        <w:t>0431/ZMOb-Sle/1822/18</w:t>
      </w:r>
    </w:p>
    <w:p w14:paraId="31C26DCF" w14:textId="77777777" w:rsidR="005D1E64" w:rsidRPr="005D1E64" w:rsidRDefault="005D1E64" w:rsidP="005D1E64">
      <w:pPr>
        <w:spacing w:line="0" w:lineRule="atLeast"/>
      </w:pPr>
    </w:p>
    <w:p w14:paraId="0AFB6E9A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Materiál č. FaR/ZMOb/9.0012/21</w:t>
      </w:r>
    </w:p>
    <w:p w14:paraId="6ACEB999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Zpráva o výsledku hospodaření městského obvodu Slezská Ostrava za III.čtvrtletí roku 2021</w:t>
      </w:r>
    </w:p>
    <w:p w14:paraId="4B872BCF" w14:textId="77777777" w:rsidR="00663BBC" w:rsidRPr="00AB7DDC" w:rsidRDefault="00663BBC" w:rsidP="00663BB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1BA87965" w14:textId="77777777" w:rsidR="00663BBC" w:rsidRDefault="00663BBC" w:rsidP="00663BB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2945DF53" w14:textId="2AFCCC9D" w:rsidR="00663BBC" w:rsidRDefault="00663BBC" w:rsidP="00663BB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7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Kamená, Mgr. Edita Kozinová, Jiří Lizák, </w:t>
      </w:r>
      <w:r>
        <w:t xml:space="preserve">Mario Lyčka, </w:t>
      </w:r>
      <w:r>
        <w:rPr>
          <w:rFonts w:ascii="Times New Roman" w:hAnsi="Times New Roman" w:cs="Times New Roman"/>
        </w:rPr>
        <w:t xml:space="preserve">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MUDr. Marian Starý,</w:t>
      </w:r>
      <w:r>
        <w:rPr>
          <w:rFonts w:ascii="Times New Roman" w:hAnsi="Times New Roman" w:cs="Times New Roman"/>
        </w:rPr>
        <w:t xml:space="preserve"> Mgr. Jiří Stoch, Ing. Ivona Vaňková, Bc. Richard Vereš, Ing. Martin Vidura),</w:t>
      </w:r>
    </w:p>
    <w:p w14:paraId="78953F80" w14:textId="77777777" w:rsidR="00663BBC" w:rsidRDefault="00663BBC" w:rsidP="00663BB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10B2153A" w14:textId="04B0BB3F" w:rsidR="00663BBC" w:rsidRPr="00F51BF8" w:rsidRDefault="00663BBC" w:rsidP="00663BBC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zdržel/lo se </w:t>
      </w:r>
      <w:r>
        <w:rPr>
          <w:rFonts w:ascii="Times New Roman" w:hAnsi="Times New Roman" w:cs="Times New Roman"/>
        </w:rPr>
        <w:t>2(Ing. Petr Maciejovský,</w:t>
      </w:r>
      <w:r w:rsidRPr="00663BBC">
        <w:t xml:space="preserve"> </w:t>
      </w:r>
      <w:r>
        <w:t>Vít Podešva)</w:t>
      </w:r>
      <w:r w:rsidRPr="00F51BF8">
        <w:rPr>
          <w:rFonts w:ascii="Times New Roman" w:hAnsi="Times New Roman" w:cs="Times New Roman"/>
        </w:rPr>
        <w:t>.</w:t>
      </w:r>
    </w:p>
    <w:p w14:paraId="4B8CEA52" w14:textId="24311F3D" w:rsidR="005D1E64" w:rsidRDefault="005D1E64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</w:rPr>
        <w:t xml:space="preserve">Bylo přijato usnesení č. </w:t>
      </w:r>
      <w:r w:rsidRPr="005D1E64">
        <w:rPr>
          <w:rStyle w:val="arial-10-b1"/>
          <w:rFonts w:ascii="Times New Roman" w:hAnsi="Times New Roman" w:cs="Times New Roman"/>
          <w:sz w:val="24"/>
          <w:szCs w:val="24"/>
        </w:rPr>
        <w:t>0432/ZMOb-Sle/1822/18</w:t>
      </w:r>
    </w:p>
    <w:p w14:paraId="0B882AF9" w14:textId="01E554B3" w:rsidR="00FD5CFA" w:rsidRDefault="00FD5CFA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5EEFA05" w14:textId="3DE6E803" w:rsidR="00FD5CFA" w:rsidRPr="00FD5CFA" w:rsidRDefault="00FD5CFA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i/>
          <w:iCs/>
          <w:sz w:val="24"/>
          <w:szCs w:val="24"/>
        </w:rPr>
      </w:pPr>
      <w:r w:rsidRPr="00FD5CFA">
        <w:rPr>
          <w:rStyle w:val="arial-10-b1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Přišla paní</w:t>
      </w:r>
      <w:r w:rsidRPr="00FD5CFA">
        <w:rPr>
          <w:rStyle w:val="arial-10-b1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5CFA">
        <w:rPr>
          <w:rFonts w:ascii="Times New Roman" w:hAnsi="Times New Roman" w:cs="Times New Roman"/>
          <w:i/>
          <w:iCs/>
        </w:rPr>
        <w:t>doc. Ing. Iveta Vozňáková, Ph.D.</w:t>
      </w:r>
      <w:r>
        <w:rPr>
          <w:rFonts w:ascii="Times New Roman" w:hAnsi="Times New Roman" w:cs="Times New Roman"/>
          <w:i/>
          <w:iCs/>
        </w:rPr>
        <w:t>,</w:t>
      </w:r>
      <w:r w:rsidRPr="00FD5CFA">
        <w:rPr>
          <w:rFonts w:ascii="Times New Roman" w:hAnsi="Times New Roman" w:cs="Times New Roman"/>
          <w:i/>
          <w:iCs/>
        </w:rPr>
        <w:t xml:space="preserve"> na zasedání zastupitelstva je přítomno 30 členů.</w:t>
      </w:r>
    </w:p>
    <w:p w14:paraId="7806343C" w14:textId="77777777" w:rsidR="005D1E64" w:rsidRPr="005D1E64" w:rsidRDefault="005D1E64" w:rsidP="005D1E64">
      <w:pPr>
        <w:spacing w:line="0" w:lineRule="atLeast"/>
      </w:pPr>
    </w:p>
    <w:p w14:paraId="210EE9F2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B0CC7">
        <w:rPr>
          <w:rFonts w:ascii="Times New Roman" w:hAnsi="Times New Roman" w:cs="Times New Roman"/>
          <w:sz w:val="24"/>
          <w:szCs w:val="24"/>
        </w:rPr>
        <w:t>Materiál č. FaR/ZMOb/9.0013/21</w:t>
      </w:r>
    </w:p>
    <w:p w14:paraId="54319E0A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Dodatek č. 2 k „Zásadám pro použití prostředků Sociálního fondu zaměstnanců statutárního města Ostravy zařazených do Úřadu městského obvodu Slezská Ostrava a členů Zastupitelstva městského obvodu Slezská Ostrava“</w:t>
      </w:r>
    </w:p>
    <w:p w14:paraId="2D674C34" w14:textId="16730587" w:rsidR="00291B90" w:rsidRDefault="00291B90" w:rsidP="00291B9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.</w:t>
      </w:r>
    </w:p>
    <w:p w14:paraId="4EA26185" w14:textId="18886C7D" w:rsidR="00B364DF" w:rsidRDefault="00291B90" w:rsidP="00291B9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Do diskuse se přihlásil pan Vít Podešva s návrhem na hlasování o snížení příspěvk</w:t>
      </w:r>
      <w:r w:rsidR="00940EA1">
        <w:rPr>
          <w:rFonts w:ascii="Times New Roman" w:hAnsi="Times New Roman" w:cs="Times New Roman"/>
          <w:b w:val="0"/>
          <w:sz w:val="24"/>
          <w:szCs w:val="24"/>
        </w:rPr>
        <w:t>ů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40EA1">
        <w:rPr>
          <w:rFonts w:ascii="Times New Roman" w:hAnsi="Times New Roman" w:cs="Times New Roman"/>
          <w:b w:val="0"/>
          <w:sz w:val="24"/>
          <w:szCs w:val="24"/>
        </w:rPr>
        <w:t xml:space="preserve">z 50.000 Kč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na 25.000 Kč pro </w:t>
      </w:r>
      <w:r w:rsidR="00940EA1">
        <w:rPr>
          <w:rFonts w:ascii="Times New Roman" w:hAnsi="Times New Roman" w:cs="Times New Roman"/>
          <w:b w:val="0"/>
          <w:sz w:val="24"/>
          <w:szCs w:val="24"/>
        </w:rPr>
        <w:t>starostu a místostarosty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14:paraId="55A7BEB2" w14:textId="01DE77B1" w:rsidR="00291B90" w:rsidRDefault="00291B90" w:rsidP="00291B90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dal o jeho návrhu hlasovat.</w:t>
      </w:r>
    </w:p>
    <w:p w14:paraId="4340994A" w14:textId="6EADDA2C" w:rsidR="00291B90" w:rsidRDefault="00291B90" w:rsidP="00291B90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ání o předloženém návrhu: </w:t>
      </w:r>
    </w:p>
    <w:p w14:paraId="204595D5" w14:textId="4C70272B" w:rsidR="00291B90" w:rsidRDefault="00291B90" w:rsidP="00291B90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4 (Daniela Balarinová,</w:t>
      </w:r>
      <w:r>
        <w:t xml:space="preserve"> </w:t>
      </w:r>
      <w:r>
        <w:rPr>
          <w:rFonts w:ascii="Times New Roman" w:hAnsi="Times New Roman" w:cs="Times New Roman"/>
        </w:rPr>
        <w:t xml:space="preserve">Ing. Justina Kamená, </w:t>
      </w:r>
      <w:r>
        <w:t>Vít Podešva, MUDr. Marian Starý,</w:t>
      </w:r>
      <w:r>
        <w:rPr>
          <w:rFonts w:ascii="Times New Roman" w:hAnsi="Times New Roman" w:cs="Times New Roman"/>
        </w:rPr>
        <w:t>),</w:t>
      </w:r>
    </w:p>
    <w:p w14:paraId="2891E013" w14:textId="28FB9B0D" w:rsidR="00291B90" w:rsidRDefault="00291B90" w:rsidP="00291B90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</w:t>
      </w:r>
      <w:r>
        <w:rPr>
          <w:rFonts w:ascii="Times New Roman" w:hAnsi="Times New Roman" w:cs="Times New Roman"/>
        </w:rPr>
        <w:t>17 (</w:t>
      </w:r>
      <w:r>
        <w:t>Ing. Vlasta Fajtlová,</w:t>
      </w:r>
      <w:r>
        <w:rPr>
          <w:rFonts w:ascii="Times New Roman" w:hAnsi="Times New Roman" w:cs="Times New Roman"/>
        </w:rPr>
        <w:t xml:space="preserve"> Marta Glembová, Ing. Roman Goryczka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</w:t>
      </w:r>
      <w:r>
        <w:t>Marek Juráš,</w:t>
      </w:r>
      <w:r>
        <w:rPr>
          <w:rFonts w:ascii="Times New Roman" w:hAnsi="Times New Roman" w:cs="Times New Roman"/>
        </w:rPr>
        <w:t xml:space="preserve"> Mgr. Edita Kozinová, Jiří Lizák, Dagmar Macháčková, MPA, Jaroslav Mlčoch, Ing. Karin Multanová, Jarmila Pavlaková, </w:t>
      </w:r>
      <w:r>
        <w:t xml:space="preserve">MUDr. Tomáš Pavliska, </w:t>
      </w:r>
      <w:r>
        <w:rPr>
          <w:rFonts w:ascii="Times New Roman" w:hAnsi="Times New Roman" w:cs="Times New Roman"/>
        </w:rPr>
        <w:t>Mgr. Jiří Stoch, Ing. Ivona Vaňková, Bc. Richard Vereš, Ing. Martin Vidura,),</w:t>
      </w:r>
    </w:p>
    <w:p w14:paraId="7F4E0E9E" w14:textId="5777FBCB" w:rsidR="00291B90" w:rsidRDefault="00291B90" w:rsidP="00291B9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zdržel/lo se </w:t>
      </w:r>
      <w:r>
        <w:rPr>
          <w:rFonts w:ascii="Times New Roman" w:hAnsi="Times New Roman" w:cs="Times New Roman"/>
        </w:rPr>
        <w:t>6 (Mgr. Radim Babinec, Mgr. Kamil Horák,</w:t>
      </w:r>
      <w:r w:rsidR="00B364DF">
        <w:rPr>
          <w:rFonts w:ascii="Times New Roman" w:hAnsi="Times New Roman" w:cs="Times New Roman"/>
        </w:rPr>
        <w:t xml:space="preserve"> Ing. Petr Maciejovský,</w:t>
      </w:r>
      <w:r w:rsidR="00B364DF" w:rsidRPr="00B364DF">
        <w:rPr>
          <w:rFonts w:ascii="Times New Roman" w:hAnsi="Times New Roman" w:cs="Times New Roman"/>
        </w:rPr>
        <w:t xml:space="preserve"> </w:t>
      </w:r>
      <w:r w:rsidR="00B364DF">
        <w:rPr>
          <w:rFonts w:ascii="Times New Roman" w:hAnsi="Times New Roman" w:cs="Times New Roman"/>
        </w:rPr>
        <w:t xml:space="preserve">Miroslav Neuwirth, </w:t>
      </w:r>
      <w:r w:rsidR="00B364DF">
        <w:t>Ing. Lubomír Noga, Ph.D., MBA,</w:t>
      </w:r>
      <w:r w:rsidR="00B364DF" w:rsidRPr="00B364DF">
        <w:rPr>
          <w:rFonts w:ascii="Times New Roman" w:hAnsi="Times New Roman" w:cs="Times New Roman"/>
        </w:rPr>
        <w:t xml:space="preserve"> </w:t>
      </w:r>
      <w:r w:rsidR="00B364DF">
        <w:rPr>
          <w:rFonts w:ascii="Times New Roman" w:hAnsi="Times New Roman" w:cs="Times New Roman"/>
        </w:rPr>
        <w:t>doc. Ing. Iveta Vozňáková, Ph.D.).</w:t>
      </w:r>
    </w:p>
    <w:p w14:paraId="31037A35" w14:textId="07FF071F" w:rsidR="00B364DF" w:rsidRDefault="00B364DF" w:rsidP="00291B9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  <w:b/>
          <w:bCs/>
        </w:rPr>
      </w:pPr>
      <w:r w:rsidRPr="009F6615">
        <w:rPr>
          <w:rFonts w:ascii="Times New Roman" w:hAnsi="Times New Roman" w:cs="Times New Roman"/>
          <w:b/>
          <w:bCs/>
        </w:rPr>
        <w:t>Návrh pana Víta Podešvy nebyl přijat.</w:t>
      </w:r>
    </w:p>
    <w:p w14:paraId="5DC0F724" w14:textId="4ED619D6" w:rsidR="00FD5CFA" w:rsidRDefault="00FD5CFA" w:rsidP="00291B9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  <w:b/>
          <w:bCs/>
        </w:rPr>
      </w:pPr>
    </w:p>
    <w:p w14:paraId="09492B92" w14:textId="77777777" w:rsidR="00FD5CFA" w:rsidRPr="009F6615" w:rsidRDefault="00FD5CFA" w:rsidP="00291B9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  <w:b/>
          <w:bCs/>
        </w:rPr>
      </w:pPr>
    </w:p>
    <w:p w14:paraId="2778B7E5" w14:textId="638BA1CA" w:rsidR="00B364DF" w:rsidRDefault="00B364DF" w:rsidP="00291B9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ále se do diskuse přihlásil pan Ing. Petr Maciejovský s návrhem hlasovat o zrušení bodu č.2 v článku č. 1.</w:t>
      </w:r>
      <w:r w:rsidR="00940EA1">
        <w:rPr>
          <w:rFonts w:ascii="Times New Roman" w:hAnsi="Times New Roman" w:cs="Times New Roman"/>
        </w:rPr>
        <w:t xml:space="preserve"> předloženého materiálu.</w:t>
      </w:r>
    </w:p>
    <w:p w14:paraId="7B027E43" w14:textId="77777777" w:rsidR="00B364DF" w:rsidRDefault="00B364DF" w:rsidP="00B364DF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dal o jeho návrhu hlasovat.</w:t>
      </w:r>
    </w:p>
    <w:p w14:paraId="29B2CDC6" w14:textId="77777777" w:rsidR="00B364DF" w:rsidRDefault="00B364DF" w:rsidP="00B364DF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ání o předloženém návrhu: </w:t>
      </w:r>
    </w:p>
    <w:p w14:paraId="6903FCC2" w14:textId="2BF6F51E" w:rsidR="00B364DF" w:rsidRDefault="00B364DF" w:rsidP="00B364DF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 (Daniela Balarinová,</w:t>
      </w:r>
      <w:r>
        <w:t xml:space="preserve"> Ing. Petr. Maciejovský)</w:t>
      </w:r>
    </w:p>
    <w:p w14:paraId="59047FCF" w14:textId="714800BE" w:rsidR="00B364DF" w:rsidRDefault="00B364DF" w:rsidP="00B364DF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</w:t>
      </w:r>
      <w:r>
        <w:rPr>
          <w:rFonts w:ascii="Times New Roman" w:hAnsi="Times New Roman" w:cs="Times New Roman"/>
        </w:rPr>
        <w:t>14 (</w:t>
      </w:r>
      <w:r w:rsidR="009F6615">
        <w:rPr>
          <w:rFonts w:ascii="Times New Roman" w:hAnsi="Times New Roman" w:cs="Times New Roman"/>
        </w:rPr>
        <w:t xml:space="preserve">Marta Glembová, Ing. Roman Goryczka, Václav Hejtmánek, MUDr. Hana Heráková, </w:t>
      </w:r>
      <w:r>
        <w:t>Ing. Jiří Horák, MBA, Mgr. Edita Kozinová, Jiří Lizák, Dagmar Macháčková, MPA</w:t>
      </w:r>
      <w:r>
        <w:rPr>
          <w:rFonts w:ascii="Times New Roman" w:hAnsi="Times New Roman" w:cs="Times New Roman"/>
        </w:rPr>
        <w:t>, Jarmila Pavláková, MUDr. Tomáš Pavliska, Mgr. Jiří Stoch, Ing. Ivona Vaňková, Bc. Richard Vereš, Ing. Martina Vidura),</w:t>
      </w:r>
    </w:p>
    <w:p w14:paraId="1CA8002B" w14:textId="27674E9E" w:rsidR="00B364DF" w:rsidRDefault="00B364DF" w:rsidP="00B364DF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zdržel/lo se </w:t>
      </w:r>
      <w:r>
        <w:rPr>
          <w:rFonts w:ascii="Times New Roman" w:hAnsi="Times New Roman" w:cs="Times New Roman"/>
        </w:rPr>
        <w:t xml:space="preserve">14 (Mgr. Radim Babinec, Ing. Vlasta Fajtlová, Mgr. Kamil Horák, Eva Horáková, Marek Juráš, Ing. Justina Kamená, Mario Lyčka, </w:t>
      </w:r>
      <w:r w:rsidR="009F6615">
        <w:rPr>
          <w:rFonts w:ascii="Times New Roman" w:hAnsi="Times New Roman" w:cs="Times New Roman"/>
        </w:rPr>
        <w:t xml:space="preserve">Jaroslav Mlčoch, Ing. Karin Multanová, </w:t>
      </w:r>
      <w:r>
        <w:rPr>
          <w:rFonts w:ascii="Times New Roman" w:hAnsi="Times New Roman" w:cs="Times New Roman"/>
        </w:rPr>
        <w:t xml:space="preserve">Miroslav Neuwirth, </w:t>
      </w:r>
      <w:r>
        <w:t>Ing. Lubomír Noga, Ph.D., MBA,</w:t>
      </w:r>
      <w:r w:rsidRPr="00B364DF">
        <w:rPr>
          <w:rFonts w:ascii="Times New Roman" w:hAnsi="Times New Roman" w:cs="Times New Roman"/>
        </w:rPr>
        <w:t xml:space="preserve"> </w:t>
      </w:r>
      <w:r w:rsidR="009F6615">
        <w:rPr>
          <w:rFonts w:ascii="Times New Roman" w:hAnsi="Times New Roman" w:cs="Times New Roman"/>
        </w:rPr>
        <w:t xml:space="preserve">Vít Podešva, MUDr. Marian Starý, </w:t>
      </w:r>
      <w:r>
        <w:rPr>
          <w:rFonts w:ascii="Times New Roman" w:hAnsi="Times New Roman" w:cs="Times New Roman"/>
        </w:rPr>
        <w:t>doc. Ing. Iveta Vozňáková, Ph.D.).</w:t>
      </w:r>
    </w:p>
    <w:p w14:paraId="7FE23DB4" w14:textId="6FC77EF6" w:rsidR="00FD5CFA" w:rsidRPr="009F6615" w:rsidRDefault="00B364DF" w:rsidP="00B364DF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  <w:b/>
          <w:bCs/>
        </w:rPr>
      </w:pPr>
      <w:r w:rsidRPr="009F6615">
        <w:rPr>
          <w:rFonts w:ascii="Times New Roman" w:hAnsi="Times New Roman" w:cs="Times New Roman"/>
          <w:b/>
          <w:bCs/>
        </w:rPr>
        <w:t xml:space="preserve">Návrh pana </w:t>
      </w:r>
      <w:r w:rsidR="009F6615" w:rsidRPr="009F6615">
        <w:rPr>
          <w:rFonts w:ascii="Times New Roman" w:hAnsi="Times New Roman" w:cs="Times New Roman"/>
          <w:b/>
          <w:bCs/>
        </w:rPr>
        <w:t>Ing. Petra Maciejovského</w:t>
      </w:r>
      <w:r w:rsidRPr="009F6615">
        <w:rPr>
          <w:rFonts w:ascii="Times New Roman" w:hAnsi="Times New Roman" w:cs="Times New Roman"/>
          <w:b/>
          <w:bCs/>
        </w:rPr>
        <w:t xml:space="preserve"> nebyl přijat.</w:t>
      </w:r>
    </w:p>
    <w:p w14:paraId="44B37CE9" w14:textId="03B441E5" w:rsidR="009F6615" w:rsidRDefault="009F6615" w:rsidP="00B364DF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diskuse se přihlásil pan Mario Lyčka, který uvedl</w:t>
      </w:r>
      <w:r w:rsidR="00C1216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1216D">
        <w:rPr>
          <w:rFonts w:ascii="Times New Roman" w:hAnsi="Times New Roman" w:cs="Times New Roman"/>
        </w:rPr>
        <w:t>že</w:t>
      </w:r>
      <w:r>
        <w:rPr>
          <w:rFonts w:ascii="Times New Roman" w:hAnsi="Times New Roman" w:cs="Times New Roman"/>
        </w:rPr>
        <w:t xml:space="preserve"> se </w:t>
      </w:r>
      <w:r w:rsidR="00C1216D">
        <w:rPr>
          <w:rFonts w:ascii="Times New Roman" w:hAnsi="Times New Roman" w:cs="Times New Roman"/>
        </w:rPr>
        <w:t>mu rozpočet nejeví jako vyrovnaný a  z tohoto důvodu se zdrží hlasování u projednávaného bodu.</w:t>
      </w:r>
    </w:p>
    <w:p w14:paraId="41DF140D" w14:textId="3A2EF229" w:rsidR="00291B90" w:rsidRPr="009F6615" w:rsidRDefault="009F6615" w:rsidP="009F6615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le se do diskuse nikdo nehlásil, pan starosta Bc. Richard Vereš dal hlasovat o předloženém návrhu usnesení.</w:t>
      </w:r>
    </w:p>
    <w:p w14:paraId="6EE32F32" w14:textId="77777777" w:rsidR="00291B90" w:rsidRDefault="00291B90" w:rsidP="00291B90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ání o předloženém návrhu usnesení: </w:t>
      </w:r>
    </w:p>
    <w:p w14:paraId="1C9675DF" w14:textId="7D773453" w:rsidR="00291B90" w:rsidRDefault="00291B90" w:rsidP="00291B90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 xml:space="preserve">24 (Mgr. Radim Babinec, </w:t>
      </w:r>
      <w:r>
        <w:t>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Mgr. Edita Kozinová, Jiří Lizák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 xml:space="preserve">MUDr. Tomáš Pavliska, </w:t>
      </w:r>
      <w:r>
        <w:rPr>
          <w:rFonts w:ascii="Times New Roman" w:hAnsi="Times New Roman" w:cs="Times New Roman"/>
        </w:rPr>
        <w:t>Mgr. Jiří Stoch, Ing. Ivona Vaňková, Bc. Richard Vereš, Ing. Martin Vidura,</w:t>
      </w:r>
      <w:r w:rsidRPr="00291B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c. Ing. Iveta Vozňáková, Ph.D.),</w:t>
      </w:r>
    </w:p>
    <w:p w14:paraId="5334A448" w14:textId="051BA7FD" w:rsidR="00291B90" w:rsidRDefault="00291B90" w:rsidP="00291B90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</w:t>
      </w:r>
      <w:r>
        <w:rPr>
          <w:rFonts w:ascii="Times New Roman" w:hAnsi="Times New Roman" w:cs="Times New Roman"/>
        </w:rPr>
        <w:t>2 (Daniela Balarinová, Vít Podešva)</w:t>
      </w:r>
    </w:p>
    <w:p w14:paraId="258F47CF" w14:textId="6BE17267" w:rsidR="00291B90" w:rsidRPr="00F51BF8" w:rsidRDefault="00291B90" w:rsidP="00291B9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zdržel/lo se </w:t>
      </w:r>
      <w:r>
        <w:rPr>
          <w:rFonts w:ascii="Times New Roman" w:hAnsi="Times New Roman" w:cs="Times New Roman"/>
        </w:rPr>
        <w:t>4 (Ing. Justina Kamená, Mario Lyčka, Ing. Petr Maciejovský, MUDr. Marian Starý)</w:t>
      </w:r>
      <w:r w:rsidRPr="00F51BF8">
        <w:rPr>
          <w:rFonts w:ascii="Times New Roman" w:hAnsi="Times New Roman" w:cs="Times New Roman"/>
        </w:rPr>
        <w:t>.</w:t>
      </w:r>
    </w:p>
    <w:p w14:paraId="2DE744FC" w14:textId="1DA15FA4" w:rsidR="005D1E64" w:rsidRDefault="005D1E64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</w:rPr>
        <w:t xml:space="preserve">Bylo přijato usnesení č. </w:t>
      </w:r>
      <w:r w:rsidRPr="005D1E64">
        <w:rPr>
          <w:rStyle w:val="arial-10-b1"/>
          <w:rFonts w:ascii="Times New Roman" w:hAnsi="Times New Roman" w:cs="Times New Roman"/>
          <w:sz w:val="24"/>
          <w:szCs w:val="24"/>
        </w:rPr>
        <w:t>0433/ZMOb-Sle/1822/18</w:t>
      </w:r>
    </w:p>
    <w:p w14:paraId="1C4E4E04" w14:textId="77777777" w:rsidR="005D1E64" w:rsidRPr="005D1E64" w:rsidRDefault="005D1E64" w:rsidP="005D1E64">
      <w:pPr>
        <w:spacing w:line="0" w:lineRule="atLeast"/>
      </w:pPr>
    </w:p>
    <w:p w14:paraId="0313BA76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Materiál č. FaR/ZMOb/9.0014/21</w:t>
      </w:r>
    </w:p>
    <w:p w14:paraId="26E4ED87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Pravidla rozpočtového provizoria</w:t>
      </w:r>
    </w:p>
    <w:p w14:paraId="65D1E939" w14:textId="77777777" w:rsidR="009F6615" w:rsidRPr="00AB7DDC" w:rsidRDefault="009F6615" w:rsidP="009F6615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8" w:name="_Hlk90989080"/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40ED2EB6" w14:textId="77777777" w:rsidR="009F6615" w:rsidRDefault="009F6615" w:rsidP="009F661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6625D162" w14:textId="409F8472" w:rsidR="009F6615" w:rsidRDefault="009F6615" w:rsidP="009F661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30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Kamená, Mgr. Edita Kozinová, Jiří Lizák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Vít Podešva, MUDr. Marian Starý,</w:t>
      </w:r>
      <w:r>
        <w:rPr>
          <w:rFonts w:ascii="Times New Roman" w:hAnsi="Times New Roman" w:cs="Times New Roman"/>
        </w:rPr>
        <w:t xml:space="preserve"> Mgr. Jiří Stoch, Ing. Ivona Vaňková, Bc. Richard Vereš, Ing. Martin Vidura, </w:t>
      </w:r>
      <w:bookmarkStart w:id="9" w:name="_Hlk90991821"/>
      <w:r>
        <w:rPr>
          <w:rFonts w:ascii="Times New Roman" w:hAnsi="Times New Roman" w:cs="Times New Roman"/>
        </w:rPr>
        <w:t>doc. Ing. Iveta Vozňáková, Ph.D.</w:t>
      </w:r>
      <w:bookmarkEnd w:id="9"/>
      <w:r>
        <w:rPr>
          <w:rFonts w:ascii="Times New Roman" w:hAnsi="Times New Roman" w:cs="Times New Roman"/>
        </w:rPr>
        <w:t>),</w:t>
      </w:r>
    </w:p>
    <w:p w14:paraId="53DE9190" w14:textId="77777777" w:rsidR="009F6615" w:rsidRDefault="009F6615" w:rsidP="009F661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1C832FE9" w14:textId="77777777" w:rsidR="009F6615" w:rsidRPr="00F51BF8" w:rsidRDefault="009F6615" w:rsidP="009F6615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bookmarkEnd w:id="8"/>
    <w:p w14:paraId="3A9DD0EC" w14:textId="535E90D6" w:rsidR="005D1E64" w:rsidRDefault="005D1E64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</w:rPr>
        <w:t xml:space="preserve">Bylo přijato usnesení č. </w:t>
      </w:r>
      <w:r w:rsidRPr="005D1E64">
        <w:rPr>
          <w:rStyle w:val="arial-10-b1"/>
          <w:rFonts w:ascii="Times New Roman" w:hAnsi="Times New Roman" w:cs="Times New Roman"/>
          <w:sz w:val="24"/>
          <w:szCs w:val="24"/>
        </w:rPr>
        <w:t>0434/ZMOb-Sle/1822/18</w:t>
      </w:r>
    </w:p>
    <w:p w14:paraId="6DE74A1D" w14:textId="5D133BB6" w:rsidR="00FD5CFA" w:rsidRDefault="00FD5CFA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5E694A7" w14:textId="39E194D9" w:rsidR="00FD5CFA" w:rsidRDefault="00FD5CFA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E181BEE" w14:textId="1DF43DCC" w:rsidR="00FD5CFA" w:rsidRDefault="00FD5CFA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DF387C3" w14:textId="42AC16B6" w:rsidR="00FD5CFA" w:rsidRDefault="00FD5CFA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EF019E9" w14:textId="3C1ED8A9" w:rsidR="00FD5CFA" w:rsidRDefault="00FD5CFA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66A9D25" w14:textId="431B4E70" w:rsidR="00FD5CFA" w:rsidRDefault="00FD5CFA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99CE8CC" w14:textId="639B7FDF" w:rsidR="00FD5CFA" w:rsidRDefault="00FD5CFA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364B72A" w14:textId="77777777" w:rsidR="005D1E64" w:rsidRPr="005D1E64" w:rsidRDefault="005D1E64" w:rsidP="005D1E64">
      <w:pPr>
        <w:spacing w:line="0" w:lineRule="atLeast"/>
      </w:pPr>
    </w:p>
    <w:p w14:paraId="59D3A065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lastRenderedPageBreak/>
        <w:t>Materiál č. FaR/ZMOb/9.0015/21</w:t>
      </w:r>
    </w:p>
    <w:p w14:paraId="26BD303D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Odpis pohledávek za zemřelými</w:t>
      </w:r>
    </w:p>
    <w:p w14:paraId="42A8D46B" w14:textId="77777777" w:rsidR="009F6615" w:rsidRPr="00AB7DDC" w:rsidRDefault="009F6615" w:rsidP="009F6615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61E9DFE4" w14:textId="77777777" w:rsidR="009F6615" w:rsidRDefault="009F6615" w:rsidP="009F661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643F118E" w14:textId="0EB94BAA" w:rsidR="009F6615" w:rsidRDefault="009F6615" w:rsidP="009F661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 w:rsidR="00F7771F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Kamená, Mgr. Edita Kozinová, Jiří Lizák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Vít Podešva, MUDr. Marian Starý,</w:t>
      </w:r>
      <w:r>
        <w:rPr>
          <w:rFonts w:ascii="Times New Roman" w:hAnsi="Times New Roman" w:cs="Times New Roman"/>
        </w:rPr>
        <w:t xml:space="preserve"> Mgr. Jiří Stoch, Ing. Ivona Vaňková, Bc. Richard Vereš, Ing. Martin Vidura, doc. Ing. Iveta Vozňáková, Ph.D.),</w:t>
      </w:r>
    </w:p>
    <w:p w14:paraId="62916BB8" w14:textId="77777777" w:rsidR="009F6615" w:rsidRDefault="009F6615" w:rsidP="009F661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7FDE6AB3" w14:textId="77777777" w:rsidR="009F6615" w:rsidRPr="00F51BF8" w:rsidRDefault="009F6615" w:rsidP="009F6615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1A2F24E7" w14:textId="77777777" w:rsidR="005D1E64" w:rsidRPr="005D1E64" w:rsidRDefault="005D1E64" w:rsidP="005D1E6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5D1E64">
        <w:rPr>
          <w:rFonts w:ascii="Times New Roman" w:hAnsi="Times New Roman" w:cs="Times New Roman"/>
        </w:rPr>
        <w:t xml:space="preserve">Bylo přijato usnesení č. </w:t>
      </w:r>
      <w:r w:rsidRPr="005D1E64">
        <w:rPr>
          <w:rStyle w:val="arial-10-b1"/>
          <w:rFonts w:ascii="Times New Roman" w:hAnsi="Times New Roman" w:cs="Times New Roman"/>
          <w:sz w:val="24"/>
          <w:szCs w:val="24"/>
        </w:rPr>
        <w:t>0435/ZMOb-Sle/1822/18</w:t>
      </w:r>
    </w:p>
    <w:p w14:paraId="1DA76F96" w14:textId="77777777" w:rsidR="005D1E64" w:rsidRPr="005D1E64" w:rsidRDefault="005D1E64" w:rsidP="005D1E64">
      <w:pPr>
        <w:spacing w:line="0" w:lineRule="atLeast"/>
      </w:pPr>
    </w:p>
    <w:p w14:paraId="3B7093C7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B0CC7">
        <w:rPr>
          <w:rFonts w:ascii="Times New Roman" w:hAnsi="Times New Roman" w:cs="Times New Roman"/>
          <w:sz w:val="24"/>
          <w:szCs w:val="24"/>
        </w:rPr>
        <w:t>Materiál č. FaR/ZMOb/9.0016/21</w:t>
      </w:r>
    </w:p>
    <w:p w14:paraId="68E1FB4D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Návrh rozpočtu městského obvodu Slezská Ostrava na rok 2022</w:t>
      </w:r>
    </w:p>
    <w:p w14:paraId="75986603" w14:textId="49C17D93" w:rsidR="00F7771F" w:rsidRDefault="00F7771F" w:rsidP="00F7771F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an starosta Bc. Richard Vereš otevřel diskusi. </w:t>
      </w:r>
    </w:p>
    <w:p w14:paraId="660A0983" w14:textId="10A5734D" w:rsidR="00F7771F" w:rsidRPr="00AB7DDC" w:rsidRDefault="00F7771F" w:rsidP="00F7771F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Do diskuse se přihlásil pan Ing. Petr Maciejovský, který uvedl, že návrh rozpočtu nepodpoří, jelikož se mu nejeví jako rozpočet vyrovnaný. </w:t>
      </w:r>
      <w:r w:rsidR="00443F0A">
        <w:rPr>
          <w:rFonts w:ascii="Times New Roman" w:hAnsi="Times New Roman" w:cs="Times New Roman"/>
          <w:b w:val="0"/>
          <w:sz w:val="24"/>
          <w:szCs w:val="24"/>
        </w:rPr>
        <w:t>Dále se do diskuse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nikdo nehlásil.</w:t>
      </w:r>
    </w:p>
    <w:p w14:paraId="728E7633" w14:textId="77777777" w:rsidR="00F7771F" w:rsidRDefault="00F7771F" w:rsidP="00F7771F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5E597F22" w14:textId="601E7E8D" w:rsidR="00F7771F" w:rsidRDefault="00F7771F" w:rsidP="00F7771F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hlasovalo pro</w:t>
      </w:r>
      <w:r w:rsidR="00840E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4</w:t>
      </w:r>
      <w:r w:rsidR="00840E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Mgr. Radim Babinec, </w:t>
      </w:r>
      <w:r>
        <w:t>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Mgr. Edita Kozinová, Jiří Lizák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 xml:space="preserve">MUDr. Tomáš Pavliska, </w:t>
      </w:r>
      <w:r>
        <w:rPr>
          <w:rFonts w:ascii="Times New Roman" w:hAnsi="Times New Roman" w:cs="Times New Roman"/>
        </w:rPr>
        <w:t>Mgr. Jiří Stoch, Ing. Ivona Vaňková, Bc. Richard Vereš, Ing. Martin Vidura, doc. Ing. Iveta Vozňáková, Ph.D.),</w:t>
      </w:r>
    </w:p>
    <w:p w14:paraId="2A6F17E4" w14:textId="77777777" w:rsidR="00F7771F" w:rsidRDefault="00F7771F" w:rsidP="00F7771F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02F445D2" w14:textId="027BB7E8" w:rsidR="00F7771F" w:rsidRPr="00F51BF8" w:rsidRDefault="00F7771F" w:rsidP="00F7771F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zdržel/lo se </w:t>
      </w:r>
      <w:r>
        <w:rPr>
          <w:rFonts w:ascii="Times New Roman" w:hAnsi="Times New Roman" w:cs="Times New Roman"/>
        </w:rPr>
        <w:t xml:space="preserve">6 (Daniela Balarinová, Ing. Justina Kamená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</w:t>
      </w:r>
      <w:r>
        <w:t>Vít Podešva, MUDr. Marian Starý)</w:t>
      </w:r>
      <w:r w:rsidRPr="00F51BF8">
        <w:rPr>
          <w:rFonts w:ascii="Times New Roman" w:hAnsi="Times New Roman" w:cs="Times New Roman"/>
        </w:rPr>
        <w:t>.</w:t>
      </w:r>
    </w:p>
    <w:p w14:paraId="0C5C2357" w14:textId="6B6EE0FD" w:rsidR="005D1E64" w:rsidRDefault="005D1E64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</w:rPr>
        <w:t xml:space="preserve">Bylo přijato usnesení č. </w:t>
      </w:r>
      <w:r w:rsidRPr="005D1E64">
        <w:rPr>
          <w:rStyle w:val="arial-10-b1"/>
          <w:rFonts w:ascii="Times New Roman" w:hAnsi="Times New Roman" w:cs="Times New Roman"/>
          <w:sz w:val="24"/>
          <w:szCs w:val="24"/>
        </w:rPr>
        <w:t>0436/ZMOb-Sle/1822/18</w:t>
      </w:r>
    </w:p>
    <w:p w14:paraId="45C48AC9" w14:textId="77777777" w:rsidR="005D1E64" w:rsidRPr="005D1E64" w:rsidRDefault="005D1E64" w:rsidP="005D1E64">
      <w:pPr>
        <w:spacing w:line="0" w:lineRule="atLeast"/>
      </w:pPr>
    </w:p>
    <w:p w14:paraId="200D141E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Materiál č. FaR/ZMOb/9.0017/21</w:t>
      </w:r>
    </w:p>
    <w:p w14:paraId="30C9873C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Návrh střednědobého výhledu rozpočtu městského obvodu Slezská Ostrava na léta 2023 - 2025</w:t>
      </w:r>
    </w:p>
    <w:p w14:paraId="5FD13647" w14:textId="77777777" w:rsidR="00F7771F" w:rsidRPr="00AB7DDC" w:rsidRDefault="00F7771F" w:rsidP="00F7771F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781C3E65" w14:textId="77777777" w:rsidR="00F7771F" w:rsidRDefault="00F7771F" w:rsidP="00F7771F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6E92AB84" w14:textId="0CE9CDF4" w:rsidR="00F7771F" w:rsidRDefault="00F7771F" w:rsidP="00F7771F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6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Mgr. Edita Kozinová, Jiří Lizák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 xml:space="preserve">MUDr. Tomáš Pavliska, Vít Podešva, </w:t>
      </w:r>
      <w:r>
        <w:rPr>
          <w:rFonts w:ascii="Times New Roman" w:hAnsi="Times New Roman" w:cs="Times New Roman"/>
        </w:rPr>
        <w:t>Mgr. Jiří Stoch, Ing. Ivona Vaňková, Bc. Richard Vereš, Ing. Martin Vidura, doc. Ing. Iveta Vozňáková, Ph.D.),</w:t>
      </w:r>
    </w:p>
    <w:p w14:paraId="0BCAC67D" w14:textId="77777777" w:rsidR="00F7771F" w:rsidRDefault="00F7771F" w:rsidP="00F7771F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7D2D73A9" w14:textId="2798A9F5" w:rsidR="00F7771F" w:rsidRPr="00F51BF8" w:rsidRDefault="00F7771F" w:rsidP="00F7771F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zdržel/lo se </w:t>
      </w:r>
      <w:r>
        <w:rPr>
          <w:rFonts w:ascii="Times New Roman" w:hAnsi="Times New Roman" w:cs="Times New Roman"/>
        </w:rPr>
        <w:t>4 (Ing. Justina Kamená,</w:t>
      </w:r>
      <w:r w:rsidRPr="00F7771F">
        <w:t xml:space="preserve"> </w:t>
      </w:r>
      <w:r>
        <w:t xml:space="preserve">Mario Lyčka, </w:t>
      </w:r>
      <w:r>
        <w:rPr>
          <w:rFonts w:ascii="Times New Roman" w:hAnsi="Times New Roman" w:cs="Times New Roman"/>
        </w:rPr>
        <w:t>Ing. Petr Maciejovský,</w:t>
      </w:r>
      <w:r w:rsidRPr="00F7771F">
        <w:t xml:space="preserve"> </w:t>
      </w:r>
      <w:r>
        <w:t>MUDr. Marian Starý)</w:t>
      </w:r>
      <w:r w:rsidRPr="00F51BF8">
        <w:rPr>
          <w:rFonts w:ascii="Times New Roman" w:hAnsi="Times New Roman" w:cs="Times New Roman"/>
        </w:rPr>
        <w:t>.</w:t>
      </w:r>
    </w:p>
    <w:p w14:paraId="7DEA6FA5" w14:textId="1F12C3A9" w:rsidR="005D1E64" w:rsidRDefault="005D1E64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</w:rPr>
        <w:t xml:space="preserve">Bylo přijato usnesení č. </w:t>
      </w:r>
      <w:r w:rsidRPr="005D1E64">
        <w:rPr>
          <w:rStyle w:val="arial-10-b1"/>
          <w:rFonts w:ascii="Times New Roman" w:hAnsi="Times New Roman" w:cs="Times New Roman"/>
          <w:sz w:val="24"/>
          <w:szCs w:val="24"/>
        </w:rPr>
        <w:t>0437/ZMOb-Sle/1822/18</w:t>
      </w:r>
    </w:p>
    <w:p w14:paraId="2DE8DA6D" w14:textId="59104BA2" w:rsidR="00FD5CFA" w:rsidRDefault="00FD5CFA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1325CFE" w14:textId="64265FA0" w:rsidR="00FD5CFA" w:rsidRDefault="00FD5CFA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2F2F77C9" w14:textId="4B131AC2" w:rsidR="00FD5CFA" w:rsidRDefault="00FD5CFA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6F65BEB" w14:textId="77777777" w:rsidR="00FD5CFA" w:rsidRPr="005D1E64" w:rsidRDefault="00FD5CFA" w:rsidP="005D1E6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25CA0919" w14:textId="77777777" w:rsidR="005D1E64" w:rsidRPr="005D1E64" w:rsidRDefault="005D1E64" w:rsidP="005D1E64">
      <w:pPr>
        <w:spacing w:line="0" w:lineRule="atLeast"/>
      </w:pPr>
    </w:p>
    <w:p w14:paraId="52CBDD2C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lastRenderedPageBreak/>
        <w:t>Materiál č. FaR/ZMOb/9.0018/21</w:t>
      </w:r>
    </w:p>
    <w:p w14:paraId="71F0B9B2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Úprava příspěvků a závazných ukazatelů příspěvkovým organizacím na rok 2021</w:t>
      </w:r>
    </w:p>
    <w:p w14:paraId="5A0A3E8B" w14:textId="77777777" w:rsidR="00F7771F" w:rsidRPr="00AB7DDC" w:rsidRDefault="00F7771F" w:rsidP="00F7771F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560E2EB7" w14:textId="77777777" w:rsidR="00F7771F" w:rsidRDefault="00F7771F" w:rsidP="00F7771F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7923029C" w14:textId="1C23A548" w:rsidR="00F7771F" w:rsidRDefault="00F7771F" w:rsidP="00F7771F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30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Kamená, Mgr. Edita Kozinová, Jiří Lizák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Vít Podešva, MUDr. Marian Starý,</w:t>
      </w:r>
      <w:r>
        <w:rPr>
          <w:rFonts w:ascii="Times New Roman" w:hAnsi="Times New Roman" w:cs="Times New Roman"/>
        </w:rPr>
        <w:t xml:space="preserve"> Mgr. Jiří Stoch, Ing. Ivona Vaňková, Bc. Richard Vereš, Ing. Martin Vidura, doc. Ing. Iveta Vozňáková, Ph.D.),</w:t>
      </w:r>
    </w:p>
    <w:p w14:paraId="4F281C99" w14:textId="77777777" w:rsidR="00F7771F" w:rsidRDefault="00F7771F" w:rsidP="00F7771F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50DDF239" w14:textId="77777777" w:rsidR="00F7771F" w:rsidRPr="00F51BF8" w:rsidRDefault="00F7771F" w:rsidP="00F7771F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1211CF43" w14:textId="77777777" w:rsidR="005D1E64" w:rsidRPr="005D1E64" w:rsidRDefault="005D1E64" w:rsidP="005D1E6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5D1E64">
        <w:rPr>
          <w:rFonts w:ascii="Times New Roman" w:hAnsi="Times New Roman" w:cs="Times New Roman"/>
        </w:rPr>
        <w:t xml:space="preserve">Bylo přijato usnesení č. </w:t>
      </w:r>
      <w:r w:rsidRPr="005D1E64">
        <w:rPr>
          <w:rStyle w:val="arial-10-b1"/>
          <w:rFonts w:ascii="Times New Roman" w:hAnsi="Times New Roman" w:cs="Times New Roman"/>
          <w:sz w:val="24"/>
          <w:szCs w:val="24"/>
        </w:rPr>
        <w:t>0438/ZMOb-Sle/1822/18</w:t>
      </w:r>
    </w:p>
    <w:p w14:paraId="5048E68D" w14:textId="77777777" w:rsidR="005D1E64" w:rsidRPr="005D1E64" w:rsidRDefault="005D1E64" w:rsidP="005D1E64">
      <w:pPr>
        <w:spacing w:line="0" w:lineRule="atLeast"/>
      </w:pPr>
    </w:p>
    <w:p w14:paraId="17C18551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B0CC7">
        <w:rPr>
          <w:rFonts w:ascii="Times New Roman" w:hAnsi="Times New Roman" w:cs="Times New Roman"/>
          <w:sz w:val="24"/>
          <w:szCs w:val="24"/>
        </w:rPr>
        <w:t>Materiál č. SV/ZMOb/7.0002/21</w:t>
      </w:r>
    </w:p>
    <w:p w14:paraId="762442F3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Dodatek č. 2 ke zřizovací listině organizace Sociální služby Slezská Ostrava, příspěvková organizace</w:t>
      </w:r>
    </w:p>
    <w:p w14:paraId="5CB37C92" w14:textId="77777777" w:rsidR="004A0401" w:rsidRDefault="004A0401" w:rsidP="004A0401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an starosta Bc. Richard Vereš otevřel diskusi. </w:t>
      </w:r>
    </w:p>
    <w:p w14:paraId="273E3819" w14:textId="5ED3CF09" w:rsidR="004A0401" w:rsidRDefault="004A0401" w:rsidP="004A0401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Do diskuse se přihlásil pan Ing. Petr Maciejovský, který požádal o zaslání jmenné</w:t>
      </w:r>
      <w:r w:rsidR="00CB0C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organizační struktury. Pan starosta Bc. Richard Vereš mu zaslání přislíbil.</w:t>
      </w:r>
    </w:p>
    <w:p w14:paraId="22BF500E" w14:textId="2E322B14" w:rsidR="004A0401" w:rsidRDefault="004A0401" w:rsidP="004A0401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Do diskuse se přihlásil pan Vít Podešva s dotazem z jakého důvodu byla služba zřízena pro samostatný obvod Michálkovice. Pan starosta Bc. Richard Vereš jeho dotaz zodpověděl.</w:t>
      </w:r>
    </w:p>
    <w:p w14:paraId="4A758066" w14:textId="18CBAAFD" w:rsidR="00955E63" w:rsidRPr="00E53BF1" w:rsidRDefault="00955E63" w:rsidP="00955E63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Dále se do diskuse nikdo nehlásil.</w:t>
      </w:r>
    </w:p>
    <w:p w14:paraId="18FAD07B" w14:textId="77777777" w:rsidR="004A0401" w:rsidRDefault="004A0401" w:rsidP="004A0401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691CB767" w14:textId="0439FB4F" w:rsidR="004A0401" w:rsidRDefault="004A0401" w:rsidP="004A0401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30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Kamená, Mgr. Edita Kozinová, Jiří Lizák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Vít Podešva, MUDr. Marian Starý,</w:t>
      </w:r>
      <w:r>
        <w:rPr>
          <w:rFonts w:ascii="Times New Roman" w:hAnsi="Times New Roman" w:cs="Times New Roman"/>
        </w:rPr>
        <w:t xml:space="preserve"> Mgr. Jiří Stoch, Ing. Ivona Vaňková, Bc. Richard Vereš, Ing. Martin Vidura, doc. Ing. Iveta Vozňáková, Ph.D.),</w:t>
      </w:r>
    </w:p>
    <w:p w14:paraId="0DB4D784" w14:textId="77777777" w:rsidR="004A0401" w:rsidRDefault="004A0401" w:rsidP="004A0401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6DBCA869" w14:textId="77777777" w:rsidR="004A0401" w:rsidRPr="00F51BF8" w:rsidRDefault="004A0401" w:rsidP="004A0401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4A011E17" w14:textId="27359638" w:rsidR="004A0401" w:rsidRPr="004A0401" w:rsidRDefault="005D1E64" w:rsidP="005D1E6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  <w:b/>
          <w:bCs/>
        </w:rPr>
      </w:pPr>
      <w:r w:rsidRPr="005D1E64">
        <w:rPr>
          <w:rFonts w:ascii="Times New Roman" w:hAnsi="Times New Roman" w:cs="Times New Roman"/>
        </w:rPr>
        <w:t xml:space="preserve">Bylo přijato usnesení č. </w:t>
      </w:r>
      <w:r w:rsidRPr="005D1E64">
        <w:rPr>
          <w:rStyle w:val="arial-10-b1"/>
          <w:rFonts w:ascii="Times New Roman" w:hAnsi="Times New Roman" w:cs="Times New Roman"/>
          <w:sz w:val="24"/>
          <w:szCs w:val="24"/>
        </w:rPr>
        <w:t>0439/ZMOb-Sle/1822/18</w:t>
      </w:r>
    </w:p>
    <w:p w14:paraId="4213742E" w14:textId="77777777" w:rsidR="005D1E64" w:rsidRPr="005D1E64" w:rsidRDefault="005D1E64" w:rsidP="005D1E64">
      <w:pPr>
        <w:spacing w:line="0" w:lineRule="atLeast"/>
      </w:pPr>
    </w:p>
    <w:p w14:paraId="7F5CF162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Materiál č. VV/ZMOb/8.0002/21</w:t>
      </w:r>
    </w:p>
    <w:p w14:paraId="2BA5334A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Pravidla pro poskytování cestovních náhrad členům Zastupitelstva městského obvodu Slezská Ostrava</w:t>
      </w:r>
    </w:p>
    <w:p w14:paraId="04863BD9" w14:textId="77777777" w:rsidR="004A0401" w:rsidRPr="00E53BF1" w:rsidRDefault="004A0401" w:rsidP="004A0401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2CB2B924" w14:textId="77777777" w:rsidR="004A0401" w:rsidRDefault="004A0401" w:rsidP="004A0401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ání o předloženém návrhu usnesení: </w:t>
      </w:r>
    </w:p>
    <w:p w14:paraId="5F757497" w14:textId="028442D4" w:rsidR="004A0401" w:rsidRDefault="004A0401" w:rsidP="004A0401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30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Kamená, Mgr. Edita Kozinová, Jiří Lizák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Vít Podešva, MUDr. Marian Starý,</w:t>
      </w:r>
      <w:r>
        <w:rPr>
          <w:rFonts w:ascii="Times New Roman" w:hAnsi="Times New Roman" w:cs="Times New Roman"/>
        </w:rPr>
        <w:t xml:space="preserve"> Mgr. Jiří Stoch, Ing. Ivona Vaňková, Bc. Richard Vereš, Ing. Martin Vidura, doc. Ing. Iveta Vozňáková, Ph.D.),</w:t>
      </w:r>
    </w:p>
    <w:p w14:paraId="3806AEE1" w14:textId="77777777" w:rsidR="004A0401" w:rsidRDefault="004A0401" w:rsidP="004A0401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736FC866" w14:textId="77777777" w:rsidR="004A0401" w:rsidRPr="00F51BF8" w:rsidRDefault="004A0401" w:rsidP="004A0401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6AD69205" w14:textId="5E5F94C7" w:rsidR="005D1E64" w:rsidRPr="00FD5CFA" w:rsidRDefault="005D1E64" w:rsidP="00FD5CFA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5D1E64">
        <w:rPr>
          <w:rFonts w:ascii="Times New Roman" w:hAnsi="Times New Roman" w:cs="Times New Roman"/>
        </w:rPr>
        <w:t xml:space="preserve">Bylo přijato usnesení č. </w:t>
      </w:r>
      <w:r w:rsidRPr="005D1E64">
        <w:rPr>
          <w:rStyle w:val="arial-10-b1"/>
          <w:rFonts w:ascii="Times New Roman" w:hAnsi="Times New Roman" w:cs="Times New Roman"/>
          <w:sz w:val="24"/>
          <w:szCs w:val="24"/>
        </w:rPr>
        <w:t>0440/ZMOb-Sle/1822/18</w:t>
      </w:r>
    </w:p>
    <w:p w14:paraId="44ACBCC2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lastRenderedPageBreak/>
        <w:t>Materiál č. PRAV/ZMOb/13.0003/21</w:t>
      </w:r>
    </w:p>
    <w:p w14:paraId="31D22A88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Dohoda o narovnání - sp. zn. 37 C 141/2015</w:t>
      </w:r>
    </w:p>
    <w:p w14:paraId="7FDD1FC8" w14:textId="77777777" w:rsidR="004A0401" w:rsidRPr="00E53BF1" w:rsidRDefault="004A0401" w:rsidP="004A0401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61192B5F" w14:textId="77777777" w:rsidR="004A0401" w:rsidRDefault="004A0401" w:rsidP="004A0401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ání o předloženém návrhu usnesení: </w:t>
      </w:r>
    </w:p>
    <w:p w14:paraId="1DA1D51F" w14:textId="77777777" w:rsidR="004A0401" w:rsidRDefault="004A0401" w:rsidP="004A0401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30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Kamená, Mgr. Edita Kozinová, Jiří Lizák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Vít Podešva, MUDr. Marian Starý,</w:t>
      </w:r>
      <w:r>
        <w:rPr>
          <w:rFonts w:ascii="Times New Roman" w:hAnsi="Times New Roman" w:cs="Times New Roman"/>
        </w:rPr>
        <w:t xml:space="preserve"> Mgr. Jiří Stoch, Ing. Ivona Vaňková, Bc. Richard Vereš, Ing. Martin Vidura, doc. Ing. Iveta Vozňáková, Ph.D.),</w:t>
      </w:r>
    </w:p>
    <w:p w14:paraId="6479D888" w14:textId="77777777" w:rsidR="004A0401" w:rsidRDefault="004A0401" w:rsidP="004A0401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3174C42E" w14:textId="77777777" w:rsidR="004A0401" w:rsidRPr="00F51BF8" w:rsidRDefault="004A0401" w:rsidP="004A0401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7E497596" w14:textId="77777777" w:rsidR="005D1E64" w:rsidRPr="005D1E64" w:rsidRDefault="005D1E64" w:rsidP="005D1E6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5D1E64">
        <w:rPr>
          <w:rFonts w:ascii="Times New Roman" w:hAnsi="Times New Roman" w:cs="Times New Roman"/>
        </w:rPr>
        <w:t xml:space="preserve">Bylo přijato usnesení č. </w:t>
      </w:r>
      <w:r w:rsidRPr="005D1E64">
        <w:rPr>
          <w:rStyle w:val="arial-10-b1"/>
          <w:rFonts w:ascii="Times New Roman" w:hAnsi="Times New Roman" w:cs="Times New Roman"/>
          <w:sz w:val="24"/>
          <w:szCs w:val="24"/>
        </w:rPr>
        <w:t>0441/ZMOb-Sle/1822/18</w:t>
      </w:r>
    </w:p>
    <w:p w14:paraId="6330F7DF" w14:textId="77777777" w:rsidR="005D1E64" w:rsidRPr="005D1E64" w:rsidRDefault="005D1E64" w:rsidP="005D1E64">
      <w:pPr>
        <w:spacing w:line="0" w:lineRule="atLeast"/>
      </w:pPr>
    </w:p>
    <w:p w14:paraId="68A213EE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B0CC7">
        <w:rPr>
          <w:rFonts w:ascii="Times New Roman" w:hAnsi="Times New Roman" w:cs="Times New Roman"/>
          <w:sz w:val="24"/>
          <w:szCs w:val="24"/>
        </w:rPr>
        <w:t>Materiál č. KS/ZMOb/14.0010/21</w:t>
      </w:r>
    </w:p>
    <w:p w14:paraId="2CE37D36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Informativní zpráva o činnosti orgánů městského obvodu Slezská Ostrava za období od 13.9.2021 do 6.12.2021</w:t>
      </w:r>
    </w:p>
    <w:p w14:paraId="2D5B88FC" w14:textId="77777777" w:rsidR="00955E63" w:rsidRDefault="004A0401" w:rsidP="004A0401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an starosta Bc. Richard Vereš otevřel diskusi. </w:t>
      </w:r>
    </w:p>
    <w:p w14:paraId="6796EC54" w14:textId="62A6A02B" w:rsidR="004A0401" w:rsidRDefault="004A0401" w:rsidP="004A0401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Do diskuse se přihlásil pan Mario Lyčka, který chtěl vědět, jak to vypadá s dotacemi na investiční akce na ulicích Zapletalova, Chrustova, Sionkova a na ulici 8. března. Pan starosta Bc. Richard Vereš na jeho dotaz odpověděl.</w:t>
      </w:r>
    </w:p>
    <w:p w14:paraId="410A2262" w14:textId="101756E2" w:rsidR="00955E63" w:rsidRDefault="00955E63" w:rsidP="004A0401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Do diskuse se přihlásil pan Ing. Petr Maciejovský, s dotazem, jak ovlivnila současná situace ceny investičních akcí. Pan starosta Bc. Richard Vereš odpověděl, že u velkých investičních akcí žádný významný problém nevznikl. </w:t>
      </w:r>
    </w:p>
    <w:p w14:paraId="1B99E5BB" w14:textId="53084E05" w:rsidR="00955E63" w:rsidRPr="00E53BF1" w:rsidRDefault="00955E63" w:rsidP="004A0401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Do diskuse se přihlásil pan Mario Lyčka, kterého zajímala načerpaná částka z dotace u projektu na ulici Chrustova. Pan starosta Bc. Richard Vereš odpověděl, že se jedná o částku okolo 4</w:t>
      </w:r>
      <w:r w:rsidR="00CB0CC7">
        <w:rPr>
          <w:rFonts w:ascii="Times New Roman" w:hAnsi="Times New Roman" w:cs="Times New Roman"/>
          <w:b w:val="0"/>
          <w:sz w:val="24"/>
          <w:szCs w:val="24"/>
        </w:rPr>
        <w:t>0</w:t>
      </w:r>
      <w:r>
        <w:rPr>
          <w:rFonts w:ascii="Times New Roman" w:hAnsi="Times New Roman" w:cs="Times New Roman"/>
          <w:b w:val="0"/>
          <w:sz w:val="24"/>
          <w:szCs w:val="24"/>
        </w:rPr>
        <w:t>% celkových uznatelných nákladů.</w:t>
      </w:r>
      <w:r w:rsidR="00443F0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A0401">
        <w:rPr>
          <w:rFonts w:ascii="Times New Roman" w:hAnsi="Times New Roman" w:cs="Times New Roman"/>
          <w:b w:val="0"/>
          <w:sz w:val="24"/>
          <w:szCs w:val="24"/>
        </w:rPr>
        <w:t>D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ále se do </w:t>
      </w:r>
      <w:r w:rsidR="004A0401">
        <w:rPr>
          <w:rFonts w:ascii="Times New Roman" w:hAnsi="Times New Roman" w:cs="Times New Roman"/>
          <w:b w:val="0"/>
          <w:sz w:val="24"/>
          <w:szCs w:val="24"/>
        </w:rPr>
        <w:t>diskuse nikdo nehlásil.</w:t>
      </w:r>
    </w:p>
    <w:p w14:paraId="23F547A1" w14:textId="77777777" w:rsidR="004A0401" w:rsidRDefault="004A0401" w:rsidP="004A0401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ání o předloženém návrhu usnesení: </w:t>
      </w:r>
    </w:p>
    <w:p w14:paraId="13C9C1A9" w14:textId="77777777" w:rsidR="004A0401" w:rsidRDefault="004A0401" w:rsidP="004A0401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30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Kamená, Mgr. Edita Kozinová, Jiří Lizák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Vít Podešva, MUDr. Marian Starý,</w:t>
      </w:r>
      <w:r>
        <w:rPr>
          <w:rFonts w:ascii="Times New Roman" w:hAnsi="Times New Roman" w:cs="Times New Roman"/>
        </w:rPr>
        <w:t xml:space="preserve"> Mgr. Jiří Stoch, Ing. Ivona Vaňková, Bc. Richard Vereš, Ing. Martin Vidura, doc. Ing. Iveta Vozňáková, Ph.D.),</w:t>
      </w:r>
    </w:p>
    <w:p w14:paraId="3E171F86" w14:textId="77777777" w:rsidR="004A0401" w:rsidRDefault="004A0401" w:rsidP="004A0401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18213B30" w14:textId="77777777" w:rsidR="004A0401" w:rsidRPr="00F51BF8" w:rsidRDefault="004A0401" w:rsidP="004A0401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042F1788" w14:textId="159D7D16" w:rsidR="00FD5CFA" w:rsidRDefault="005D1E64" w:rsidP="005D1E6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</w:rPr>
        <w:t xml:space="preserve">Bylo přijato usnesení č. </w:t>
      </w:r>
      <w:r w:rsidRPr="005D1E64">
        <w:rPr>
          <w:rStyle w:val="arial-10-b1"/>
          <w:rFonts w:ascii="Times New Roman" w:hAnsi="Times New Roman" w:cs="Times New Roman"/>
          <w:sz w:val="24"/>
          <w:szCs w:val="24"/>
        </w:rPr>
        <w:t>0442/ZMOb-Sle/1822/18</w:t>
      </w:r>
    </w:p>
    <w:p w14:paraId="03285C92" w14:textId="77777777" w:rsidR="005D1E64" w:rsidRPr="005D1E64" w:rsidRDefault="005D1E64" w:rsidP="005D1E64">
      <w:pPr>
        <w:spacing w:line="0" w:lineRule="atLeast"/>
      </w:pPr>
    </w:p>
    <w:p w14:paraId="3E73F4D4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Materiál č. KS/ZMOb/14.0011/21</w:t>
      </w:r>
    </w:p>
    <w:p w14:paraId="01842DCE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Plán zasedání Zastupitelstva městského obvodu Slezská Ostrava na rok 2022</w:t>
      </w:r>
    </w:p>
    <w:p w14:paraId="041FE26D" w14:textId="77777777" w:rsidR="00955E63" w:rsidRPr="00E53BF1" w:rsidRDefault="00955E63" w:rsidP="00955E63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563E167C" w14:textId="77777777" w:rsidR="00955E63" w:rsidRDefault="00955E63" w:rsidP="00955E63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ání o předloženém návrhu usnesení: </w:t>
      </w:r>
    </w:p>
    <w:p w14:paraId="26F1774E" w14:textId="4080F41A" w:rsidR="00955E63" w:rsidRDefault="00955E63" w:rsidP="00955E63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30 (Mgr. Radim Babinec, Daniela Balarinová,</w:t>
      </w:r>
      <w:r>
        <w:t xml:space="preserve"> Ing. Vlasta Fajtlová,</w:t>
      </w:r>
      <w:r>
        <w:rPr>
          <w:rFonts w:ascii="Times New Roman" w:hAnsi="Times New Roman" w:cs="Times New Roman"/>
        </w:rPr>
        <w:t xml:space="preserve"> 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Kamená, Mgr. Edita Kozinová, Jiří Lizák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Vít Podešva, MUDr. Marian Starý,</w:t>
      </w:r>
      <w:r>
        <w:rPr>
          <w:rFonts w:ascii="Times New Roman" w:hAnsi="Times New Roman" w:cs="Times New Roman"/>
        </w:rPr>
        <w:t xml:space="preserve"> Mgr. Jiří Stoch, Ing. Ivona Vaňková, Bc. Richard Vereš, Ing. Martin Vidura, doc. Ing. Iveta Vozňáková, Ph.D.),</w:t>
      </w:r>
    </w:p>
    <w:p w14:paraId="187AA02A" w14:textId="77777777" w:rsidR="00955E63" w:rsidRDefault="00955E63" w:rsidP="00955E63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lastRenderedPageBreak/>
        <w:t xml:space="preserve">proti 0, </w:t>
      </w:r>
    </w:p>
    <w:p w14:paraId="335F20E8" w14:textId="77777777" w:rsidR="00955E63" w:rsidRPr="00F51BF8" w:rsidRDefault="00955E63" w:rsidP="00955E63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4C95F6D8" w14:textId="77777777" w:rsidR="005D1E64" w:rsidRPr="005D1E64" w:rsidRDefault="005D1E64" w:rsidP="005D1E6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5D1E64">
        <w:rPr>
          <w:rFonts w:ascii="Times New Roman" w:hAnsi="Times New Roman" w:cs="Times New Roman"/>
        </w:rPr>
        <w:t xml:space="preserve">Bylo přijato usnesení č. </w:t>
      </w:r>
      <w:r w:rsidRPr="005D1E64">
        <w:rPr>
          <w:rStyle w:val="arial-10-b1"/>
          <w:rFonts w:ascii="Times New Roman" w:hAnsi="Times New Roman" w:cs="Times New Roman"/>
          <w:sz w:val="24"/>
          <w:szCs w:val="24"/>
        </w:rPr>
        <w:t>0443/ZMOb-Sle/1822/18</w:t>
      </w:r>
    </w:p>
    <w:p w14:paraId="302BA0CD" w14:textId="77777777" w:rsidR="005D1E64" w:rsidRPr="005D1E64" w:rsidRDefault="005D1E64" w:rsidP="005D1E64">
      <w:pPr>
        <w:spacing w:line="0" w:lineRule="atLeast"/>
      </w:pPr>
    </w:p>
    <w:p w14:paraId="14C49445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Materiál č. MA/ZMOb/4.0073/21</w:t>
      </w:r>
    </w:p>
    <w:p w14:paraId="5478CC98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Nabytí (koupě) podílů na části pozemku p.p.č. 188/6 v k. ú. Muglinov, obec Ostrava</w:t>
      </w:r>
    </w:p>
    <w:p w14:paraId="394DBF88" w14:textId="77777777" w:rsidR="005D1E64" w:rsidRPr="005D1E64" w:rsidRDefault="005D1E64" w:rsidP="005D1E6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5D1E64">
        <w:rPr>
          <w:rFonts w:ascii="Times New Roman" w:hAnsi="Times New Roman" w:cs="Times New Roman"/>
        </w:rPr>
        <w:t>Hlasování o předloženém návrhu usnesení: hlasovalo pro 28, proti 0, zdržel/lo se 0.</w:t>
      </w:r>
    </w:p>
    <w:p w14:paraId="76B995DA" w14:textId="13D9C8E1" w:rsidR="005D1E64" w:rsidRPr="005D1E64" w:rsidRDefault="005D1E64" w:rsidP="005D1E6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5D1E64">
        <w:rPr>
          <w:rFonts w:ascii="Times New Roman" w:hAnsi="Times New Roman" w:cs="Times New Roman"/>
        </w:rPr>
        <w:t>Materiál stažen</w:t>
      </w:r>
      <w:r w:rsidR="00955E63">
        <w:rPr>
          <w:rFonts w:ascii="Times New Roman" w:hAnsi="Times New Roman" w:cs="Times New Roman"/>
        </w:rPr>
        <w:t xml:space="preserve"> v rámci schvalování programu.</w:t>
      </w:r>
    </w:p>
    <w:p w14:paraId="2498FBBC" w14:textId="77777777" w:rsidR="005D1E64" w:rsidRPr="005D1E64" w:rsidRDefault="005D1E64" w:rsidP="005D1E64">
      <w:pPr>
        <w:spacing w:line="0" w:lineRule="atLeast"/>
      </w:pPr>
    </w:p>
    <w:p w14:paraId="1BFE33DD" w14:textId="77777777" w:rsidR="005D1E64" w:rsidRP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Organizační záležitosti</w:t>
      </w:r>
    </w:p>
    <w:p w14:paraId="02187397" w14:textId="0E65CFBD" w:rsid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5D1E64">
        <w:rPr>
          <w:rFonts w:ascii="Times New Roman" w:hAnsi="Times New Roman" w:cs="Times New Roman"/>
          <w:sz w:val="24"/>
          <w:szCs w:val="24"/>
        </w:rPr>
        <w:t>Dotazy, připomínky a podněty členů zastupitelstva městského obvodu</w:t>
      </w:r>
    </w:p>
    <w:p w14:paraId="72DF4AF7" w14:textId="77777777" w:rsidR="00FD5CFA" w:rsidRPr="005D1E64" w:rsidRDefault="00FD5CFA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</w:p>
    <w:p w14:paraId="7F171436" w14:textId="7B4BE69B" w:rsid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B0CC7">
        <w:rPr>
          <w:rFonts w:ascii="Times New Roman" w:hAnsi="Times New Roman" w:cs="Times New Roman"/>
          <w:sz w:val="24"/>
          <w:szCs w:val="24"/>
        </w:rPr>
        <w:t>Diskuse – Různé</w:t>
      </w:r>
    </w:p>
    <w:p w14:paraId="29DAB255" w14:textId="4135CF83" w:rsidR="00FD5CFA" w:rsidRDefault="00173BAD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Do diskuse se s přáním krásných a pohodových vánočních svátků přihlásil</w:t>
      </w:r>
      <w:r w:rsidR="00CB0CC7">
        <w:rPr>
          <w:rFonts w:ascii="Times New Roman" w:hAnsi="Times New Roman" w:cs="Times New Roman"/>
          <w:b w:val="0"/>
          <w:bCs w:val="0"/>
          <w:sz w:val="24"/>
          <w:szCs w:val="24"/>
        </w:rPr>
        <w:t>i za jednotlivé zastupitelské kluby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ní Ing. Jarmila P</w:t>
      </w:r>
      <w:r w:rsidR="00FD5CFA" w:rsidRPr="00173BAD">
        <w:rPr>
          <w:rFonts w:ascii="Times New Roman" w:hAnsi="Times New Roman" w:cs="Times New Roman"/>
          <w:b w:val="0"/>
          <w:bCs w:val="0"/>
          <w:sz w:val="24"/>
          <w:szCs w:val="24"/>
        </w:rPr>
        <w:t>avláková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CB0C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n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arek Juráš, </w:t>
      </w:r>
      <w:r w:rsidR="00CB0C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n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ng. Roman Goryczka, </w:t>
      </w:r>
      <w:r w:rsidR="00CB0C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n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UDr. Tomáš Pavliska, </w:t>
      </w:r>
      <w:r w:rsidR="00CB0C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n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ario Lyčka, pan </w:t>
      </w:r>
      <w:r w:rsidR="00CB0CC7" w:rsidRPr="00CB0C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ng. Lubomír Noga, Ph.D., MBA,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pan Ing. Petr Maciejov</w:t>
      </w:r>
      <w:r w:rsidR="00CB0CC7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ký, pan Jiří Lizák</w:t>
      </w:r>
      <w:r w:rsidR="00CB0CC7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67EEB68" w14:textId="77777777" w:rsidR="00173BAD" w:rsidRPr="005D1E64" w:rsidRDefault="00173BAD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</w:p>
    <w:p w14:paraId="336F49D7" w14:textId="02DDD972" w:rsidR="005D1E64" w:rsidRDefault="005D1E64" w:rsidP="005D1E6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B0CC7">
        <w:rPr>
          <w:rFonts w:ascii="Times New Roman" w:hAnsi="Times New Roman" w:cs="Times New Roman"/>
          <w:sz w:val="24"/>
          <w:szCs w:val="24"/>
        </w:rPr>
        <w:t>Závěr</w:t>
      </w:r>
    </w:p>
    <w:p w14:paraId="42CADC8C" w14:textId="2D7A204C" w:rsidR="00173BAD" w:rsidRDefault="00173BAD" w:rsidP="00173BAD">
      <w:pPr>
        <w:jc w:val="both"/>
      </w:pPr>
      <w:r w:rsidRPr="00173BAD">
        <w:t xml:space="preserve">Pan starosta Bc. Richard Vereš také popřál jménem svým a jménem všech zaměstnanců </w:t>
      </w:r>
      <w:r w:rsidR="00CB0CC7">
        <w:t xml:space="preserve">Úřadu </w:t>
      </w:r>
      <w:r w:rsidRPr="00173BAD">
        <w:t xml:space="preserve">městského obvodu </w:t>
      </w:r>
      <w:r w:rsidR="00C1216D">
        <w:t xml:space="preserve">Slezská Ostrava </w:t>
      </w:r>
      <w:r w:rsidRPr="00173BAD">
        <w:t>příjemné prožití vánočních svátků. Poté</w:t>
      </w:r>
      <w:r>
        <w:rPr>
          <w:b/>
          <w:bCs/>
        </w:rPr>
        <w:t xml:space="preserve"> </w:t>
      </w:r>
      <w:r>
        <w:t>poděkoval všem přítomným za účast a pozval je na 19. zasedání zastupitelstva, které by se mělo konat v kulturním domě Muglinov dne 24.02.2022 od 10:00 hodin.</w:t>
      </w:r>
    </w:p>
    <w:p w14:paraId="4F708F00" w14:textId="77777777" w:rsidR="005D1E64" w:rsidRPr="005D1E64" w:rsidRDefault="005D1E64" w:rsidP="005D1E64">
      <w:pPr>
        <w:spacing w:line="0" w:lineRule="atLeast"/>
      </w:pPr>
    </w:p>
    <w:p w14:paraId="2C2AE14C" w14:textId="37889917" w:rsidR="005D1E64" w:rsidRPr="005D1E64" w:rsidRDefault="005D1E64" w:rsidP="005D1E6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5D1E64">
        <w:rPr>
          <w:rFonts w:ascii="Times New Roman" w:hAnsi="Times New Roman" w:cs="Times New Roman"/>
        </w:rPr>
        <w:t xml:space="preserve">Usnesení z 18. zasedání zastupitelstva městského obvodu od č. usnesení </w:t>
      </w:r>
      <w:r w:rsidR="00FD5CFA" w:rsidRPr="005D1E64">
        <w:rPr>
          <w:rStyle w:val="arial-10-b1"/>
          <w:rFonts w:ascii="Times New Roman" w:hAnsi="Times New Roman" w:cs="Times New Roman"/>
          <w:sz w:val="24"/>
          <w:szCs w:val="24"/>
        </w:rPr>
        <w:t>0399/ZMOb-Sle/1822/18</w:t>
      </w:r>
      <w:r w:rsidRPr="005D1E64">
        <w:rPr>
          <w:rFonts w:ascii="Times New Roman" w:hAnsi="Times New Roman" w:cs="Times New Roman"/>
        </w:rPr>
        <w:t xml:space="preserve"> do č. usnesení </w:t>
      </w:r>
      <w:r w:rsidR="00FD5CFA" w:rsidRPr="005D1E64">
        <w:rPr>
          <w:rStyle w:val="arial-10-b1"/>
          <w:rFonts w:ascii="Times New Roman" w:hAnsi="Times New Roman" w:cs="Times New Roman"/>
          <w:sz w:val="24"/>
          <w:szCs w:val="24"/>
        </w:rPr>
        <w:t>0443/ZMOb-Sle/1822/18</w:t>
      </w:r>
      <w:r w:rsidR="00FD5CFA">
        <w:rPr>
          <w:rStyle w:val="arial-10-b1"/>
          <w:rFonts w:ascii="Times New Roman" w:hAnsi="Times New Roman" w:cs="Times New Roman"/>
          <w:sz w:val="24"/>
          <w:szCs w:val="24"/>
        </w:rPr>
        <w:t xml:space="preserve"> </w:t>
      </w:r>
      <w:r w:rsidRPr="005D1E64">
        <w:rPr>
          <w:rFonts w:ascii="Times New Roman" w:hAnsi="Times New Roman" w:cs="Times New Roman"/>
        </w:rPr>
        <w:t>a výsledky hlasování jsou nedílnou součástí tohoto zápisu.</w:t>
      </w:r>
    </w:p>
    <w:p w14:paraId="46BA2ED0" w14:textId="77777777" w:rsidR="00A85A9C" w:rsidRDefault="00A85A9C" w:rsidP="00BC2C44">
      <w:pPr>
        <w:jc w:val="both"/>
      </w:pPr>
    </w:p>
    <w:p w14:paraId="26ECC408" w14:textId="77777777" w:rsidR="006F123A" w:rsidRDefault="006F123A" w:rsidP="00A85A9C"/>
    <w:p w14:paraId="329815E5" w14:textId="77777777" w:rsidR="00A85A9C" w:rsidRDefault="001A5EC5" w:rsidP="00A85A9C">
      <w:r>
        <w:rPr>
          <w:noProof/>
        </w:rPr>
        <w:pict w14:anchorId="24D9BFDB">
          <v:rect id="_x0000_i1028" alt="" style="width:155.95pt;height:1.5pt;mso-width-percent:0;mso-height-percent:0;mso-width-percent:0;mso-height-percent:0" o:hrpct="0" o:hrstd="t" o:hr="t" fillcolor="#a0a0a0" stroked="f"/>
        </w:pict>
      </w:r>
    </w:p>
    <w:p w14:paraId="0F8CBF5F" w14:textId="552D6D09" w:rsidR="00A85A9C" w:rsidRPr="008F7428" w:rsidRDefault="000D47E3" w:rsidP="00A85A9C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8F7428">
        <w:rPr>
          <w:rFonts w:ascii="Times New Roman" w:hAnsi="Times New Roman" w:cs="Times New Roman"/>
        </w:rPr>
        <w:t xml:space="preserve">Iva </w:t>
      </w:r>
      <w:r w:rsidR="008016E2">
        <w:rPr>
          <w:rFonts w:ascii="Times New Roman" w:hAnsi="Times New Roman" w:cs="Times New Roman"/>
        </w:rPr>
        <w:t>Šuláková</w:t>
      </w:r>
      <w:r w:rsidR="00C12364">
        <w:rPr>
          <w:rFonts w:ascii="Times New Roman" w:hAnsi="Times New Roman" w:cs="Times New Roman"/>
        </w:rPr>
        <w:t xml:space="preserve"> </w:t>
      </w:r>
      <w:r w:rsidR="002E1365">
        <w:rPr>
          <w:rFonts w:ascii="Times New Roman" w:hAnsi="Times New Roman" w:cs="Times New Roman"/>
        </w:rPr>
        <w:t>v.r.</w:t>
      </w:r>
    </w:p>
    <w:p w14:paraId="25965670" w14:textId="77777777" w:rsidR="00A85A9C" w:rsidRDefault="00A85A9C" w:rsidP="00A85A9C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ovatelka</w:t>
      </w:r>
    </w:p>
    <w:p w14:paraId="137EBFA3" w14:textId="7194B085" w:rsidR="00A85A9C" w:rsidRDefault="00A85A9C" w:rsidP="00A85A9C">
      <w:r>
        <w:t xml:space="preserve">V Ostravě dne: </w:t>
      </w:r>
      <w:r w:rsidR="00443F0A">
        <w:t>21.12.2021</w:t>
      </w:r>
    </w:p>
    <w:p w14:paraId="02FDC1E3" w14:textId="12A23F90" w:rsidR="003D2D36" w:rsidRDefault="003D2D36" w:rsidP="00A85A9C"/>
    <w:p w14:paraId="556BE367" w14:textId="77777777" w:rsidR="006F123A" w:rsidRDefault="006F123A" w:rsidP="00A85A9C"/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A85A9C" w14:paraId="0E67E5C5" w14:textId="77777777" w:rsidTr="00A85A9C">
        <w:trPr>
          <w:tblCellSpacing w:w="15" w:type="dxa"/>
        </w:trPr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CEA663" w14:textId="77777777" w:rsidR="00A85A9C" w:rsidRPr="00076679" w:rsidRDefault="001A5EC5">
            <w:pPr>
              <w:divId w:val="726532677"/>
            </w:pPr>
            <w:r>
              <w:rPr>
                <w:noProof/>
              </w:rPr>
              <w:pict w14:anchorId="30ADAC93">
                <v:rect id="_x0000_i1029" alt="" style="width:155.95pt;height:1.5pt;mso-width-percent:0;mso-height-percent:0;mso-width-percent:0;mso-height-percent:0" o:hrpct="0" o:hrstd="t" o:hr="t" fillcolor="#a0a0a0" stroked="f"/>
              </w:pict>
            </w:r>
          </w:p>
          <w:p w14:paraId="53D20645" w14:textId="19C904AF" w:rsidR="00A85A9C" w:rsidRPr="00076679" w:rsidRDefault="00F47C20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</w:t>
            </w:r>
            <w:r w:rsidR="00A85A9C" w:rsidRPr="00076679">
              <w:rPr>
                <w:rFonts w:ascii="Times New Roman" w:hAnsi="Times New Roman" w:cs="Times New Roman"/>
                <w:sz w:val="24"/>
                <w:szCs w:val="24"/>
              </w:rPr>
              <w:t>Richard Vereš</w:t>
            </w:r>
            <w:r w:rsidR="00787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365">
              <w:rPr>
                <w:rFonts w:ascii="Times New Roman" w:hAnsi="Times New Roman" w:cs="Times New Roman"/>
                <w:sz w:val="24"/>
                <w:szCs w:val="24"/>
              </w:rPr>
              <w:t>v.r.</w:t>
            </w:r>
          </w:p>
          <w:p w14:paraId="3B476AE5" w14:textId="77777777" w:rsidR="00A85A9C" w:rsidRPr="00076679" w:rsidRDefault="00A85A9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starosta</w:t>
            </w:r>
          </w:p>
          <w:p w14:paraId="3DDCA743" w14:textId="15515B84"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 xml:space="preserve">V Ostravě dne: </w:t>
            </w:r>
            <w:r w:rsidR="00443F0A">
              <w:t>21.12.2021</w:t>
            </w:r>
          </w:p>
        </w:tc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098789" w14:textId="77777777" w:rsidR="00A85A9C" w:rsidRPr="00076679" w:rsidRDefault="001A5EC5" w:rsidP="00A85A9C">
            <w:r>
              <w:rPr>
                <w:noProof/>
              </w:rPr>
              <w:pict w14:anchorId="2CA62438">
                <v:rect id="_x0000_i1030" alt="" style="width:155.95pt;height:1.5pt;mso-width-percent:0;mso-height-percent:0;mso-width-percent:0;mso-height-percent:0" o:hrpct="0" o:hrstd="t" o:hr="t" fillcolor="#a0a0a0" stroked="f"/>
              </w:pict>
            </w:r>
          </w:p>
          <w:p w14:paraId="69A17692" w14:textId="71E49570" w:rsidR="00A85A9C" w:rsidRPr="00076679" w:rsidRDefault="00443F0A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Roman Goryczka</w:t>
            </w:r>
            <w:r w:rsidR="002E1365">
              <w:rPr>
                <w:rFonts w:ascii="Times New Roman" w:hAnsi="Times New Roman" w:cs="Times New Roman"/>
                <w:sz w:val="24"/>
                <w:szCs w:val="24"/>
              </w:rPr>
              <w:t xml:space="preserve"> v.r.</w:t>
            </w:r>
          </w:p>
          <w:p w14:paraId="724EBD24" w14:textId="77777777" w:rsidR="00A85A9C" w:rsidRPr="00076679" w:rsidRDefault="00A85A9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místostarosta</w:t>
            </w:r>
          </w:p>
          <w:p w14:paraId="51BB02D1" w14:textId="18CF6302"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 xml:space="preserve">V Ostravě dne: </w:t>
            </w:r>
            <w:r w:rsidR="00443F0A">
              <w:t>21.12.2021</w:t>
            </w:r>
          </w:p>
        </w:tc>
      </w:tr>
      <w:tr w:rsidR="00A85A9C" w14:paraId="33F67769" w14:textId="77777777" w:rsidTr="00A85A9C">
        <w:trPr>
          <w:tblCellSpacing w:w="15" w:type="dxa"/>
        </w:trPr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E8F16" w14:textId="77777777" w:rsidR="008C66D4" w:rsidRPr="00076679" w:rsidRDefault="008C66D4"/>
          <w:p w14:paraId="3D96491B" w14:textId="77777777" w:rsidR="006F123A" w:rsidRPr="00076679" w:rsidRDefault="006F123A"/>
          <w:p w14:paraId="2B18BFB7" w14:textId="77777777" w:rsidR="00A85A9C" w:rsidRPr="00076679" w:rsidRDefault="001A5EC5" w:rsidP="00A85A9C">
            <w:r>
              <w:rPr>
                <w:noProof/>
              </w:rPr>
              <w:pict w14:anchorId="771C25E2">
                <v:rect id="_x0000_i1031" alt="" style="width:155.95pt;height:1.5pt;mso-width-percent:0;mso-height-percent:0;mso-width-percent:0;mso-height-percent:0" o:hrpct="0" o:hrstd="t" o:hr="t" fillcolor="#a0a0a0" stroked="f"/>
              </w:pict>
            </w:r>
          </w:p>
          <w:p w14:paraId="7E33DB74" w14:textId="23C82CD3" w:rsidR="00C132D7" w:rsidRDefault="00443F0A" w:rsidP="00C132D7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g. Justina Kamená</w:t>
            </w:r>
            <w:r w:rsidR="002E1365">
              <w:rPr>
                <w:rFonts w:ascii="Times New Roman" w:hAnsi="Times New Roman" w:cs="Times New Roman"/>
                <w:b/>
                <w:bCs/>
              </w:rPr>
              <w:t xml:space="preserve"> v.r.</w:t>
            </w:r>
          </w:p>
          <w:p w14:paraId="0D7BB864" w14:textId="0724FB99" w:rsidR="00A85A9C" w:rsidRPr="00076679" w:rsidRDefault="00A85A9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ověřovatel</w:t>
            </w:r>
          </w:p>
          <w:p w14:paraId="5E5D828F" w14:textId="51C1CBAA"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 xml:space="preserve">V Ostravě dne: </w:t>
            </w:r>
            <w:r w:rsidR="00443F0A">
              <w:t>21.12.2021</w:t>
            </w:r>
          </w:p>
        </w:tc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5E46D" w14:textId="5FD406FF" w:rsidR="00F77075" w:rsidRDefault="00F77075"/>
          <w:p w14:paraId="35AFF08F" w14:textId="77777777" w:rsidR="006F123A" w:rsidRPr="00076679" w:rsidRDefault="006F123A"/>
          <w:p w14:paraId="2D192C0D" w14:textId="77777777" w:rsidR="00A85A9C" w:rsidRPr="00076679" w:rsidRDefault="001A5EC5" w:rsidP="00A85A9C">
            <w:r>
              <w:rPr>
                <w:noProof/>
              </w:rPr>
              <w:pict w14:anchorId="6136D939">
                <v:rect id="_x0000_i1032" alt="" style="width:155.95pt;height:1.5pt;mso-width-percent:0;mso-height-percent:0;mso-width-percent:0;mso-height-percent:0" o:hrpct="0" o:hrstd="t" o:hr="t" fillcolor="#a0a0a0" stroked="f"/>
              </w:pict>
            </w:r>
          </w:p>
          <w:p w14:paraId="3026B4B8" w14:textId="384C921D" w:rsidR="00C132D7" w:rsidRDefault="00443F0A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roslav Mlčoch</w:t>
            </w:r>
            <w:r w:rsidR="002E1365">
              <w:rPr>
                <w:rFonts w:ascii="Times New Roman" w:hAnsi="Times New Roman" w:cs="Times New Roman"/>
                <w:b/>
                <w:bCs/>
              </w:rPr>
              <w:t xml:space="preserve"> v.r.</w:t>
            </w:r>
          </w:p>
          <w:p w14:paraId="6FA9006B" w14:textId="489B6682" w:rsidR="00A85A9C" w:rsidRPr="00076679" w:rsidRDefault="00033758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ěřovatel</w:t>
            </w:r>
          </w:p>
          <w:p w14:paraId="41820494" w14:textId="62048245"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V Ostravě dne:</w:t>
            </w:r>
            <w:r w:rsidR="003D2D36">
              <w:t xml:space="preserve"> </w:t>
            </w:r>
            <w:r w:rsidR="00443F0A">
              <w:t>21.12.2021</w:t>
            </w:r>
          </w:p>
        </w:tc>
      </w:tr>
      <w:bookmarkEnd w:id="0"/>
    </w:tbl>
    <w:p w14:paraId="114FC23A" w14:textId="77777777" w:rsidR="00384AE4" w:rsidRPr="00AE6A60" w:rsidRDefault="00384AE4" w:rsidP="005A5AE9">
      <w:pPr>
        <w:rPr>
          <w:b/>
          <w:bCs/>
          <w:color w:val="000000"/>
        </w:rPr>
      </w:pPr>
    </w:p>
    <w:sectPr w:rsidR="00384AE4" w:rsidRPr="00AE6A60" w:rsidSect="00472C78">
      <w:headerReference w:type="default" r:id="rId8"/>
      <w:footerReference w:type="even" r:id="rId9"/>
      <w:footerReference w:type="default" r:id="rId10"/>
      <w:pgSz w:w="11906" w:h="16838" w:code="9"/>
      <w:pgMar w:top="1560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14E8F" w14:textId="77777777" w:rsidR="001A5EC5" w:rsidRDefault="001A5EC5">
      <w:r>
        <w:separator/>
      </w:r>
    </w:p>
  </w:endnote>
  <w:endnote w:type="continuationSeparator" w:id="0">
    <w:p w14:paraId="67119A31" w14:textId="77777777" w:rsidR="001A5EC5" w:rsidRDefault="001A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571D3" w14:textId="77777777" w:rsidR="00CB0CC7" w:rsidRDefault="00CB0CC7" w:rsidP="00471E4D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77CA32A" w14:textId="77777777" w:rsidR="00CB0CC7" w:rsidRDefault="00CB0CC7" w:rsidP="00471E4D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0F61" w14:textId="77777777" w:rsidR="00CB0CC7" w:rsidRDefault="00CB0CC7" w:rsidP="00471E4D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7216" behindDoc="0" locked="0" layoutInCell="1" allowOverlap="1" wp14:anchorId="7D86206C" wp14:editId="1D96BB5C">
          <wp:simplePos x="0" y="0"/>
          <wp:positionH relativeFrom="column">
            <wp:posOffset>5006975</wp:posOffset>
          </wp:positionH>
          <wp:positionV relativeFrom="paragraph">
            <wp:posOffset>21590</wp:posOffset>
          </wp:positionV>
          <wp:extent cx="1485900" cy="371475"/>
          <wp:effectExtent l="19050" t="0" r="0" b="0"/>
          <wp:wrapNone/>
          <wp:docPr id="27" name="obrázek 3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ez_Ostrava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12C13E" w14:textId="77777777" w:rsidR="00CB0CC7" w:rsidRPr="00D24522" w:rsidRDefault="00CB0CC7" w:rsidP="00471E4D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ascii="Arial" w:hAnsi="Arial" w:cs="Arial"/>
        <w:color w:val="003C69"/>
        <w:sz w:val="16"/>
      </w:rPr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noProof/>
        <w:color w:val="003C69"/>
        <w:sz w:val="16"/>
      </w:rPr>
      <w:t>1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noProof/>
        <w:color w:val="003C69"/>
        <w:sz w:val="16"/>
      </w:rPr>
      <w:t>1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243EA" w14:textId="77777777" w:rsidR="001A5EC5" w:rsidRDefault="001A5EC5">
      <w:r>
        <w:separator/>
      </w:r>
    </w:p>
  </w:footnote>
  <w:footnote w:type="continuationSeparator" w:id="0">
    <w:p w14:paraId="21D55F63" w14:textId="77777777" w:rsidR="001A5EC5" w:rsidRDefault="001A5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4CB61" w14:textId="77777777" w:rsidR="00CB0CC7" w:rsidRPr="00D62CC3" w:rsidRDefault="00CB0CC7" w:rsidP="00D62CC3">
    <w:pPr>
      <w:tabs>
        <w:tab w:val="left" w:pos="720"/>
      </w:tabs>
      <w:rPr>
        <w:rFonts w:ascii="Arial" w:hAnsi="Arial" w:cs="Arial"/>
        <w:color w:val="004080"/>
        <w:sz w:val="20"/>
        <w:szCs w:val="20"/>
      </w:rPr>
    </w:pPr>
    <w:r>
      <w:rPr>
        <w:rFonts w:ascii="Avalon" w:hAnsi="Avalo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67F19F" wp14:editId="28AD4072">
              <wp:simplePos x="0" y="0"/>
              <wp:positionH relativeFrom="column">
                <wp:posOffset>4642485</wp:posOffset>
              </wp:positionH>
              <wp:positionV relativeFrom="paragraph">
                <wp:posOffset>38100</wp:posOffset>
              </wp:positionV>
              <wp:extent cx="1454150" cy="41910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541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E7018" w14:textId="77777777" w:rsidR="00CB0CC7" w:rsidRDefault="00CB0CC7" w:rsidP="00D62CC3">
                          <w:pPr>
                            <w:rPr>
                              <w:b/>
                              <w:color w:val="00B0F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Záp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7F19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5.55pt;margin-top:3pt;width:114.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" stroked="f">
              <v:path arrowok="t"/>
              <v:textbox>
                <w:txbxContent>
                  <w:p w14:paraId="3A9E7018" w14:textId="77777777" w:rsidR="00CB0CC7" w:rsidRDefault="00CB0CC7" w:rsidP="00D62CC3">
                    <w:pPr>
                      <w:rPr>
                        <w:b/>
                        <w:color w:val="00B0F0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Zápis</w:t>
                    </w:r>
                  </w:p>
                </w:txbxContent>
              </v:textbox>
            </v:shape>
          </w:pict>
        </mc:Fallback>
      </mc:AlternateContent>
    </w:r>
    <w:r>
      <w:rPr>
        <w:rFonts w:ascii="Avalon" w:hAnsi="Avalon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198E2D88" wp14:editId="7E758542">
          <wp:simplePos x="0" y="0"/>
          <wp:positionH relativeFrom="column">
            <wp:posOffset>57150</wp:posOffset>
          </wp:positionH>
          <wp:positionV relativeFrom="paragraph">
            <wp:posOffset>38100</wp:posOffset>
          </wp:positionV>
          <wp:extent cx="342900" cy="390525"/>
          <wp:effectExtent l="19050" t="0" r="0" b="0"/>
          <wp:wrapSquare wrapText="bothSides"/>
          <wp:docPr id="26" name="obrázek 4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2CC3">
      <w:rPr>
        <w:rFonts w:ascii="Arial" w:hAnsi="Arial" w:cs="Arial"/>
        <w:color w:val="003C69"/>
        <w:sz w:val="20"/>
        <w:szCs w:val="20"/>
      </w:rPr>
      <w:tab/>
    </w:r>
    <w:r w:rsidRPr="00D62CC3">
      <w:rPr>
        <w:rFonts w:ascii="Arial" w:hAnsi="Arial" w:cs="Arial"/>
        <w:color w:val="004080"/>
        <w:sz w:val="20"/>
        <w:szCs w:val="20"/>
      </w:rPr>
      <w:t>Statutární město Ostrava</w:t>
    </w:r>
  </w:p>
  <w:p w14:paraId="0DDB1CC3" w14:textId="77777777" w:rsidR="00CB0CC7" w:rsidRPr="00D62CC3" w:rsidRDefault="00CB0CC7" w:rsidP="00D62CC3">
    <w:pPr>
      <w:tabs>
        <w:tab w:val="left" w:pos="720"/>
      </w:tabs>
      <w:rPr>
        <w:rFonts w:ascii="Arial" w:hAnsi="Arial" w:cs="Arial"/>
        <w:b/>
        <w:color w:val="004080"/>
        <w:sz w:val="20"/>
        <w:szCs w:val="20"/>
      </w:rPr>
    </w:pPr>
    <w:r w:rsidRPr="00D62CC3">
      <w:rPr>
        <w:rFonts w:ascii="Arial" w:hAnsi="Arial" w:cs="Arial"/>
        <w:b/>
        <w:color w:val="004080"/>
        <w:sz w:val="20"/>
        <w:szCs w:val="20"/>
      </w:rPr>
      <w:tab/>
      <w:t>městský obvod Slezská Ostrava</w:t>
    </w:r>
  </w:p>
  <w:p w14:paraId="29EB141F" w14:textId="77777777" w:rsidR="00CB0CC7" w:rsidRPr="00D62CC3" w:rsidRDefault="00CB0CC7" w:rsidP="00D62CC3">
    <w:pPr>
      <w:tabs>
        <w:tab w:val="left" w:pos="720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ab/>
      <w:t>zastupitelstvo městského obvo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64A10"/>
    <w:multiLevelType w:val="hybridMultilevel"/>
    <w:tmpl w:val="BED21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10B4A"/>
    <w:multiLevelType w:val="singleLevel"/>
    <w:tmpl w:val="0C5ED700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strike w:val="0"/>
      </w:rPr>
    </w:lvl>
  </w:abstractNum>
  <w:abstractNum w:abstractNumId="2" w15:restartNumberingAfterBreak="0">
    <w:nsid w:val="374218CA"/>
    <w:multiLevelType w:val="hybridMultilevel"/>
    <w:tmpl w:val="0F360B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B7678"/>
    <w:multiLevelType w:val="hybridMultilevel"/>
    <w:tmpl w:val="A6664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A4673"/>
    <w:multiLevelType w:val="hybridMultilevel"/>
    <w:tmpl w:val="E30E2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87481"/>
    <w:multiLevelType w:val="hybridMultilevel"/>
    <w:tmpl w:val="E60AB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0426E"/>
    <w:multiLevelType w:val="hybridMultilevel"/>
    <w:tmpl w:val="7E9457E0"/>
    <w:lvl w:ilvl="0" w:tplc="D1B6C7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A94"/>
    <w:rsid w:val="00000A0C"/>
    <w:rsid w:val="00000DA7"/>
    <w:rsid w:val="000017E0"/>
    <w:rsid w:val="00002EB4"/>
    <w:rsid w:val="000044CF"/>
    <w:rsid w:val="00004B3C"/>
    <w:rsid w:val="00005501"/>
    <w:rsid w:val="0000772D"/>
    <w:rsid w:val="0000785C"/>
    <w:rsid w:val="00007DDA"/>
    <w:rsid w:val="000118CD"/>
    <w:rsid w:val="000124C5"/>
    <w:rsid w:val="000129B3"/>
    <w:rsid w:val="00013159"/>
    <w:rsid w:val="0001400A"/>
    <w:rsid w:val="00014E07"/>
    <w:rsid w:val="0001555C"/>
    <w:rsid w:val="0001579A"/>
    <w:rsid w:val="00015C0D"/>
    <w:rsid w:val="000162CE"/>
    <w:rsid w:val="00016992"/>
    <w:rsid w:val="00016CA7"/>
    <w:rsid w:val="0002124C"/>
    <w:rsid w:val="0002333B"/>
    <w:rsid w:val="00023344"/>
    <w:rsid w:val="00023392"/>
    <w:rsid w:val="00023450"/>
    <w:rsid w:val="00023C77"/>
    <w:rsid w:val="00024B61"/>
    <w:rsid w:val="000253B9"/>
    <w:rsid w:val="00026ED2"/>
    <w:rsid w:val="000307D4"/>
    <w:rsid w:val="000309E4"/>
    <w:rsid w:val="00031786"/>
    <w:rsid w:val="00031A94"/>
    <w:rsid w:val="00032E55"/>
    <w:rsid w:val="00033758"/>
    <w:rsid w:val="00033826"/>
    <w:rsid w:val="00033881"/>
    <w:rsid w:val="00033EFC"/>
    <w:rsid w:val="00035156"/>
    <w:rsid w:val="00035C7D"/>
    <w:rsid w:val="00036BDD"/>
    <w:rsid w:val="00037A6E"/>
    <w:rsid w:val="00040152"/>
    <w:rsid w:val="000406DC"/>
    <w:rsid w:val="00043687"/>
    <w:rsid w:val="00043DAE"/>
    <w:rsid w:val="0004594E"/>
    <w:rsid w:val="00045B31"/>
    <w:rsid w:val="00046094"/>
    <w:rsid w:val="00047525"/>
    <w:rsid w:val="00047702"/>
    <w:rsid w:val="000514D4"/>
    <w:rsid w:val="00051CE7"/>
    <w:rsid w:val="00051F1D"/>
    <w:rsid w:val="0005364A"/>
    <w:rsid w:val="0005450A"/>
    <w:rsid w:val="0005456C"/>
    <w:rsid w:val="00056EC5"/>
    <w:rsid w:val="00057126"/>
    <w:rsid w:val="000602EA"/>
    <w:rsid w:val="000604DF"/>
    <w:rsid w:val="00063012"/>
    <w:rsid w:val="00064284"/>
    <w:rsid w:val="0006526D"/>
    <w:rsid w:val="00066996"/>
    <w:rsid w:val="000679AC"/>
    <w:rsid w:val="000703EF"/>
    <w:rsid w:val="000703F6"/>
    <w:rsid w:val="000706D8"/>
    <w:rsid w:val="00070CB3"/>
    <w:rsid w:val="0007223C"/>
    <w:rsid w:val="0007232C"/>
    <w:rsid w:val="000728F4"/>
    <w:rsid w:val="00072E8F"/>
    <w:rsid w:val="000744AC"/>
    <w:rsid w:val="00074EBE"/>
    <w:rsid w:val="00074EE4"/>
    <w:rsid w:val="00075922"/>
    <w:rsid w:val="00076679"/>
    <w:rsid w:val="000767A6"/>
    <w:rsid w:val="000773A8"/>
    <w:rsid w:val="00077B0D"/>
    <w:rsid w:val="00077D70"/>
    <w:rsid w:val="00077E58"/>
    <w:rsid w:val="0008014C"/>
    <w:rsid w:val="000808FF"/>
    <w:rsid w:val="00080B0E"/>
    <w:rsid w:val="00080E4D"/>
    <w:rsid w:val="00081032"/>
    <w:rsid w:val="00081B96"/>
    <w:rsid w:val="000820E0"/>
    <w:rsid w:val="00082893"/>
    <w:rsid w:val="00083159"/>
    <w:rsid w:val="0008472B"/>
    <w:rsid w:val="00084C6F"/>
    <w:rsid w:val="00085DDE"/>
    <w:rsid w:val="00086C97"/>
    <w:rsid w:val="00086DE4"/>
    <w:rsid w:val="0009068A"/>
    <w:rsid w:val="0009088B"/>
    <w:rsid w:val="00090D7F"/>
    <w:rsid w:val="000911E5"/>
    <w:rsid w:val="00091ED4"/>
    <w:rsid w:val="00091F10"/>
    <w:rsid w:val="00092232"/>
    <w:rsid w:val="0009299C"/>
    <w:rsid w:val="00092FD1"/>
    <w:rsid w:val="0009330F"/>
    <w:rsid w:val="00093C0C"/>
    <w:rsid w:val="0009414A"/>
    <w:rsid w:val="00094576"/>
    <w:rsid w:val="00094B93"/>
    <w:rsid w:val="00095B13"/>
    <w:rsid w:val="00095DEC"/>
    <w:rsid w:val="0009644F"/>
    <w:rsid w:val="000976F6"/>
    <w:rsid w:val="00097789"/>
    <w:rsid w:val="000A059B"/>
    <w:rsid w:val="000A1158"/>
    <w:rsid w:val="000A1C70"/>
    <w:rsid w:val="000A20E3"/>
    <w:rsid w:val="000A4411"/>
    <w:rsid w:val="000A5392"/>
    <w:rsid w:val="000A53B0"/>
    <w:rsid w:val="000A65B1"/>
    <w:rsid w:val="000A6C50"/>
    <w:rsid w:val="000A6DAA"/>
    <w:rsid w:val="000A726F"/>
    <w:rsid w:val="000B037B"/>
    <w:rsid w:val="000B0F3C"/>
    <w:rsid w:val="000B1564"/>
    <w:rsid w:val="000B1A16"/>
    <w:rsid w:val="000B31BF"/>
    <w:rsid w:val="000B39AE"/>
    <w:rsid w:val="000B49A1"/>
    <w:rsid w:val="000B58A2"/>
    <w:rsid w:val="000B5CD7"/>
    <w:rsid w:val="000B704A"/>
    <w:rsid w:val="000B73CB"/>
    <w:rsid w:val="000C09FA"/>
    <w:rsid w:val="000C0B72"/>
    <w:rsid w:val="000C132F"/>
    <w:rsid w:val="000C1EA0"/>
    <w:rsid w:val="000C25AA"/>
    <w:rsid w:val="000C32ED"/>
    <w:rsid w:val="000C3526"/>
    <w:rsid w:val="000C3F77"/>
    <w:rsid w:val="000C4BEC"/>
    <w:rsid w:val="000C51EC"/>
    <w:rsid w:val="000C6227"/>
    <w:rsid w:val="000C6D4B"/>
    <w:rsid w:val="000D1EE9"/>
    <w:rsid w:val="000D208D"/>
    <w:rsid w:val="000D220E"/>
    <w:rsid w:val="000D24DD"/>
    <w:rsid w:val="000D290E"/>
    <w:rsid w:val="000D2E1F"/>
    <w:rsid w:val="000D2F76"/>
    <w:rsid w:val="000D3F74"/>
    <w:rsid w:val="000D4704"/>
    <w:rsid w:val="000D47E3"/>
    <w:rsid w:val="000D5CE2"/>
    <w:rsid w:val="000D5EE5"/>
    <w:rsid w:val="000D6AB7"/>
    <w:rsid w:val="000D6BC4"/>
    <w:rsid w:val="000D7277"/>
    <w:rsid w:val="000D76BC"/>
    <w:rsid w:val="000D7BB8"/>
    <w:rsid w:val="000D7FF6"/>
    <w:rsid w:val="000E0362"/>
    <w:rsid w:val="000E03A9"/>
    <w:rsid w:val="000E10FB"/>
    <w:rsid w:val="000E19A0"/>
    <w:rsid w:val="000E2A3B"/>
    <w:rsid w:val="000E363F"/>
    <w:rsid w:val="000E373A"/>
    <w:rsid w:val="000E558B"/>
    <w:rsid w:val="000E578A"/>
    <w:rsid w:val="000E73CF"/>
    <w:rsid w:val="000E74A9"/>
    <w:rsid w:val="000E7933"/>
    <w:rsid w:val="000E7E9D"/>
    <w:rsid w:val="000F0945"/>
    <w:rsid w:val="000F108C"/>
    <w:rsid w:val="000F23CD"/>
    <w:rsid w:val="000F2596"/>
    <w:rsid w:val="000F30DA"/>
    <w:rsid w:val="000F35E0"/>
    <w:rsid w:val="000F6C18"/>
    <w:rsid w:val="000F782F"/>
    <w:rsid w:val="000F7CB6"/>
    <w:rsid w:val="0010073F"/>
    <w:rsid w:val="00100899"/>
    <w:rsid w:val="0010125A"/>
    <w:rsid w:val="00101967"/>
    <w:rsid w:val="001032D8"/>
    <w:rsid w:val="001034C8"/>
    <w:rsid w:val="00104088"/>
    <w:rsid w:val="001057CD"/>
    <w:rsid w:val="0010623D"/>
    <w:rsid w:val="00106BAD"/>
    <w:rsid w:val="00106C46"/>
    <w:rsid w:val="0010793E"/>
    <w:rsid w:val="0011031F"/>
    <w:rsid w:val="0011194F"/>
    <w:rsid w:val="001125A5"/>
    <w:rsid w:val="0011353C"/>
    <w:rsid w:val="00113B77"/>
    <w:rsid w:val="00113CB6"/>
    <w:rsid w:val="00113D82"/>
    <w:rsid w:val="001143E1"/>
    <w:rsid w:val="001147EB"/>
    <w:rsid w:val="00115EC0"/>
    <w:rsid w:val="001163F1"/>
    <w:rsid w:val="00116901"/>
    <w:rsid w:val="001175BB"/>
    <w:rsid w:val="001177EC"/>
    <w:rsid w:val="00120002"/>
    <w:rsid w:val="00120117"/>
    <w:rsid w:val="0012289C"/>
    <w:rsid w:val="001230E4"/>
    <w:rsid w:val="00123498"/>
    <w:rsid w:val="00123D85"/>
    <w:rsid w:val="00124037"/>
    <w:rsid w:val="001240D7"/>
    <w:rsid w:val="00124BEC"/>
    <w:rsid w:val="001251A8"/>
    <w:rsid w:val="001256A1"/>
    <w:rsid w:val="00126077"/>
    <w:rsid w:val="0012784E"/>
    <w:rsid w:val="00127EE8"/>
    <w:rsid w:val="0013008A"/>
    <w:rsid w:val="00130F42"/>
    <w:rsid w:val="00131D42"/>
    <w:rsid w:val="00131E93"/>
    <w:rsid w:val="00132526"/>
    <w:rsid w:val="00134B2C"/>
    <w:rsid w:val="00135E1A"/>
    <w:rsid w:val="00137152"/>
    <w:rsid w:val="0013738B"/>
    <w:rsid w:val="0014019B"/>
    <w:rsid w:val="0014118A"/>
    <w:rsid w:val="001415B6"/>
    <w:rsid w:val="00141895"/>
    <w:rsid w:val="001418DF"/>
    <w:rsid w:val="001419A2"/>
    <w:rsid w:val="00141BB9"/>
    <w:rsid w:val="00142034"/>
    <w:rsid w:val="00143274"/>
    <w:rsid w:val="00143DE2"/>
    <w:rsid w:val="0014581B"/>
    <w:rsid w:val="001460C0"/>
    <w:rsid w:val="00146568"/>
    <w:rsid w:val="00146C65"/>
    <w:rsid w:val="00146FB0"/>
    <w:rsid w:val="001476D4"/>
    <w:rsid w:val="0015013C"/>
    <w:rsid w:val="00150B98"/>
    <w:rsid w:val="00151B2D"/>
    <w:rsid w:val="00152F0A"/>
    <w:rsid w:val="00153D04"/>
    <w:rsid w:val="00154DC0"/>
    <w:rsid w:val="00155107"/>
    <w:rsid w:val="001552C7"/>
    <w:rsid w:val="001553C6"/>
    <w:rsid w:val="0015581A"/>
    <w:rsid w:val="001558E6"/>
    <w:rsid w:val="00157153"/>
    <w:rsid w:val="00157334"/>
    <w:rsid w:val="001600BF"/>
    <w:rsid w:val="0016019D"/>
    <w:rsid w:val="001608D6"/>
    <w:rsid w:val="00161D92"/>
    <w:rsid w:val="001626D4"/>
    <w:rsid w:val="00162A5D"/>
    <w:rsid w:val="00162F6D"/>
    <w:rsid w:val="0016454E"/>
    <w:rsid w:val="00164651"/>
    <w:rsid w:val="0016480A"/>
    <w:rsid w:val="00166AB7"/>
    <w:rsid w:val="00166BE9"/>
    <w:rsid w:val="00167325"/>
    <w:rsid w:val="00167A1A"/>
    <w:rsid w:val="00170F3B"/>
    <w:rsid w:val="001712D7"/>
    <w:rsid w:val="00171484"/>
    <w:rsid w:val="00171C41"/>
    <w:rsid w:val="00172A20"/>
    <w:rsid w:val="0017360F"/>
    <w:rsid w:val="00173BAD"/>
    <w:rsid w:val="00173D88"/>
    <w:rsid w:val="00174167"/>
    <w:rsid w:val="0017467F"/>
    <w:rsid w:val="001754BC"/>
    <w:rsid w:val="0017585B"/>
    <w:rsid w:val="0017666C"/>
    <w:rsid w:val="00176888"/>
    <w:rsid w:val="00180782"/>
    <w:rsid w:val="001807B8"/>
    <w:rsid w:val="00180C62"/>
    <w:rsid w:val="001811B1"/>
    <w:rsid w:val="0018186A"/>
    <w:rsid w:val="001819A1"/>
    <w:rsid w:val="00181BC2"/>
    <w:rsid w:val="00181E67"/>
    <w:rsid w:val="00182C1E"/>
    <w:rsid w:val="00182D32"/>
    <w:rsid w:val="0018315C"/>
    <w:rsid w:val="001844D0"/>
    <w:rsid w:val="001849CF"/>
    <w:rsid w:val="001852A6"/>
    <w:rsid w:val="00185E49"/>
    <w:rsid w:val="0018614B"/>
    <w:rsid w:val="001867D4"/>
    <w:rsid w:val="001868CA"/>
    <w:rsid w:val="001868FC"/>
    <w:rsid w:val="00186D83"/>
    <w:rsid w:val="00190630"/>
    <w:rsid w:val="00190709"/>
    <w:rsid w:val="00190785"/>
    <w:rsid w:val="00192F31"/>
    <w:rsid w:val="001933D7"/>
    <w:rsid w:val="001939CF"/>
    <w:rsid w:val="00193D9E"/>
    <w:rsid w:val="0019529A"/>
    <w:rsid w:val="001954E6"/>
    <w:rsid w:val="00195C63"/>
    <w:rsid w:val="0019674E"/>
    <w:rsid w:val="00197556"/>
    <w:rsid w:val="00197A6A"/>
    <w:rsid w:val="00197EE5"/>
    <w:rsid w:val="001A039C"/>
    <w:rsid w:val="001A0F88"/>
    <w:rsid w:val="001A1E55"/>
    <w:rsid w:val="001A1FF0"/>
    <w:rsid w:val="001A2A0F"/>
    <w:rsid w:val="001A2D87"/>
    <w:rsid w:val="001A363D"/>
    <w:rsid w:val="001A3EDD"/>
    <w:rsid w:val="001A4147"/>
    <w:rsid w:val="001A4C3D"/>
    <w:rsid w:val="001A54B7"/>
    <w:rsid w:val="001A5E31"/>
    <w:rsid w:val="001A5EC5"/>
    <w:rsid w:val="001A5F85"/>
    <w:rsid w:val="001A63AC"/>
    <w:rsid w:val="001A72F7"/>
    <w:rsid w:val="001B0BFA"/>
    <w:rsid w:val="001B191F"/>
    <w:rsid w:val="001B193B"/>
    <w:rsid w:val="001B2339"/>
    <w:rsid w:val="001B23E5"/>
    <w:rsid w:val="001B2802"/>
    <w:rsid w:val="001B2B21"/>
    <w:rsid w:val="001B348A"/>
    <w:rsid w:val="001B3657"/>
    <w:rsid w:val="001B5922"/>
    <w:rsid w:val="001B5A3B"/>
    <w:rsid w:val="001B5DBC"/>
    <w:rsid w:val="001B6721"/>
    <w:rsid w:val="001B6769"/>
    <w:rsid w:val="001B72F9"/>
    <w:rsid w:val="001B7C3A"/>
    <w:rsid w:val="001C0AC4"/>
    <w:rsid w:val="001C27DA"/>
    <w:rsid w:val="001C3B9D"/>
    <w:rsid w:val="001C4C0C"/>
    <w:rsid w:val="001C5A95"/>
    <w:rsid w:val="001C66B6"/>
    <w:rsid w:val="001C7CAC"/>
    <w:rsid w:val="001D0BF9"/>
    <w:rsid w:val="001D1941"/>
    <w:rsid w:val="001D2146"/>
    <w:rsid w:val="001D23AA"/>
    <w:rsid w:val="001D26DC"/>
    <w:rsid w:val="001D2EBC"/>
    <w:rsid w:val="001D341A"/>
    <w:rsid w:val="001D4DFD"/>
    <w:rsid w:val="001D516B"/>
    <w:rsid w:val="001D5B5E"/>
    <w:rsid w:val="001D5D81"/>
    <w:rsid w:val="001D60CC"/>
    <w:rsid w:val="001D636B"/>
    <w:rsid w:val="001D662A"/>
    <w:rsid w:val="001D6D76"/>
    <w:rsid w:val="001D77B2"/>
    <w:rsid w:val="001E0AFA"/>
    <w:rsid w:val="001E0B47"/>
    <w:rsid w:val="001E143E"/>
    <w:rsid w:val="001E2365"/>
    <w:rsid w:val="001E35A0"/>
    <w:rsid w:val="001E3825"/>
    <w:rsid w:val="001E3A30"/>
    <w:rsid w:val="001E4093"/>
    <w:rsid w:val="001E7485"/>
    <w:rsid w:val="001E79E0"/>
    <w:rsid w:val="001F0D82"/>
    <w:rsid w:val="001F1069"/>
    <w:rsid w:val="001F171A"/>
    <w:rsid w:val="001F270D"/>
    <w:rsid w:val="001F2E10"/>
    <w:rsid w:val="001F33FA"/>
    <w:rsid w:val="001F3A15"/>
    <w:rsid w:val="001F3FA9"/>
    <w:rsid w:val="001F4CAA"/>
    <w:rsid w:val="001F4D95"/>
    <w:rsid w:val="001F5248"/>
    <w:rsid w:val="001F617C"/>
    <w:rsid w:val="001F689C"/>
    <w:rsid w:val="001F7296"/>
    <w:rsid w:val="001F7D55"/>
    <w:rsid w:val="001F7E10"/>
    <w:rsid w:val="00200C03"/>
    <w:rsid w:val="00200DF7"/>
    <w:rsid w:val="00201921"/>
    <w:rsid w:val="00201AA4"/>
    <w:rsid w:val="00201EB4"/>
    <w:rsid w:val="00202216"/>
    <w:rsid w:val="00202A7B"/>
    <w:rsid w:val="002056A4"/>
    <w:rsid w:val="0020576C"/>
    <w:rsid w:val="00205FE5"/>
    <w:rsid w:val="002061AF"/>
    <w:rsid w:val="00206A86"/>
    <w:rsid w:val="00210234"/>
    <w:rsid w:val="002116A3"/>
    <w:rsid w:val="002127A1"/>
    <w:rsid w:val="00213FF0"/>
    <w:rsid w:val="002155A7"/>
    <w:rsid w:val="00215E63"/>
    <w:rsid w:val="0021772B"/>
    <w:rsid w:val="00217A61"/>
    <w:rsid w:val="00220658"/>
    <w:rsid w:val="002209C5"/>
    <w:rsid w:val="00221E5E"/>
    <w:rsid w:val="0022246D"/>
    <w:rsid w:val="002233E5"/>
    <w:rsid w:val="00223CDA"/>
    <w:rsid w:val="002243DA"/>
    <w:rsid w:val="00226746"/>
    <w:rsid w:val="00226EC2"/>
    <w:rsid w:val="002302E5"/>
    <w:rsid w:val="002309E4"/>
    <w:rsid w:val="00231401"/>
    <w:rsid w:val="002323B8"/>
    <w:rsid w:val="00232B3B"/>
    <w:rsid w:val="00233458"/>
    <w:rsid w:val="00233577"/>
    <w:rsid w:val="00234691"/>
    <w:rsid w:val="0023529A"/>
    <w:rsid w:val="00237462"/>
    <w:rsid w:val="00237D93"/>
    <w:rsid w:val="00240D96"/>
    <w:rsid w:val="00241772"/>
    <w:rsid w:val="002429C4"/>
    <w:rsid w:val="00242FF4"/>
    <w:rsid w:val="00243FB3"/>
    <w:rsid w:val="00245BD7"/>
    <w:rsid w:val="00246765"/>
    <w:rsid w:val="00250E5E"/>
    <w:rsid w:val="002512A5"/>
    <w:rsid w:val="00251CDC"/>
    <w:rsid w:val="0025205C"/>
    <w:rsid w:val="002533CD"/>
    <w:rsid w:val="00253A1B"/>
    <w:rsid w:val="00254594"/>
    <w:rsid w:val="00254950"/>
    <w:rsid w:val="0025533A"/>
    <w:rsid w:val="00257ED9"/>
    <w:rsid w:val="002618BA"/>
    <w:rsid w:val="002622C9"/>
    <w:rsid w:val="0026232D"/>
    <w:rsid w:val="0026285A"/>
    <w:rsid w:val="0026403E"/>
    <w:rsid w:val="00264321"/>
    <w:rsid w:val="00264A8C"/>
    <w:rsid w:val="00264D8E"/>
    <w:rsid w:val="002669DB"/>
    <w:rsid w:val="00266D8E"/>
    <w:rsid w:val="00267393"/>
    <w:rsid w:val="002702D0"/>
    <w:rsid w:val="00272B1B"/>
    <w:rsid w:val="002734F0"/>
    <w:rsid w:val="002743A6"/>
    <w:rsid w:val="00275FBE"/>
    <w:rsid w:val="00277949"/>
    <w:rsid w:val="00277C43"/>
    <w:rsid w:val="00280DB3"/>
    <w:rsid w:val="00281368"/>
    <w:rsid w:val="00284CF2"/>
    <w:rsid w:val="00291B90"/>
    <w:rsid w:val="00292B12"/>
    <w:rsid w:val="002932B1"/>
    <w:rsid w:val="00293410"/>
    <w:rsid w:val="00293978"/>
    <w:rsid w:val="00294167"/>
    <w:rsid w:val="00294D13"/>
    <w:rsid w:val="00295311"/>
    <w:rsid w:val="00295BF4"/>
    <w:rsid w:val="00296205"/>
    <w:rsid w:val="00296313"/>
    <w:rsid w:val="00296843"/>
    <w:rsid w:val="00297163"/>
    <w:rsid w:val="002976DE"/>
    <w:rsid w:val="002A0992"/>
    <w:rsid w:val="002A1BDD"/>
    <w:rsid w:val="002A352D"/>
    <w:rsid w:val="002A3609"/>
    <w:rsid w:val="002A45EE"/>
    <w:rsid w:val="002A45F0"/>
    <w:rsid w:val="002A526A"/>
    <w:rsid w:val="002A6414"/>
    <w:rsid w:val="002A6CB6"/>
    <w:rsid w:val="002A74D4"/>
    <w:rsid w:val="002A7C22"/>
    <w:rsid w:val="002B08EF"/>
    <w:rsid w:val="002B0D38"/>
    <w:rsid w:val="002B2C59"/>
    <w:rsid w:val="002B3270"/>
    <w:rsid w:val="002B3B3B"/>
    <w:rsid w:val="002B40E5"/>
    <w:rsid w:val="002B4270"/>
    <w:rsid w:val="002B4DD8"/>
    <w:rsid w:val="002B5129"/>
    <w:rsid w:val="002B613F"/>
    <w:rsid w:val="002B6D58"/>
    <w:rsid w:val="002B7714"/>
    <w:rsid w:val="002B7F0B"/>
    <w:rsid w:val="002C1291"/>
    <w:rsid w:val="002C174C"/>
    <w:rsid w:val="002C1E33"/>
    <w:rsid w:val="002C20E9"/>
    <w:rsid w:val="002C2EF8"/>
    <w:rsid w:val="002C3608"/>
    <w:rsid w:val="002C3757"/>
    <w:rsid w:val="002C3808"/>
    <w:rsid w:val="002C3931"/>
    <w:rsid w:val="002C5231"/>
    <w:rsid w:val="002C5368"/>
    <w:rsid w:val="002C6074"/>
    <w:rsid w:val="002C70F5"/>
    <w:rsid w:val="002C7675"/>
    <w:rsid w:val="002D01C2"/>
    <w:rsid w:val="002D139D"/>
    <w:rsid w:val="002D223E"/>
    <w:rsid w:val="002D3202"/>
    <w:rsid w:val="002D38B5"/>
    <w:rsid w:val="002D3BA9"/>
    <w:rsid w:val="002D6203"/>
    <w:rsid w:val="002E0AE7"/>
    <w:rsid w:val="002E1232"/>
    <w:rsid w:val="002E1365"/>
    <w:rsid w:val="002E16AC"/>
    <w:rsid w:val="002E1752"/>
    <w:rsid w:val="002E2419"/>
    <w:rsid w:val="002E2800"/>
    <w:rsid w:val="002E429F"/>
    <w:rsid w:val="002E42F4"/>
    <w:rsid w:val="002E4810"/>
    <w:rsid w:val="002E547B"/>
    <w:rsid w:val="002E5A87"/>
    <w:rsid w:val="002E7046"/>
    <w:rsid w:val="002E72D5"/>
    <w:rsid w:val="002E7669"/>
    <w:rsid w:val="002E776B"/>
    <w:rsid w:val="002E7819"/>
    <w:rsid w:val="002F0877"/>
    <w:rsid w:val="002F1797"/>
    <w:rsid w:val="002F2895"/>
    <w:rsid w:val="002F3788"/>
    <w:rsid w:val="002F482B"/>
    <w:rsid w:val="002F5609"/>
    <w:rsid w:val="002F67AF"/>
    <w:rsid w:val="002F683C"/>
    <w:rsid w:val="002F6F8C"/>
    <w:rsid w:val="002F7538"/>
    <w:rsid w:val="002F797A"/>
    <w:rsid w:val="002F7C80"/>
    <w:rsid w:val="00300454"/>
    <w:rsid w:val="00301A46"/>
    <w:rsid w:val="00301B68"/>
    <w:rsid w:val="003020C4"/>
    <w:rsid w:val="00302D29"/>
    <w:rsid w:val="00303122"/>
    <w:rsid w:val="00305436"/>
    <w:rsid w:val="003056EC"/>
    <w:rsid w:val="00306BD7"/>
    <w:rsid w:val="0030706F"/>
    <w:rsid w:val="00307B36"/>
    <w:rsid w:val="00307CCF"/>
    <w:rsid w:val="00310470"/>
    <w:rsid w:val="00310911"/>
    <w:rsid w:val="003110B3"/>
    <w:rsid w:val="00311F50"/>
    <w:rsid w:val="00312388"/>
    <w:rsid w:val="003139E5"/>
    <w:rsid w:val="00313ADA"/>
    <w:rsid w:val="00314DF7"/>
    <w:rsid w:val="00315393"/>
    <w:rsid w:val="00315CFA"/>
    <w:rsid w:val="003167EC"/>
    <w:rsid w:val="003178EF"/>
    <w:rsid w:val="00320CA8"/>
    <w:rsid w:val="00321293"/>
    <w:rsid w:val="003216AE"/>
    <w:rsid w:val="003216E0"/>
    <w:rsid w:val="00323133"/>
    <w:rsid w:val="00323400"/>
    <w:rsid w:val="003241FE"/>
    <w:rsid w:val="00324B43"/>
    <w:rsid w:val="00324E34"/>
    <w:rsid w:val="00325098"/>
    <w:rsid w:val="003251DF"/>
    <w:rsid w:val="00325AE7"/>
    <w:rsid w:val="003263B8"/>
    <w:rsid w:val="00326559"/>
    <w:rsid w:val="00326590"/>
    <w:rsid w:val="00326AA1"/>
    <w:rsid w:val="00330BC1"/>
    <w:rsid w:val="00330ED8"/>
    <w:rsid w:val="00332117"/>
    <w:rsid w:val="0033323B"/>
    <w:rsid w:val="00333292"/>
    <w:rsid w:val="0033376C"/>
    <w:rsid w:val="00333E7E"/>
    <w:rsid w:val="00334B42"/>
    <w:rsid w:val="00335091"/>
    <w:rsid w:val="00335204"/>
    <w:rsid w:val="003363DA"/>
    <w:rsid w:val="00336D3C"/>
    <w:rsid w:val="00337FAE"/>
    <w:rsid w:val="003403BD"/>
    <w:rsid w:val="003410B1"/>
    <w:rsid w:val="00341FC2"/>
    <w:rsid w:val="00342427"/>
    <w:rsid w:val="003455B5"/>
    <w:rsid w:val="003459DA"/>
    <w:rsid w:val="00345FBC"/>
    <w:rsid w:val="0034600B"/>
    <w:rsid w:val="003467A5"/>
    <w:rsid w:val="003467F3"/>
    <w:rsid w:val="00346874"/>
    <w:rsid w:val="003469E6"/>
    <w:rsid w:val="00346BDC"/>
    <w:rsid w:val="00346D85"/>
    <w:rsid w:val="00350B03"/>
    <w:rsid w:val="00355089"/>
    <w:rsid w:val="003556B9"/>
    <w:rsid w:val="00355C74"/>
    <w:rsid w:val="00356778"/>
    <w:rsid w:val="003567C6"/>
    <w:rsid w:val="003570CC"/>
    <w:rsid w:val="0035769A"/>
    <w:rsid w:val="00357840"/>
    <w:rsid w:val="00357886"/>
    <w:rsid w:val="00360899"/>
    <w:rsid w:val="0036209D"/>
    <w:rsid w:val="00362414"/>
    <w:rsid w:val="00362E5D"/>
    <w:rsid w:val="00363021"/>
    <w:rsid w:val="003646AE"/>
    <w:rsid w:val="00364C39"/>
    <w:rsid w:val="00365117"/>
    <w:rsid w:val="00365BF3"/>
    <w:rsid w:val="00366A5C"/>
    <w:rsid w:val="00367D86"/>
    <w:rsid w:val="00367D9D"/>
    <w:rsid w:val="00367DD1"/>
    <w:rsid w:val="00367F15"/>
    <w:rsid w:val="00370519"/>
    <w:rsid w:val="00370637"/>
    <w:rsid w:val="00370D2C"/>
    <w:rsid w:val="00372246"/>
    <w:rsid w:val="00373831"/>
    <w:rsid w:val="003738BC"/>
    <w:rsid w:val="003746A2"/>
    <w:rsid w:val="00374903"/>
    <w:rsid w:val="00374E8A"/>
    <w:rsid w:val="003751CF"/>
    <w:rsid w:val="003759E5"/>
    <w:rsid w:val="00375B39"/>
    <w:rsid w:val="003769C4"/>
    <w:rsid w:val="00376AD0"/>
    <w:rsid w:val="00376D67"/>
    <w:rsid w:val="00377A0D"/>
    <w:rsid w:val="00381410"/>
    <w:rsid w:val="00381464"/>
    <w:rsid w:val="0038190D"/>
    <w:rsid w:val="00382AB3"/>
    <w:rsid w:val="00382FFC"/>
    <w:rsid w:val="00384029"/>
    <w:rsid w:val="00384AE4"/>
    <w:rsid w:val="00385913"/>
    <w:rsid w:val="00385E89"/>
    <w:rsid w:val="00385F2C"/>
    <w:rsid w:val="003864F1"/>
    <w:rsid w:val="00386586"/>
    <w:rsid w:val="0038697C"/>
    <w:rsid w:val="003874B1"/>
    <w:rsid w:val="00387EE4"/>
    <w:rsid w:val="00387F07"/>
    <w:rsid w:val="00387FA9"/>
    <w:rsid w:val="00387FC4"/>
    <w:rsid w:val="00390E80"/>
    <w:rsid w:val="00390E89"/>
    <w:rsid w:val="00390F9F"/>
    <w:rsid w:val="00391334"/>
    <w:rsid w:val="00393F9F"/>
    <w:rsid w:val="00393FCB"/>
    <w:rsid w:val="003947E9"/>
    <w:rsid w:val="00394841"/>
    <w:rsid w:val="0039484A"/>
    <w:rsid w:val="003965DE"/>
    <w:rsid w:val="00396D45"/>
    <w:rsid w:val="003973B8"/>
    <w:rsid w:val="00397560"/>
    <w:rsid w:val="003A049D"/>
    <w:rsid w:val="003A31CA"/>
    <w:rsid w:val="003A4264"/>
    <w:rsid w:val="003A4926"/>
    <w:rsid w:val="003A7083"/>
    <w:rsid w:val="003A7429"/>
    <w:rsid w:val="003B018E"/>
    <w:rsid w:val="003B07FD"/>
    <w:rsid w:val="003B0CB8"/>
    <w:rsid w:val="003B0E71"/>
    <w:rsid w:val="003B1BAD"/>
    <w:rsid w:val="003B358F"/>
    <w:rsid w:val="003B6349"/>
    <w:rsid w:val="003B674F"/>
    <w:rsid w:val="003B76AF"/>
    <w:rsid w:val="003B7CB7"/>
    <w:rsid w:val="003C0180"/>
    <w:rsid w:val="003C1416"/>
    <w:rsid w:val="003C2CBA"/>
    <w:rsid w:val="003C3349"/>
    <w:rsid w:val="003C36DD"/>
    <w:rsid w:val="003C37AB"/>
    <w:rsid w:val="003C3E66"/>
    <w:rsid w:val="003C436C"/>
    <w:rsid w:val="003C4620"/>
    <w:rsid w:val="003C5136"/>
    <w:rsid w:val="003C5CEB"/>
    <w:rsid w:val="003C6759"/>
    <w:rsid w:val="003C6A1E"/>
    <w:rsid w:val="003C7228"/>
    <w:rsid w:val="003C7D1A"/>
    <w:rsid w:val="003D0083"/>
    <w:rsid w:val="003D0491"/>
    <w:rsid w:val="003D0C1B"/>
    <w:rsid w:val="003D0ECB"/>
    <w:rsid w:val="003D1238"/>
    <w:rsid w:val="003D18E8"/>
    <w:rsid w:val="003D2D36"/>
    <w:rsid w:val="003D4496"/>
    <w:rsid w:val="003D6DF3"/>
    <w:rsid w:val="003D7248"/>
    <w:rsid w:val="003D7887"/>
    <w:rsid w:val="003E08E8"/>
    <w:rsid w:val="003E0FB7"/>
    <w:rsid w:val="003E2CDB"/>
    <w:rsid w:val="003E30B5"/>
    <w:rsid w:val="003E35B9"/>
    <w:rsid w:val="003E3788"/>
    <w:rsid w:val="003E395D"/>
    <w:rsid w:val="003E4822"/>
    <w:rsid w:val="003E4BAB"/>
    <w:rsid w:val="003E56E0"/>
    <w:rsid w:val="003E5990"/>
    <w:rsid w:val="003E6DE4"/>
    <w:rsid w:val="003F05A4"/>
    <w:rsid w:val="003F0EB9"/>
    <w:rsid w:val="003F185B"/>
    <w:rsid w:val="003F1C2C"/>
    <w:rsid w:val="003F1FC8"/>
    <w:rsid w:val="003F2C89"/>
    <w:rsid w:val="003F3D87"/>
    <w:rsid w:val="003F5321"/>
    <w:rsid w:val="003F6687"/>
    <w:rsid w:val="003F6CD7"/>
    <w:rsid w:val="003F724D"/>
    <w:rsid w:val="003F7432"/>
    <w:rsid w:val="003F79AE"/>
    <w:rsid w:val="0040213A"/>
    <w:rsid w:val="004030F4"/>
    <w:rsid w:val="004039B0"/>
    <w:rsid w:val="00406C43"/>
    <w:rsid w:val="00406CBA"/>
    <w:rsid w:val="00406EEB"/>
    <w:rsid w:val="00406EF5"/>
    <w:rsid w:val="0041060B"/>
    <w:rsid w:val="00410E04"/>
    <w:rsid w:val="00411502"/>
    <w:rsid w:val="0041183E"/>
    <w:rsid w:val="004125F0"/>
    <w:rsid w:val="00412F12"/>
    <w:rsid w:val="004130F9"/>
    <w:rsid w:val="004135C2"/>
    <w:rsid w:val="00413C8A"/>
    <w:rsid w:val="00414677"/>
    <w:rsid w:val="00414F9E"/>
    <w:rsid w:val="00415691"/>
    <w:rsid w:val="0041746B"/>
    <w:rsid w:val="004174D7"/>
    <w:rsid w:val="00417BE3"/>
    <w:rsid w:val="00420548"/>
    <w:rsid w:val="0042097E"/>
    <w:rsid w:val="00421197"/>
    <w:rsid w:val="004213BA"/>
    <w:rsid w:val="0042267F"/>
    <w:rsid w:val="00422A3B"/>
    <w:rsid w:val="00423D42"/>
    <w:rsid w:val="00424AA2"/>
    <w:rsid w:val="004257A9"/>
    <w:rsid w:val="004269EC"/>
    <w:rsid w:val="00426F44"/>
    <w:rsid w:val="00430673"/>
    <w:rsid w:val="004308B8"/>
    <w:rsid w:val="00431A38"/>
    <w:rsid w:val="00432A0B"/>
    <w:rsid w:val="0043355A"/>
    <w:rsid w:val="00433BAA"/>
    <w:rsid w:val="004341DE"/>
    <w:rsid w:val="00434F7B"/>
    <w:rsid w:val="00435251"/>
    <w:rsid w:val="00437343"/>
    <w:rsid w:val="0044109F"/>
    <w:rsid w:val="00441455"/>
    <w:rsid w:val="00441BD0"/>
    <w:rsid w:val="00441EEF"/>
    <w:rsid w:val="00443143"/>
    <w:rsid w:val="00443F04"/>
    <w:rsid w:val="00443F0A"/>
    <w:rsid w:val="00444A53"/>
    <w:rsid w:val="00447389"/>
    <w:rsid w:val="00447476"/>
    <w:rsid w:val="00447D44"/>
    <w:rsid w:val="00447E5F"/>
    <w:rsid w:val="00450EF2"/>
    <w:rsid w:val="0045173C"/>
    <w:rsid w:val="0045368B"/>
    <w:rsid w:val="004537F0"/>
    <w:rsid w:val="004548C0"/>
    <w:rsid w:val="00454AF8"/>
    <w:rsid w:val="00456E38"/>
    <w:rsid w:val="00456F1A"/>
    <w:rsid w:val="00457566"/>
    <w:rsid w:val="00457BE8"/>
    <w:rsid w:val="00457F25"/>
    <w:rsid w:val="00460B4A"/>
    <w:rsid w:val="00460BA3"/>
    <w:rsid w:val="004622B5"/>
    <w:rsid w:val="00463098"/>
    <w:rsid w:val="00463B7A"/>
    <w:rsid w:val="00464480"/>
    <w:rsid w:val="00465244"/>
    <w:rsid w:val="004667D1"/>
    <w:rsid w:val="00466BB5"/>
    <w:rsid w:val="004706F1"/>
    <w:rsid w:val="00470B9B"/>
    <w:rsid w:val="00470CAD"/>
    <w:rsid w:val="004712A6"/>
    <w:rsid w:val="004719E0"/>
    <w:rsid w:val="00471E4D"/>
    <w:rsid w:val="00471EDF"/>
    <w:rsid w:val="004725E2"/>
    <w:rsid w:val="00472946"/>
    <w:rsid w:val="00472C78"/>
    <w:rsid w:val="00473269"/>
    <w:rsid w:val="00473742"/>
    <w:rsid w:val="00473CA9"/>
    <w:rsid w:val="004742DE"/>
    <w:rsid w:val="00476652"/>
    <w:rsid w:val="004774C9"/>
    <w:rsid w:val="004806A8"/>
    <w:rsid w:val="00480868"/>
    <w:rsid w:val="00480FE1"/>
    <w:rsid w:val="0048164D"/>
    <w:rsid w:val="00481B7A"/>
    <w:rsid w:val="00482B4E"/>
    <w:rsid w:val="00483033"/>
    <w:rsid w:val="004835AA"/>
    <w:rsid w:val="00483AE9"/>
    <w:rsid w:val="00483D57"/>
    <w:rsid w:val="00485285"/>
    <w:rsid w:val="004859FE"/>
    <w:rsid w:val="00486A76"/>
    <w:rsid w:val="004870D4"/>
    <w:rsid w:val="00487E09"/>
    <w:rsid w:val="0049031E"/>
    <w:rsid w:val="00490818"/>
    <w:rsid w:val="00490C9B"/>
    <w:rsid w:val="0049122F"/>
    <w:rsid w:val="0049271C"/>
    <w:rsid w:val="00492AAE"/>
    <w:rsid w:val="00493717"/>
    <w:rsid w:val="00493A18"/>
    <w:rsid w:val="00493D36"/>
    <w:rsid w:val="0049408F"/>
    <w:rsid w:val="004947FA"/>
    <w:rsid w:val="0049504A"/>
    <w:rsid w:val="0049507A"/>
    <w:rsid w:val="00496931"/>
    <w:rsid w:val="0049718D"/>
    <w:rsid w:val="0049741E"/>
    <w:rsid w:val="00497803"/>
    <w:rsid w:val="00497F62"/>
    <w:rsid w:val="004A0401"/>
    <w:rsid w:val="004A11AB"/>
    <w:rsid w:val="004A1B63"/>
    <w:rsid w:val="004A4BAF"/>
    <w:rsid w:val="004A630A"/>
    <w:rsid w:val="004A630B"/>
    <w:rsid w:val="004A66C6"/>
    <w:rsid w:val="004B0C74"/>
    <w:rsid w:val="004B1178"/>
    <w:rsid w:val="004B3D0A"/>
    <w:rsid w:val="004B467F"/>
    <w:rsid w:val="004B5A28"/>
    <w:rsid w:val="004B5CA0"/>
    <w:rsid w:val="004B62EA"/>
    <w:rsid w:val="004B6646"/>
    <w:rsid w:val="004B729C"/>
    <w:rsid w:val="004B794F"/>
    <w:rsid w:val="004C2465"/>
    <w:rsid w:val="004C250A"/>
    <w:rsid w:val="004C30ED"/>
    <w:rsid w:val="004C4DBD"/>
    <w:rsid w:val="004C542B"/>
    <w:rsid w:val="004C66B9"/>
    <w:rsid w:val="004C69C5"/>
    <w:rsid w:val="004C73EB"/>
    <w:rsid w:val="004D2EEB"/>
    <w:rsid w:val="004D3A3F"/>
    <w:rsid w:val="004D3CD2"/>
    <w:rsid w:val="004D4625"/>
    <w:rsid w:val="004D56FF"/>
    <w:rsid w:val="004D5E21"/>
    <w:rsid w:val="004D6BF3"/>
    <w:rsid w:val="004D72EA"/>
    <w:rsid w:val="004E039D"/>
    <w:rsid w:val="004E088B"/>
    <w:rsid w:val="004E0E9C"/>
    <w:rsid w:val="004E1956"/>
    <w:rsid w:val="004E1CD9"/>
    <w:rsid w:val="004E24A0"/>
    <w:rsid w:val="004E43DD"/>
    <w:rsid w:val="004E4BFA"/>
    <w:rsid w:val="004E4CFA"/>
    <w:rsid w:val="004E54C2"/>
    <w:rsid w:val="004E5FBF"/>
    <w:rsid w:val="004E6306"/>
    <w:rsid w:val="004E7E48"/>
    <w:rsid w:val="004F023F"/>
    <w:rsid w:val="004F0EA9"/>
    <w:rsid w:val="004F2B4F"/>
    <w:rsid w:val="004F32B9"/>
    <w:rsid w:val="004F5A47"/>
    <w:rsid w:val="004F63CD"/>
    <w:rsid w:val="004F7C20"/>
    <w:rsid w:val="004F7DB9"/>
    <w:rsid w:val="00500B0C"/>
    <w:rsid w:val="00500EA7"/>
    <w:rsid w:val="00501489"/>
    <w:rsid w:val="00501CFA"/>
    <w:rsid w:val="005020A0"/>
    <w:rsid w:val="005026CF"/>
    <w:rsid w:val="0050427B"/>
    <w:rsid w:val="00504DFA"/>
    <w:rsid w:val="00505DFB"/>
    <w:rsid w:val="00506BD6"/>
    <w:rsid w:val="00506C01"/>
    <w:rsid w:val="005071E5"/>
    <w:rsid w:val="00510B6B"/>
    <w:rsid w:val="00510DD4"/>
    <w:rsid w:val="005128CB"/>
    <w:rsid w:val="00513302"/>
    <w:rsid w:val="00513E0C"/>
    <w:rsid w:val="00514309"/>
    <w:rsid w:val="00514E0E"/>
    <w:rsid w:val="00514E3A"/>
    <w:rsid w:val="00514E61"/>
    <w:rsid w:val="0051543E"/>
    <w:rsid w:val="00516FB1"/>
    <w:rsid w:val="00517831"/>
    <w:rsid w:val="00520CCF"/>
    <w:rsid w:val="00520F2F"/>
    <w:rsid w:val="0052263D"/>
    <w:rsid w:val="00522C32"/>
    <w:rsid w:val="0052349D"/>
    <w:rsid w:val="005235AA"/>
    <w:rsid w:val="005236C8"/>
    <w:rsid w:val="00523882"/>
    <w:rsid w:val="00523904"/>
    <w:rsid w:val="00524409"/>
    <w:rsid w:val="0052472D"/>
    <w:rsid w:val="0052547B"/>
    <w:rsid w:val="0052596C"/>
    <w:rsid w:val="00525AC2"/>
    <w:rsid w:val="005263A4"/>
    <w:rsid w:val="00526D65"/>
    <w:rsid w:val="00527722"/>
    <w:rsid w:val="0053099F"/>
    <w:rsid w:val="00532153"/>
    <w:rsid w:val="0053263B"/>
    <w:rsid w:val="00532DC1"/>
    <w:rsid w:val="005335E7"/>
    <w:rsid w:val="00533F14"/>
    <w:rsid w:val="0053403D"/>
    <w:rsid w:val="00534D6D"/>
    <w:rsid w:val="00536775"/>
    <w:rsid w:val="00536C35"/>
    <w:rsid w:val="00536EB8"/>
    <w:rsid w:val="00541B30"/>
    <w:rsid w:val="00542345"/>
    <w:rsid w:val="00543127"/>
    <w:rsid w:val="0054359B"/>
    <w:rsid w:val="005439F6"/>
    <w:rsid w:val="00544F76"/>
    <w:rsid w:val="0054775A"/>
    <w:rsid w:val="00550342"/>
    <w:rsid w:val="00551F6F"/>
    <w:rsid w:val="00553218"/>
    <w:rsid w:val="00554A10"/>
    <w:rsid w:val="00554B6E"/>
    <w:rsid w:val="00555920"/>
    <w:rsid w:val="00555948"/>
    <w:rsid w:val="00556D8D"/>
    <w:rsid w:val="005571CA"/>
    <w:rsid w:val="00557380"/>
    <w:rsid w:val="005574B0"/>
    <w:rsid w:val="00560A7E"/>
    <w:rsid w:val="0056127D"/>
    <w:rsid w:val="00561421"/>
    <w:rsid w:val="00561500"/>
    <w:rsid w:val="0056260B"/>
    <w:rsid w:val="005628AB"/>
    <w:rsid w:val="0056312E"/>
    <w:rsid w:val="00564701"/>
    <w:rsid w:val="0056522A"/>
    <w:rsid w:val="00565724"/>
    <w:rsid w:val="00565738"/>
    <w:rsid w:val="00565A42"/>
    <w:rsid w:val="00565B2D"/>
    <w:rsid w:val="00565EF4"/>
    <w:rsid w:val="005669B9"/>
    <w:rsid w:val="00566F4C"/>
    <w:rsid w:val="00570FD6"/>
    <w:rsid w:val="0057177F"/>
    <w:rsid w:val="00571AEB"/>
    <w:rsid w:val="00571CA1"/>
    <w:rsid w:val="005726C7"/>
    <w:rsid w:val="00573016"/>
    <w:rsid w:val="005730B0"/>
    <w:rsid w:val="005734C7"/>
    <w:rsid w:val="00573BCA"/>
    <w:rsid w:val="00574C9F"/>
    <w:rsid w:val="00574F21"/>
    <w:rsid w:val="0057560E"/>
    <w:rsid w:val="00575D74"/>
    <w:rsid w:val="00576957"/>
    <w:rsid w:val="0057712E"/>
    <w:rsid w:val="005774B2"/>
    <w:rsid w:val="00577FE0"/>
    <w:rsid w:val="0058013A"/>
    <w:rsid w:val="005805C5"/>
    <w:rsid w:val="00580EEB"/>
    <w:rsid w:val="00581AE6"/>
    <w:rsid w:val="005824D8"/>
    <w:rsid w:val="0058315D"/>
    <w:rsid w:val="00583458"/>
    <w:rsid w:val="005844C3"/>
    <w:rsid w:val="00584BBF"/>
    <w:rsid w:val="00585543"/>
    <w:rsid w:val="00586B5B"/>
    <w:rsid w:val="00587169"/>
    <w:rsid w:val="00587BA7"/>
    <w:rsid w:val="00590B0A"/>
    <w:rsid w:val="005919A3"/>
    <w:rsid w:val="005923F9"/>
    <w:rsid w:val="00592910"/>
    <w:rsid w:val="00592B40"/>
    <w:rsid w:val="00592FB3"/>
    <w:rsid w:val="00593734"/>
    <w:rsid w:val="0059432A"/>
    <w:rsid w:val="005945F6"/>
    <w:rsid w:val="00594A1E"/>
    <w:rsid w:val="005956E5"/>
    <w:rsid w:val="00595A62"/>
    <w:rsid w:val="005974CC"/>
    <w:rsid w:val="005A01D7"/>
    <w:rsid w:val="005A0230"/>
    <w:rsid w:val="005A1AA9"/>
    <w:rsid w:val="005A1E1C"/>
    <w:rsid w:val="005A295F"/>
    <w:rsid w:val="005A30D9"/>
    <w:rsid w:val="005A3164"/>
    <w:rsid w:val="005A372F"/>
    <w:rsid w:val="005A3FEC"/>
    <w:rsid w:val="005A442C"/>
    <w:rsid w:val="005A4E14"/>
    <w:rsid w:val="005A4FDD"/>
    <w:rsid w:val="005A5290"/>
    <w:rsid w:val="005A5361"/>
    <w:rsid w:val="005A5AE9"/>
    <w:rsid w:val="005A5FD1"/>
    <w:rsid w:val="005A6230"/>
    <w:rsid w:val="005A7969"/>
    <w:rsid w:val="005B14C3"/>
    <w:rsid w:val="005B1680"/>
    <w:rsid w:val="005B1866"/>
    <w:rsid w:val="005B2BEE"/>
    <w:rsid w:val="005B36F0"/>
    <w:rsid w:val="005B37BE"/>
    <w:rsid w:val="005B3B13"/>
    <w:rsid w:val="005B42FB"/>
    <w:rsid w:val="005B5685"/>
    <w:rsid w:val="005B6164"/>
    <w:rsid w:val="005B65A6"/>
    <w:rsid w:val="005B6D2E"/>
    <w:rsid w:val="005B79D7"/>
    <w:rsid w:val="005C1B61"/>
    <w:rsid w:val="005C218F"/>
    <w:rsid w:val="005C2830"/>
    <w:rsid w:val="005C31AE"/>
    <w:rsid w:val="005C37E0"/>
    <w:rsid w:val="005C3B66"/>
    <w:rsid w:val="005C4308"/>
    <w:rsid w:val="005C4AF3"/>
    <w:rsid w:val="005C52A8"/>
    <w:rsid w:val="005C5BA5"/>
    <w:rsid w:val="005C6935"/>
    <w:rsid w:val="005D1E64"/>
    <w:rsid w:val="005D1EF9"/>
    <w:rsid w:val="005D2799"/>
    <w:rsid w:val="005D3A41"/>
    <w:rsid w:val="005D3A53"/>
    <w:rsid w:val="005D43F6"/>
    <w:rsid w:val="005D4751"/>
    <w:rsid w:val="005D5827"/>
    <w:rsid w:val="005D5EBC"/>
    <w:rsid w:val="005D77F8"/>
    <w:rsid w:val="005E0A73"/>
    <w:rsid w:val="005E0F4C"/>
    <w:rsid w:val="005E1A42"/>
    <w:rsid w:val="005E1AEC"/>
    <w:rsid w:val="005E1BF8"/>
    <w:rsid w:val="005E2868"/>
    <w:rsid w:val="005E2964"/>
    <w:rsid w:val="005E2DFF"/>
    <w:rsid w:val="005E31DC"/>
    <w:rsid w:val="005E340B"/>
    <w:rsid w:val="005E4034"/>
    <w:rsid w:val="005E42A8"/>
    <w:rsid w:val="005E43C0"/>
    <w:rsid w:val="005E4CB0"/>
    <w:rsid w:val="005E50FD"/>
    <w:rsid w:val="005E52BF"/>
    <w:rsid w:val="005E578D"/>
    <w:rsid w:val="005E5C39"/>
    <w:rsid w:val="005E748D"/>
    <w:rsid w:val="005F033E"/>
    <w:rsid w:val="005F0A32"/>
    <w:rsid w:val="005F1250"/>
    <w:rsid w:val="005F15E7"/>
    <w:rsid w:val="005F15EF"/>
    <w:rsid w:val="005F163D"/>
    <w:rsid w:val="005F1BE7"/>
    <w:rsid w:val="005F1C55"/>
    <w:rsid w:val="005F2924"/>
    <w:rsid w:val="005F2D51"/>
    <w:rsid w:val="005F359E"/>
    <w:rsid w:val="005F3CDC"/>
    <w:rsid w:val="005F3E88"/>
    <w:rsid w:val="005F4AF0"/>
    <w:rsid w:val="005F5033"/>
    <w:rsid w:val="005F5A2B"/>
    <w:rsid w:val="005F6030"/>
    <w:rsid w:val="005F642F"/>
    <w:rsid w:val="005F6A62"/>
    <w:rsid w:val="005F6CF2"/>
    <w:rsid w:val="005F6FA5"/>
    <w:rsid w:val="0060056D"/>
    <w:rsid w:val="00601FA2"/>
    <w:rsid w:val="0060206F"/>
    <w:rsid w:val="006024DB"/>
    <w:rsid w:val="006024F9"/>
    <w:rsid w:val="00602FE7"/>
    <w:rsid w:val="00604B9F"/>
    <w:rsid w:val="0060740F"/>
    <w:rsid w:val="006109C1"/>
    <w:rsid w:val="006114E3"/>
    <w:rsid w:val="00611C7D"/>
    <w:rsid w:val="006131DE"/>
    <w:rsid w:val="00614E82"/>
    <w:rsid w:val="006157E6"/>
    <w:rsid w:val="00615801"/>
    <w:rsid w:val="00615F6D"/>
    <w:rsid w:val="00616685"/>
    <w:rsid w:val="006166D5"/>
    <w:rsid w:val="00616C2B"/>
    <w:rsid w:val="00616CB5"/>
    <w:rsid w:val="00616D78"/>
    <w:rsid w:val="00617DCB"/>
    <w:rsid w:val="00620BEF"/>
    <w:rsid w:val="006215D0"/>
    <w:rsid w:val="00621710"/>
    <w:rsid w:val="00621D62"/>
    <w:rsid w:val="006225AB"/>
    <w:rsid w:val="006228B4"/>
    <w:rsid w:val="00622B23"/>
    <w:rsid w:val="006233BE"/>
    <w:rsid w:val="00623612"/>
    <w:rsid w:val="006237F4"/>
    <w:rsid w:val="00623D84"/>
    <w:rsid w:val="0062512C"/>
    <w:rsid w:val="006258F8"/>
    <w:rsid w:val="00625DE7"/>
    <w:rsid w:val="00625F82"/>
    <w:rsid w:val="00627F41"/>
    <w:rsid w:val="00630206"/>
    <w:rsid w:val="006305E3"/>
    <w:rsid w:val="00631100"/>
    <w:rsid w:val="00631CB5"/>
    <w:rsid w:val="00631D84"/>
    <w:rsid w:val="00631D86"/>
    <w:rsid w:val="00633228"/>
    <w:rsid w:val="0063552D"/>
    <w:rsid w:val="006360B6"/>
    <w:rsid w:val="00636EA0"/>
    <w:rsid w:val="00637089"/>
    <w:rsid w:val="00637E8B"/>
    <w:rsid w:val="006404F0"/>
    <w:rsid w:val="006408E0"/>
    <w:rsid w:val="00641262"/>
    <w:rsid w:val="0064128A"/>
    <w:rsid w:val="00641E8A"/>
    <w:rsid w:val="00644AD7"/>
    <w:rsid w:val="00646A10"/>
    <w:rsid w:val="00646E71"/>
    <w:rsid w:val="0064747B"/>
    <w:rsid w:val="006506FC"/>
    <w:rsid w:val="0065079C"/>
    <w:rsid w:val="00650BB9"/>
    <w:rsid w:val="006520BA"/>
    <w:rsid w:val="00652A72"/>
    <w:rsid w:val="0065353E"/>
    <w:rsid w:val="006538A5"/>
    <w:rsid w:val="00653E5B"/>
    <w:rsid w:val="006540C9"/>
    <w:rsid w:val="00654775"/>
    <w:rsid w:val="0065512C"/>
    <w:rsid w:val="00655782"/>
    <w:rsid w:val="00655F0E"/>
    <w:rsid w:val="00655F95"/>
    <w:rsid w:val="00657383"/>
    <w:rsid w:val="006603AA"/>
    <w:rsid w:val="00660448"/>
    <w:rsid w:val="00660CD1"/>
    <w:rsid w:val="0066258F"/>
    <w:rsid w:val="006633E1"/>
    <w:rsid w:val="00663BBC"/>
    <w:rsid w:val="00663C16"/>
    <w:rsid w:val="00663F4D"/>
    <w:rsid w:val="00664EB6"/>
    <w:rsid w:val="0066569E"/>
    <w:rsid w:val="00665FEB"/>
    <w:rsid w:val="00667D84"/>
    <w:rsid w:val="00667DB6"/>
    <w:rsid w:val="006710AC"/>
    <w:rsid w:val="00672799"/>
    <w:rsid w:val="006727CA"/>
    <w:rsid w:val="00672C2B"/>
    <w:rsid w:val="00672E04"/>
    <w:rsid w:val="0067302D"/>
    <w:rsid w:val="00673BD8"/>
    <w:rsid w:val="00674EBE"/>
    <w:rsid w:val="00675510"/>
    <w:rsid w:val="0067706F"/>
    <w:rsid w:val="00677D3D"/>
    <w:rsid w:val="00680686"/>
    <w:rsid w:val="00681299"/>
    <w:rsid w:val="006817C9"/>
    <w:rsid w:val="00681B94"/>
    <w:rsid w:val="00683E3E"/>
    <w:rsid w:val="00684179"/>
    <w:rsid w:val="0068460E"/>
    <w:rsid w:val="00684B55"/>
    <w:rsid w:val="00685099"/>
    <w:rsid w:val="00686E85"/>
    <w:rsid w:val="0068750F"/>
    <w:rsid w:val="00687F8F"/>
    <w:rsid w:val="0069027D"/>
    <w:rsid w:val="00690C31"/>
    <w:rsid w:val="006916D7"/>
    <w:rsid w:val="00695301"/>
    <w:rsid w:val="0069536D"/>
    <w:rsid w:val="00695959"/>
    <w:rsid w:val="006973AF"/>
    <w:rsid w:val="00697B62"/>
    <w:rsid w:val="006A0177"/>
    <w:rsid w:val="006A155D"/>
    <w:rsid w:val="006A188B"/>
    <w:rsid w:val="006A1AA7"/>
    <w:rsid w:val="006A1E8D"/>
    <w:rsid w:val="006A2045"/>
    <w:rsid w:val="006A2B6F"/>
    <w:rsid w:val="006A32EF"/>
    <w:rsid w:val="006A3761"/>
    <w:rsid w:val="006A3A99"/>
    <w:rsid w:val="006A3BEA"/>
    <w:rsid w:val="006A4044"/>
    <w:rsid w:val="006A44CC"/>
    <w:rsid w:val="006A608D"/>
    <w:rsid w:val="006A6292"/>
    <w:rsid w:val="006A709B"/>
    <w:rsid w:val="006A74DD"/>
    <w:rsid w:val="006A7807"/>
    <w:rsid w:val="006B00A8"/>
    <w:rsid w:val="006B048E"/>
    <w:rsid w:val="006B1EBE"/>
    <w:rsid w:val="006B276F"/>
    <w:rsid w:val="006B2AF7"/>
    <w:rsid w:val="006B2CAE"/>
    <w:rsid w:val="006B2F58"/>
    <w:rsid w:val="006B33F0"/>
    <w:rsid w:val="006B362D"/>
    <w:rsid w:val="006B37EA"/>
    <w:rsid w:val="006B6ADB"/>
    <w:rsid w:val="006B71E8"/>
    <w:rsid w:val="006B7385"/>
    <w:rsid w:val="006B793E"/>
    <w:rsid w:val="006C00F8"/>
    <w:rsid w:val="006C11D5"/>
    <w:rsid w:val="006C2493"/>
    <w:rsid w:val="006C3186"/>
    <w:rsid w:val="006C3693"/>
    <w:rsid w:val="006C3B38"/>
    <w:rsid w:val="006C4732"/>
    <w:rsid w:val="006C47C8"/>
    <w:rsid w:val="006C49C9"/>
    <w:rsid w:val="006D0810"/>
    <w:rsid w:val="006D0CC7"/>
    <w:rsid w:val="006D14D7"/>
    <w:rsid w:val="006D1DFA"/>
    <w:rsid w:val="006D21ED"/>
    <w:rsid w:val="006D3431"/>
    <w:rsid w:val="006D34B0"/>
    <w:rsid w:val="006D3C86"/>
    <w:rsid w:val="006D3E66"/>
    <w:rsid w:val="006D40F6"/>
    <w:rsid w:val="006D5407"/>
    <w:rsid w:val="006D55CC"/>
    <w:rsid w:val="006D65E8"/>
    <w:rsid w:val="006D7089"/>
    <w:rsid w:val="006D733B"/>
    <w:rsid w:val="006D7837"/>
    <w:rsid w:val="006E08C5"/>
    <w:rsid w:val="006E0F9D"/>
    <w:rsid w:val="006E1649"/>
    <w:rsid w:val="006E2B05"/>
    <w:rsid w:val="006E2C6D"/>
    <w:rsid w:val="006E35E4"/>
    <w:rsid w:val="006E404B"/>
    <w:rsid w:val="006E47D6"/>
    <w:rsid w:val="006E5652"/>
    <w:rsid w:val="006E59AD"/>
    <w:rsid w:val="006E5D98"/>
    <w:rsid w:val="006E7703"/>
    <w:rsid w:val="006E7739"/>
    <w:rsid w:val="006E7C7D"/>
    <w:rsid w:val="006F0189"/>
    <w:rsid w:val="006F0D42"/>
    <w:rsid w:val="006F123A"/>
    <w:rsid w:val="006F206D"/>
    <w:rsid w:val="006F213D"/>
    <w:rsid w:val="006F24E7"/>
    <w:rsid w:val="006F2869"/>
    <w:rsid w:val="006F28A6"/>
    <w:rsid w:val="006F370A"/>
    <w:rsid w:val="006F38F0"/>
    <w:rsid w:val="006F4120"/>
    <w:rsid w:val="006F5606"/>
    <w:rsid w:val="006F6388"/>
    <w:rsid w:val="006F6D58"/>
    <w:rsid w:val="006F76A3"/>
    <w:rsid w:val="006F77CB"/>
    <w:rsid w:val="00701740"/>
    <w:rsid w:val="00701D8A"/>
    <w:rsid w:val="00702BEB"/>
    <w:rsid w:val="00702F40"/>
    <w:rsid w:val="00705079"/>
    <w:rsid w:val="00705F4C"/>
    <w:rsid w:val="0071168E"/>
    <w:rsid w:val="007118BB"/>
    <w:rsid w:val="00713A12"/>
    <w:rsid w:val="00713CE1"/>
    <w:rsid w:val="00714178"/>
    <w:rsid w:val="007141D4"/>
    <w:rsid w:val="007145BC"/>
    <w:rsid w:val="0071531C"/>
    <w:rsid w:val="007156EE"/>
    <w:rsid w:val="00716469"/>
    <w:rsid w:val="007170AE"/>
    <w:rsid w:val="0071716C"/>
    <w:rsid w:val="007171A4"/>
    <w:rsid w:val="00717835"/>
    <w:rsid w:val="00717CA0"/>
    <w:rsid w:val="007217D1"/>
    <w:rsid w:val="0072323A"/>
    <w:rsid w:val="007239D7"/>
    <w:rsid w:val="007265C4"/>
    <w:rsid w:val="00726C9A"/>
    <w:rsid w:val="00727AD9"/>
    <w:rsid w:val="00730116"/>
    <w:rsid w:val="0073011C"/>
    <w:rsid w:val="00730560"/>
    <w:rsid w:val="0073099A"/>
    <w:rsid w:val="00731BAD"/>
    <w:rsid w:val="00733783"/>
    <w:rsid w:val="007337FD"/>
    <w:rsid w:val="00733C57"/>
    <w:rsid w:val="007348F0"/>
    <w:rsid w:val="00734984"/>
    <w:rsid w:val="007352B7"/>
    <w:rsid w:val="007359BD"/>
    <w:rsid w:val="0073749D"/>
    <w:rsid w:val="00740A1B"/>
    <w:rsid w:val="00740F1C"/>
    <w:rsid w:val="007414F8"/>
    <w:rsid w:val="00741833"/>
    <w:rsid w:val="007418C4"/>
    <w:rsid w:val="00743456"/>
    <w:rsid w:val="007440B6"/>
    <w:rsid w:val="00744900"/>
    <w:rsid w:val="00745012"/>
    <w:rsid w:val="00745158"/>
    <w:rsid w:val="0074524F"/>
    <w:rsid w:val="00745669"/>
    <w:rsid w:val="00745860"/>
    <w:rsid w:val="0074625F"/>
    <w:rsid w:val="0074644B"/>
    <w:rsid w:val="007465F5"/>
    <w:rsid w:val="00747B0E"/>
    <w:rsid w:val="00747F1C"/>
    <w:rsid w:val="0075021A"/>
    <w:rsid w:val="007525B8"/>
    <w:rsid w:val="00752C58"/>
    <w:rsid w:val="00752D8D"/>
    <w:rsid w:val="00754539"/>
    <w:rsid w:val="0075684B"/>
    <w:rsid w:val="00756A15"/>
    <w:rsid w:val="00760CD9"/>
    <w:rsid w:val="00760CFE"/>
    <w:rsid w:val="00761092"/>
    <w:rsid w:val="00761963"/>
    <w:rsid w:val="007623EC"/>
    <w:rsid w:val="0076263B"/>
    <w:rsid w:val="00763E2B"/>
    <w:rsid w:val="00764972"/>
    <w:rsid w:val="00764A43"/>
    <w:rsid w:val="00764EEA"/>
    <w:rsid w:val="00765050"/>
    <w:rsid w:val="00765CB3"/>
    <w:rsid w:val="00766014"/>
    <w:rsid w:val="00766C71"/>
    <w:rsid w:val="00770B3A"/>
    <w:rsid w:val="00771E36"/>
    <w:rsid w:val="007729F2"/>
    <w:rsid w:val="007732C6"/>
    <w:rsid w:val="007732EC"/>
    <w:rsid w:val="00773A86"/>
    <w:rsid w:val="00773CB2"/>
    <w:rsid w:val="0077462E"/>
    <w:rsid w:val="007751E4"/>
    <w:rsid w:val="00775387"/>
    <w:rsid w:val="007759B2"/>
    <w:rsid w:val="00775C01"/>
    <w:rsid w:val="00775CE8"/>
    <w:rsid w:val="00776861"/>
    <w:rsid w:val="00776E79"/>
    <w:rsid w:val="0077759F"/>
    <w:rsid w:val="007811E0"/>
    <w:rsid w:val="00781225"/>
    <w:rsid w:val="007813D5"/>
    <w:rsid w:val="00782019"/>
    <w:rsid w:val="0078356A"/>
    <w:rsid w:val="007838BC"/>
    <w:rsid w:val="00784BD5"/>
    <w:rsid w:val="00785211"/>
    <w:rsid w:val="00785988"/>
    <w:rsid w:val="00785A32"/>
    <w:rsid w:val="007871C1"/>
    <w:rsid w:val="00787334"/>
    <w:rsid w:val="00787AAB"/>
    <w:rsid w:val="00787C39"/>
    <w:rsid w:val="0079047E"/>
    <w:rsid w:val="00790E6B"/>
    <w:rsid w:val="00791135"/>
    <w:rsid w:val="00792363"/>
    <w:rsid w:val="00792638"/>
    <w:rsid w:val="00792E68"/>
    <w:rsid w:val="00792E7C"/>
    <w:rsid w:val="007935F8"/>
    <w:rsid w:val="007946A9"/>
    <w:rsid w:val="00794C03"/>
    <w:rsid w:val="007950A8"/>
    <w:rsid w:val="007965A7"/>
    <w:rsid w:val="00796DEB"/>
    <w:rsid w:val="007A05D8"/>
    <w:rsid w:val="007A0794"/>
    <w:rsid w:val="007A0F98"/>
    <w:rsid w:val="007A18F5"/>
    <w:rsid w:val="007A1AFD"/>
    <w:rsid w:val="007A304A"/>
    <w:rsid w:val="007A4465"/>
    <w:rsid w:val="007A4BA2"/>
    <w:rsid w:val="007A512D"/>
    <w:rsid w:val="007A5913"/>
    <w:rsid w:val="007A65B2"/>
    <w:rsid w:val="007B0D16"/>
    <w:rsid w:val="007B124D"/>
    <w:rsid w:val="007B1581"/>
    <w:rsid w:val="007B21D1"/>
    <w:rsid w:val="007B3147"/>
    <w:rsid w:val="007B4FBB"/>
    <w:rsid w:val="007B57BA"/>
    <w:rsid w:val="007B5834"/>
    <w:rsid w:val="007C06FB"/>
    <w:rsid w:val="007C0CE7"/>
    <w:rsid w:val="007C0E7A"/>
    <w:rsid w:val="007C1151"/>
    <w:rsid w:val="007C1822"/>
    <w:rsid w:val="007C1834"/>
    <w:rsid w:val="007C32C1"/>
    <w:rsid w:val="007C400A"/>
    <w:rsid w:val="007C41EC"/>
    <w:rsid w:val="007C4326"/>
    <w:rsid w:val="007C4AD3"/>
    <w:rsid w:val="007C4B7E"/>
    <w:rsid w:val="007C56B6"/>
    <w:rsid w:val="007C5C00"/>
    <w:rsid w:val="007C6838"/>
    <w:rsid w:val="007C7264"/>
    <w:rsid w:val="007C7FCA"/>
    <w:rsid w:val="007D1692"/>
    <w:rsid w:val="007D1E7D"/>
    <w:rsid w:val="007D1EE7"/>
    <w:rsid w:val="007D1F01"/>
    <w:rsid w:val="007D224C"/>
    <w:rsid w:val="007D29D5"/>
    <w:rsid w:val="007D2D8A"/>
    <w:rsid w:val="007D3258"/>
    <w:rsid w:val="007D3825"/>
    <w:rsid w:val="007D6146"/>
    <w:rsid w:val="007D7791"/>
    <w:rsid w:val="007D77C9"/>
    <w:rsid w:val="007D7F17"/>
    <w:rsid w:val="007E1D16"/>
    <w:rsid w:val="007E26CA"/>
    <w:rsid w:val="007E29D0"/>
    <w:rsid w:val="007E3712"/>
    <w:rsid w:val="007E3F1C"/>
    <w:rsid w:val="007E43C7"/>
    <w:rsid w:val="007E48F7"/>
    <w:rsid w:val="007E6782"/>
    <w:rsid w:val="007F03B6"/>
    <w:rsid w:val="007F152E"/>
    <w:rsid w:val="007F1A04"/>
    <w:rsid w:val="007F3225"/>
    <w:rsid w:val="007F4931"/>
    <w:rsid w:val="007F4F34"/>
    <w:rsid w:val="007F520E"/>
    <w:rsid w:val="007F57D8"/>
    <w:rsid w:val="007F609A"/>
    <w:rsid w:val="007F611A"/>
    <w:rsid w:val="007F7528"/>
    <w:rsid w:val="007F7720"/>
    <w:rsid w:val="007F7CB0"/>
    <w:rsid w:val="0080007D"/>
    <w:rsid w:val="008005D1"/>
    <w:rsid w:val="00800C73"/>
    <w:rsid w:val="008016E2"/>
    <w:rsid w:val="00801E55"/>
    <w:rsid w:val="00802087"/>
    <w:rsid w:val="0080478A"/>
    <w:rsid w:val="00804929"/>
    <w:rsid w:val="0080495D"/>
    <w:rsid w:val="00804CDD"/>
    <w:rsid w:val="008050B3"/>
    <w:rsid w:val="008053ED"/>
    <w:rsid w:val="0080681B"/>
    <w:rsid w:val="00807BEF"/>
    <w:rsid w:val="00807FE2"/>
    <w:rsid w:val="00810015"/>
    <w:rsid w:val="00814F5A"/>
    <w:rsid w:val="00817265"/>
    <w:rsid w:val="00817A09"/>
    <w:rsid w:val="00820A46"/>
    <w:rsid w:val="00820B63"/>
    <w:rsid w:val="00820FC3"/>
    <w:rsid w:val="008231A9"/>
    <w:rsid w:val="0082418C"/>
    <w:rsid w:val="00824220"/>
    <w:rsid w:val="008245AF"/>
    <w:rsid w:val="00825801"/>
    <w:rsid w:val="008261BA"/>
    <w:rsid w:val="008279BC"/>
    <w:rsid w:val="00830DE1"/>
    <w:rsid w:val="0083184E"/>
    <w:rsid w:val="00831CA3"/>
    <w:rsid w:val="00831F53"/>
    <w:rsid w:val="00833022"/>
    <w:rsid w:val="008333D9"/>
    <w:rsid w:val="00833BC9"/>
    <w:rsid w:val="00835169"/>
    <w:rsid w:val="00836442"/>
    <w:rsid w:val="00836C70"/>
    <w:rsid w:val="00836DD8"/>
    <w:rsid w:val="00836F62"/>
    <w:rsid w:val="008375AD"/>
    <w:rsid w:val="00840E98"/>
    <w:rsid w:val="00840EBC"/>
    <w:rsid w:val="00841516"/>
    <w:rsid w:val="00841E62"/>
    <w:rsid w:val="00842454"/>
    <w:rsid w:val="00842696"/>
    <w:rsid w:val="008442E0"/>
    <w:rsid w:val="008447F9"/>
    <w:rsid w:val="00844A72"/>
    <w:rsid w:val="00845255"/>
    <w:rsid w:val="008452E7"/>
    <w:rsid w:val="00845553"/>
    <w:rsid w:val="008460CB"/>
    <w:rsid w:val="0084675B"/>
    <w:rsid w:val="00850B2F"/>
    <w:rsid w:val="0085108D"/>
    <w:rsid w:val="0085195D"/>
    <w:rsid w:val="0085284D"/>
    <w:rsid w:val="00855D0E"/>
    <w:rsid w:val="00855F1F"/>
    <w:rsid w:val="00857586"/>
    <w:rsid w:val="008602FA"/>
    <w:rsid w:val="008610D0"/>
    <w:rsid w:val="00861353"/>
    <w:rsid w:val="008627E6"/>
    <w:rsid w:val="008642CD"/>
    <w:rsid w:val="00864B06"/>
    <w:rsid w:val="00866DF2"/>
    <w:rsid w:val="008672E0"/>
    <w:rsid w:val="00867559"/>
    <w:rsid w:val="0087015E"/>
    <w:rsid w:val="008708B8"/>
    <w:rsid w:val="00870DB3"/>
    <w:rsid w:val="0087179C"/>
    <w:rsid w:val="0087216E"/>
    <w:rsid w:val="008724B2"/>
    <w:rsid w:val="00872E64"/>
    <w:rsid w:val="00873BC6"/>
    <w:rsid w:val="0087446D"/>
    <w:rsid w:val="008751E3"/>
    <w:rsid w:val="00875344"/>
    <w:rsid w:val="008753F6"/>
    <w:rsid w:val="00875533"/>
    <w:rsid w:val="0087586E"/>
    <w:rsid w:val="008758F4"/>
    <w:rsid w:val="0087719E"/>
    <w:rsid w:val="008771B8"/>
    <w:rsid w:val="00877918"/>
    <w:rsid w:val="00877EEF"/>
    <w:rsid w:val="008808D9"/>
    <w:rsid w:val="008808FB"/>
    <w:rsid w:val="00881735"/>
    <w:rsid w:val="00881FA4"/>
    <w:rsid w:val="008835AA"/>
    <w:rsid w:val="00884E31"/>
    <w:rsid w:val="00885143"/>
    <w:rsid w:val="008854C6"/>
    <w:rsid w:val="00886493"/>
    <w:rsid w:val="008865B0"/>
    <w:rsid w:val="008877DA"/>
    <w:rsid w:val="00887A6F"/>
    <w:rsid w:val="00887B25"/>
    <w:rsid w:val="00891192"/>
    <w:rsid w:val="0089196D"/>
    <w:rsid w:val="008919AD"/>
    <w:rsid w:val="00891CAB"/>
    <w:rsid w:val="00894232"/>
    <w:rsid w:val="00894273"/>
    <w:rsid w:val="008942D7"/>
    <w:rsid w:val="008945DC"/>
    <w:rsid w:val="00894BD3"/>
    <w:rsid w:val="00896AA4"/>
    <w:rsid w:val="00896E56"/>
    <w:rsid w:val="00897AD6"/>
    <w:rsid w:val="008A0434"/>
    <w:rsid w:val="008A0B07"/>
    <w:rsid w:val="008A147F"/>
    <w:rsid w:val="008A2B78"/>
    <w:rsid w:val="008A489D"/>
    <w:rsid w:val="008A4C70"/>
    <w:rsid w:val="008A52C9"/>
    <w:rsid w:val="008A56AE"/>
    <w:rsid w:val="008A56BC"/>
    <w:rsid w:val="008A5C47"/>
    <w:rsid w:val="008A6F15"/>
    <w:rsid w:val="008B0403"/>
    <w:rsid w:val="008B061E"/>
    <w:rsid w:val="008B0DD9"/>
    <w:rsid w:val="008B1DB1"/>
    <w:rsid w:val="008B2542"/>
    <w:rsid w:val="008B3F44"/>
    <w:rsid w:val="008B40B1"/>
    <w:rsid w:val="008B4698"/>
    <w:rsid w:val="008B4EAD"/>
    <w:rsid w:val="008B502C"/>
    <w:rsid w:val="008B6C40"/>
    <w:rsid w:val="008B7106"/>
    <w:rsid w:val="008B74AF"/>
    <w:rsid w:val="008B7D82"/>
    <w:rsid w:val="008C1DDD"/>
    <w:rsid w:val="008C31F6"/>
    <w:rsid w:val="008C45D8"/>
    <w:rsid w:val="008C5D1A"/>
    <w:rsid w:val="008C642A"/>
    <w:rsid w:val="008C66D4"/>
    <w:rsid w:val="008C6857"/>
    <w:rsid w:val="008D0988"/>
    <w:rsid w:val="008D0BE1"/>
    <w:rsid w:val="008D13EF"/>
    <w:rsid w:val="008D18EF"/>
    <w:rsid w:val="008D1D1E"/>
    <w:rsid w:val="008D21D4"/>
    <w:rsid w:val="008D23A4"/>
    <w:rsid w:val="008D23A7"/>
    <w:rsid w:val="008D2E6D"/>
    <w:rsid w:val="008D4066"/>
    <w:rsid w:val="008D4908"/>
    <w:rsid w:val="008D6C22"/>
    <w:rsid w:val="008D6EAE"/>
    <w:rsid w:val="008D78BA"/>
    <w:rsid w:val="008D7996"/>
    <w:rsid w:val="008D7BD7"/>
    <w:rsid w:val="008E124C"/>
    <w:rsid w:val="008E1472"/>
    <w:rsid w:val="008E14BD"/>
    <w:rsid w:val="008E251D"/>
    <w:rsid w:val="008E2C7C"/>
    <w:rsid w:val="008E3086"/>
    <w:rsid w:val="008E3D18"/>
    <w:rsid w:val="008E6004"/>
    <w:rsid w:val="008E6796"/>
    <w:rsid w:val="008E7159"/>
    <w:rsid w:val="008E78EF"/>
    <w:rsid w:val="008E7AA6"/>
    <w:rsid w:val="008E7C66"/>
    <w:rsid w:val="008F2962"/>
    <w:rsid w:val="008F3087"/>
    <w:rsid w:val="008F37E6"/>
    <w:rsid w:val="008F3B7E"/>
    <w:rsid w:val="008F405B"/>
    <w:rsid w:val="008F42CD"/>
    <w:rsid w:val="008F5446"/>
    <w:rsid w:val="008F5764"/>
    <w:rsid w:val="008F6398"/>
    <w:rsid w:val="008F6529"/>
    <w:rsid w:val="008F66E0"/>
    <w:rsid w:val="008F71EF"/>
    <w:rsid w:val="008F7428"/>
    <w:rsid w:val="00900416"/>
    <w:rsid w:val="00901625"/>
    <w:rsid w:val="009025ED"/>
    <w:rsid w:val="00902B99"/>
    <w:rsid w:val="00903DD7"/>
    <w:rsid w:val="0090465D"/>
    <w:rsid w:val="00904D7E"/>
    <w:rsid w:val="0090518A"/>
    <w:rsid w:val="00905338"/>
    <w:rsid w:val="009063A7"/>
    <w:rsid w:val="00906DF9"/>
    <w:rsid w:val="009071F6"/>
    <w:rsid w:val="00910BE3"/>
    <w:rsid w:val="00912900"/>
    <w:rsid w:val="00913203"/>
    <w:rsid w:val="00913409"/>
    <w:rsid w:val="00913AF0"/>
    <w:rsid w:val="0091421A"/>
    <w:rsid w:val="0091500F"/>
    <w:rsid w:val="00915739"/>
    <w:rsid w:val="0091641F"/>
    <w:rsid w:val="00917703"/>
    <w:rsid w:val="00917B1E"/>
    <w:rsid w:val="00922989"/>
    <w:rsid w:val="00922B5A"/>
    <w:rsid w:val="00922D0B"/>
    <w:rsid w:val="00922D3C"/>
    <w:rsid w:val="00924145"/>
    <w:rsid w:val="0092429A"/>
    <w:rsid w:val="009249E0"/>
    <w:rsid w:val="009250BC"/>
    <w:rsid w:val="00925CE2"/>
    <w:rsid w:val="00926F7B"/>
    <w:rsid w:val="00927716"/>
    <w:rsid w:val="0093060B"/>
    <w:rsid w:val="009307DE"/>
    <w:rsid w:val="00930C5A"/>
    <w:rsid w:val="00931E24"/>
    <w:rsid w:val="0093215F"/>
    <w:rsid w:val="009324A6"/>
    <w:rsid w:val="009329F8"/>
    <w:rsid w:val="00933BBC"/>
    <w:rsid w:val="00934052"/>
    <w:rsid w:val="0093442E"/>
    <w:rsid w:val="009348D0"/>
    <w:rsid w:val="00935129"/>
    <w:rsid w:val="009359EF"/>
    <w:rsid w:val="0093633A"/>
    <w:rsid w:val="009371DA"/>
    <w:rsid w:val="00937341"/>
    <w:rsid w:val="009379D7"/>
    <w:rsid w:val="00940EA1"/>
    <w:rsid w:val="009410E1"/>
    <w:rsid w:val="00941195"/>
    <w:rsid w:val="00941277"/>
    <w:rsid w:val="0094160D"/>
    <w:rsid w:val="00944900"/>
    <w:rsid w:val="00944EC3"/>
    <w:rsid w:val="00945473"/>
    <w:rsid w:val="00947427"/>
    <w:rsid w:val="00950FB9"/>
    <w:rsid w:val="009512D6"/>
    <w:rsid w:val="009514BC"/>
    <w:rsid w:val="00951E19"/>
    <w:rsid w:val="00952423"/>
    <w:rsid w:val="00952F55"/>
    <w:rsid w:val="00954ADE"/>
    <w:rsid w:val="00955E63"/>
    <w:rsid w:val="00956633"/>
    <w:rsid w:val="00956913"/>
    <w:rsid w:val="0095712F"/>
    <w:rsid w:val="00957953"/>
    <w:rsid w:val="00960568"/>
    <w:rsid w:val="009633D7"/>
    <w:rsid w:val="00963EAF"/>
    <w:rsid w:val="009646E4"/>
    <w:rsid w:val="0096548B"/>
    <w:rsid w:val="00965C25"/>
    <w:rsid w:val="00965D0D"/>
    <w:rsid w:val="00965EF2"/>
    <w:rsid w:val="0096600B"/>
    <w:rsid w:val="00966888"/>
    <w:rsid w:val="00966C12"/>
    <w:rsid w:val="00971346"/>
    <w:rsid w:val="0097174C"/>
    <w:rsid w:val="0097181E"/>
    <w:rsid w:val="0097315B"/>
    <w:rsid w:val="00973488"/>
    <w:rsid w:val="00973D8B"/>
    <w:rsid w:val="00973D9D"/>
    <w:rsid w:val="00974003"/>
    <w:rsid w:val="009761E6"/>
    <w:rsid w:val="009762FE"/>
    <w:rsid w:val="00976700"/>
    <w:rsid w:val="0097722C"/>
    <w:rsid w:val="00977998"/>
    <w:rsid w:val="00977BA5"/>
    <w:rsid w:val="00977FBF"/>
    <w:rsid w:val="00981ED8"/>
    <w:rsid w:val="0098256D"/>
    <w:rsid w:val="00982818"/>
    <w:rsid w:val="00982B99"/>
    <w:rsid w:val="009833DD"/>
    <w:rsid w:val="00983904"/>
    <w:rsid w:val="00983CB6"/>
    <w:rsid w:val="00985DDF"/>
    <w:rsid w:val="0099072F"/>
    <w:rsid w:val="00991CE8"/>
    <w:rsid w:val="009922F8"/>
    <w:rsid w:val="00992DF8"/>
    <w:rsid w:val="00993042"/>
    <w:rsid w:val="00993366"/>
    <w:rsid w:val="00994065"/>
    <w:rsid w:val="009952E3"/>
    <w:rsid w:val="009970D2"/>
    <w:rsid w:val="0099730D"/>
    <w:rsid w:val="009A00C2"/>
    <w:rsid w:val="009A02CC"/>
    <w:rsid w:val="009A0916"/>
    <w:rsid w:val="009A1644"/>
    <w:rsid w:val="009A1880"/>
    <w:rsid w:val="009A31D3"/>
    <w:rsid w:val="009A35AC"/>
    <w:rsid w:val="009A3BCE"/>
    <w:rsid w:val="009A3C80"/>
    <w:rsid w:val="009A4081"/>
    <w:rsid w:val="009A4F67"/>
    <w:rsid w:val="009A4FDE"/>
    <w:rsid w:val="009A6015"/>
    <w:rsid w:val="009A7FB7"/>
    <w:rsid w:val="009B1336"/>
    <w:rsid w:val="009B21C2"/>
    <w:rsid w:val="009B2403"/>
    <w:rsid w:val="009B3367"/>
    <w:rsid w:val="009B3687"/>
    <w:rsid w:val="009B3E0E"/>
    <w:rsid w:val="009B47B6"/>
    <w:rsid w:val="009B47B8"/>
    <w:rsid w:val="009B4BCC"/>
    <w:rsid w:val="009B5434"/>
    <w:rsid w:val="009C080E"/>
    <w:rsid w:val="009C0E55"/>
    <w:rsid w:val="009C2AA0"/>
    <w:rsid w:val="009C2C0A"/>
    <w:rsid w:val="009C2D16"/>
    <w:rsid w:val="009C2F7B"/>
    <w:rsid w:val="009C2FA5"/>
    <w:rsid w:val="009C3684"/>
    <w:rsid w:val="009C3BB6"/>
    <w:rsid w:val="009C3D10"/>
    <w:rsid w:val="009C5376"/>
    <w:rsid w:val="009C5912"/>
    <w:rsid w:val="009D1349"/>
    <w:rsid w:val="009D1E6B"/>
    <w:rsid w:val="009D2BAF"/>
    <w:rsid w:val="009D2E91"/>
    <w:rsid w:val="009D322E"/>
    <w:rsid w:val="009D3899"/>
    <w:rsid w:val="009D553B"/>
    <w:rsid w:val="009D56FA"/>
    <w:rsid w:val="009D5749"/>
    <w:rsid w:val="009D5FF2"/>
    <w:rsid w:val="009D74D1"/>
    <w:rsid w:val="009D7EF4"/>
    <w:rsid w:val="009E0516"/>
    <w:rsid w:val="009E0DC0"/>
    <w:rsid w:val="009E0F0D"/>
    <w:rsid w:val="009E1427"/>
    <w:rsid w:val="009E24C5"/>
    <w:rsid w:val="009E2ACC"/>
    <w:rsid w:val="009E3231"/>
    <w:rsid w:val="009E37E3"/>
    <w:rsid w:val="009E3B3C"/>
    <w:rsid w:val="009E4304"/>
    <w:rsid w:val="009E4DA8"/>
    <w:rsid w:val="009E5C4F"/>
    <w:rsid w:val="009E63AE"/>
    <w:rsid w:val="009E67EF"/>
    <w:rsid w:val="009E6CB1"/>
    <w:rsid w:val="009E795B"/>
    <w:rsid w:val="009F0114"/>
    <w:rsid w:val="009F0A30"/>
    <w:rsid w:val="009F0CDE"/>
    <w:rsid w:val="009F2EE4"/>
    <w:rsid w:val="009F336F"/>
    <w:rsid w:val="009F33FD"/>
    <w:rsid w:val="009F3DA4"/>
    <w:rsid w:val="009F3FA8"/>
    <w:rsid w:val="009F467D"/>
    <w:rsid w:val="009F58CE"/>
    <w:rsid w:val="009F6615"/>
    <w:rsid w:val="009F6658"/>
    <w:rsid w:val="009F670B"/>
    <w:rsid w:val="009F72DE"/>
    <w:rsid w:val="00A00434"/>
    <w:rsid w:val="00A00E95"/>
    <w:rsid w:val="00A0158B"/>
    <w:rsid w:val="00A01BC3"/>
    <w:rsid w:val="00A0278C"/>
    <w:rsid w:val="00A0281E"/>
    <w:rsid w:val="00A03082"/>
    <w:rsid w:val="00A03E02"/>
    <w:rsid w:val="00A05068"/>
    <w:rsid w:val="00A05611"/>
    <w:rsid w:val="00A0645C"/>
    <w:rsid w:val="00A066A8"/>
    <w:rsid w:val="00A07140"/>
    <w:rsid w:val="00A07B69"/>
    <w:rsid w:val="00A10037"/>
    <w:rsid w:val="00A100B4"/>
    <w:rsid w:val="00A108B7"/>
    <w:rsid w:val="00A110CE"/>
    <w:rsid w:val="00A1218C"/>
    <w:rsid w:val="00A142F7"/>
    <w:rsid w:val="00A14306"/>
    <w:rsid w:val="00A14677"/>
    <w:rsid w:val="00A15BAB"/>
    <w:rsid w:val="00A15C87"/>
    <w:rsid w:val="00A1639F"/>
    <w:rsid w:val="00A1708B"/>
    <w:rsid w:val="00A174DA"/>
    <w:rsid w:val="00A17883"/>
    <w:rsid w:val="00A21DCA"/>
    <w:rsid w:val="00A21FC3"/>
    <w:rsid w:val="00A22751"/>
    <w:rsid w:val="00A229AC"/>
    <w:rsid w:val="00A22F2F"/>
    <w:rsid w:val="00A23018"/>
    <w:rsid w:val="00A23D5E"/>
    <w:rsid w:val="00A24256"/>
    <w:rsid w:val="00A2479B"/>
    <w:rsid w:val="00A2581A"/>
    <w:rsid w:val="00A26045"/>
    <w:rsid w:val="00A263BD"/>
    <w:rsid w:val="00A2645A"/>
    <w:rsid w:val="00A26824"/>
    <w:rsid w:val="00A26BD9"/>
    <w:rsid w:val="00A31861"/>
    <w:rsid w:val="00A31962"/>
    <w:rsid w:val="00A328AF"/>
    <w:rsid w:val="00A33A49"/>
    <w:rsid w:val="00A33BC4"/>
    <w:rsid w:val="00A34A6C"/>
    <w:rsid w:val="00A3549E"/>
    <w:rsid w:val="00A40006"/>
    <w:rsid w:val="00A401FA"/>
    <w:rsid w:val="00A427C3"/>
    <w:rsid w:val="00A433F8"/>
    <w:rsid w:val="00A43504"/>
    <w:rsid w:val="00A439D7"/>
    <w:rsid w:val="00A4425E"/>
    <w:rsid w:val="00A45616"/>
    <w:rsid w:val="00A45971"/>
    <w:rsid w:val="00A45D48"/>
    <w:rsid w:val="00A45D73"/>
    <w:rsid w:val="00A4682C"/>
    <w:rsid w:val="00A47084"/>
    <w:rsid w:val="00A47645"/>
    <w:rsid w:val="00A47DF4"/>
    <w:rsid w:val="00A51C2D"/>
    <w:rsid w:val="00A532F4"/>
    <w:rsid w:val="00A53338"/>
    <w:rsid w:val="00A5376A"/>
    <w:rsid w:val="00A54FE2"/>
    <w:rsid w:val="00A55387"/>
    <w:rsid w:val="00A55847"/>
    <w:rsid w:val="00A55B71"/>
    <w:rsid w:val="00A56F5A"/>
    <w:rsid w:val="00A610FB"/>
    <w:rsid w:val="00A61D57"/>
    <w:rsid w:val="00A62024"/>
    <w:rsid w:val="00A625D9"/>
    <w:rsid w:val="00A627F2"/>
    <w:rsid w:val="00A62B22"/>
    <w:rsid w:val="00A62DB2"/>
    <w:rsid w:val="00A6394A"/>
    <w:rsid w:val="00A64679"/>
    <w:rsid w:val="00A64C02"/>
    <w:rsid w:val="00A65083"/>
    <w:rsid w:val="00A650B9"/>
    <w:rsid w:val="00A6639F"/>
    <w:rsid w:val="00A664D0"/>
    <w:rsid w:val="00A668D2"/>
    <w:rsid w:val="00A7003B"/>
    <w:rsid w:val="00A70063"/>
    <w:rsid w:val="00A70DDE"/>
    <w:rsid w:val="00A70FED"/>
    <w:rsid w:val="00A715B8"/>
    <w:rsid w:val="00A71B3F"/>
    <w:rsid w:val="00A723E8"/>
    <w:rsid w:val="00A7392F"/>
    <w:rsid w:val="00A74569"/>
    <w:rsid w:val="00A74631"/>
    <w:rsid w:val="00A74AC6"/>
    <w:rsid w:val="00A74FE9"/>
    <w:rsid w:val="00A75530"/>
    <w:rsid w:val="00A75E6B"/>
    <w:rsid w:val="00A75E80"/>
    <w:rsid w:val="00A76EC2"/>
    <w:rsid w:val="00A76FB9"/>
    <w:rsid w:val="00A81700"/>
    <w:rsid w:val="00A81904"/>
    <w:rsid w:val="00A83B8D"/>
    <w:rsid w:val="00A842D0"/>
    <w:rsid w:val="00A843E9"/>
    <w:rsid w:val="00A84C47"/>
    <w:rsid w:val="00A85497"/>
    <w:rsid w:val="00A85680"/>
    <w:rsid w:val="00A85A9C"/>
    <w:rsid w:val="00A85B8E"/>
    <w:rsid w:val="00A86033"/>
    <w:rsid w:val="00A870E9"/>
    <w:rsid w:val="00A87B42"/>
    <w:rsid w:val="00A900B0"/>
    <w:rsid w:val="00A90D85"/>
    <w:rsid w:val="00A93A1C"/>
    <w:rsid w:val="00A93A4F"/>
    <w:rsid w:val="00A961E2"/>
    <w:rsid w:val="00A96AE1"/>
    <w:rsid w:val="00A97048"/>
    <w:rsid w:val="00A97A81"/>
    <w:rsid w:val="00AA3284"/>
    <w:rsid w:val="00AA32E7"/>
    <w:rsid w:val="00AA341C"/>
    <w:rsid w:val="00AA4374"/>
    <w:rsid w:val="00AA4FDF"/>
    <w:rsid w:val="00AA6153"/>
    <w:rsid w:val="00AA6390"/>
    <w:rsid w:val="00AA7490"/>
    <w:rsid w:val="00AA798D"/>
    <w:rsid w:val="00AB03AC"/>
    <w:rsid w:val="00AB103C"/>
    <w:rsid w:val="00AB2828"/>
    <w:rsid w:val="00AB3125"/>
    <w:rsid w:val="00AB336A"/>
    <w:rsid w:val="00AB3552"/>
    <w:rsid w:val="00AB3D89"/>
    <w:rsid w:val="00AB3F17"/>
    <w:rsid w:val="00AB4066"/>
    <w:rsid w:val="00AB4156"/>
    <w:rsid w:val="00AB4DD3"/>
    <w:rsid w:val="00AB656F"/>
    <w:rsid w:val="00AB68E3"/>
    <w:rsid w:val="00AB7DDC"/>
    <w:rsid w:val="00AC0EFF"/>
    <w:rsid w:val="00AC13F6"/>
    <w:rsid w:val="00AC2151"/>
    <w:rsid w:val="00AC2E28"/>
    <w:rsid w:val="00AC3B3A"/>
    <w:rsid w:val="00AC3BE7"/>
    <w:rsid w:val="00AC460D"/>
    <w:rsid w:val="00AC64A8"/>
    <w:rsid w:val="00AC6650"/>
    <w:rsid w:val="00AC6EAA"/>
    <w:rsid w:val="00AD00F7"/>
    <w:rsid w:val="00AD07C3"/>
    <w:rsid w:val="00AD122A"/>
    <w:rsid w:val="00AD1DDE"/>
    <w:rsid w:val="00AD2005"/>
    <w:rsid w:val="00AD2B4A"/>
    <w:rsid w:val="00AD354C"/>
    <w:rsid w:val="00AD4694"/>
    <w:rsid w:val="00AD54A5"/>
    <w:rsid w:val="00AD63E9"/>
    <w:rsid w:val="00AD6B3A"/>
    <w:rsid w:val="00AD6B91"/>
    <w:rsid w:val="00AD721F"/>
    <w:rsid w:val="00AD7E66"/>
    <w:rsid w:val="00AE0ED3"/>
    <w:rsid w:val="00AE3D8E"/>
    <w:rsid w:val="00AE4624"/>
    <w:rsid w:val="00AE4B24"/>
    <w:rsid w:val="00AE5641"/>
    <w:rsid w:val="00AE57AB"/>
    <w:rsid w:val="00AE5AEB"/>
    <w:rsid w:val="00AE63FF"/>
    <w:rsid w:val="00AE6A60"/>
    <w:rsid w:val="00AF07BA"/>
    <w:rsid w:val="00AF0DC4"/>
    <w:rsid w:val="00AF1807"/>
    <w:rsid w:val="00AF1ACE"/>
    <w:rsid w:val="00AF1D5E"/>
    <w:rsid w:val="00AF1D8E"/>
    <w:rsid w:val="00AF4842"/>
    <w:rsid w:val="00AF4FFD"/>
    <w:rsid w:val="00AF7115"/>
    <w:rsid w:val="00AF7199"/>
    <w:rsid w:val="00AF7583"/>
    <w:rsid w:val="00AF795E"/>
    <w:rsid w:val="00AF7E1B"/>
    <w:rsid w:val="00B00985"/>
    <w:rsid w:val="00B0212D"/>
    <w:rsid w:val="00B0215F"/>
    <w:rsid w:val="00B02D43"/>
    <w:rsid w:val="00B02D79"/>
    <w:rsid w:val="00B03128"/>
    <w:rsid w:val="00B033CB"/>
    <w:rsid w:val="00B039B3"/>
    <w:rsid w:val="00B03A91"/>
    <w:rsid w:val="00B04E9F"/>
    <w:rsid w:val="00B0636A"/>
    <w:rsid w:val="00B07A97"/>
    <w:rsid w:val="00B10DA5"/>
    <w:rsid w:val="00B11563"/>
    <w:rsid w:val="00B11E6C"/>
    <w:rsid w:val="00B12A9A"/>
    <w:rsid w:val="00B13464"/>
    <w:rsid w:val="00B14076"/>
    <w:rsid w:val="00B1476A"/>
    <w:rsid w:val="00B14884"/>
    <w:rsid w:val="00B14B67"/>
    <w:rsid w:val="00B150E6"/>
    <w:rsid w:val="00B167C2"/>
    <w:rsid w:val="00B172A9"/>
    <w:rsid w:val="00B1768A"/>
    <w:rsid w:val="00B17A76"/>
    <w:rsid w:val="00B2033F"/>
    <w:rsid w:val="00B21122"/>
    <w:rsid w:val="00B21365"/>
    <w:rsid w:val="00B2147A"/>
    <w:rsid w:val="00B21F7E"/>
    <w:rsid w:val="00B231F8"/>
    <w:rsid w:val="00B2321A"/>
    <w:rsid w:val="00B235F5"/>
    <w:rsid w:val="00B251CC"/>
    <w:rsid w:val="00B256A1"/>
    <w:rsid w:val="00B258E7"/>
    <w:rsid w:val="00B25D0C"/>
    <w:rsid w:val="00B26DE3"/>
    <w:rsid w:val="00B271B8"/>
    <w:rsid w:val="00B30D3D"/>
    <w:rsid w:val="00B321BD"/>
    <w:rsid w:val="00B3294A"/>
    <w:rsid w:val="00B32952"/>
    <w:rsid w:val="00B33FC4"/>
    <w:rsid w:val="00B340DC"/>
    <w:rsid w:val="00B34222"/>
    <w:rsid w:val="00B35899"/>
    <w:rsid w:val="00B364DF"/>
    <w:rsid w:val="00B37183"/>
    <w:rsid w:val="00B37D01"/>
    <w:rsid w:val="00B403B1"/>
    <w:rsid w:val="00B40C63"/>
    <w:rsid w:val="00B40CE8"/>
    <w:rsid w:val="00B41123"/>
    <w:rsid w:val="00B420D7"/>
    <w:rsid w:val="00B42B6D"/>
    <w:rsid w:val="00B42E32"/>
    <w:rsid w:val="00B42F7B"/>
    <w:rsid w:val="00B43D9A"/>
    <w:rsid w:val="00B463F3"/>
    <w:rsid w:val="00B46B63"/>
    <w:rsid w:val="00B46E78"/>
    <w:rsid w:val="00B47587"/>
    <w:rsid w:val="00B4791E"/>
    <w:rsid w:val="00B506A5"/>
    <w:rsid w:val="00B51704"/>
    <w:rsid w:val="00B52901"/>
    <w:rsid w:val="00B52C4B"/>
    <w:rsid w:val="00B53254"/>
    <w:rsid w:val="00B53448"/>
    <w:rsid w:val="00B5395F"/>
    <w:rsid w:val="00B55074"/>
    <w:rsid w:val="00B567A9"/>
    <w:rsid w:val="00B568B4"/>
    <w:rsid w:val="00B56971"/>
    <w:rsid w:val="00B60034"/>
    <w:rsid w:val="00B61013"/>
    <w:rsid w:val="00B61650"/>
    <w:rsid w:val="00B61A91"/>
    <w:rsid w:val="00B629B8"/>
    <w:rsid w:val="00B62F30"/>
    <w:rsid w:val="00B630E7"/>
    <w:rsid w:val="00B63BBF"/>
    <w:rsid w:val="00B640A5"/>
    <w:rsid w:val="00B66B94"/>
    <w:rsid w:val="00B66D87"/>
    <w:rsid w:val="00B67CF2"/>
    <w:rsid w:val="00B70433"/>
    <w:rsid w:val="00B704EA"/>
    <w:rsid w:val="00B714BC"/>
    <w:rsid w:val="00B71D6F"/>
    <w:rsid w:val="00B74937"/>
    <w:rsid w:val="00B7496F"/>
    <w:rsid w:val="00B76C40"/>
    <w:rsid w:val="00B771E3"/>
    <w:rsid w:val="00B7756C"/>
    <w:rsid w:val="00B801D4"/>
    <w:rsid w:val="00B80419"/>
    <w:rsid w:val="00B81904"/>
    <w:rsid w:val="00B81E5F"/>
    <w:rsid w:val="00B841DE"/>
    <w:rsid w:val="00B84877"/>
    <w:rsid w:val="00B84F81"/>
    <w:rsid w:val="00B87173"/>
    <w:rsid w:val="00B87B4D"/>
    <w:rsid w:val="00B902A9"/>
    <w:rsid w:val="00B90AD2"/>
    <w:rsid w:val="00B92625"/>
    <w:rsid w:val="00B92ED8"/>
    <w:rsid w:val="00B92EE8"/>
    <w:rsid w:val="00B9329D"/>
    <w:rsid w:val="00B93F80"/>
    <w:rsid w:val="00B95C1E"/>
    <w:rsid w:val="00B967BE"/>
    <w:rsid w:val="00B97996"/>
    <w:rsid w:val="00BA05C7"/>
    <w:rsid w:val="00BA15B4"/>
    <w:rsid w:val="00BA16CC"/>
    <w:rsid w:val="00BA2160"/>
    <w:rsid w:val="00BA2F32"/>
    <w:rsid w:val="00BA4492"/>
    <w:rsid w:val="00BA4912"/>
    <w:rsid w:val="00BA4E4B"/>
    <w:rsid w:val="00BA5F45"/>
    <w:rsid w:val="00BA648F"/>
    <w:rsid w:val="00BB12AC"/>
    <w:rsid w:val="00BB44B4"/>
    <w:rsid w:val="00BB67B9"/>
    <w:rsid w:val="00BC061A"/>
    <w:rsid w:val="00BC0FF3"/>
    <w:rsid w:val="00BC1877"/>
    <w:rsid w:val="00BC25D4"/>
    <w:rsid w:val="00BC2AA4"/>
    <w:rsid w:val="00BC2C44"/>
    <w:rsid w:val="00BC31D5"/>
    <w:rsid w:val="00BC44D6"/>
    <w:rsid w:val="00BC4581"/>
    <w:rsid w:val="00BC5F50"/>
    <w:rsid w:val="00BC6408"/>
    <w:rsid w:val="00BC6F94"/>
    <w:rsid w:val="00BC79B2"/>
    <w:rsid w:val="00BC7B7C"/>
    <w:rsid w:val="00BD10D5"/>
    <w:rsid w:val="00BD23A7"/>
    <w:rsid w:val="00BD2DC7"/>
    <w:rsid w:val="00BD3F31"/>
    <w:rsid w:val="00BD4052"/>
    <w:rsid w:val="00BD4119"/>
    <w:rsid w:val="00BD459F"/>
    <w:rsid w:val="00BD4AAD"/>
    <w:rsid w:val="00BD5067"/>
    <w:rsid w:val="00BD5880"/>
    <w:rsid w:val="00BD6059"/>
    <w:rsid w:val="00BD6B32"/>
    <w:rsid w:val="00BD7E70"/>
    <w:rsid w:val="00BE03EE"/>
    <w:rsid w:val="00BE1531"/>
    <w:rsid w:val="00BE1A03"/>
    <w:rsid w:val="00BE2034"/>
    <w:rsid w:val="00BE2BF1"/>
    <w:rsid w:val="00BE2FE6"/>
    <w:rsid w:val="00BE3751"/>
    <w:rsid w:val="00BE37E1"/>
    <w:rsid w:val="00BE425D"/>
    <w:rsid w:val="00BE57E3"/>
    <w:rsid w:val="00BE61AB"/>
    <w:rsid w:val="00BE6B31"/>
    <w:rsid w:val="00BE73D9"/>
    <w:rsid w:val="00BE79A3"/>
    <w:rsid w:val="00BE7C29"/>
    <w:rsid w:val="00BF0890"/>
    <w:rsid w:val="00BF0980"/>
    <w:rsid w:val="00BF0F59"/>
    <w:rsid w:val="00BF10BD"/>
    <w:rsid w:val="00BF19F1"/>
    <w:rsid w:val="00BF20B0"/>
    <w:rsid w:val="00BF334D"/>
    <w:rsid w:val="00BF5152"/>
    <w:rsid w:val="00BF5647"/>
    <w:rsid w:val="00BF664E"/>
    <w:rsid w:val="00BF6B0D"/>
    <w:rsid w:val="00BF7B1F"/>
    <w:rsid w:val="00C000F2"/>
    <w:rsid w:val="00C02FBB"/>
    <w:rsid w:val="00C03358"/>
    <w:rsid w:val="00C03CC5"/>
    <w:rsid w:val="00C052D0"/>
    <w:rsid w:val="00C053AD"/>
    <w:rsid w:val="00C05B4C"/>
    <w:rsid w:val="00C06610"/>
    <w:rsid w:val="00C06B6C"/>
    <w:rsid w:val="00C06C52"/>
    <w:rsid w:val="00C072B0"/>
    <w:rsid w:val="00C079C4"/>
    <w:rsid w:val="00C100D8"/>
    <w:rsid w:val="00C1018C"/>
    <w:rsid w:val="00C106FF"/>
    <w:rsid w:val="00C107F0"/>
    <w:rsid w:val="00C1216D"/>
    <w:rsid w:val="00C12364"/>
    <w:rsid w:val="00C125E6"/>
    <w:rsid w:val="00C132D7"/>
    <w:rsid w:val="00C135A0"/>
    <w:rsid w:val="00C139B0"/>
    <w:rsid w:val="00C13DD2"/>
    <w:rsid w:val="00C14E42"/>
    <w:rsid w:val="00C14F2C"/>
    <w:rsid w:val="00C201E9"/>
    <w:rsid w:val="00C2179A"/>
    <w:rsid w:val="00C21A07"/>
    <w:rsid w:val="00C23B34"/>
    <w:rsid w:val="00C253F9"/>
    <w:rsid w:val="00C254BD"/>
    <w:rsid w:val="00C259EF"/>
    <w:rsid w:val="00C25A44"/>
    <w:rsid w:val="00C25F21"/>
    <w:rsid w:val="00C27343"/>
    <w:rsid w:val="00C27924"/>
    <w:rsid w:val="00C3038F"/>
    <w:rsid w:val="00C303E7"/>
    <w:rsid w:val="00C32820"/>
    <w:rsid w:val="00C335A3"/>
    <w:rsid w:val="00C338DD"/>
    <w:rsid w:val="00C33DF9"/>
    <w:rsid w:val="00C35960"/>
    <w:rsid w:val="00C35AA4"/>
    <w:rsid w:val="00C3745C"/>
    <w:rsid w:val="00C37647"/>
    <w:rsid w:val="00C37E9F"/>
    <w:rsid w:val="00C40454"/>
    <w:rsid w:val="00C40797"/>
    <w:rsid w:val="00C40C54"/>
    <w:rsid w:val="00C40F47"/>
    <w:rsid w:val="00C41EC7"/>
    <w:rsid w:val="00C420CA"/>
    <w:rsid w:val="00C42515"/>
    <w:rsid w:val="00C42F56"/>
    <w:rsid w:val="00C433C5"/>
    <w:rsid w:val="00C43CE8"/>
    <w:rsid w:val="00C43EF1"/>
    <w:rsid w:val="00C4509F"/>
    <w:rsid w:val="00C452B0"/>
    <w:rsid w:val="00C45458"/>
    <w:rsid w:val="00C4620F"/>
    <w:rsid w:val="00C469D0"/>
    <w:rsid w:val="00C473ED"/>
    <w:rsid w:val="00C474A4"/>
    <w:rsid w:val="00C474A6"/>
    <w:rsid w:val="00C474BB"/>
    <w:rsid w:val="00C51EB5"/>
    <w:rsid w:val="00C52699"/>
    <w:rsid w:val="00C529C2"/>
    <w:rsid w:val="00C52D34"/>
    <w:rsid w:val="00C532B4"/>
    <w:rsid w:val="00C53B77"/>
    <w:rsid w:val="00C53CDD"/>
    <w:rsid w:val="00C5441A"/>
    <w:rsid w:val="00C547D9"/>
    <w:rsid w:val="00C56A87"/>
    <w:rsid w:val="00C57406"/>
    <w:rsid w:val="00C57CDD"/>
    <w:rsid w:val="00C60E65"/>
    <w:rsid w:val="00C61DD5"/>
    <w:rsid w:val="00C633B7"/>
    <w:rsid w:val="00C64484"/>
    <w:rsid w:val="00C64F26"/>
    <w:rsid w:val="00C669AC"/>
    <w:rsid w:val="00C66C87"/>
    <w:rsid w:val="00C66EB6"/>
    <w:rsid w:val="00C67311"/>
    <w:rsid w:val="00C67EFB"/>
    <w:rsid w:val="00C7163D"/>
    <w:rsid w:val="00C7205B"/>
    <w:rsid w:val="00C725F8"/>
    <w:rsid w:val="00C72A2D"/>
    <w:rsid w:val="00C7378B"/>
    <w:rsid w:val="00C73F04"/>
    <w:rsid w:val="00C75661"/>
    <w:rsid w:val="00C75964"/>
    <w:rsid w:val="00C76183"/>
    <w:rsid w:val="00C761BB"/>
    <w:rsid w:val="00C76F66"/>
    <w:rsid w:val="00C80708"/>
    <w:rsid w:val="00C80BB8"/>
    <w:rsid w:val="00C81F21"/>
    <w:rsid w:val="00C8495F"/>
    <w:rsid w:val="00C8573A"/>
    <w:rsid w:val="00C85900"/>
    <w:rsid w:val="00C860DE"/>
    <w:rsid w:val="00C8669A"/>
    <w:rsid w:val="00C86EF6"/>
    <w:rsid w:val="00C873E3"/>
    <w:rsid w:val="00C906F8"/>
    <w:rsid w:val="00C91061"/>
    <w:rsid w:val="00C91250"/>
    <w:rsid w:val="00C91C99"/>
    <w:rsid w:val="00C92795"/>
    <w:rsid w:val="00C92AD1"/>
    <w:rsid w:val="00C92B51"/>
    <w:rsid w:val="00C92FAB"/>
    <w:rsid w:val="00C93DB4"/>
    <w:rsid w:val="00C93E73"/>
    <w:rsid w:val="00C93FFD"/>
    <w:rsid w:val="00C940F9"/>
    <w:rsid w:val="00C94706"/>
    <w:rsid w:val="00C9542B"/>
    <w:rsid w:val="00C960EE"/>
    <w:rsid w:val="00C96538"/>
    <w:rsid w:val="00C968EC"/>
    <w:rsid w:val="00C96AC7"/>
    <w:rsid w:val="00C97541"/>
    <w:rsid w:val="00C97B74"/>
    <w:rsid w:val="00CA20D7"/>
    <w:rsid w:val="00CA23C3"/>
    <w:rsid w:val="00CA368D"/>
    <w:rsid w:val="00CA375F"/>
    <w:rsid w:val="00CA3CF8"/>
    <w:rsid w:val="00CA3D96"/>
    <w:rsid w:val="00CA40CD"/>
    <w:rsid w:val="00CA4B03"/>
    <w:rsid w:val="00CA5A34"/>
    <w:rsid w:val="00CA5C79"/>
    <w:rsid w:val="00CA5EF3"/>
    <w:rsid w:val="00CA6ED1"/>
    <w:rsid w:val="00CB04F8"/>
    <w:rsid w:val="00CB0A13"/>
    <w:rsid w:val="00CB0B49"/>
    <w:rsid w:val="00CB0CC7"/>
    <w:rsid w:val="00CB0D69"/>
    <w:rsid w:val="00CB1220"/>
    <w:rsid w:val="00CB174D"/>
    <w:rsid w:val="00CB3247"/>
    <w:rsid w:val="00CB3517"/>
    <w:rsid w:val="00CB4393"/>
    <w:rsid w:val="00CB640C"/>
    <w:rsid w:val="00CB6745"/>
    <w:rsid w:val="00CB75B3"/>
    <w:rsid w:val="00CB7AA1"/>
    <w:rsid w:val="00CC044F"/>
    <w:rsid w:val="00CC0BC1"/>
    <w:rsid w:val="00CC10BF"/>
    <w:rsid w:val="00CC1862"/>
    <w:rsid w:val="00CC3879"/>
    <w:rsid w:val="00CC48FB"/>
    <w:rsid w:val="00CC4966"/>
    <w:rsid w:val="00CC5C08"/>
    <w:rsid w:val="00CC618B"/>
    <w:rsid w:val="00CC6A23"/>
    <w:rsid w:val="00CC7F30"/>
    <w:rsid w:val="00CD0791"/>
    <w:rsid w:val="00CD10D0"/>
    <w:rsid w:val="00CD16BC"/>
    <w:rsid w:val="00CD1CEB"/>
    <w:rsid w:val="00CD1D89"/>
    <w:rsid w:val="00CD27AE"/>
    <w:rsid w:val="00CD2953"/>
    <w:rsid w:val="00CD381A"/>
    <w:rsid w:val="00CD3E3F"/>
    <w:rsid w:val="00CD4121"/>
    <w:rsid w:val="00CD43C5"/>
    <w:rsid w:val="00CD54DB"/>
    <w:rsid w:val="00CD6762"/>
    <w:rsid w:val="00CD7A3B"/>
    <w:rsid w:val="00CE0939"/>
    <w:rsid w:val="00CE09D1"/>
    <w:rsid w:val="00CE1078"/>
    <w:rsid w:val="00CE11FA"/>
    <w:rsid w:val="00CE148D"/>
    <w:rsid w:val="00CE1C79"/>
    <w:rsid w:val="00CE27C6"/>
    <w:rsid w:val="00CE2DB5"/>
    <w:rsid w:val="00CE3289"/>
    <w:rsid w:val="00CE4045"/>
    <w:rsid w:val="00CE4B17"/>
    <w:rsid w:val="00CE510A"/>
    <w:rsid w:val="00CE5A03"/>
    <w:rsid w:val="00CE5D22"/>
    <w:rsid w:val="00CE7503"/>
    <w:rsid w:val="00CE7E5C"/>
    <w:rsid w:val="00CF104B"/>
    <w:rsid w:val="00CF2C47"/>
    <w:rsid w:val="00CF609E"/>
    <w:rsid w:val="00CF6357"/>
    <w:rsid w:val="00CF6C7A"/>
    <w:rsid w:val="00CF74CE"/>
    <w:rsid w:val="00CF788E"/>
    <w:rsid w:val="00D0048F"/>
    <w:rsid w:val="00D00917"/>
    <w:rsid w:val="00D00CD2"/>
    <w:rsid w:val="00D01E73"/>
    <w:rsid w:val="00D02147"/>
    <w:rsid w:val="00D0231C"/>
    <w:rsid w:val="00D02E80"/>
    <w:rsid w:val="00D02F13"/>
    <w:rsid w:val="00D04883"/>
    <w:rsid w:val="00D04C36"/>
    <w:rsid w:val="00D05632"/>
    <w:rsid w:val="00D05D50"/>
    <w:rsid w:val="00D05F01"/>
    <w:rsid w:val="00D0680B"/>
    <w:rsid w:val="00D06E80"/>
    <w:rsid w:val="00D0769B"/>
    <w:rsid w:val="00D07912"/>
    <w:rsid w:val="00D10263"/>
    <w:rsid w:val="00D10268"/>
    <w:rsid w:val="00D103A6"/>
    <w:rsid w:val="00D10554"/>
    <w:rsid w:val="00D11755"/>
    <w:rsid w:val="00D120A8"/>
    <w:rsid w:val="00D1284D"/>
    <w:rsid w:val="00D13774"/>
    <w:rsid w:val="00D13E27"/>
    <w:rsid w:val="00D1456E"/>
    <w:rsid w:val="00D14730"/>
    <w:rsid w:val="00D147C9"/>
    <w:rsid w:val="00D148FF"/>
    <w:rsid w:val="00D163FC"/>
    <w:rsid w:val="00D174E1"/>
    <w:rsid w:val="00D202F4"/>
    <w:rsid w:val="00D20835"/>
    <w:rsid w:val="00D20F4A"/>
    <w:rsid w:val="00D218FA"/>
    <w:rsid w:val="00D2191C"/>
    <w:rsid w:val="00D21F62"/>
    <w:rsid w:val="00D22302"/>
    <w:rsid w:val="00D227E3"/>
    <w:rsid w:val="00D227EF"/>
    <w:rsid w:val="00D22C37"/>
    <w:rsid w:val="00D2346D"/>
    <w:rsid w:val="00D23A31"/>
    <w:rsid w:val="00D240C3"/>
    <w:rsid w:val="00D241F5"/>
    <w:rsid w:val="00D2437A"/>
    <w:rsid w:val="00D248D9"/>
    <w:rsid w:val="00D30ECD"/>
    <w:rsid w:val="00D31079"/>
    <w:rsid w:val="00D345F3"/>
    <w:rsid w:val="00D368DB"/>
    <w:rsid w:val="00D3741F"/>
    <w:rsid w:val="00D37C84"/>
    <w:rsid w:val="00D4011E"/>
    <w:rsid w:val="00D40EEB"/>
    <w:rsid w:val="00D4161B"/>
    <w:rsid w:val="00D41BF0"/>
    <w:rsid w:val="00D42198"/>
    <w:rsid w:val="00D42D6F"/>
    <w:rsid w:val="00D438E8"/>
    <w:rsid w:val="00D43F44"/>
    <w:rsid w:val="00D45198"/>
    <w:rsid w:val="00D45B2F"/>
    <w:rsid w:val="00D46FB4"/>
    <w:rsid w:val="00D50686"/>
    <w:rsid w:val="00D508B5"/>
    <w:rsid w:val="00D50ACD"/>
    <w:rsid w:val="00D51141"/>
    <w:rsid w:val="00D5172D"/>
    <w:rsid w:val="00D518AD"/>
    <w:rsid w:val="00D52D53"/>
    <w:rsid w:val="00D52F8E"/>
    <w:rsid w:val="00D539A4"/>
    <w:rsid w:val="00D5439B"/>
    <w:rsid w:val="00D5486B"/>
    <w:rsid w:val="00D54E46"/>
    <w:rsid w:val="00D55575"/>
    <w:rsid w:val="00D56307"/>
    <w:rsid w:val="00D56559"/>
    <w:rsid w:val="00D57022"/>
    <w:rsid w:val="00D57799"/>
    <w:rsid w:val="00D57A1F"/>
    <w:rsid w:val="00D616CE"/>
    <w:rsid w:val="00D61B18"/>
    <w:rsid w:val="00D6252C"/>
    <w:rsid w:val="00D627BC"/>
    <w:rsid w:val="00D62847"/>
    <w:rsid w:val="00D62CC3"/>
    <w:rsid w:val="00D63199"/>
    <w:rsid w:val="00D64F80"/>
    <w:rsid w:val="00D65AD3"/>
    <w:rsid w:val="00D65BC5"/>
    <w:rsid w:val="00D66F10"/>
    <w:rsid w:val="00D67785"/>
    <w:rsid w:val="00D677CC"/>
    <w:rsid w:val="00D7025C"/>
    <w:rsid w:val="00D707DA"/>
    <w:rsid w:val="00D708D8"/>
    <w:rsid w:val="00D70990"/>
    <w:rsid w:val="00D70D60"/>
    <w:rsid w:val="00D720D0"/>
    <w:rsid w:val="00D73325"/>
    <w:rsid w:val="00D7427F"/>
    <w:rsid w:val="00D74458"/>
    <w:rsid w:val="00D74476"/>
    <w:rsid w:val="00D745E1"/>
    <w:rsid w:val="00D7504A"/>
    <w:rsid w:val="00D758BD"/>
    <w:rsid w:val="00D767D3"/>
    <w:rsid w:val="00D76A7C"/>
    <w:rsid w:val="00D77A14"/>
    <w:rsid w:val="00D801B7"/>
    <w:rsid w:val="00D80C53"/>
    <w:rsid w:val="00D80FB7"/>
    <w:rsid w:val="00D81A1E"/>
    <w:rsid w:val="00D8272B"/>
    <w:rsid w:val="00D82BC6"/>
    <w:rsid w:val="00D8470B"/>
    <w:rsid w:val="00D84723"/>
    <w:rsid w:val="00D84DEC"/>
    <w:rsid w:val="00D86246"/>
    <w:rsid w:val="00D8763E"/>
    <w:rsid w:val="00D877B1"/>
    <w:rsid w:val="00D90511"/>
    <w:rsid w:val="00D9074C"/>
    <w:rsid w:val="00D90888"/>
    <w:rsid w:val="00D90DD0"/>
    <w:rsid w:val="00D911EE"/>
    <w:rsid w:val="00D91CFB"/>
    <w:rsid w:val="00D92639"/>
    <w:rsid w:val="00D928DB"/>
    <w:rsid w:val="00D92FEE"/>
    <w:rsid w:val="00D93407"/>
    <w:rsid w:val="00D93AD6"/>
    <w:rsid w:val="00D94A51"/>
    <w:rsid w:val="00D9582E"/>
    <w:rsid w:val="00D97AA2"/>
    <w:rsid w:val="00DA0BA6"/>
    <w:rsid w:val="00DA13F8"/>
    <w:rsid w:val="00DA1853"/>
    <w:rsid w:val="00DA30B8"/>
    <w:rsid w:val="00DA320D"/>
    <w:rsid w:val="00DA3C4E"/>
    <w:rsid w:val="00DA3CDA"/>
    <w:rsid w:val="00DA53E4"/>
    <w:rsid w:val="00DA77D9"/>
    <w:rsid w:val="00DA7887"/>
    <w:rsid w:val="00DB07FA"/>
    <w:rsid w:val="00DB0C54"/>
    <w:rsid w:val="00DB0E44"/>
    <w:rsid w:val="00DB12C1"/>
    <w:rsid w:val="00DB1FA7"/>
    <w:rsid w:val="00DB2526"/>
    <w:rsid w:val="00DB2BD4"/>
    <w:rsid w:val="00DB336C"/>
    <w:rsid w:val="00DB3671"/>
    <w:rsid w:val="00DB4746"/>
    <w:rsid w:val="00DB47C6"/>
    <w:rsid w:val="00DB4813"/>
    <w:rsid w:val="00DB6E9B"/>
    <w:rsid w:val="00DB7B68"/>
    <w:rsid w:val="00DC0475"/>
    <w:rsid w:val="00DC0486"/>
    <w:rsid w:val="00DC097F"/>
    <w:rsid w:val="00DC1276"/>
    <w:rsid w:val="00DC1E96"/>
    <w:rsid w:val="00DC236C"/>
    <w:rsid w:val="00DC2ADC"/>
    <w:rsid w:val="00DC2BA7"/>
    <w:rsid w:val="00DC2DE3"/>
    <w:rsid w:val="00DC2DF6"/>
    <w:rsid w:val="00DC32AC"/>
    <w:rsid w:val="00DC3433"/>
    <w:rsid w:val="00DC3E51"/>
    <w:rsid w:val="00DC57B3"/>
    <w:rsid w:val="00DC6347"/>
    <w:rsid w:val="00DC6A30"/>
    <w:rsid w:val="00DD00E6"/>
    <w:rsid w:val="00DD0E26"/>
    <w:rsid w:val="00DD1B5A"/>
    <w:rsid w:val="00DD1C29"/>
    <w:rsid w:val="00DD20A7"/>
    <w:rsid w:val="00DD2552"/>
    <w:rsid w:val="00DD2A9B"/>
    <w:rsid w:val="00DD2D66"/>
    <w:rsid w:val="00DD340F"/>
    <w:rsid w:val="00DD4713"/>
    <w:rsid w:val="00DD4C0A"/>
    <w:rsid w:val="00DD5EB4"/>
    <w:rsid w:val="00DD66CD"/>
    <w:rsid w:val="00DD68EE"/>
    <w:rsid w:val="00DD6BB8"/>
    <w:rsid w:val="00DD7F78"/>
    <w:rsid w:val="00DE0271"/>
    <w:rsid w:val="00DE0835"/>
    <w:rsid w:val="00DE115D"/>
    <w:rsid w:val="00DE143B"/>
    <w:rsid w:val="00DE1626"/>
    <w:rsid w:val="00DE1902"/>
    <w:rsid w:val="00DE2272"/>
    <w:rsid w:val="00DE2E68"/>
    <w:rsid w:val="00DE3379"/>
    <w:rsid w:val="00DE4633"/>
    <w:rsid w:val="00DE57A4"/>
    <w:rsid w:val="00DE5B61"/>
    <w:rsid w:val="00DE6160"/>
    <w:rsid w:val="00DE6C3E"/>
    <w:rsid w:val="00DE7130"/>
    <w:rsid w:val="00DE7217"/>
    <w:rsid w:val="00DE7313"/>
    <w:rsid w:val="00DE7907"/>
    <w:rsid w:val="00DF08AB"/>
    <w:rsid w:val="00DF1C16"/>
    <w:rsid w:val="00DF3781"/>
    <w:rsid w:val="00DF3B4A"/>
    <w:rsid w:val="00DF3C6C"/>
    <w:rsid w:val="00DF3C6E"/>
    <w:rsid w:val="00DF40D0"/>
    <w:rsid w:val="00DF4444"/>
    <w:rsid w:val="00DF5C04"/>
    <w:rsid w:val="00DF6B9B"/>
    <w:rsid w:val="00DF7654"/>
    <w:rsid w:val="00DF79FE"/>
    <w:rsid w:val="00E02502"/>
    <w:rsid w:val="00E0327F"/>
    <w:rsid w:val="00E03814"/>
    <w:rsid w:val="00E04D49"/>
    <w:rsid w:val="00E04D78"/>
    <w:rsid w:val="00E05CC9"/>
    <w:rsid w:val="00E069E5"/>
    <w:rsid w:val="00E0706E"/>
    <w:rsid w:val="00E10169"/>
    <w:rsid w:val="00E109CD"/>
    <w:rsid w:val="00E11B23"/>
    <w:rsid w:val="00E11EDB"/>
    <w:rsid w:val="00E12583"/>
    <w:rsid w:val="00E13EAF"/>
    <w:rsid w:val="00E14F83"/>
    <w:rsid w:val="00E14FA3"/>
    <w:rsid w:val="00E15468"/>
    <w:rsid w:val="00E1597E"/>
    <w:rsid w:val="00E177EF"/>
    <w:rsid w:val="00E24E64"/>
    <w:rsid w:val="00E257E8"/>
    <w:rsid w:val="00E25F4A"/>
    <w:rsid w:val="00E30186"/>
    <w:rsid w:val="00E30C05"/>
    <w:rsid w:val="00E31D5B"/>
    <w:rsid w:val="00E324FF"/>
    <w:rsid w:val="00E32E06"/>
    <w:rsid w:val="00E332CB"/>
    <w:rsid w:val="00E3351A"/>
    <w:rsid w:val="00E339D5"/>
    <w:rsid w:val="00E34D28"/>
    <w:rsid w:val="00E34F1A"/>
    <w:rsid w:val="00E35987"/>
    <w:rsid w:val="00E3663C"/>
    <w:rsid w:val="00E37D36"/>
    <w:rsid w:val="00E40599"/>
    <w:rsid w:val="00E4104F"/>
    <w:rsid w:val="00E413C1"/>
    <w:rsid w:val="00E413CC"/>
    <w:rsid w:val="00E42316"/>
    <w:rsid w:val="00E42AAC"/>
    <w:rsid w:val="00E42E0A"/>
    <w:rsid w:val="00E44513"/>
    <w:rsid w:val="00E45C55"/>
    <w:rsid w:val="00E4674C"/>
    <w:rsid w:val="00E46E39"/>
    <w:rsid w:val="00E46E50"/>
    <w:rsid w:val="00E47AF1"/>
    <w:rsid w:val="00E50283"/>
    <w:rsid w:val="00E5057D"/>
    <w:rsid w:val="00E50BD2"/>
    <w:rsid w:val="00E5139E"/>
    <w:rsid w:val="00E5192A"/>
    <w:rsid w:val="00E51FE3"/>
    <w:rsid w:val="00E52A4F"/>
    <w:rsid w:val="00E5304E"/>
    <w:rsid w:val="00E54568"/>
    <w:rsid w:val="00E56252"/>
    <w:rsid w:val="00E569AA"/>
    <w:rsid w:val="00E56A79"/>
    <w:rsid w:val="00E5779A"/>
    <w:rsid w:val="00E60A94"/>
    <w:rsid w:val="00E60C58"/>
    <w:rsid w:val="00E60F9A"/>
    <w:rsid w:val="00E614CA"/>
    <w:rsid w:val="00E6213B"/>
    <w:rsid w:val="00E6369B"/>
    <w:rsid w:val="00E63E08"/>
    <w:rsid w:val="00E64590"/>
    <w:rsid w:val="00E645EB"/>
    <w:rsid w:val="00E64DE2"/>
    <w:rsid w:val="00E66303"/>
    <w:rsid w:val="00E66444"/>
    <w:rsid w:val="00E664A0"/>
    <w:rsid w:val="00E6697B"/>
    <w:rsid w:val="00E66994"/>
    <w:rsid w:val="00E6731D"/>
    <w:rsid w:val="00E6739F"/>
    <w:rsid w:val="00E67534"/>
    <w:rsid w:val="00E70541"/>
    <w:rsid w:val="00E706F4"/>
    <w:rsid w:val="00E718FD"/>
    <w:rsid w:val="00E71A6F"/>
    <w:rsid w:val="00E72876"/>
    <w:rsid w:val="00E72EFC"/>
    <w:rsid w:val="00E73B72"/>
    <w:rsid w:val="00E753AB"/>
    <w:rsid w:val="00E75D2F"/>
    <w:rsid w:val="00E7630A"/>
    <w:rsid w:val="00E76DE4"/>
    <w:rsid w:val="00E76E00"/>
    <w:rsid w:val="00E77F9A"/>
    <w:rsid w:val="00E815B6"/>
    <w:rsid w:val="00E815C6"/>
    <w:rsid w:val="00E81F0C"/>
    <w:rsid w:val="00E8249E"/>
    <w:rsid w:val="00E8396D"/>
    <w:rsid w:val="00E85AD0"/>
    <w:rsid w:val="00E8614F"/>
    <w:rsid w:val="00E86C99"/>
    <w:rsid w:val="00E87176"/>
    <w:rsid w:val="00E8793C"/>
    <w:rsid w:val="00E87996"/>
    <w:rsid w:val="00E90237"/>
    <w:rsid w:val="00E90863"/>
    <w:rsid w:val="00E90B36"/>
    <w:rsid w:val="00E91980"/>
    <w:rsid w:val="00E92570"/>
    <w:rsid w:val="00E9374A"/>
    <w:rsid w:val="00E951C5"/>
    <w:rsid w:val="00E960BF"/>
    <w:rsid w:val="00E966EF"/>
    <w:rsid w:val="00E96AB6"/>
    <w:rsid w:val="00EA0763"/>
    <w:rsid w:val="00EA2560"/>
    <w:rsid w:val="00EA2DE4"/>
    <w:rsid w:val="00EA2E5C"/>
    <w:rsid w:val="00EA32CE"/>
    <w:rsid w:val="00EA35A2"/>
    <w:rsid w:val="00EA395C"/>
    <w:rsid w:val="00EA4009"/>
    <w:rsid w:val="00EA40AA"/>
    <w:rsid w:val="00EA41C5"/>
    <w:rsid w:val="00EA4CBD"/>
    <w:rsid w:val="00EA4D4D"/>
    <w:rsid w:val="00EA594C"/>
    <w:rsid w:val="00EA635A"/>
    <w:rsid w:val="00EA69CA"/>
    <w:rsid w:val="00EA79BB"/>
    <w:rsid w:val="00EB08A2"/>
    <w:rsid w:val="00EB1AE1"/>
    <w:rsid w:val="00EB1E8B"/>
    <w:rsid w:val="00EB25EB"/>
    <w:rsid w:val="00EB27D6"/>
    <w:rsid w:val="00EB3DC6"/>
    <w:rsid w:val="00EB56B2"/>
    <w:rsid w:val="00EB57C3"/>
    <w:rsid w:val="00EB63B5"/>
    <w:rsid w:val="00EB63B8"/>
    <w:rsid w:val="00EB6452"/>
    <w:rsid w:val="00EB6542"/>
    <w:rsid w:val="00EB65EA"/>
    <w:rsid w:val="00EB6CB6"/>
    <w:rsid w:val="00EB774B"/>
    <w:rsid w:val="00EB7E27"/>
    <w:rsid w:val="00EC0C99"/>
    <w:rsid w:val="00EC1EB4"/>
    <w:rsid w:val="00EC213D"/>
    <w:rsid w:val="00EC21AD"/>
    <w:rsid w:val="00EC29CD"/>
    <w:rsid w:val="00EC2CD6"/>
    <w:rsid w:val="00EC2D03"/>
    <w:rsid w:val="00EC3118"/>
    <w:rsid w:val="00EC322B"/>
    <w:rsid w:val="00EC3AC4"/>
    <w:rsid w:val="00EC4128"/>
    <w:rsid w:val="00EC6BC0"/>
    <w:rsid w:val="00EC7FE9"/>
    <w:rsid w:val="00ED08F8"/>
    <w:rsid w:val="00ED10DA"/>
    <w:rsid w:val="00ED10ED"/>
    <w:rsid w:val="00ED17A2"/>
    <w:rsid w:val="00ED29D7"/>
    <w:rsid w:val="00ED3260"/>
    <w:rsid w:val="00ED3C5F"/>
    <w:rsid w:val="00ED3F92"/>
    <w:rsid w:val="00ED5271"/>
    <w:rsid w:val="00ED5BFF"/>
    <w:rsid w:val="00ED5DAA"/>
    <w:rsid w:val="00ED613D"/>
    <w:rsid w:val="00ED7DCE"/>
    <w:rsid w:val="00ED7E56"/>
    <w:rsid w:val="00EE0A8B"/>
    <w:rsid w:val="00EE0CE1"/>
    <w:rsid w:val="00EE0E0F"/>
    <w:rsid w:val="00EE197D"/>
    <w:rsid w:val="00EE24EB"/>
    <w:rsid w:val="00EE2DEF"/>
    <w:rsid w:val="00EE3978"/>
    <w:rsid w:val="00EE4B5C"/>
    <w:rsid w:val="00EE5368"/>
    <w:rsid w:val="00EE57AE"/>
    <w:rsid w:val="00EE592B"/>
    <w:rsid w:val="00EE5C20"/>
    <w:rsid w:val="00EE7817"/>
    <w:rsid w:val="00EE79DA"/>
    <w:rsid w:val="00EF033F"/>
    <w:rsid w:val="00EF05BA"/>
    <w:rsid w:val="00EF1A68"/>
    <w:rsid w:val="00EF1E24"/>
    <w:rsid w:val="00EF226D"/>
    <w:rsid w:val="00EF33D6"/>
    <w:rsid w:val="00EF374D"/>
    <w:rsid w:val="00EF39D8"/>
    <w:rsid w:val="00EF3CA6"/>
    <w:rsid w:val="00EF5C32"/>
    <w:rsid w:val="00EF71B7"/>
    <w:rsid w:val="00EF7598"/>
    <w:rsid w:val="00F00E9D"/>
    <w:rsid w:val="00F029FF"/>
    <w:rsid w:val="00F03EBA"/>
    <w:rsid w:val="00F040BA"/>
    <w:rsid w:val="00F057A8"/>
    <w:rsid w:val="00F05FAF"/>
    <w:rsid w:val="00F0629A"/>
    <w:rsid w:val="00F0643B"/>
    <w:rsid w:val="00F067E6"/>
    <w:rsid w:val="00F0741A"/>
    <w:rsid w:val="00F07A3A"/>
    <w:rsid w:val="00F07C3F"/>
    <w:rsid w:val="00F10485"/>
    <w:rsid w:val="00F109B4"/>
    <w:rsid w:val="00F11B8B"/>
    <w:rsid w:val="00F12070"/>
    <w:rsid w:val="00F1262A"/>
    <w:rsid w:val="00F131B5"/>
    <w:rsid w:val="00F135B8"/>
    <w:rsid w:val="00F13794"/>
    <w:rsid w:val="00F13DDF"/>
    <w:rsid w:val="00F15B7E"/>
    <w:rsid w:val="00F15DC5"/>
    <w:rsid w:val="00F15DD4"/>
    <w:rsid w:val="00F166F2"/>
    <w:rsid w:val="00F1680C"/>
    <w:rsid w:val="00F16EF6"/>
    <w:rsid w:val="00F17304"/>
    <w:rsid w:val="00F175D3"/>
    <w:rsid w:val="00F20C4B"/>
    <w:rsid w:val="00F21A47"/>
    <w:rsid w:val="00F223EF"/>
    <w:rsid w:val="00F2256F"/>
    <w:rsid w:val="00F2269B"/>
    <w:rsid w:val="00F22851"/>
    <w:rsid w:val="00F2326B"/>
    <w:rsid w:val="00F23E25"/>
    <w:rsid w:val="00F242AB"/>
    <w:rsid w:val="00F24762"/>
    <w:rsid w:val="00F25099"/>
    <w:rsid w:val="00F25205"/>
    <w:rsid w:val="00F25514"/>
    <w:rsid w:val="00F25BC5"/>
    <w:rsid w:val="00F26BEB"/>
    <w:rsid w:val="00F27380"/>
    <w:rsid w:val="00F301B6"/>
    <w:rsid w:val="00F30CFE"/>
    <w:rsid w:val="00F30E56"/>
    <w:rsid w:val="00F323F6"/>
    <w:rsid w:val="00F326A8"/>
    <w:rsid w:val="00F32AC2"/>
    <w:rsid w:val="00F32BF5"/>
    <w:rsid w:val="00F32F6A"/>
    <w:rsid w:val="00F331D7"/>
    <w:rsid w:val="00F34FEE"/>
    <w:rsid w:val="00F354C1"/>
    <w:rsid w:val="00F35928"/>
    <w:rsid w:val="00F37054"/>
    <w:rsid w:val="00F37C21"/>
    <w:rsid w:val="00F402B6"/>
    <w:rsid w:val="00F404DA"/>
    <w:rsid w:val="00F40A4C"/>
    <w:rsid w:val="00F40DF0"/>
    <w:rsid w:val="00F45CE3"/>
    <w:rsid w:val="00F46B23"/>
    <w:rsid w:val="00F47C20"/>
    <w:rsid w:val="00F47DC8"/>
    <w:rsid w:val="00F501E8"/>
    <w:rsid w:val="00F50817"/>
    <w:rsid w:val="00F50DB8"/>
    <w:rsid w:val="00F519D0"/>
    <w:rsid w:val="00F51BF8"/>
    <w:rsid w:val="00F51FA3"/>
    <w:rsid w:val="00F520F0"/>
    <w:rsid w:val="00F521D1"/>
    <w:rsid w:val="00F521DE"/>
    <w:rsid w:val="00F52BB0"/>
    <w:rsid w:val="00F5377C"/>
    <w:rsid w:val="00F540B2"/>
    <w:rsid w:val="00F55C82"/>
    <w:rsid w:val="00F55C8D"/>
    <w:rsid w:val="00F5707A"/>
    <w:rsid w:val="00F573A2"/>
    <w:rsid w:val="00F578A6"/>
    <w:rsid w:val="00F60ACF"/>
    <w:rsid w:val="00F6106A"/>
    <w:rsid w:val="00F61CEE"/>
    <w:rsid w:val="00F64559"/>
    <w:rsid w:val="00F64743"/>
    <w:rsid w:val="00F64F38"/>
    <w:rsid w:val="00F653CC"/>
    <w:rsid w:val="00F65A49"/>
    <w:rsid w:val="00F666B8"/>
    <w:rsid w:val="00F67C54"/>
    <w:rsid w:val="00F70017"/>
    <w:rsid w:val="00F721DB"/>
    <w:rsid w:val="00F7254D"/>
    <w:rsid w:val="00F7338A"/>
    <w:rsid w:val="00F73737"/>
    <w:rsid w:val="00F73AFF"/>
    <w:rsid w:val="00F74229"/>
    <w:rsid w:val="00F74CCB"/>
    <w:rsid w:val="00F75FA5"/>
    <w:rsid w:val="00F76AB3"/>
    <w:rsid w:val="00F76DB3"/>
    <w:rsid w:val="00F76EDD"/>
    <w:rsid w:val="00F77075"/>
    <w:rsid w:val="00F7771F"/>
    <w:rsid w:val="00F77A60"/>
    <w:rsid w:val="00F77D40"/>
    <w:rsid w:val="00F80373"/>
    <w:rsid w:val="00F8094B"/>
    <w:rsid w:val="00F85C17"/>
    <w:rsid w:val="00F86512"/>
    <w:rsid w:val="00F86E6E"/>
    <w:rsid w:val="00F86F41"/>
    <w:rsid w:val="00F87927"/>
    <w:rsid w:val="00F9078C"/>
    <w:rsid w:val="00F92201"/>
    <w:rsid w:val="00F92F28"/>
    <w:rsid w:val="00F935C5"/>
    <w:rsid w:val="00F939B4"/>
    <w:rsid w:val="00F94279"/>
    <w:rsid w:val="00F94924"/>
    <w:rsid w:val="00F95482"/>
    <w:rsid w:val="00FA06D3"/>
    <w:rsid w:val="00FA17E8"/>
    <w:rsid w:val="00FA1C60"/>
    <w:rsid w:val="00FA2627"/>
    <w:rsid w:val="00FA286B"/>
    <w:rsid w:val="00FA37B2"/>
    <w:rsid w:val="00FA3F56"/>
    <w:rsid w:val="00FA486C"/>
    <w:rsid w:val="00FA4C0D"/>
    <w:rsid w:val="00FA4EFE"/>
    <w:rsid w:val="00FA588C"/>
    <w:rsid w:val="00FA5DA9"/>
    <w:rsid w:val="00FA66CC"/>
    <w:rsid w:val="00FA7BB1"/>
    <w:rsid w:val="00FA7F52"/>
    <w:rsid w:val="00FB02E9"/>
    <w:rsid w:val="00FB0420"/>
    <w:rsid w:val="00FB054A"/>
    <w:rsid w:val="00FB0AFC"/>
    <w:rsid w:val="00FB0F7C"/>
    <w:rsid w:val="00FB1085"/>
    <w:rsid w:val="00FB25D7"/>
    <w:rsid w:val="00FB2DF6"/>
    <w:rsid w:val="00FB3AA8"/>
    <w:rsid w:val="00FB3EA4"/>
    <w:rsid w:val="00FB511C"/>
    <w:rsid w:val="00FB5D9E"/>
    <w:rsid w:val="00FB6B0B"/>
    <w:rsid w:val="00FB6B58"/>
    <w:rsid w:val="00FB6D76"/>
    <w:rsid w:val="00FB7A65"/>
    <w:rsid w:val="00FB7DDC"/>
    <w:rsid w:val="00FC00C5"/>
    <w:rsid w:val="00FC11A4"/>
    <w:rsid w:val="00FC433F"/>
    <w:rsid w:val="00FC4443"/>
    <w:rsid w:val="00FC53C4"/>
    <w:rsid w:val="00FC5EDE"/>
    <w:rsid w:val="00FC61BF"/>
    <w:rsid w:val="00FC6329"/>
    <w:rsid w:val="00FC739C"/>
    <w:rsid w:val="00FD13C5"/>
    <w:rsid w:val="00FD1FA2"/>
    <w:rsid w:val="00FD215E"/>
    <w:rsid w:val="00FD2375"/>
    <w:rsid w:val="00FD2D4C"/>
    <w:rsid w:val="00FD3780"/>
    <w:rsid w:val="00FD429D"/>
    <w:rsid w:val="00FD492A"/>
    <w:rsid w:val="00FD4E81"/>
    <w:rsid w:val="00FD51AE"/>
    <w:rsid w:val="00FD5487"/>
    <w:rsid w:val="00FD5786"/>
    <w:rsid w:val="00FD5CFA"/>
    <w:rsid w:val="00FD646F"/>
    <w:rsid w:val="00FD676F"/>
    <w:rsid w:val="00FD6ACE"/>
    <w:rsid w:val="00FD74EE"/>
    <w:rsid w:val="00FE09BF"/>
    <w:rsid w:val="00FE1DC5"/>
    <w:rsid w:val="00FE2D3B"/>
    <w:rsid w:val="00FE3FCA"/>
    <w:rsid w:val="00FE4C1A"/>
    <w:rsid w:val="00FE5530"/>
    <w:rsid w:val="00FE568B"/>
    <w:rsid w:val="00FE6CAD"/>
    <w:rsid w:val="00FE71EB"/>
    <w:rsid w:val="00FE7524"/>
    <w:rsid w:val="00FF0056"/>
    <w:rsid w:val="00FF1559"/>
    <w:rsid w:val="00FF1D31"/>
    <w:rsid w:val="00FF315C"/>
    <w:rsid w:val="00FF3317"/>
    <w:rsid w:val="00FF3492"/>
    <w:rsid w:val="00FF37A8"/>
    <w:rsid w:val="00FF55B7"/>
    <w:rsid w:val="00FF56F3"/>
    <w:rsid w:val="00FF7554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05EC15"/>
  <w15:docId w15:val="{A00B3285-FA1E-42D2-B840-F2A83A1A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60A9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60A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471E4D"/>
    <w:pPr>
      <w:keepNext/>
      <w:widowControl w:val="0"/>
      <w:jc w:val="both"/>
      <w:outlineLvl w:val="1"/>
    </w:pPr>
    <w:rPr>
      <w:rFonts w:ascii="Arial" w:hAnsi="Arial"/>
      <w:szCs w:val="20"/>
      <w:u w:val="single"/>
    </w:rPr>
  </w:style>
  <w:style w:type="paragraph" w:styleId="Nadpis3">
    <w:name w:val="heading 3"/>
    <w:basedOn w:val="Normln"/>
    <w:next w:val="Normln"/>
    <w:qFormat/>
    <w:rsid w:val="00E60A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65D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60A9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60A94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styleId="Zpat">
    <w:name w:val="footer"/>
    <w:basedOn w:val="Normln"/>
    <w:rsid w:val="00E60A9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60A94"/>
  </w:style>
  <w:style w:type="paragraph" w:styleId="Zhlav">
    <w:name w:val="header"/>
    <w:basedOn w:val="Normln"/>
    <w:rsid w:val="00E60A9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60A94"/>
    <w:pPr>
      <w:jc w:val="both"/>
    </w:pPr>
  </w:style>
  <w:style w:type="paragraph" w:styleId="Nzev">
    <w:name w:val="Title"/>
    <w:basedOn w:val="Normln"/>
    <w:qFormat/>
    <w:rsid w:val="00E60A94"/>
    <w:pPr>
      <w:jc w:val="center"/>
    </w:pPr>
    <w:rPr>
      <w:b/>
      <w:sz w:val="28"/>
    </w:rPr>
  </w:style>
  <w:style w:type="table" w:styleId="Mkatabulky">
    <w:name w:val="Table Grid"/>
    <w:basedOn w:val="Normlntabulka"/>
    <w:rsid w:val="00E6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E60A94"/>
    <w:pPr>
      <w:spacing w:after="120" w:line="480" w:lineRule="auto"/>
    </w:pPr>
  </w:style>
  <w:style w:type="paragraph" w:customStyle="1" w:styleId="usnkrizky">
    <w:name w:val="_usn_krizky"/>
    <w:next w:val="Normln"/>
    <w:rsid w:val="00E60A94"/>
    <w:pPr>
      <w:spacing w:before="240" w:after="240"/>
      <w:jc w:val="center"/>
    </w:pPr>
    <w:rPr>
      <w:rFonts w:ascii="Courier New" w:hAnsi="Courier New"/>
      <w:spacing w:val="160"/>
      <w:sz w:val="24"/>
    </w:rPr>
  </w:style>
  <w:style w:type="paragraph" w:styleId="Podnadpis">
    <w:name w:val="Subtitle"/>
    <w:basedOn w:val="Normln"/>
    <w:qFormat/>
    <w:rsid w:val="00E60A94"/>
    <w:pPr>
      <w:jc w:val="center"/>
    </w:pPr>
    <w:rPr>
      <w:sz w:val="32"/>
    </w:rPr>
  </w:style>
  <w:style w:type="paragraph" w:styleId="Zkladntext3">
    <w:name w:val="Body Text 3"/>
    <w:basedOn w:val="Normln"/>
    <w:rsid w:val="00471E4D"/>
    <w:rPr>
      <w:b/>
      <w:bCs/>
      <w:szCs w:val="20"/>
    </w:rPr>
  </w:style>
  <w:style w:type="paragraph" w:customStyle="1" w:styleId="mmoradkovani">
    <w:name w:val="_mmo_radkovani"/>
    <w:basedOn w:val="Normln"/>
    <w:rsid w:val="00471E4D"/>
    <w:pPr>
      <w:spacing w:line="360" w:lineRule="auto"/>
    </w:pPr>
    <w:rPr>
      <w:rFonts w:ascii="Courier New" w:hAnsi="Courier New"/>
      <w:szCs w:val="20"/>
    </w:rPr>
  </w:style>
  <w:style w:type="paragraph" w:customStyle="1" w:styleId="mmotext">
    <w:name w:val="_mmo_text"/>
    <w:basedOn w:val="mmoradkovani"/>
    <w:next w:val="usnkrizky"/>
    <w:rsid w:val="00471E4D"/>
    <w:pPr>
      <w:spacing w:line="240" w:lineRule="auto"/>
      <w:ind w:left="425"/>
    </w:pPr>
  </w:style>
  <w:style w:type="paragraph" w:customStyle="1" w:styleId="mmocislovani">
    <w:name w:val="_mmo_cislovani"/>
    <w:rsid w:val="00471E4D"/>
    <w:pPr>
      <w:spacing w:line="360" w:lineRule="auto"/>
      <w:ind w:left="426" w:right="142" w:hanging="426"/>
      <w:jc w:val="both"/>
    </w:pPr>
    <w:rPr>
      <w:rFonts w:ascii="Courier New" w:hAnsi="Courier New"/>
      <w:spacing w:val="140"/>
      <w:kern w:val="24"/>
      <w:sz w:val="24"/>
    </w:rPr>
  </w:style>
  <w:style w:type="paragraph" w:styleId="Zkladntextodsazen">
    <w:name w:val="Body Text Indent"/>
    <w:basedOn w:val="Normln"/>
    <w:rsid w:val="00471E4D"/>
    <w:pPr>
      <w:ind w:left="180" w:hanging="180"/>
    </w:pPr>
  </w:style>
  <w:style w:type="paragraph" w:styleId="Textvbloku">
    <w:name w:val="Block Text"/>
    <w:basedOn w:val="Normln"/>
    <w:rsid w:val="00471E4D"/>
    <w:pPr>
      <w:widowControl w:val="0"/>
      <w:ind w:left="709" w:right="913"/>
      <w:jc w:val="both"/>
    </w:pPr>
    <w:rPr>
      <w:rFonts w:ascii="Arial" w:hAnsi="Arial"/>
      <w:szCs w:val="20"/>
    </w:rPr>
  </w:style>
  <w:style w:type="paragraph" w:styleId="Zkladntextodsazen2">
    <w:name w:val="Body Text Indent 2"/>
    <w:basedOn w:val="Normln"/>
    <w:rsid w:val="00471E4D"/>
    <w:pPr>
      <w:ind w:left="180" w:hanging="180"/>
      <w:jc w:val="both"/>
    </w:pPr>
  </w:style>
  <w:style w:type="character" w:styleId="Hypertextovodkaz">
    <w:name w:val="Hyperlink"/>
    <w:basedOn w:val="Standardnpsmoodstavce"/>
    <w:rsid w:val="00471E4D"/>
    <w:rPr>
      <w:color w:val="0000FF"/>
      <w:u w:val="single"/>
    </w:rPr>
  </w:style>
  <w:style w:type="character" w:styleId="Sledovanodkaz">
    <w:name w:val="FollowedHyperlink"/>
    <w:basedOn w:val="Standardnpsmoodstavce"/>
    <w:rsid w:val="00471E4D"/>
    <w:rPr>
      <w:color w:val="800080"/>
      <w:u w:val="single"/>
    </w:rPr>
  </w:style>
  <w:style w:type="paragraph" w:styleId="FormtovanvHTML">
    <w:name w:val="HTML Preformatted"/>
    <w:basedOn w:val="Normln"/>
    <w:rsid w:val="00471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ln"/>
    <w:rsid w:val="00471E4D"/>
    <w:pPr>
      <w:spacing w:before="100" w:beforeAutospacing="1" w:after="100" w:afterAutospacing="1"/>
    </w:pPr>
    <w:rPr>
      <w:rFonts w:ascii="Courier" w:hAnsi="Courier"/>
      <w:sz w:val="20"/>
      <w:szCs w:val="20"/>
    </w:rPr>
  </w:style>
  <w:style w:type="paragraph" w:customStyle="1" w:styleId="msolistparagraph0">
    <w:name w:val="msolistparagraph"/>
    <w:basedOn w:val="Normln"/>
    <w:rsid w:val="00471E4D"/>
    <w:pPr>
      <w:ind w:left="720"/>
    </w:pPr>
    <w:rPr>
      <w:rFonts w:ascii="Calibri" w:hAnsi="Calibri"/>
      <w:sz w:val="22"/>
      <w:szCs w:val="22"/>
    </w:rPr>
  </w:style>
  <w:style w:type="character" w:styleId="Zdraznn">
    <w:name w:val="Emphasis"/>
    <w:basedOn w:val="Standardnpsmoodstavce"/>
    <w:qFormat/>
    <w:rsid w:val="00471E4D"/>
    <w:rPr>
      <w:b/>
      <w:bCs/>
      <w:i w:val="0"/>
      <w:iCs w:val="0"/>
    </w:rPr>
  </w:style>
  <w:style w:type="paragraph" w:styleId="Textbubliny">
    <w:name w:val="Balloon Text"/>
    <w:basedOn w:val="Normln"/>
    <w:semiHidden/>
    <w:rsid w:val="00B039B3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965D0D"/>
    <w:rPr>
      <w:rFonts w:ascii="Calibri" w:eastAsia="Times New Roman" w:hAnsi="Calibr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EE24EB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E24EB"/>
    <w:rPr>
      <w:rFonts w:ascii="Consolas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091F10"/>
    <w:pPr>
      <w:ind w:left="720"/>
      <w:contextualSpacing/>
    </w:pPr>
  </w:style>
  <w:style w:type="paragraph" w:customStyle="1" w:styleId="arial-10-b">
    <w:name w:val="arial-10-b"/>
    <w:basedOn w:val="Normln"/>
    <w:rsid w:val="00BA5F45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arial-12-black-b">
    <w:name w:val="arial-12-black-b"/>
    <w:basedOn w:val="Normln"/>
    <w:rsid w:val="00BA5F45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</w:rPr>
  </w:style>
  <w:style w:type="paragraph" w:customStyle="1" w:styleId="times-12">
    <w:name w:val="times-12"/>
    <w:basedOn w:val="Normln"/>
    <w:rsid w:val="00BA5F45"/>
    <w:pPr>
      <w:spacing w:before="100" w:beforeAutospacing="1" w:after="100" w:afterAutospacing="1"/>
    </w:pPr>
    <w:rPr>
      <w:rFonts w:ascii="Times" w:eastAsiaTheme="minorEastAsia" w:hAnsi="Times" w:cs="Times"/>
      <w:color w:val="000000"/>
    </w:rPr>
  </w:style>
  <w:style w:type="paragraph" w:customStyle="1" w:styleId="times-12-2lines">
    <w:name w:val="times-12-2lines"/>
    <w:basedOn w:val="Normln"/>
    <w:rsid w:val="00BA5F45"/>
    <w:pPr>
      <w:spacing w:before="100" w:beforeAutospacing="1" w:after="100" w:afterAutospacing="1" w:line="480" w:lineRule="auto"/>
    </w:pPr>
    <w:rPr>
      <w:rFonts w:ascii="Times" w:eastAsiaTheme="minorEastAsia" w:hAnsi="Times" w:cs="Times"/>
      <w:color w:val="000000"/>
    </w:rPr>
  </w:style>
  <w:style w:type="character" w:customStyle="1" w:styleId="arial-10-b1">
    <w:name w:val="arial-10-b1"/>
    <w:basedOn w:val="Standardnpsmoodstavce"/>
    <w:rsid w:val="00BA5F45"/>
    <w:rPr>
      <w:rFonts w:ascii="Arial" w:hAnsi="Arial" w:cs="Arial" w:hint="default"/>
      <w:b/>
      <w:bCs/>
      <w:color w:val="000000"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F24762"/>
    <w:pPr>
      <w:widowControl w:val="0"/>
      <w:tabs>
        <w:tab w:val="left" w:pos="360"/>
      </w:tabs>
      <w:ind w:left="240"/>
      <w:jc w:val="both"/>
    </w:pPr>
    <w:rPr>
      <w:rFonts w:ascii="Arial" w:hAnsi="Arial" w:cs="Arial"/>
      <w:snapToGrid w:val="0"/>
      <w:sz w:val="22"/>
      <w:szCs w:val="22"/>
    </w:rPr>
  </w:style>
  <w:style w:type="paragraph" w:customStyle="1" w:styleId="zhlav0">
    <w:name w:val="záhlaví"/>
    <w:aliases w:val="azurový název dokumentu"/>
    <w:rsid w:val="00F24762"/>
    <w:pPr>
      <w:jc w:val="right"/>
    </w:pPr>
    <w:rPr>
      <w:rFonts w:ascii="Arial" w:hAnsi="Arial" w:cs="Arial"/>
      <w:b/>
      <w:snapToGrid w:val="0"/>
      <w:color w:val="00ADD0"/>
      <w:sz w:val="40"/>
      <w:szCs w:val="40"/>
    </w:rPr>
  </w:style>
  <w:style w:type="paragraph" w:customStyle="1" w:styleId="Import2">
    <w:name w:val="Import 2"/>
    <w:basedOn w:val="Normln"/>
    <w:rsid w:val="00F24762"/>
    <w:pPr>
      <w:tabs>
        <w:tab w:val="left" w:pos="36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Courier New" w:hAnsi="Courier New" w:cs="Arial"/>
      <w:szCs w:val="22"/>
    </w:rPr>
  </w:style>
  <w:style w:type="paragraph" w:styleId="slovanseznam">
    <w:name w:val="List Number"/>
    <w:basedOn w:val="Normln"/>
    <w:rsid w:val="00F24762"/>
    <w:pPr>
      <w:widowControl w:val="0"/>
      <w:numPr>
        <w:numId w:val="1"/>
      </w:numPr>
      <w:tabs>
        <w:tab w:val="clear" w:pos="709"/>
        <w:tab w:val="num" w:pos="567"/>
      </w:tabs>
      <w:ind w:left="567"/>
      <w:jc w:val="both"/>
    </w:pPr>
    <w:rPr>
      <w:snapToGrid w:val="0"/>
      <w:szCs w:val="20"/>
    </w:rPr>
  </w:style>
  <w:style w:type="paragraph" w:customStyle="1" w:styleId="nadpis6">
    <w:name w:val="nadpis6"/>
    <w:basedOn w:val="Normln"/>
    <w:rsid w:val="00376D67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Default">
    <w:name w:val="Default"/>
    <w:rsid w:val="00D120A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430">
          <w:marLeft w:val="45"/>
          <w:marRight w:val="105"/>
          <w:marTop w:val="15"/>
          <w:marBottom w:val="150"/>
          <w:divBdr>
            <w:top w:val="single" w:sz="6" w:space="5" w:color="E0E0E0"/>
            <w:left w:val="single" w:sz="6" w:space="7" w:color="E0E0E0"/>
            <w:bottom w:val="single" w:sz="6" w:space="5" w:color="E0E0E0"/>
            <w:right w:val="single" w:sz="6" w:space="7" w:color="E0E0E0"/>
          </w:divBdr>
        </w:div>
        <w:div w:id="1531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E765D9-FE32-1744-A006-81E0DB0C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8310</Words>
  <Characters>49034</Characters>
  <Application>Microsoft Office Word</Application>
  <DocSecurity>0</DocSecurity>
  <Lines>408</Lines>
  <Paragraphs>1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30</vt:lpstr>
    </vt:vector>
  </TitlesOfParts>
  <Company>MMO</Company>
  <LinksUpToDate>false</LinksUpToDate>
  <CharactersWithSpaces>5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0</dc:title>
  <dc:subject/>
  <dc:creator>korbelovaka</dc:creator>
  <cp:keywords/>
  <dc:description/>
  <cp:lastModifiedBy>Šuláková Iva</cp:lastModifiedBy>
  <cp:revision>14</cp:revision>
  <cp:lastPrinted>2021-12-29T09:19:00Z</cp:lastPrinted>
  <dcterms:created xsi:type="dcterms:W3CDTF">2021-09-16T06:39:00Z</dcterms:created>
  <dcterms:modified xsi:type="dcterms:W3CDTF">2022-01-18T14:24:00Z</dcterms:modified>
</cp:coreProperties>
</file>